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DA" w:rsidRDefault="008472B0" w:rsidP="0025098D">
      <w:pPr>
        <w:ind w:right="-135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   </w:t>
      </w:r>
    </w:p>
    <w:p w:rsidR="008472B0" w:rsidRDefault="008472B0" w:rsidP="0025098D">
      <w:pPr>
        <w:ind w:right="-135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409A4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</w:t>
      </w:r>
      <w:r w:rsidR="00834853" w:rsidRPr="006310C4">
        <w:rPr>
          <w:sz w:val="27"/>
          <w:szCs w:val="27"/>
        </w:rPr>
        <w:t>Первомайская г.</w:t>
      </w:r>
      <w:r w:rsidR="00804E71" w:rsidRPr="006310C4">
        <w:rPr>
          <w:sz w:val="27"/>
          <w:szCs w:val="27"/>
        </w:rPr>
        <w:t xml:space="preserve"> </w:t>
      </w:r>
      <w:r w:rsidR="00834853" w:rsidRPr="006310C4">
        <w:rPr>
          <w:sz w:val="27"/>
          <w:szCs w:val="27"/>
        </w:rPr>
        <w:t xml:space="preserve">Витебска районная организация </w:t>
      </w:r>
      <w:r>
        <w:rPr>
          <w:sz w:val="27"/>
          <w:szCs w:val="27"/>
        </w:rPr>
        <w:t xml:space="preserve">      </w:t>
      </w:r>
    </w:p>
    <w:p w:rsidR="00834853" w:rsidRPr="006310C4" w:rsidRDefault="008472B0" w:rsidP="0025098D">
      <w:pPr>
        <w:ind w:right="-135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834853" w:rsidRPr="006310C4">
        <w:rPr>
          <w:sz w:val="27"/>
          <w:szCs w:val="27"/>
        </w:rPr>
        <w:t xml:space="preserve">Белорусского профсоюза работников образования </w:t>
      </w:r>
    </w:p>
    <w:p w:rsidR="00834853" w:rsidRPr="006310C4" w:rsidRDefault="00834853" w:rsidP="00834853">
      <w:pPr>
        <w:ind w:right="-135"/>
        <w:jc w:val="center"/>
        <w:rPr>
          <w:sz w:val="27"/>
          <w:szCs w:val="27"/>
        </w:rPr>
      </w:pPr>
      <w:r w:rsidRPr="006310C4">
        <w:rPr>
          <w:sz w:val="27"/>
          <w:szCs w:val="27"/>
        </w:rPr>
        <w:t>и науки</w:t>
      </w: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19"/>
          <w:szCs w:val="19"/>
        </w:rPr>
      </w:pPr>
      <w:r w:rsidRPr="006310C4">
        <w:rPr>
          <w:sz w:val="27"/>
          <w:szCs w:val="27"/>
        </w:rPr>
        <w:t xml:space="preserve">                  </w:t>
      </w:r>
      <w:r w:rsidR="00E661E9">
        <w:rPr>
          <w:sz w:val="27"/>
          <w:szCs w:val="27"/>
        </w:rPr>
        <w:t xml:space="preserve">               </w:t>
      </w:r>
      <w:r w:rsidR="0026446C">
        <w:rPr>
          <w:sz w:val="27"/>
          <w:szCs w:val="27"/>
        </w:rPr>
        <w:t xml:space="preserve">  </w:t>
      </w:r>
      <w:r w:rsidR="00B409A4">
        <w:rPr>
          <w:sz w:val="19"/>
          <w:szCs w:val="19"/>
        </w:rPr>
        <w:t>УТВЕРЖДЕНО</w:t>
      </w:r>
    </w:p>
    <w:p w:rsidR="00834853" w:rsidRPr="006310C4" w:rsidRDefault="00834853" w:rsidP="00834853">
      <w:pPr>
        <w:ind w:hanging="180"/>
        <w:jc w:val="center"/>
        <w:rPr>
          <w:sz w:val="15"/>
          <w:szCs w:val="15"/>
        </w:rPr>
      </w:pPr>
      <w:r w:rsidRPr="006310C4">
        <w:rPr>
          <w:sz w:val="19"/>
          <w:szCs w:val="19"/>
        </w:rPr>
        <w:t xml:space="preserve">                                 </w:t>
      </w:r>
      <w:r w:rsidR="00D3544F">
        <w:rPr>
          <w:sz w:val="19"/>
          <w:szCs w:val="19"/>
        </w:rPr>
        <w:t xml:space="preserve">                             </w:t>
      </w:r>
      <w:r w:rsidR="00E661E9">
        <w:rPr>
          <w:sz w:val="19"/>
          <w:szCs w:val="19"/>
        </w:rPr>
        <w:t xml:space="preserve">                      </w:t>
      </w:r>
      <w:r w:rsidR="00D3544F">
        <w:rPr>
          <w:sz w:val="19"/>
          <w:szCs w:val="19"/>
        </w:rPr>
        <w:t xml:space="preserve">  </w:t>
      </w:r>
      <w:r w:rsidR="0026446C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 xml:space="preserve">постановлением </w:t>
      </w:r>
      <w:r w:rsidRPr="006310C4">
        <w:rPr>
          <w:sz w:val="15"/>
          <w:szCs w:val="15"/>
        </w:rPr>
        <w:t>П</w:t>
      </w:r>
      <w:r w:rsidRPr="006310C4">
        <w:rPr>
          <w:sz w:val="19"/>
          <w:szCs w:val="19"/>
        </w:rPr>
        <w:t xml:space="preserve">резидиума РК  </w:t>
      </w:r>
      <w:r w:rsidRPr="006310C4">
        <w:rPr>
          <w:sz w:val="15"/>
          <w:szCs w:val="15"/>
        </w:rPr>
        <w:t xml:space="preserve">      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  <w:r w:rsidRPr="006310C4">
        <w:rPr>
          <w:sz w:val="19"/>
          <w:szCs w:val="19"/>
        </w:rPr>
        <w:t xml:space="preserve">                                    </w:t>
      </w:r>
      <w:r w:rsidR="00804E71" w:rsidRPr="006310C4">
        <w:rPr>
          <w:sz w:val="19"/>
          <w:szCs w:val="19"/>
        </w:rPr>
        <w:t xml:space="preserve">                  </w:t>
      </w:r>
      <w:r w:rsidR="000B323B">
        <w:rPr>
          <w:sz w:val="19"/>
          <w:szCs w:val="19"/>
        </w:rPr>
        <w:t xml:space="preserve">                     профсоюза 06</w:t>
      </w:r>
      <w:r w:rsidR="00804E71" w:rsidRPr="006310C4">
        <w:rPr>
          <w:sz w:val="19"/>
          <w:szCs w:val="19"/>
        </w:rPr>
        <w:t>.01.201</w:t>
      </w:r>
      <w:r w:rsidR="006C1F3D">
        <w:rPr>
          <w:sz w:val="19"/>
          <w:szCs w:val="19"/>
        </w:rPr>
        <w:t>2</w:t>
      </w:r>
      <w:r w:rsidR="00B409A4">
        <w:rPr>
          <w:sz w:val="19"/>
          <w:szCs w:val="19"/>
        </w:rPr>
        <w:t xml:space="preserve"> г.</w:t>
      </w:r>
      <w:r w:rsidRPr="006310C4">
        <w:rPr>
          <w:sz w:val="19"/>
          <w:szCs w:val="19"/>
        </w:rPr>
        <w:t xml:space="preserve"> 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  <w:r w:rsidRPr="006310C4">
        <w:rPr>
          <w:sz w:val="19"/>
          <w:szCs w:val="19"/>
        </w:rPr>
        <w:t xml:space="preserve">                                    </w:t>
      </w:r>
      <w:r w:rsidR="00E661E9">
        <w:rPr>
          <w:sz w:val="19"/>
          <w:szCs w:val="19"/>
        </w:rPr>
        <w:t xml:space="preserve">                    </w:t>
      </w:r>
      <w:r w:rsidR="001B167F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>протокол  № 1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</w:p>
    <w:p w:rsidR="00834853" w:rsidRPr="006310C4" w:rsidRDefault="00882DC3" w:rsidP="00834853">
      <w:pPr>
        <w:ind w:hanging="18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1019175" cy="145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53" w:rsidRPr="006310C4" w:rsidRDefault="00834853" w:rsidP="00834853">
      <w:pPr>
        <w:rPr>
          <w:sz w:val="23"/>
          <w:szCs w:val="23"/>
        </w:rPr>
      </w:pPr>
    </w:p>
    <w:p w:rsidR="00834853" w:rsidRPr="00E661E9" w:rsidRDefault="00834853" w:rsidP="00834853">
      <w:pPr>
        <w:ind w:hanging="180"/>
        <w:jc w:val="center"/>
        <w:rPr>
          <w:rFonts w:ascii="Arial Narrow" w:hAnsi="Arial Narrow"/>
          <w:sz w:val="48"/>
          <w:szCs w:val="48"/>
        </w:rPr>
      </w:pPr>
      <w:r w:rsidRPr="00E661E9">
        <w:rPr>
          <w:rFonts w:ascii="Arial Narrow" w:hAnsi="Arial Narrow"/>
          <w:sz w:val="48"/>
          <w:szCs w:val="48"/>
        </w:rPr>
        <w:t>ПЛАН РАБОТЫ</w:t>
      </w:r>
    </w:p>
    <w:p w:rsidR="00834853" w:rsidRPr="006310C4" w:rsidRDefault="00942C80" w:rsidP="00834853">
      <w:pPr>
        <w:ind w:hanging="18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Первомайской</w:t>
      </w:r>
      <w:r w:rsidR="00834853" w:rsidRPr="006310C4">
        <w:rPr>
          <w:sz w:val="27"/>
          <w:szCs w:val="27"/>
        </w:rPr>
        <w:t xml:space="preserve"> г.</w:t>
      </w:r>
      <w:r w:rsidR="00820AEB" w:rsidRPr="006310C4">
        <w:rPr>
          <w:sz w:val="27"/>
          <w:szCs w:val="27"/>
        </w:rPr>
        <w:t xml:space="preserve"> </w:t>
      </w:r>
      <w:r>
        <w:rPr>
          <w:sz w:val="27"/>
          <w:szCs w:val="27"/>
        </w:rPr>
        <w:t>Витебска районной организации</w:t>
      </w:r>
      <w:r w:rsidR="00834853" w:rsidRPr="006310C4">
        <w:rPr>
          <w:sz w:val="27"/>
          <w:szCs w:val="27"/>
        </w:rPr>
        <w:t xml:space="preserve"> Белорусского профсоюза работников  образования и науки</w:t>
      </w:r>
    </w:p>
    <w:p w:rsidR="00834853" w:rsidRPr="006310C4" w:rsidRDefault="00834853" w:rsidP="00834853">
      <w:pPr>
        <w:ind w:hanging="180"/>
        <w:jc w:val="center"/>
        <w:rPr>
          <w:sz w:val="27"/>
          <w:szCs w:val="27"/>
        </w:rPr>
      </w:pP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23"/>
          <w:szCs w:val="23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Default="00834853" w:rsidP="00834853">
      <w:pPr>
        <w:ind w:hanging="180"/>
        <w:jc w:val="center"/>
        <w:rPr>
          <w:sz w:val="27"/>
          <w:szCs w:val="27"/>
        </w:rPr>
      </w:pPr>
    </w:p>
    <w:p w:rsidR="00BF01DE" w:rsidRDefault="00BF01DE" w:rsidP="00834853">
      <w:pPr>
        <w:ind w:hanging="180"/>
        <w:jc w:val="center"/>
        <w:rPr>
          <w:sz w:val="27"/>
          <w:szCs w:val="27"/>
        </w:rPr>
      </w:pPr>
    </w:p>
    <w:p w:rsidR="00BF01DE" w:rsidRPr="006310C4" w:rsidRDefault="00BF01DE" w:rsidP="00834853">
      <w:pPr>
        <w:ind w:hanging="180"/>
        <w:jc w:val="center"/>
        <w:rPr>
          <w:sz w:val="27"/>
          <w:szCs w:val="27"/>
        </w:rPr>
      </w:pPr>
    </w:p>
    <w:p w:rsidR="006310C4" w:rsidRDefault="00D3544F" w:rsidP="00834853">
      <w:pPr>
        <w:ind w:hanging="180"/>
        <w:jc w:val="center"/>
        <w:rPr>
          <w:sz w:val="27"/>
          <w:szCs w:val="27"/>
        </w:rPr>
      </w:pPr>
      <w:r>
        <w:rPr>
          <w:sz w:val="27"/>
          <w:szCs w:val="27"/>
        </w:rPr>
        <w:t>г. Витебск</w:t>
      </w:r>
      <w:r w:rsidR="00053D74" w:rsidRPr="006310C4">
        <w:rPr>
          <w:sz w:val="27"/>
          <w:szCs w:val="27"/>
        </w:rPr>
        <w:t xml:space="preserve"> 201</w:t>
      </w:r>
      <w:r w:rsidR="009005E5">
        <w:rPr>
          <w:sz w:val="27"/>
          <w:szCs w:val="27"/>
        </w:rPr>
        <w:t>2</w:t>
      </w:r>
      <w:r w:rsidR="00834853" w:rsidRPr="006310C4">
        <w:rPr>
          <w:sz w:val="27"/>
          <w:szCs w:val="27"/>
        </w:rPr>
        <w:t xml:space="preserve"> г.</w:t>
      </w:r>
    </w:p>
    <w:p w:rsidR="00C346A8" w:rsidRDefault="00C346A8" w:rsidP="00834853">
      <w:pPr>
        <w:ind w:hanging="180"/>
        <w:jc w:val="center"/>
        <w:rPr>
          <w:sz w:val="27"/>
          <w:szCs w:val="27"/>
        </w:rPr>
      </w:pPr>
    </w:p>
    <w:p w:rsidR="00BF01DE" w:rsidRPr="006310C4" w:rsidRDefault="00BF01DE" w:rsidP="00900573">
      <w:pPr>
        <w:ind w:left="-142" w:hanging="38"/>
        <w:jc w:val="center"/>
        <w:rPr>
          <w:sz w:val="27"/>
          <w:szCs w:val="27"/>
        </w:rPr>
      </w:pPr>
    </w:p>
    <w:p w:rsidR="00F97BDA" w:rsidRDefault="00F97BDA" w:rsidP="00834853">
      <w:pPr>
        <w:jc w:val="center"/>
        <w:rPr>
          <w:b/>
          <w:sz w:val="31"/>
          <w:szCs w:val="31"/>
        </w:rPr>
      </w:pPr>
    </w:p>
    <w:p w:rsidR="00834853" w:rsidRPr="00D92FE5" w:rsidRDefault="00834853" w:rsidP="00E907B3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92FE5">
        <w:rPr>
          <w:b/>
          <w:sz w:val="28"/>
          <w:szCs w:val="28"/>
        </w:rPr>
        <w:t>Основные задачи и направления деятельности</w:t>
      </w:r>
    </w:p>
    <w:p w:rsidR="00834853" w:rsidRPr="00D92FE5" w:rsidRDefault="00834853" w:rsidP="00900573">
      <w:pPr>
        <w:ind w:left="-284"/>
        <w:jc w:val="center"/>
        <w:rPr>
          <w:b/>
          <w:sz w:val="28"/>
          <w:szCs w:val="28"/>
        </w:rPr>
      </w:pPr>
    </w:p>
    <w:p w:rsidR="00775B8C" w:rsidRDefault="000E3E41" w:rsidP="00DB5F33">
      <w:pPr>
        <w:ind w:firstLine="284"/>
        <w:jc w:val="both"/>
        <w:rPr>
          <w:sz w:val="27"/>
          <w:szCs w:val="27"/>
        </w:rPr>
      </w:pPr>
      <w:r w:rsidRPr="00454E05">
        <w:rPr>
          <w:b/>
          <w:sz w:val="27"/>
          <w:szCs w:val="27"/>
        </w:rPr>
        <w:t>1.1</w:t>
      </w:r>
      <w:r w:rsidRPr="00D92FE5">
        <w:rPr>
          <w:sz w:val="27"/>
          <w:szCs w:val="27"/>
        </w:rPr>
        <w:t xml:space="preserve">. Реализация решений </w:t>
      </w:r>
      <w:r w:rsidRPr="00D92FE5">
        <w:rPr>
          <w:sz w:val="27"/>
          <w:szCs w:val="27"/>
          <w:lang w:val="en-US"/>
        </w:rPr>
        <w:t>V</w:t>
      </w:r>
      <w:r w:rsidRPr="00D92FE5">
        <w:rPr>
          <w:sz w:val="27"/>
          <w:szCs w:val="27"/>
          <w:lang w:val="be-BY"/>
        </w:rPr>
        <w:t>І</w:t>
      </w:r>
      <w:r w:rsidRPr="00D92FE5">
        <w:rPr>
          <w:sz w:val="27"/>
          <w:szCs w:val="27"/>
        </w:rPr>
        <w:t xml:space="preserve"> Съезда и пленумов Совета Федерации профсоюзов Беларуси, </w:t>
      </w:r>
      <w:r w:rsidRPr="00D92FE5">
        <w:rPr>
          <w:sz w:val="27"/>
          <w:szCs w:val="27"/>
          <w:lang w:val="en-US"/>
        </w:rPr>
        <w:t>V</w:t>
      </w:r>
      <w:r w:rsidRPr="00D92FE5">
        <w:rPr>
          <w:sz w:val="27"/>
          <w:szCs w:val="27"/>
          <w:lang w:val="be-BY"/>
        </w:rPr>
        <w:t>І</w:t>
      </w:r>
      <w:r w:rsidRPr="00D92FE5">
        <w:rPr>
          <w:sz w:val="27"/>
          <w:szCs w:val="27"/>
        </w:rPr>
        <w:t xml:space="preserve"> Съезда и пленумов Центрального </w:t>
      </w:r>
      <w:r w:rsidR="00DB5F33">
        <w:rPr>
          <w:sz w:val="27"/>
          <w:szCs w:val="27"/>
        </w:rPr>
        <w:t xml:space="preserve"> </w:t>
      </w:r>
      <w:r w:rsidRPr="00D92FE5">
        <w:rPr>
          <w:sz w:val="27"/>
          <w:szCs w:val="27"/>
        </w:rPr>
        <w:t xml:space="preserve">комитета </w:t>
      </w:r>
      <w:r w:rsidR="00DB5F33">
        <w:rPr>
          <w:sz w:val="27"/>
          <w:szCs w:val="27"/>
        </w:rPr>
        <w:t xml:space="preserve"> </w:t>
      </w:r>
      <w:r w:rsidRPr="00D92FE5">
        <w:rPr>
          <w:sz w:val="27"/>
          <w:szCs w:val="27"/>
        </w:rPr>
        <w:t xml:space="preserve">Белорусского </w:t>
      </w:r>
      <w:r w:rsidR="00DB5F33">
        <w:rPr>
          <w:sz w:val="27"/>
          <w:szCs w:val="27"/>
        </w:rPr>
        <w:t xml:space="preserve"> </w:t>
      </w:r>
      <w:r w:rsidRPr="00D92FE5">
        <w:rPr>
          <w:sz w:val="27"/>
          <w:szCs w:val="27"/>
        </w:rPr>
        <w:t>профессиона</w:t>
      </w:r>
      <w:r w:rsidR="00DB5F33">
        <w:rPr>
          <w:sz w:val="27"/>
          <w:szCs w:val="27"/>
        </w:rPr>
        <w:t>-</w:t>
      </w:r>
      <w:r w:rsidRPr="00D92FE5">
        <w:rPr>
          <w:sz w:val="27"/>
          <w:szCs w:val="27"/>
        </w:rPr>
        <w:t>льного союза работников образования</w:t>
      </w:r>
      <w:r w:rsidRPr="00D92FE5">
        <w:rPr>
          <w:sz w:val="27"/>
          <w:szCs w:val="27"/>
          <w:lang w:val="be-BY"/>
        </w:rPr>
        <w:t xml:space="preserve"> </w:t>
      </w:r>
      <w:r w:rsidRPr="00D92FE5">
        <w:rPr>
          <w:sz w:val="27"/>
          <w:szCs w:val="27"/>
        </w:rPr>
        <w:t>науки, Программы основных направлений деятельности Белорусского профессионального союза работников образования и науки на 20</w:t>
      </w:r>
      <w:r w:rsidRPr="00D92FE5">
        <w:rPr>
          <w:sz w:val="27"/>
          <w:szCs w:val="27"/>
          <w:lang w:val="be-BY"/>
        </w:rPr>
        <w:t>10</w:t>
      </w:r>
      <w:r w:rsidRPr="00D92FE5">
        <w:rPr>
          <w:sz w:val="27"/>
          <w:szCs w:val="27"/>
        </w:rPr>
        <w:t>-201</w:t>
      </w:r>
      <w:r w:rsidRPr="00D92FE5">
        <w:rPr>
          <w:sz w:val="27"/>
          <w:szCs w:val="27"/>
          <w:lang w:val="be-BY"/>
        </w:rPr>
        <w:t>5</w:t>
      </w:r>
      <w:r w:rsidRPr="00D92FE5">
        <w:rPr>
          <w:sz w:val="27"/>
          <w:szCs w:val="27"/>
        </w:rPr>
        <w:t xml:space="preserve"> годы, </w:t>
      </w:r>
      <w:r w:rsidRPr="00D92FE5">
        <w:rPr>
          <w:sz w:val="27"/>
          <w:szCs w:val="27"/>
          <w:lang w:val="en-US"/>
        </w:rPr>
        <w:t>XX</w:t>
      </w:r>
      <w:r w:rsidR="005A525E" w:rsidRPr="00D92FE5">
        <w:rPr>
          <w:sz w:val="27"/>
          <w:szCs w:val="27"/>
        </w:rPr>
        <w:t xml:space="preserve">III Первомайской районной </w:t>
      </w:r>
      <w:r w:rsidRPr="00D92FE5">
        <w:rPr>
          <w:sz w:val="27"/>
          <w:szCs w:val="27"/>
        </w:rPr>
        <w:t xml:space="preserve"> отчетно-выборной конференции Белорусского профсоюза работников образования и науки. </w:t>
      </w:r>
    </w:p>
    <w:p w:rsidR="00775B8C" w:rsidRPr="00775B8C" w:rsidRDefault="00775B8C" w:rsidP="00775B8C">
      <w:pPr>
        <w:ind w:firstLine="284"/>
        <w:jc w:val="both"/>
        <w:rPr>
          <w:sz w:val="27"/>
          <w:szCs w:val="27"/>
        </w:rPr>
      </w:pPr>
    </w:p>
    <w:p w:rsidR="005A525E" w:rsidRDefault="005A525E" w:rsidP="00775B8C">
      <w:pPr>
        <w:ind w:firstLine="284"/>
        <w:jc w:val="both"/>
        <w:rPr>
          <w:sz w:val="27"/>
          <w:szCs w:val="27"/>
        </w:rPr>
      </w:pPr>
      <w:r w:rsidRPr="00454E05">
        <w:rPr>
          <w:b/>
          <w:sz w:val="27"/>
          <w:szCs w:val="27"/>
        </w:rPr>
        <w:t>1.2. </w:t>
      </w:r>
      <w:r w:rsidRPr="00454E05">
        <w:rPr>
          <w:sz w:val="27"/>
          <w:szCs w:val="27"/>
        </w:rPr>
        <w:t>П</w:t>
      </w:r>
      <w:r w:rsidRPr="00454E05">
        <w:rPr>
          <w:spacing w:val="-4"/>
          <w:sz w:val="27"/>
          <w:szCs w:val="27"/>
        </w:rPr>
        <w:t>роведение</w:t>
      </w:r>
      <w:r w:rsidRPr="00D92FE5">
        <w:rPr>
          <w:spacing w:val="-4"/>
          <w:sz w:val="27"/>
          <w:szCs w:val="27"/>
        </w:rPr>
        <w:t xml:space="preserve"> в районной</w:t>
      </w:r>
      <w:r w:rsidR="000E3E41" w:rsidRPr="00D92FE5">
        <w:rPr>
          <w:spacing w:val="-4"/>
          <w:sz w:val="27"/>
          <w:szCs w:val="27"/>
        </w:rPr>
        <w:t xml:space="preserve"> профсоюзной организ</w:t>
      </w:r>
      <w:r w:rsidRPr="00D92FE5">
        <w:rPr>
          <w:spacing w:val="-4"/>
          <w:sz w:val="27"/>
          <w:szCs w:val="27"/>
        </w:rPr>
        <w:t xml:space="preserve">ации отчетной </w:t>
      </w:r>
      <w:r w:rsidR="000E3E41" w:rsidRPr="00D92FE5">
        <w:rPr>
          <w:spacing w:val="-4"/>
          <w:sz w:val="27"/>
          <w:szCs w:val="27"/>
        </w:rPr>
        <w:t xml:space="preserve"> кампании</w:t>
      </w:r>
      <w:r w:rsidR="000E3E41" w:rsidRPr="00D92FE5">
        <w:rPr>
          <w:sz w:val="27"/>
          <w:szCs w:val="27"/>
        </w:rPr>
        <w:t>.</w:t>
      </w:r>
    </w:p>
    <w:p w:rsidR="00775B8C" w:rsidRPr="00D92FE5" w:rsidRDefault="00775B8C" w:rsidP="00775B8C">
      <w:pPr>
        <w:ind w:firstLine="284"/>
        <w:jc w:val="both"/>
        <w:rPr>
          <w:sz w:val="27"/>
          <w:szCs w:val="27"/>
        </w:rPr>
      </w:pPr>
    </w:p>
    <w:p w:rsidR="005A525E" w:rsidRPr="00D92FE5" w:rsidRDefault="005A525E" w:rsidP="00775B8C">
      <w:pPr>
        <w:jc w:val="both"/>
        <w:rPr>
          <w:sz w:val="27"/>
          <w:szCs w:val="27"/>
        </w:rPr>
      </w:pPr>
      <w:r w:rsidRPr="00454E05">
        <w:rPr>
          <w:b/>
          <w:sz w:val="27"/>
          <w:szCs w:val="27"/>
        </w:rPr>
        <w:t xml:space="preserve">    1.3</w:t>
      </w:r>
      <w:r w:rsidR="00F43CB0">
        <w:rPr>
          <w:b/>
          <w:sz w:val="27"/>
          <w:szCs w:val="27"/>
        </w:rPr>
        <w:t>.</w:t>
      </w:r>
      <w:r w:rsidRPr="00D92FE5">
        <w:rPr>
          <w:sz w:val="27"/>
          <w:szCs w:val="27"/>
        </w:rPr>
        <w:t xml:space="preserve"> Укрепление системы социального </w:t>
      </w:r>
      <w:r w:rsidR="00394332">
        <w:rPr>
          <w:sz w:val="27"/>
          <w:szCs w:val="27"/>
        </w:rPr>
        <w:t>партнерства в районе, выполнение</w:t>
      </w:r>
      <w:r w:rsidRPr="00D92FE5">
        <w:rPr>
          <w:sz w:val="27"/>
          <w:szCs w:val="27"/>
        </w:rPr>
        <w:t xml:space="preserve"> Соглашения между отделом образования администрации Первомайского района и Первомайским РК профсоюза  работников образования и науки на 2010-2012 годы. </w:t>
      </w:r>
    </w:p>
    <w:p w:rsidR="000E3E41" w:rsidRPr="00D92FE5" w:rsidRDefault="000E3E41" w:rsidP="00775B8C">
      <w:pPr>
        <w:ind w:firstLine="284"/>
        <w:jc w:val="both"/>
        <w:rPr>
          <w:sz w:val="27"/>
          <w:szCs w:val="27"/>
        </w:rPr>
      </w:pPr>
    </w:p>
    <w:p w:rsidR="000E3E41" w:rsidRPr="00D92FE5" w:rsidRDefault="005A525E" w:rsidP="00775B8C">
      <w:pPr>
        <w:ind w:firstLine="284"/>
        <w:jc w:val="both"/>
        <w:rPr>
          <w:sz w:val="27"/>
          <w:szCs w:val="27"/>
        </w:rPr>
      </w:pPr>
      <w:r w:rsidRPr="00454E05">
        <w:rPr>
          <w:b/>
          <w:sz w:val="27"/>
          <w:szCs w:val="27"/>
        </w:rPr>
        <w:t>1.4.</w:t>
      </w:r>
      <w:r w:rsidRPr="00D92FE5">
        <w:rPr>
          <w:sz w:val="27"/>
          <w:szCs w:val="27"/>
        </w:rPr>
        <w:t> Совместный с областным</w:t>
      </w:r>
      <w:r w:rsidR="000E3E41" w:rsidRPr="00D92FE5">
        <w:rPr>
          <w:sz w:val="27"/>
          <w:szCs w:val="27"/>
        </w:rPr>
        <w:t xml:space="preserve"> </w:t>
      </w:r>
      <w:r w:rsidRPr="00D92FE5">
        <w:rPr>
          <w:sz w:val="27"/>
          <w:szCs w:val="27"/>
        </w:rPr>
        <w:t>комитетом профсоюза, отделом</w:t>
      </w:r>
      <w:r w:rsidR="000E3E41" w:rsidRPr="00D92FE5">
        <w:rPr>
          <w:sz w:val="27"/>
          <w:szCs w:val="27"/>
        </w:rPr>
        <w:t xml:space="preserve"> обр</w:t>
      </w:r>
      <w:r w:rsidRPr="00D92FE5">
        <w:rPr>
          <w:sz w:val="27"/>
          <w:szCs w:val="27"/>
        </w:rPr>
        <w:t>азования администрации Первомайского района</w:t>
      </w:r>
      <w:r w:rsidR="000E3E41" w:rsidRPr="00D92FE5">
        <w:rPr>
          <w:sz w:val="27"/>
          <w:szCs w:val="27"/>
        </w:rPr>
        <w:t xml:space="preserve"> мониторинг применения Кодекса Республики Беларусь об образовании, совершенствование законодательной базы отрасли, усиление в ней социальных гарантий р</w:t>
      </w:r>
      <w:r w:rsidRPr="00D92FE5">
        <w:rPr>
          <w:sz w:val="27"/>
          <w:szCs w:val="27"/>
        </w:rPr>
        <w:t>аботникам.</w:t>
      </w:r>
    </w:p>
    <w:p w:rsidR="000E3E41" w:rsidRPr="00D92FE5" w:rsidRDefault="000E3E41" w:rsidP="00775B8C">
      <w:pPr>
        <w:ind w:firstLine="284"/>
        <w:jc w:val="both"/>
        <w:rPr>
          <w:sz w:val="27"/>
          <w:szCs w:val="27"/>
        </w:rPr>
      </w:pPr>
    </w:p>
    <w:p w:rsidR="000E3E41" w:rsidRPr="00D92FE5" w:rsidRDefault="000E3E41" w:rsidP="00775B8C">
      <w:pPr>
        <w:ind w:firstLine="284"/>
        <w:jc w:val="both"/>
        <w:rPr>
          <w:sz w:val="27"/>
          <w:szCs w:val="27"/>
        </w:rPr>
      </w:pPr>
      <w:r w:rsidRPr="00454E05">
        <w:rPr>
          <w:b/>
          <w:spacing w:val="-2"/>
          <w:sz w:val="27"/>
          <w:szCs w:val="27"/>
        </w:rPr>
        <w:t>1.5.</w:t>
      </w:r>
      <w:r w:rsidRPr="00D92FE5">
        <w:rPr>
          <w:spacing w:val="-2"/>
          <w:sz w:val="27"/>
          <w:szCs w:val="27"/>
        </w:rPr>
        <w:t xml:space="preserve"> Совместная с социальными партнерами работа, направленная на минимизацию влияния мирового финансового кризиса на национальную систему образования, недопущение сокращения пакета </w:t>
      </w:r>
      <w:r w:rsidRPr="00D92FE5">
        <w:rPr>
          <w:sz w:val="27"/>
          <w:szCs w:val="27"/>
        </w:rPr>
        <w:t>социальных г</w:t>
      </w:r>
      <w:r w:rsidR="005A525E" w:rsidRPr="00D92FE5">
        <w:rPr>
          <w:sz w:val="27"/>
          <w:szCs w:val="27"/>
        </w:rPr>
        <w:t>арантий работникам отрасли.</w:t>
      </w:r>
    </w:p>
    <w:p w:rsidR="000E3E41" w:rsidRPr="00D92FE5" w:rsidRDefault="000E3E41" w:rsidP="00775B8C">
      <w:pPr>
        <w:ind w:firstLine="284"/>
        <w:jc w:val="both"/>
        <w:rPr>
          <w:sz w:val="27"/>
          <w:szCs w:val="27"/>
        </w:rPr>
      </w:pPr>
    </w:p>
    <w:p w:rsidR="000E3E41" w:rsidRPr="00D92FE5" w:rsidRDefault="000E3E41" w:rsidP="00775B8C">
      <w:pPr>
        <w:ind w:firstLine="284"/>
        <w:jc w:val="both"/>
        <w:rPr>
          <w:sz w:val="27"/>
          <w:szCs w:val="27"/>
        </w:rPr>
      </w:pPr>
      <w:r w:rsidRPr="00EC1B46">
        <w:rPr>
          <w:b/>
          <w:spacing w:val="-7"/>
          <w:sz w:val="27"/>
          <w:szCs w:val="27"/>
        </w:rPr>
        <w:t>1.6</w:t>
      </w:r>
      <w:r w:rsidRPr="00D92FE5">
        <w:rPr>
          <w:spacing w:val="-7"/>
          <w:sz w:val="27"/>
          <w:szCs w:val="27"/>
        </w:rPr>
        <w:t>.</w:t>
      </w:r>
      <w:r w:rsidRPr="00D92FE5">
        <w:rPr>
          <w:spacing w:val="-7"/>
          <w:sz w:val="27"/>
          <w:szCs w:val="27"/>
        </w:rPr>
        <w:tab/>
        <w:t> Совершенствование нормативной базы по осуществлению общественного контроля</w:t>
      </w:r>
      <w:r w:rsidRPr="00D92FE5">
        <w:rPr>
          <w:sz w:val="27"/>
          <w:szCs w:val="27"/>
        </w:rPr>
        <w:t xml:space="preserve"> </w:t>
      </w:r>
      <w:r w:rsidRPr="00D92FE5">
        <w:rPr>
          <w:spacing w:val="-6"/>
          <w:sz w:val="27"/>
          <w:szCs w:val="27"/>
        </w:rPr>
        <w:t>за соблюдением законодательства Республики Беларусь о труде, охране труда, повышение его эффективности,</w:t>
      </w:r>
      <w:r w:rsidRPr="00D92FE5">
        <w:rPr>
          <w:spacing w:val="-4"/>
          <w:sz w:val="27"/>
          <w:szCs w:val="27"/>
        </w:rPr>
        <w:t xml:space="preserve"> </w:t>
      </w:r>
      <w:r w:rsidRPr="00D92FE5">
        <w:rPr>
          <w:sz w:val="27"/>
          <w:szCs w:val="27"/>
        </w:rPr>
        <w:t>в т.ч. в части обеспечения безусловного устранения нарушений, выявленных представителями профсоюза, профилактики производственного травматизма</w:t>
      </w:r>
      <w:r w:rsidR="005A525E" w:rsidRPr="00D92FE5">
        <w:rPr>
          <w:sz w:val="27"/>
          <w:szCs w:val="27"/>
        </w:rPr>
        <w:t>.</w:t>
      </w:r>
    </w:p>
    <w:p w:rsidR="005A525E" w:rsidRPr="00D92FE5" w:rsidRDefault="005A525E" w:rsidP="00775B8C">
      <w:pPr>
        <w:ind w:firstLine="284"/>
        <w:jc w:val="both"/>
        <w:rPr>
          <w:sz w:val="27"/>
          <w:szCs w:val="27"/>
        </w:rPr>
      </w:pPr>
    </w:p>
    <w:p w:rsidR="000E3E41" w:rsidRPr="00D92FE5" w:rsidRDefault="000E3E41" w:rsidP="00775B8C">
      <w:pPr>
        <w:ind w:firstLine="284"/>
        <w:jc w:val="both"/>
        <w:rPr>
          <w:spacing w:val="-6"/>
          <w:sz w:val="27"/>
          <w:szCs w:val="27"/>
        </w:rPr>
      </w:pPr>
      <w:r w:rsidRPr="00EC1B46">
        <w:rPr>
          <w:b/>
          <w:spacing w:val="-4"/>
          <w:sz w:val="27"/>
          <w:szCs w:val="27"/>
        </w:rPr>
        <w:t>1.7.</w:t>
      </w:r>
      <w:r w:rsidRPr="00D92FE5">
        <w:rPr>
          <w:spacing w:val="-4"/>
          <w:sz w:val="27"/>
          <w:szCs w:val="27"/>
        </w:rPr>
        <w:t> Мониторинг социального положения работн</w:t>
      </w:r>
      <w:r w:rsidR="005A525E" w:rsidRPr="00D92FE5">
        <w:rPr>
          <w:spacing w:val="-4"/>
          <w:sz w:val="27"/>
          <w:szCs w:val="27"/>
        </w:rPr>
        <w:t>иков отрасли</w:t>
      </w:r>
      <w:r w:rsidRPr="00D92FE5">
        <w:rPr>
          <w:spacing w:val="-4"/>
          <w:sz w:val="27"/>
          <w:szCs w:val="27"/>
        </w:rPr>
        <w:t>, контрактной формы</w:t>
      </w:r>
      <w:r w:rsidRPr="00D92FE5">
        <w:rPr>
          <w:sz w:val="27"/>
          <w:szCs w:val="27"/>
        </w:rPr>
        <w:t xml:space="preserve"> найма в отрасли, разработка и внесение предложений по их совершенствованию, в т.ч. в отношении отдельных категорий членов профсоюза (работники дошкольных, внешкольных учреждений и т.д.).</w:t>
      </w:r>
    </w:p>
    <w:p w:rsidR="000E3E41" w:rsidRPr="00D92FE5" w:rsidRDefault="000E3E41" w:rsidP="00775B8C">
      <w:pPr>
        <w:ind w:firstLine="284"/>
        <w:jc w:val="both"/>
        <w:rPr>
          <w:sz w:val="27"/>
          <w:szCs w:val="27"/>
        </w:rPr>
      </w:pPr>
    </w:p>
    <w:p w:rsidR="000E3E41" w:rsidRPr="00D92FE5" w:rsidRDefault="000E3E41" w:rsidP="00775B8C">
      <w:pPr>
        <w:ind w:firstLine="284"/>
        <w:jc w:val="both"/>
        <w:rPr>
          <w:sz w:val="27"/>
          <w:szCs w:val="27"/>
        </w:rPr>
      </w:pPr>
      <w:r w:rsidRPr="00EC1B46">
        <w:rPr>
          <w:b/>
          <w:sz w:val="27"/>
          <w:szCs w:val="27"/>
        </w:rPr>
        <w:t>1.8.</w:t>
      </w:r>
      <w:r w:rsidRPr="00D92FE5">
        <w:rPr>
          <w:sz w:val="27"/>
          <w:szCs w:val="27"/>
        </w:rPr>
        <w:t> Совместная с социальными партнерами разработка стратегии совершенствования систем оплаты труда, профессионального пенсионного страхования работников отрасли.</w:t>
      </w:r>
    </w:p>
    <w:p w:rsidR="000E3E41" w:rsidRPr="00D92FE5" w:rsidRDefault="000E3E41" w:rsidP="00775B8C">
      <w:pPr>
        <w:ind w:firstLine="284"/>
        <w:jc w:val="both"/>
        <w:rPr>
          <w:sz w:val="27"/>
          <w:szCs w:val="27"/>
        </w:rPr>
      </w:pPr>
    </w:p>
    <w:p w:rsidR="000E3E41" w:rsidRPr="00D92FE5" w:rsidRDefault="000E3E41" w:rsidP="00775B8C">
      <w:pPr>
        <w:ind w:firstLine="284"/>
        <w:jc w:val="both"/>
        <w:rPr>
          <w:sz w:val="27"/>
          <w:szCs w:val="27"/>
        </w:rPr>
      </w:pPr>
    </w:p>
    <w:p w:rsidR="000E3E41" w:rsidRPr="00D92FE5" w:rsidRDefault="00E907B3" w:rsidP="00775B8C">
      <w:pPr>
        <w:ind w:firstLine="284"/>
        <w:jc w:val="both"/>
        <w:rPr>
          <w:sz w:val="27"/>
          <w:szCs w:val="27"/>
        </w:rPr>
      </w:pPr>
      <w:r w:rsidRPr="00EC1B46">
        <w:rPr>
          <w:b/>
          <w:sz w:val="27"/>
          <w:szCs w:val="27"/>
        </w:rPr>
        <w:t>1.9</w:t>
      </w:r>
      <w:r w:rsidR="000E3E41" w:rsidRPr="00EC1B46">
        <w:rPr>
          <w:b/>
          <w:sz w:val="27"/>
          <w:szCs w:val="27"/>
        </w:rPr>
        <w:t>.</w:t>
      </w:r>
      <w:r w:rsidR="000E3E41" w:rsidRPr="00EC1B46">
        <w:rPr>
          <w:b/>
          <w:sz w:val="27"/>
          <w:szCs w:val="27"/>
        </w:rPr>
        <w:tab/>
      </w:r>
      <w:r w:rsidR="000E3E41" w:rsidRPr="00D92FE5">
        <w:rPr>
          <w:sz w:val="27"/>
          <w:szCs w:val="27"/>
        </w:rPr>
        <w:t> Популяризация идей профсоюзного движения среди педагогической о</w:t>
      </w:r>
      <w:r w:rsidR="005A525E" w:rsidRPr="00D92FE5">
        <w:rPr>
          <w:sz w:val="27"/>
          <w:szCs w:val="27"/>
        </w:rPr>
        <w:t xml:space="preserve">бщественности, </w:t>
      </w:r>
      <w:r w:rsidR="000E3E41" w:rsidRPr="00D92FE5">
        <w:rPr>
          <w:sz w:val="27"/>
          <w:szCs w:val="27"/>
        </w:rPr>
        <w:t xml:space="preserve"> </w:t>
      </w:r>
      <w:r w:rsidR="000E3E41" w:rsidRPr="00D92FE5">
        <w:rPr>
          <w:sz w:val="27"/>
          <w:szCs w:val="27"/>
          <w:lang w:val="be-BY"/>
        </w:rPr>
        <w:t>расширение членской базы отраслевого профсоюза,</w:t>
      </w:r>
      <w:r w:rsidR="000E3E41" w:rsidRPr="00D92FE5">
        <w:rPr>
          <w:spacing w:val="-6"/>
          <w:sz w:val="27"/>
          <w:szCs w:val="27"/>
        </w:rPr>
        <w:t xml:space="preserve"> создание новых профсоюзных</w:t>
      </w:r>
      <w:r w:rsidR="000E3E41" w:rsidRPr="00D92FE5">
        <w:rPr>
          <w:sz w:val="27"/>
          <w:szCs w:val="27"/>
        </w:rPr>
        <w:t xml:space="preserve"> орг</w:t>
      </w:r>
      <w:r w:rsidR="005A525E" w:rsidRPr="00D92FE5">
        <w:rPr>
          <w:sz w:val="27"/>
          <w:szCs w:val="27"/>
        </w:rPr>
        <w:t>анизаций.</w:t>
      </w:r>
    </w:p>
    <w:p w:rsidR="000E3E41" w:rsidRPr="00D92FE5" w:rsidRDefault="000E3E41" w:rsidP="00775B8C">
      <w:pPr>
        <w:ind w:firstLine="284"/>
        <w:jc w:val="both"/>
        <w:rPr>
          <w:sz w:val="27"/>
          <w:szCs w:val="27"/>
        </w:rPr>
      </w:pPr>
    </w:p>
    <w:p w:rsidR="000E3E41" w:rsidRPr="00D92FE5" w:rsidRDefault="000E3E41" w:rsidP="00775B8C">
      <w:pPr>
        <w:ind w:firstLine="284"/>
        <w:jc w:val="both"/>
        <w:rPr>
          <w:sz w:val="27"/>
          <w:szCs w:val="27"/>
        </w:rPr>
      </w:pPr>
    </w:p>
    <w:p w:rsidR="000E3E41" w:rsidRPr="00D92FE5" w:rsidRDefault="00E907B3" w:rsidP="00775B8C">
      <w:pPr>
        <w:ind w:firstLine="284"/>
        <w:jc w:val="both"/>
        <w:rPr>
          <w:sz w:val="27"/>
          <w:szCs w:val="27"/>
        </w:rPr>
      </w:pPr>
      <w:r w:rsidRPr="00EC1B46">
        <w:rPr>
          <w:b/>
          <w:sz w:val="27"/>
          <w:szCs w:val="27"/>
        </w:rPr>
        <w:t>1.10</w:t>
      </w:r>
      <w:r w:rsidR="000E3E41" w:rsidRPr="00EC1B46">
        <w:rPr>
          <w:b/>
          <w:sz w:val="27"/>
          <w:szCs w:val="27"/>
        </w:rPr>
        <w:t>.</w:t>
      </w:r>
      <w:r w:rsidR="000E3E41" w:rsidRPr="00D92FE5">
        <w:rPr>
          <w:sz w:val="27"/>
          <w:szCs w:val="27"/>
        </w:rPr>
        <w:t> Совершенствование</w:t>
      </w:r>
      <w:r w:rsidR="005A525E" w:rsidRPr="00D92FE5">
        <w:rPr>
          <w:sz w:val="27"/>
          <w:szCs w:val="27"/>
        </w:rPr>
        <w:t xml:space="preserve"> системы профсоюзной учебы, аналитической работы,</w:t>
      </w:r>
      <w:r w:rsidR="000E3E41" w:rsidRPr="00D92FE5">
        <w:rPr>
          <w:sz w:val="27"/>
          <w:szCs w:val="27"/>
        </w:rPr>
        <w:t xml:space="preserve"> информационной работы отраслевого профсоюза, расширение его присутствия, имиджевых и аналитических материалов о системе образования, педагогических работниках в СМИ.</w:t>
      </w:r>
    </w:p>
    <w:p w:rsidR="000E3E41" w:rsidRDefault="000E3E41" w:rsidP="00775B8C">
      <w:pPr>
        <w:ind w:firstLine="284"/>
        <w:jc w:val="both"/>
        <w:rPr>
          <w:b/>
          <w:i/>
          <w:sz w:val="30"/>
          <w:szCs w:val="30"/>
        </w:rPr>
      </w:pPr>
    </w:p>
    <w:p w:rsidR="00E907B3" w:rsidRDefault="00E907B3" w:rsidP="00775B8C">
      <w:pPr>
        <w:jc w:val="both"/>
        <w:rPr>
          <w:sz w:val="27"/>
          <w:szCs w:val="27"/>
        </w:rPr>
      </w:pPr>
      <w:r w:rsidRPr="00EC1B46">
        <w:rPr>
          <w:b/>
          <w:sz w:val="27"/>
          <w:szCs w:val="27"/>
        </w:rPr>
        <w:lastRenderedPageBreak/>
        <w:t xml:space="preserve">    1.11.</w:t>
      </w:r>
      <w:r w:rsidRPr="00E907B3">
        <w:rPr>
          <w:sz w:val="27"/>
          <w:szCs w:val="27"/>
        </w:rPr>
        <w:t xml:space="preserve"> Координация и активизация  деятельности комитетов профсоюза первичных организаций по осуществлению контроля за соблюдением законодательства Республики Беларусь о труде и охраны труда.</w:t>
      </w:r>
    </w:p>
    <w:p w:rsidR="00775B8C" w:rsidRPr="00E907B3" w:rsidRDefault="00775B8C" w:rsidP="00775B8C">
      <w:pPr>
        <w:jc w:val="both"/>
        <w:rPr>
          <w:sz w:val="27"/>
          <w:szCs w:val="27"/>
        </w:rPr>
      </w:pPr>
    </w:p>
    <w:p w:rsidR="00E907B3" w:rsidRDefault="00775B8C" w:rsidP="00775B8C">
      <w:pPr>
        <w:jc w:val="both"/>
        <w:rPr>
          <w:sz w:val="27"/>
          <w:szCs w:val="27"/>
        </w:rPr>
      </w:pPr>
      <w:r w:rsidRPr="00EC1B46">
        <w:rPr>
          <w:b/>
          <w:sz w:val="27"/>
          <w:szCs w:val="27"/>
        </w:rPr>
        <w:t xml:space="preserve">    </w:t>
      </w:r>
      <w:r w:rsidR="00E907B3" w:rsidRPr="00EC1B46">
        <w:rPr>
          <w:b/>
          <w:sz w:val="27"/>
          <w:szCs w:val="27"/>
        </w:rPr>
        <w:t xml:space="preserve"> 1.12.</w:t>
      </w:r>
      <w:r w:rsidR="00E907B3" w:rsidRPr="00E907B3">
        <w:rPr>
          <w:sz w:val="27"/>
          <w:szCs w:val="27"/>
        </w:rPr>
        <w:t xml:space="preserve"> Активизация работы с выпускниками учреждений образования педагогического профиля, молодыми специалистами в целях формирования у них положительного имиджа системы образования, отраслевого профсоюза, расширения системы мер стимулирования их труда. </w:t>
      </w:r>
    </w:p>
    <w:p w:rsidR="00775B8C" w:rsidRPr="00E907B3" w:rsidRDefault="00775B8C" w:rsidP="00775B8C">
      <w:pPr>
        <w:jc w:val="both"/>
        <w:rPr>
          <w:sz w:val="27"/>
          <w:szCs w:val="27"/>
        </w:rPr>
      </w:pPr>
    </w:p>
    <w:p w:rsidR="00E907B3" w:rsidRDefault="00E907B3" w:rsidP="00E907B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EC1B46">
        <w:rPr>
          <w:b/>
          <w:sz w:val="27"/>
          <w:szCs w:val="27"/>
        </w:rPr>
        <w:t>1.13.</w:t>
      </w:r>
      <w:r w:rsidRPr="00E907B3">
        <w:rPr>
          <w:sz w:val="27"/>
          <w:szCs w:val="27"/>
        </w:rPr>
        <w:t xml:space="preserve"> Активизация культурно</w:t>
      </w:r>
      <w:r w:rsidR="00775B8C">
        <w:rPr>
          <w:sz w:val="27"/>
          <w:szCs w:val="27"/>
        </w:rPr>
        <w:t xml:space="preserve"> </w:t>
      </w:r>
      <w:r w:rsidRPr="00E907B3">
        <w:rPr>
          <w:sz w:val="27"/>
          <w:szCs w:val="27"/>
        </w:rPr>
        <w:t>- массовой и спортивно- оздоровительной работы в отрасли.</w:t>
      </w:r>
    </w:p>
    <w:p w:rsidR="00775B8C" w:rsidRPr="00E907B3" w:rsidRDefault="00775B8C" w:rsidP="00E907B3">
      <w:pPr>
        <w:jc w:val="both"/>
        <w:rPr>
          <w:sz w:val="27"/>
          <w:szCs w:val="27"/>
        </w:rPr>
      </w:pPr>
    </w:p>
    <w:p w:rsidR="00E907B3" w:rsidRPr="00E907B3" w:rsidRDefault="00E907B3" w:rsidP="00E907B3">
      <w:pPr>
        <w:jc w:val="both"/>
        <w:rPr>
          <w:sz w:val="27"/>
          <w:szCs w:val="27"/>
        </w:rPr>
      </w:pPr>
      <w:r w:rsidRPr="00EC1B46">
        <w:rPr>
          <w:b/>
          <w:sz w:val="27"/>
          <w:szCs w:val="27"/>
        </w:rPr>
        <w:t xml:space="preserve">    1.14.</w:t>
      </w:r>
      <w:r w:rsidR="00394332">
        <w:rPr>
          <w:sz w:val="27"/>
          <w:szCs w:val="27"/>
        </w:rPr>
        <w:t>Активизация деятельности по совершенствованию</w:t>
      </w:r>
      <w:r w:rsidRPr="00E907B3">
        <w:rPr>
          <w:sz w:val="27"/>
          <w:szCs w:val="27"/>
        </w:rPr>
        <w:t xml:space="preserve"> работы </w:t>
      </w:r>
      <w:r w:rsidR="00394332">
        <w:rPr>
          <w:sz w:val="27"/>
          <w:szCs w:val="27"/>
        </w:rPr>
        <w:t>с ветеранами отрасли и поддержка</w:t>
      </w:r>
      <w:r w:rsidRPr="00E907B3">
        <w:rPr>
          <w:sz w:val="27"/>
          <w:szCs w:val="27"/>
        </w:rPr>
        <w:t xml:space="preserve"> ветеранской организации «Золотой фонд».</w:t>
      </w:r>
    </w:p>
    <w:p w:rsidR="00E907B3" w:rsidRPr="00E907B3" w:rsidRDefault="00E907B3" w:rsidP="00E907B3">
      <w:pPr>
        <w:jc w:val="both"/>
        <w:rPr>
          <w:sz w:val="27"/>
          <w:szCs w:val="27"/>
        </w:rPr>
      </w:pPr>
    </w:p>
    <w:p w:rsidR="00E907B3" w:rsidRPr="00E907B3" w:rsidRDefault="00E907B3" w:rsidP="00E907B3">
      <w:pPr>
        <w:jc w:val="both"/>
        <w:rPr>
          <w:sz w:val="27"/>
          <w:szCs w:val="27"/>
        </w:rPr>
      </w:pPr>
    </w:p>
    <w:p w:rsidR="00834853" w:rsidRPr="006C1F3D" w:rsidRDefault="00834853" w:rsidP="00E907B3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t>Общие мероприятия</w:t>
      </w:r>
    </w:p>
    <w:p w:rsidR="00834853" w:rsidRPr="006C1F3D" w:rsidRDefault="00834853" w:rsidP="00834853">
      <w:pPr>
        <w:jc w:val="center"/>
        <w:rPr>
          <w:b/>
          <w:sz w:val="27"/>
          <w:szCs w:val="27"/>
        </w:rPr>
      </w:pPr>
    </w:p>
    <w:tbl>
      <w:tblPr>
        <w:tblW w:w="722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109"/>
        <w:gridCol w:w="1418"/>
        <w:gridCol w:w="1701"/>
      </w:tblGrid>
      <w:tr w:rsidR="00834853" w:rsidRPr="006C1F3D" w:rsidTr="00900573">
        <w:trPr>
          <w:trHeight w:val="12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B3" w:rsidRPr="00900573" w:rsidRDefault="00CA3C60" w:rsidP="00714743">
            <w:pPr>
              <w:tabs>
                <w:tab w:val="center" w:pos="4677"/>
                <w:tab w:val="right" w:pos="9355"/>
              </w:tabs>
              <w:ind w:left="32" w:hanging="3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EB4D39" w:rsidRPr="00900573">
              <w:rPr>
                <w:b/>
                <w:sz w:val="22"/>
                <w:szCs w:val="22"/>
              </w:rPr>
              <w:t>Наименование мероприятий</w:t>
            </w:r>
          </w:p>
          <w:p w:rsidR="00E907B3" w:rsidRPr="00900573" w:rsidRDefault="00E907B3" w:rsidP="00714743">
            <w:pPr>
              <w:tabs>
                <w:tab w:val="center" w:pos="4677"/>
                <w:tab w:val="right" w:pos="9355"/>
              </w:tabs>
              <w:ind w:left="32" w:hanging="32"/>
              <w:rPr>
                <w:b/>
                <w:sz w:val="22"/>
                <w:szCs w:val="22"/>
              </w:rPr>
            </w:pPr>
          </w:p>
          <w:p w:rsidR="00E907B3" w:rsidRPr="00EB4D39" w:rsidRDefault="00E907B3" w:rsidP="00900573">
            <w:pPr>
              <w:tabs>
                <w:tab w:val="center" w:pos="4677"/>
                <w:tab w:val="right" w:pos="9355"/>
              </w:tabs>
              <w:ind w:left="-394" w:firstLine="142"/>
              <w:rPr>
                <w:b/>
                <w:sz w:val="23"/>
                <w:szCs w:val="23"/>
              </w:rPr>
            </w:pPr>
          </w:p>
          <w:p w:rsidR="00643113" w:rsidRPr="00643113" w:rsidRDefault="00FB0F75" w:rsidP="00775B8C">
            <w:pPr>
              <w:tabs>
                <w:tab w:val="center" w:pos="4677"/>
                <w:tab w:val="right" w:pos="9355"/>
              </w:tabs>
              <w:ind w:left="32" w:hanging="32"/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EB4D39" w:rsidRPr="00EC1B46">
              <w:rPr>
                <w:b/>
                <w:sz w:val="23"/>
                <w:szCs w:val="23"/>
              </w:rPr>
              <w:t>1.</w:t>
            </w:r>
            <w:r w:rsidR="00CA3C60">
              <w:rPr>
                <w:sz w:val="23"/>
                <w:szCs w:val="23"/>
              </w:rPr>
              <w:t xml:space="preserve">Оказание </w:t>
            </w:r>
            <w:r w:rsidR="00EB4D39" w:rsidRPr="00643113">
              <w:rPr>
                <w:sz w:val="23"/>
                <w:szCs w:val="23"/>
              </w:rPr>
              <w:t>содействия организа</w:t>
            </w:r>
            <w:r w:rsidR="00CA3C60">
              <w:rPr>
                <w:sz w:val="23"/>
                <w:szCs w:val="23"/>
              </w:rPr>
              <w:t>-</w:t>
            </w:r>
            <w:r w:rsidR="00EB4D39" w:rsidRPr="00643113">
              <w:rPr>
                <w:sz w:val="23"/>
                <w:szCs w:val="23"/>
              </w:rPr>
              <w:t>цио</w:t>
            </w:r>
            <w:r w:rsidR="00405BF8">
              <w:rPr>
                <w:sz w:val="23"/>
                <w:szCs w:val="23"/>
              </w:rPr>
              <w:t>нным  структурам</w:t>
            </w:r>
            <w:r w:rsidR="00EB4D39" w:rsidRPr="00643113">
              <w:rPr>
                <w:sz w:val="23"/>
                <w:szCs w:val="23"/>
              </w:rPr>
              <w:t xml:space="preserve"> районной профсоюзной организации в проведении отчетной кампании, ее координация, анализ, внесение соответствующих предложений.</w:t>
            </w:r>
          </w:p>
          <w:p w:rsidR="00D3544F" w:rsidRDefault="00FB0F75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643113" w:rsidRPr="00EC1B46">
              <w:rPr>
                <w:b/>
                <w:sz w:val="23"/>
                <w:szCs w:val="23"/>
              </w:rPr>
              <w:t>2.</w:t>
            </w:r>
            <w:r w:rsidR="00643113" w:rsidRPr="00643113">
              <w:rPr>
                <w:sz w:val="23"/>
                <w:szCs w:val="23"/>
              </w:rPr>
              <w:t xml:space="preserve"> Работа с </w:t>
            </w:r>
            <w:r w:rsidR="00643113">
              <w:rPr>
                <w:sz w:val="23"/>
                <w:szCs w:val="23"/>
              </w:rPr>
              <w:t xml:space="preserve"> предложениями и замечаниями членов отраслевого профсоюза, высказанными в ходе отчетной кампании.</w:t>
            </w:r>
          </w:p>
          <w:p w:rsidR="00643113" w:rsidRPr="00643113" w:rsidRDefault="00643113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535FC2" w:rsidRPr="00643113" w:rsidRDefault="00FB0F75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lastRenderedPageBreak/>
              <w:t>2.</w:t>
            </w:r>
            <w:r w:rsidR="00962B4A" w:rsidRPr="00EC1B46">
              <w:rPr>
                <w:b/>
                <w:sz w:val="23"/>
                <w:szCs w:val="23"/>
              </w:rPr>
              <w:t>3.</w:t>
            </w:r>
            <w:r w:rsidR="00962B4A" w:rsidRPr="00643113">
              <w:rPr>
                <w:sz w:val="23"/>
                <w:szCs w:val="23"/>
              </w:rPr>
              <w:t xml:space="preserve">  </w:t>
            </w:r>
            <w:r w:rsidR="00643113" w:rsidRPr="00643113">
              <w:rPr>
                <w:sz w:val="23"/>
                <w:szCs w:val="23"/>
              </w:rPr>
              <w:t xml:space="preserve">Участие в работе </w:t>
            </w:r>
            <w:r w:rsidR="00643113">
              <w:rPr>
                <w:sz w:val="23"/>
                <w:szCs w:val="23"/>
              </w:rPr>
              <w:t>Совета отдела образования администрации Первомайского района, президиумов Витебского областного комитета профсоюзов,</w:t>
            </w:r>
            <w:r w:rsidR="00405BF8">
              <w:rPr>
                <w:sz w:val="23"/>
                <w:szCs w:val="23"/>
              </w:rPr>
              <w:t xml:space="preserve"> заседаниях</w:t>
            </w:r>
            <w:r w:rsidR="00643113">
              <w:rPr>
                <w:sz w:val="23"/>
                <w:szCs w:val="23"/>
              </w:rPr>
              <w:t xml:space="preserve"> ЦК Белорусского профсоюза работников образования и науки</w:t>
            </w:r>
          </w:p>
          <w:p w:rsidR="00FB0F75" w:rsidRDefault="00FB0F75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75403B" w:rsidRPr="00EC1B46">
              <w:rPr>
                <w:b/>
                <w:sz w:val="23"/>
                <w:szCs w:val="23"/>
              </w:rPr>
              <w:t>4</w:t>
            </w:r>
            <w:r w:rsidR="00834853" w:rsidRPr="00EC1B46">
              <w:rPr>
                <w:b/>
                <w:sz w:val="23"/>
                <w:szCs w:val="23"/>
              </w:rPr>
              <w:t>.</w:t>
            </w:r>
            <w:r w:rsidR="00D3544F" w:rsidRPr="00FB0F75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Участие в разработке предложений по совершенствованию систем</w:t>
            </w:r>
            <w:r w:rsidR="001B167F"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 xml:space="preserve"> оплаты труда,</w:t>
            </w:r>
            <w:r w:rsidR="001B167F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 профессионального пенсионного страхования работников отрасли.</w:t>
            </w:r>
          </w:p>
          <w:p w:rsidR="009B7A9F" w:rsidRPr="00FB0F75" w:rsidRDefault="009B7A9F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5.</w:t>
            </w:r>
            <w:r>
              <w:rPr>
                <w:sz w:val="23"/>
                <w:szCs w:val="23"/>
              </w:rPr>
              <w:t xml:space="preserve"> Оказание организационно – методической помощи организационным структурам районной профсоюзной организации, учреждениям образования по вопросам социальной работы в рамках вступления в силу соответствующих нормативных правовых актов.</w:t>
            </w:r>
          </w:p>
          <w:p w:rsidR="009B7A9F" w:rsidRPr="009B7A9F" w:rsidRDefault="009B7A9F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6.</w:t>
            </w:r>
            <w:r w:rsidRPr="009B7A9F">
              <w:rPr>
                <w:sz w:val="23"/>
                <w:szCs w:val="23"/>
              </w:rPr>
              <w:t xml:space="preserve"> Организация работы</w:t>
            </w:r>
            <w:r>
              <w:rPr>
                <w:sz w:val="23"/>
                <w:szCs w:val="23"/>
              </w:rPr>
              <w:t xml:space="preserve"> по </w:t>
            </w:r>
            <w:r w:rsidRPr="009B7A9F">
              <w:rPr>
                <w:sz w:val="23"/>
                <w:szCs w:val="23"/>
              </w:rPr>
              <w:t>реализации Директивы Президента Республики Беларусь №3 от 14.06.07г « Экономия и бережливость – главные факторы экономической безопасности государства», постанов</w:t>
            </w:r>
            <w:r w:rsidR="00405BF8">
              <w:rPr>
                <w:sz w:val="23"/>
                <w:szCs w:val="23"/>
              </w:rPr>
              <w:t>ления</w:t>
            </w:r>
            <w:r w:rsidRPr="009B7A9F">
              <w:rPr>
                <w:sz w:val="23"/>
                <w:szCs w:val="23"/>
              </w:rPr>
              <w:t xml:space="preserve"> Президиума Совета ФПБ от 25.01.07г. №5 « Об участии</w:t>
            </w:r>
            <w:r>
              <w:rPr>
                <w:sz w:val="23"/>
                <w:szCs w:val="23"/>
              </w:rPr>
              <w:t xml:space="preserve"> </w:t>
            </w:r>
            <w:r w:rsidRPr="009B7A9F">
              <w:rPr>
                <w:sz w:val="23"/>
                <w:szCs w:val="23"/>
              </w:rPr>
              <w:t xml:space="preserve"> профс</w:t>
            </w:r>
            <w:r>
              <w:rPr>
                <w:sz w:val="23"/>
                <w:szCs w:val="23"/>
              </w:rPr>
              <w:t>о</w:t>
            </w:r>
            <w:r w:rsidRPr="009B7A9F">
              <w:rPr>
                <w:sz w:val="23"/>
                <w:szCs w:val="23"/>
              </w:rPr>
              <w:t>юзных организаций в работе по усилению экономии и бережли</w:t>
            </w:r>
            <w:r>
              <w:rPr>
                <w:sz w:val="23"/>
                <w:szCs w:val="23"/>
              </w:rPr>
              <w:t>вос</w:t>
            </w:r>
            <w:r w:rsidRPr="009B7A9F">
              <w:rPr>
                <w:sz w:val="23"/>
                <w:szCs w:val="23"/>
              </w:rPr>
              <w:t>ти в целях усиления энергетической безопасности страны»</w:t>
            </w:r>
          </w:p>
          <w:p w:rsidR="00FB0F75" w:rsidRPr="009B7A9F" w:rsidRDefault="009B7A9F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7.</w:t>
            </w:r>
            <w:r>
              <w:rPr>
                <w:sz w:val="23"/>
                <w:szCs w:val="23"/>
              </w:rPr>
              <w:t xml:space="preserve">Мониторинг своевременности, полноты включения норм и гарантий Отраслевого </w:t>
            </w:r>
            <w:r w:rsidR="001C458D">
              <w:rPr>
                <w:sz w:val="23"/>
                <w:szCs w:val="23"/>
              </w:rPr>
              <w:t>и областного соглашений в проекты, действующие коллективные договоры, анализ состояния коллективно- договорной работы в учреждениях образования.</w:t>
            </w:r>
          </w:p>
          <w:p w:rsidR="00FB0F75" w:rsidRDefault="001C458D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8.</w:t>
            </w:r>
            <w:r>
              <w:rPr>
                <w:sz w:val="23"/>
                <w:szCs w:val="23"/>
              </w:rPr>
              <w:t xml:space="preserve">Анализ итогов выполнения в 2011году </w:t>
            </w:r>
            <w:r w:rsidR="002F2D0A">
              <w:rPr>
                <w:sz w:val="23"/>
                <w:szCs w:val="23"/>
              </w:rPr>
              <w:t xml:space="preserve">районного Соглашения на </w:t>
            </w:r>
            <w:r w:rsidR="002F2D0A">
              <w:rPr>
                <w:sz w:val="23"/>
                <w:szCs w:val="23"/>
              </w:rPr>
              <w:lastRenderedPageBreak/>
              <w:t>2010- 20</w:t>
            </w:r>
            <w:r>
              <w:rPr>
                <w:sz w:val="23"/>
                <w:szCs w:val="23"/>
              </w:rPr>
              <w:t>12годы.</w:t>
            </w:r>
          </w:p>
          <w:p w:rsidR="001C458D" w:rsidRDefault="001C458D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9.</w:t>
            </w:r>
            <w:r>
              <w:rPr>
                <w:sz w:val="23"/>
                <w:szCs w:val="23"/>
              </w:rPr>
              <w:t xml:space="preserve"> Внесение изменений и дополнений в районное Соглашение на 2010-2012 годы.</w:t>
            </w:r>
          </w:p>
          <w:p w:rsidR="001C458D" w:rsidRDefault="001C458D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0.</w:t>
            </w:r>
            <w:r w:rsidR="00CB06C6">
              <w:rPr>
                <w:sz w:val="23"/>
                <w:szCs w:val="23"/>
              </w:rPr>
              <w:t xml:space="preserve"> У</w:t>
            </w:r>
            <w:r>
              <w:rPr>
                <w:sz w:val="23"/>
                <w:szCs w:val="23"/>
              </w:rPr>
              <w:t>частие в обновлении экспозиции отраслевого профсоюза в Музее истории профсоюзного движения.</w:t>
            </w:r>
          </w:p>
          <w:p w:rsidR="00BD7FED" w:rsidRPr="001C458D" w:rsidRDefault="00BD7FED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1.</w:t>
            </w:r>
            <w:r>
              <w:rPr>
                <w:sz w:val="23"/>
                <w:szCs w:val="23"/>
              </w:rPr>
              <w:t xml:space="preserve"> Организация работы по увеличению численности профсоюза и мотивации профчленства, созданию профорганизаций в учреждениях отрасли.</w:t>
            </w:r>
          </w:p>
          <w:p w:rsidR="00FB0F75" w:rsidRPr="00BD7FED" w:rsidRDefault="00BD7FED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2.</w:t>
            </w:r>
            <w:r>
              <w:rPr>
                <w:sz w:val="23"/>
                <w:szCs w:val="23"/>
              </w:rPr>
              <w:t xml:space="preserve"> Консультативная работа по применению новой редакции Устава отраслевого профсоюза в практике профсоюзной работы.</w:t>
            </w:r>
          </w:p>
          <w:p w:rsidR="00FB0F75" w:rsidRPr="00BD7FED" w:rsidRDefault="002F2D0A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3.</w:t>
            </w:r>
            <w:r>
              <w:rPr>
                <w:sz w:val="23"/>
                <w:szCs w:val="23"/>
              </w:rPr>
              <w:t xml:space="preserve"> </w:t>
            </w:r>
            <w:r w:rsidR="00BD7FED">
              <w:rPr>
                <w:sz w:val="23"/>
                <w:szCs w:val="23"/>
              </w:rPr>
              <w:t xml:space="preserve">Организация семинаров, консультативных пунктов для членов отраслевого профсоюза на базе первичных организаций района </w:t>
            </w:r>
          </w:p>
          <w:p w:rsidR="00BD7FED" w:rsidRPr="00BD7FED" w:rsidRDefault="00BD7FED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 14.</w:t>
            </w:r>
            <w:r w:rsidRPr="00BD7FED">
              <w:rPr>
                <w:sz w:val="23"/>
                <w:szCs w:val="23"/>
              </w:rPr>
              <w:t xml:space="preserve"> Совершенствование профсоюз-ной деятельности, распространение передового опыта через систему Дней открытых дверей, рабочих семинаров.</w:t>
            </w:r>
          </w:p>
          <w:p w:rsidR="00BD7FED" w:rsidRPr="00ED36AB" w:rsidRDefault="00ED36AB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BD7FED" w:rsidRPr="00EC1B46">
              <w:rPr>
                <w:b/>
                <w:sz w:val="23"/>
                <w:szCs w:val="23"/>
              </w:rPr>
              <w:t>15</w:t>
            </w:r>
            <w:r w:rsidR="00BD7FED" w:rsidRPr="00ED36AB">
              <w:rPr>
                <w:sz w:val="23"/>
                <w:szCs w:val="23"/>
              </w:rPr>
              <w:t xml:space="preserve">.Участие в чествовании </w:t>
            </w:r>
            <w:r w:rsidR="002F2D0A" w:rsidRPr="00ED36AB">
              <w:rPr>
                <w:sz w:val="23"/>
                <w:szCs w:val="23"/>
              </w:rPr>
              <w:t>стипендиатов</w:t>
            </w:r>
            <w:r w:rsidR="00BD7FED" w:rsidRPr="00ED36AB">
              <w:rPr>
                <w:sz w:val="23"/>
                <w:szCs w:val="23"/>
              </w:rPr>
              <w:t xml:space="preserve"> профсоюза.</w:t>
            </w:r>
          </w:p>
          <w:p w:rsidR="00BD7FED" w:rsidRPr="00ED36AB" w:rsidRDefault="00ED36AB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BD7FED" w:rsidRPr="00EC1B46">
              <w:rPr>
                <w:b/>
                <w:sz w:val="23"/>
                <w:szCs w:val="23"/>
              </w:rPr>
              <w:t>16.</w:t>
            </w:r>
            <w:r w:rsidRPr="00ED36AB">
              <w:rPr>
                <w:sz w:val="23"/>
                <w:szCs w:val="23"/>
              </w:rPr>
              <w:t xml:space="preserve"> </w:t>
            </w:r>
            <w:r w:rsidR="00BD7FED" w:rsidRPr="00ED36AB">
              <w:rPr>
                <w:sz w:val="23"/>
                <w:szCs w:val="23"/>
              </w:rPr>
              <w:t>Проведение мероприятий в подшефных учреждениях</w:t>
            </w:r>
            <w:r w:rsidR="00CB06C6">
              <w:rPr>
                <w:sz w:val="23"/>
                <w:szCs w:val="23"/>
              </w:rPr>
              <w:t>: Социальный приют, ШИСС, дети</w:t>
            </w:r>
            <w:r w:rsidR="00BD7FED" w:rsidRPr="00ED36AB">
              <w:rPr>
                <w:sz w:val="23"/>
                <w:szCs w:val="23"/>
              </w:rPr>
              <w:t xml:space="preserve"> из неблагополучных семей.</w:t>
            </w:r>
          </w:p>
          <w:p w:rsidR="003C25AC" w:rsidRDefault="00ED36AB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BD7FED" w:rsidRPr="00EC1B46">
              <w:rPr>
                <w:b/>
                <w:sz w:val="23"/>
                <w:szCs w:val="23"/>
              </w:rPr>
              <w:t>17.</w:t>
            </w:r>
            <w:r w:rsidR="00BD7FED" w:rsidRPr="00ED36AB">
              <w:rPr>
                <w:sz w:val="23"/>
                <w:szCs w:val="23"/>
              </w:rPr>
              <w:t xml:space="preserve"> Проведение районного  этапа республиканского фестиваля песни</w:t>
            </w:r>
          </w:p>
          <w:p w:rsidR="00BD7FED" w:rsidRPr="00ED36AB" w:rsidRDefault="00BD7FED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 xml:space="preserve"> « Песня остается с человеком».</w:t>
            </w:r>
          </w:p>
          <w:p w:rsidR="00FB0F75" w:rsidRDefault="00ED36AB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8</w:t>
            </w:r>
            <w:r w:rsidR="00BD7FED" w:rsidRPr="00EC1B46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BD7FED" w:rsidRPr="00ED36AB">
              <w:rPr>
                <w:sz w:val="23"/>
                <w:szCs w:val="23"/>
              </w:rPr>
              <w:t>Координация и организационно – финансовое обеспечение деятельности районного Совета  ветеранов педагогического труда «Золотой Фонд».</w:t>
            </w:r>
          </w:p>
          <w:p w:rsidR="00FB0F75" w:rsidRPr="00ED36AB" w:rsidRDefault="001B22BE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9.</w:t>
            </w:r>
            <w:r>
              <w:rPr>
                <w:sz w:val="23"/>
                <w:szCs w:val="23"/>
              </w:rPr>
              <w:t xml:space="preserve"> Размещение информационных материалов о деятельности </w:t>
            </w:r>
            <w:r>
              <w:rPr>
                <w:sz w:val="23"/>
                <w:szCs w:val="23"/>
              </w:rPr>
              <w:lastRenderedPageBreak/>
              <w:t>отраслевого профсоюза на сайте ОК,ЦК, в СМИ, в т.ч. в эфире радиост</w:t>
            </w:r>
            <w:r w:rsidR="00EC1B46">
              <w:rPr>
                <w:sz w:val="23"/>
                <w:szCs w:val="23"/>
              </w:rPr>
              <w:t>анции « Новое радио», газетах «</w:t>
            </w:r>
            <w:r>
              <w:rPr>
                <w:sz w:val="23"/>
                <w:szCs w:val="23"/>
              </w:rPr>
              <w:t>Витьбичи», «Витебский рабочий», «Белорусский час» и др.</w:t>
            </w:r>
          </w:p>
          <w:p w:rsidR="004F1486" w:rsidRDefault="001B22BE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20</w:t>
            </w:r>
            <w:r w:rsidRPr="001B22BE">
              <w:rPr>
                <w:sz w:val="23"/>
                <w:szCs w:val="23"/>
              </w:rPr>
              <w:t>. Проведение:</w:t>
            </w:r>
            <w:r w:rsidR="004F1486">
              <w:rPr>
                <w:sz w:val="23"/>
                <w:szCs w:val="23"/>
              </w:rPr>
              <w:t xml:space="preserve"> </w:t>
            </w:r>
          </w:p>
          <w:p w:rsidR="004F1486" w:rsidRDefault="004F1486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мероприятий, посвя</w:t>
            </w:r>
            <w:r w:rsidR="002F2D0A">
              <w:rPr>
                <w:sz w:val="23"/>
                <w:szCs w:val="23"/>
              </w:rPr>
              <w:t>щенных Дням белорусской науки, З</w:t>
            </w:r>
            <w:r>
              <w:rPr>
                <w:sz w:val="23"/>
                <w:szCs w:val="23"/>
              </w:rPr>
              <w:t>ащитников Отечества и Вооруженных сил Республики  Беларусь, Международным дням солидарности молодежи, семьи, защиты детей, мероприятий в рамках акции</w:t>
            </w:r>
          </w:p>
          <w:p w:rsidR="001B22BE" w:rsidRDefault="004F1486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 Профсоюзы – детям»</w:t>
            </w:r>
          </w:p>
          <w:p w:rsidR="004F1486" w:rsidRDefault="004F1486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ероприятий</w:t>
            </w:r>
            <w:r w:rsidR="00CB06C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посвященных Празднику труда – Международному дню солидарности трудящихся.</w:t>
            </w:r>
          </w:p>
          <w:p w:rsidR="004F1486" w:rsidRDefault="004F1486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вместного с отделом образования администрации Первомайского района чествования ветеранов Великой Отечественной войны.</w:t>
            </w:r>
          </w:p>
          <w:p w:rsidR="004F1486" w:rsidRDefault="004F1486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частие в отраслевой республиканской спартакиаде работников системы образования Республики Беларусь.</w:t>
            </w:r>
          </w:p>
          <w:p w:rsidR="00FB0F75" w:rsidRDefault="00FB0F75" w:rsidP="003C25A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FB0F75" w:rsidRDefault="00FB0F75" w:rsidP="003C25A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D92FE5" w:rsidRPr="00EB4D39" w:rsidRDefault="00793D73" w:rsidP="00D92FE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EB4D39">
              <w:rPr>
                <w:b/>
                <w:sz w:val="23"/>
                <w:szCs w:val="23"/>
              </w:rPr>
              <w:t xml:space="preserve"> </w:t>
            </w:r>
          </w:p>
          <w:p w:rsidR="00834853" w:rsidRPr="00EB4D39" w:rsidRDefault="00834853" w:rsidP="0071474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39" w:rsidRPr="00900573" w:rsidRDefault="00EB4D39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900573">
              <w:rPr>
                <w:b/>
                <w:sz w:val="22"/>
                <w:szCs w:val="22"/>
              </w:rPr>
              <w:lastRenderedPageBreak/>
              <w:t>Срок исполнения</w:t>
            </w:r>
          </w:p>
          <w:p w:rsidR="00EB4D39" w:rsidRDefault="00EB4D3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643113" w:rsidRDefault="00405BF8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февраль</w:t>
            </w:r>
          </w:p>
          <w:p w:rsidR="00834853" w:rsidRPr="00EB4D39" w:rsidRDefault="00834853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EB4D39" w:rsidRDefault="00834853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DF35C0" w:rsidRPr="00EB4D39" w:rsidRDefault="00DF35C0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DF35C0" w:rsidRPr="00EB4D39" w:rsidRDefault="00DF35C0" w:rsidP="00CA3C60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43113" w:rsidRPr="00643113" w:rsidRDefault="00643113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643113">
              <w:rPr>
                <w:sz w:val="23"/>
                <w:szCs w:val="23"/>
              </w:rPr>
              <w:t>В течение полугодия</w:t>
            </w:r>
          </w:p>
          <w:p w:rsidR="00DF35C0" w:rsidRPr="00EB4D39" w:rsidRDefault="00DF35C0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Default="00834853" w:rsidP="002F2D0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3C60" w:rsidRPr="00EB4D39" w:rsidRDefault="00CA3C60" w:rsidP="002F2D0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C75A7" w:rsidRPr="00643113" w:rsidRDefault="00FC75A7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 течение года</w:t>
            </w:r>
          </w:p>
          <w:p w:rsidR="00FC75A7" w:rsidRPr="00EB4D39" w:rsidRDefault="00FC75A7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EB4D39" w:rsidRDefault="00834853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75403B" w:rsidRPr="00EB4D39" w:rsidRDefault="0075403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EB4D39" w:rsidRDefault="00834853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EB4D39" w:rsidRDefault="00834853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9B7A9F" w:rsidRDefault="00C76142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9B7A9F">
              <w:rPr>
                <w:sz w:val="23"/>
                <w:szCs w:val="23"/>
                <w:lang w:val="be-BY"/>
              </w:rPr>
              <w:t>Постоянно</w:t>
            </w:r>
          </w:p>
          <w:p w:rsidR="0075403B" w:rsidRPr="00EB4D39" w:rsidRDefault="0075403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DF35C0" w:rsidRPr="00EB4D39" w:rsidRDefault="00DF35C0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DF35C0" w:rsidRDefault="00DF35C0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452F0B" w:rsidRDefault="00452F0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Pr="009B7A9F" w:rsidRDefault="009B7A9F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9B7A9F">
              <w:rPr>
                <w:sz w:val="23"/>
                <w:szCs w:val="23"/>
                <w:lang w:val="be-BY"/>
              </w:rPr>
              <w:t>Постоянно</w:t>
            </w:r>
          </w:p>
          <w:p w:rsidR="009B7A9F" w:rsidRDefault="009B7A9F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Default="009B7A9F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Default="009B7A9F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Default="009B7A9F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Default="009B7A9F" w:rsidP="00D354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Default="009B7A9F" w:rsidP="00D354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Pr="00EB4D39" w:rsidRDefault="009B7A9F" w:rsidP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  <w:lang w:val="be-BY"/>
              </w:rPr>
            </w:pPr>
          </w:p>
          <w:p w:rsidR="00834853" w:rsidRPr="009B7A9F" w:rsidRDefault="00834853" w:rsidP="00D3544F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9B7A9F">
              <w:rPr>
                <w:sz w:val="23"/>
                <w:szCs w:val="23"/>
              </w:rPr>
              <w:t>Постоянно</w:t>
            </w:r>
          </w:p>
          <w:p w:rsidR="00834853" w:rsidRPr="00EB4D39" w:rsidRDefault="00834853" w:rsidP="00D354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834853" w:rsidRDefault="00834853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Pr="00EB4D39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85774" w:rsidRPr="001C458D" w:rsidRDefault="00785774" w:rsidP="00D3544F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1C458D">
              <w:rPr>
                <w:sz w:val="23"/>
                <w:szCs w:val="23"/>
              </w:rPr>
              <w:t>Постоянно</w:t>
            </w:r>
          </w:p>
          <w:p w:rsidR="00834853" w:rsidRPr="00EB4D39" w:rsidRDefault="00834853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76142" w:rsidRDefault="00C76142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Default="001C458D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Default="001C458D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Default="001C458D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Default="001C458D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Pr="001C458D" w:rsidRDefault="00405BF8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1C458D" w:rsidRPr="001C458D" w:rsidRDefault="001C458D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405BF8" w:rsidRDefault="00405BF8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1C458D" w:rsidRPr="001C458D" w:rsidRDefault="00405BF8" w:rsidP="00405BF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1C458D" w:rsidRPr="001C458D">
              <w:rPr>
                <w:sz w:val="23"/>
                <w:szCs w:val="23"/>
              </w:rPr>
              <w:t>арт</w:t>
            </w:r>
            <w:r>
              <w:rPr>
                <w:sz w:val="23"/>
                <w:szCs w:val="23"/>
              </w:rPr>
              <w:t xml:space="preserve"> - апрель</w:t>
            </w:r>
          </w:p>
          <w:p w:rsidR="001C458D" w:rsidRDefault="001C458D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C458D" w:rsidRPr="001C458D" w:rsidRDefault="001C458D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 года</w:t>
            </w:r>
          </w:p>
          <w:p w:rsidR="001C458D" w:rsidRDefault="001C458D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97BDA" w:rsidRPr="00EB4D39" w:rsidRDefault="00F97BDA" w:rsidP="006C28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BD7FED" w:rsidRDefault="00834853" w:rsidP="00AF380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В течение года</w:t>
            </w:r>
          </w:p>
          <w:p w:rsidR="00834853" w:rsidRPr="00BD7FED" w:rsidRDefault="00834853" w:rsidP="00AF380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B554F2" w:rsidRPr="00EB4D39" w:rsidRDefault="00B554F2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D7FED" w:rsidRDefault="00BD7FED" w:rsidP="00836F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6FDE" w:rsidRPr="00BD7FED" w:rsidRDefault="00836FDE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В течение года</w:t>
            </w:r>
          </w:p>
          <w:p w:rsidR="00793D73" w:rsidRPr="00BD7FED" w:rsidRDefault="00793D73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EB4D39" w:rsidRDefault="00834853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BD7FED" w:rsidRPr="00BD7FED" w:rsidRDefault="00BD7FED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В течение года</w:t>
            </w:r>
          </w:p>
          <w:p w:rsidR="00834853" w:rsidRPr="00EB4D39" w:rsidRDefault="00834853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BD7FED" w:rsidRPr="00EB4D39" w:rsidRDefault="00BD7FED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793D73" w:rsidRPr="00ED36AB" w:rsidRDefault="00793D73" w:rsidP="00AF380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834853" w:rsidRPr="00EB4D39" w:rsidRDefault="00834853" w:rsidP="00AF38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EB4D39" w:rsidRDefault="00834853" w:rsidP="00AF38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53DDF" w:rsidRPr="00EB4D39" w:rsidRDefault="00453DDF" w:rsidP="00836F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6FDE" w:rsidRPr="00ED36AB" w:rsidRDefault="00836FDE" w:rsidP="00836FDE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834853" w:rsidRPr="00EB4D39" w:rsidRDefault="00834853" w:rsidP="00ED36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BF8" w:rsidRPr="00BD7FED" w:rsidRDefault="00405BF8" w:rsidP="00405BF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В течение года</w:t>
            </w:r>
          </w:p>
          <w:p w:rsidR="00793D73" w:rsidRPr="00ED36AB" w:rsidRDefault="00793D73" w:rsidP="00405BF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76142" w:rsidRPr="00EB4D39" w:rsidRDefault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B4D39" w:rsidRDefault="00836FDE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Февраль</w:t>
            </w:r>
          </w:p>
          <w:p w:rsidR="00A94F57" w:rsidRPr="00EB4D39" w:rsidRDefault="00A94F57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D36AB" w:rsidRDefault="00ED36A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D36AB" w:rsidRDefault="00ED36A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ED36AB" w:rsidRDefault="00ED36A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D36AB" w:rsidRDefault="00ED36A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D36AB" w:rsidRDefault="00ED36A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C76142" w:rsidRDefault="00C76142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B22BE" w:rsidRDefault="001B22BE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Pr="001C458D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 года</w:t>
            </w:r>
          </w:p>
          <w:p w:rsidR="001B22BE" w:rsidRPr="00EB4D39" w:rsidRDefault="001B22BE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EC1B4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94F57" w:rsidRPr="00CF0F3A" w:rsidRDefault="00836FDE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F0F3A">
              <w:rPr>
                <w:sz w:val="23"/>
                <w:szCs w:val="23"/>
              </w:rPr>
              <w:t>Май</w:t>
            </w:r>
          </w:p>
          <w:p w:rsidR="00F97BDA" w:rsidRPr="00CF0F3A" w:rsidRDefault="00F97BDA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F97BDA" w:rsidRPr="00EB4D39" w:rsidRDefault="00F97BDA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97BDA" w:rsidRPr="00EB4D39" w:rsidRDefault="00F97BDA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97BDA" w:rsidRDefault="00F97BDA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405BF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BF8" w:rsidRPr="001C458D" w:rsidRDefault="00405BF8" w:rsidP="00405BF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 года</w:t>
            </w:r>
          </w:p>
          <w:p w:rsidR="004F1486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Pr="00EB4D39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97BDA" w:rsidRPr="00EB4D39" w:rsidRDefault="00F97BD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39" w:rsidRPr="00900573" w:rsidRDefault="00EB4D39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900573">
              <w:rPr>
                <w:b/>
                <w:sz w:val="22"/>
                <w:szCs w:val="22"/>
              </w:rPr>
              <w:lastRenderedPageBreak/>
              <w:t>Ответствен</w:t>
            </w:r>
            <w:r w:rsidR="002F2D0A" w:rsidRPr="00900573">
              <w:rPr>
                <w:b/>
                <w:sz w:val="22"/>
                <w:szCs w:val="22"/>
              </w:rPr>
              <w:t xml:space="preserve">-  </w:t>
            </w:r>
            <w:r w:rsidRPr="00900573">
              <w:rPr>
                <w:b/>
                <w:sz w:val="22"/>
                <w:szCs w:val="22"/>
              </w:rPr>
              <w:t>ные</w:t>
            </w:r>
          </w:p>
          <w:p w:rsidR="00EB4D39" w:rsidRDefault="00EB4D3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643113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43113">
              <w:rPr>
                <w:sz w:val="23"/>
                <w:szCs w:val="23"/>
              </w:rPr>
              <w:t>РК профсоюза</w:t>
            </w:r>
          </w:p>
          <w:p w:rsidR="00834853" w:rsidRPr="00643113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900573" w:rsidRPr="00EB4D39" w:rsidRDefault="0090057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43113" w:rsidRPr="00643113" w:rsidRDefault="00643113" w:rsidP="0064311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43113">
              <w:rPr>
                <w:sz w:val="23"/>
                <w:szCs w:val="23"/>
              </w:rPr>
              <w:t>РК профсоюза</w:t>
            </w:r>
          </w:p>
          <w:p w:rsidR="00643113" w:rsidRDefault="0064311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31FE7" w:rsidRDefault="00F31FE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00573" w:rsidRDefault="0090057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A3C60" w:rsidRDefault="00CA3C6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643113" w:rsidRDefault="00BF00C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.П.</w:t>
            </w:r>
            <w:r w:rsidR="00643113" w:rsidRPr="00643113">
              <w:rPr>
                <w:sz w:val="23"/>
                <w:szCs w:val="23"/>
              </w:rPr>
              <w:t>Никитин</w:t>
            </w:r>
          </w:p>
          <w:p w:rsidR="00962B4A" w:rsidRPr="00EB4D39" w:rsidRDefault="00962B4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C75A7" w:rsidRDefault="00FC75A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C75A7" w:rsidRDefault="00FC75A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C75A7" w:rsidRDefault="00FC75A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9B7A9F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B7A9F">
              <w:rPr>
                <w:sz w:val="23"/>
                <w:szCs w:val="23"/>
              </w:rPr>
              <w:t>С.П.Никитин</w:t>
            </w: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5403B" w:rsidRDefault="007540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52F0B" w:rsidRPr="00EB4D39" w:rsidRDefault="00452F0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Pr="009B7A9F" w:rsidRDefault="009B7A9F" w:rsidP="009B7A9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B7A9F">
              <w:rPr>
                <w:sz w:val="23"/>
                <w:szCs w:val="23"/>
              </w:rPr>
              <w:t>С.П.Никитин</w:t>
            </w: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Pr="009B7A9F" w:rsidRDefault="009B7A9F" w:rsidP="00C7614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B7A9F">
              <w:rPr>
                <w:sz w:val="23"/>
                <w:szCs w:val="23"/>
              </w:rPr>
              <w:t>Н.В.Карелина</w:t>
            </w: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5403B" w:rsidRPr="00EB4D39" w:rsidRDefault="007540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F35C0" w:rsidRPr="00EB4D39" w:rsidRDefault="00DF35C0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1C458D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С.П.Никитин</w:t>
            </w:r>
          </w:p>
          <w:p w:rsidR="00834853" w:rsidRPr="001C458D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C458D" w:rsidRDefault="001C458D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Default="001C458D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Default="001C458D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76142" w:rsidRPr="001C458D" w:rsidRDefault="00C76142" w:rsidP="00C7614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C458D" w:rsidRPr="001C458D" w:rsidRDefault="001C458D" w:rsidP="001C458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Г.И.Иванова</w:t>
            </w:r>
          </w:p>
          <w:p w:rsidR="001C458D" w:rsidRPr="001C458D" w:rsidRDefault="001C458D" w:rsidP="001C458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76142" w:rsidRDefault="00C76142" w:rsidP="001C458D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Pr="001C458D" w:rsidRDefault="001C458D" w:rsidP="001C458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С.П.Никитин</w:t>
            </w:r>
          </w:p>
          <w:p w:rsidR="001C458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C458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C458D" w:rsidRPr="001C458D" w:rsidRDefault="001C458D" w:rsidP="001C458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Г.И.Иванова</w:t>
            </w:r>
          </w:p>
          <w:p w:rsidR="001C458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C458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C458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BD7FED" w:rsidRPr="00BD7FED" w:rsidRDefault="00BD7FED" w:rsidP="00BD7FE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С.П.Никитин</w:t>
            </w:r>
          </w:p>
          <w:p w:rsidR="001C458D" w:rsidRPr="00BD7FE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1C458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C458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BD7FED" w:rsidRDefault="00BD7F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BD7FED" w:rsidRPr="00BD7FED" w:rsidRDefault="00BD7FED" w:rsidP="00BD7FE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С.П.Никитин</w:t>
            </w:r>
          </w:p>
          <w:p w:rsidR="00BD7FED" w:rsidRPr="00BD7FED" w:rsidRDefault="00BD7FED" w:rsidP="00BD7FED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BD7FED" w:rsidRDefault="00BD7F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BD7FED" w:rsidRPr="00BD7FED" w:rsidRDefault="00BD7FED" w:rsidP="00BD7FE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BD7FED" w:rsidRDefault="00785774" w:rsidP="00D3544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РК профсоюза</w:t>
            </w:r>
          </w:p>
          <w:p w:rsidR="000B323B" w:rsidRPr="00BD7FED" w:rsidRDefault="000B323B" w:rsidP="00E778D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B323B" w:rsidRDefault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F2D0A" w:rsidRPr="00EB4D39" w:rsidRDefault="002F2D0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D36AB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ED36AB" w:rsidRPr="00ED36AB" w:rsidRDefault="00ED36AB" w:rsidP="00ED36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Г.И.Иванова</w:t>
            </w:r>
          </w:p>
          <w:p w:rsidR="00F97BDA" w:rsidRDefault="00F97BD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D36AB" w:rsidRPr="00EB4D39" w:rsidRDefault="00ED36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6FDE" w:rsidRPr="00ED36AB" w:rsidRDefault="00836FDE" w:rsidP="00836FD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836FDE" w:rsidRPr="00EB4D39" w:rsidRDefault="00836F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D36AB" w:rsidRPr="00ED36AB" w:rsidRDefault="00ED36AB" w:rsidP="00ED36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836FDE" w:rsidRPr="00ED36AB" w:rsidRDefault="00836FD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6FDE" w:rsidRPr="00EB4D39" w:rsidRDefault="00836F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D36AB" w:rsidRDefault="00ED36AB" w:rsidP="00B554F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554F2" w:rsidRPr="00ED36AB" w:rsidRDefault="00834853" w:rsidP="00B554F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Г.И.Иванова</w:t>
            </w:r>
          </w:p>
          <w:p w:rsidR="00836EAB" w:rsidRPr="00EB4D39" w:rsidRDefault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D36AB" w:rsidRPr="00ED36AB" w:rsidRDefault="00ED36AB" w:rsidP="00ED36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6FDE" w:rsidRDefault="00836F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Pr="001B22BE" w:rsidRDefault="001B22B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B22BE">
              <w:rPr>
                <w:sz w:val="23"/>
                <w:szCs w:val="23"/>
              </w:rPr>
              <w:t>Н.В. Карелина</w:t>
            </w: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Pr="00BD7FED" w:rsidRDefault="004F1486" w:rsidP="004F14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486" w:rsidRPr="00BD7FED" w:rsidRDefault="004F1486" w:rsidP="004F14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РК профсоюза</w:t>
            </w:r>
          </w:p>
          <w:p w:rsidR="004F1486" w:rsidRPr="00BD7FED" w:rsidRDefault="004F1486" w:rsidP="004F14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B22BE" w:rsidRPr="00EB4D39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6EAB" w:rsidRPr="00CF0F3A" w:rsidRDefault="00836FDE" w:rsidP="00836E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F0F3A">
              <w:rPr>
                <w:sz w:val="23"/>
                <w:szCs w:val="23"/>
              </w:rPr>
              <w:t>С.П.Никитин</w:t>
            </w:r>
          </w:p>
          <w:p w:rsidR="00836EAB" w:rsidRPr="00CF0F3A" w:rsidRDefault="00836EAB" w:rsidP="00836E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F0F3A">
              <w:rPr>
                <w:sz w:val="23"/>
                <w:szCs w:val="23"/>
              </w:rPr>
              <w:t>Г.И.Иванова</w:t>
            </w:r>
          </w:p>
          <w:p w:rsidR="00834853" w:rsidRPr="00CF0F3A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Pr="00EB4D39" w:rsidRDefault="004F148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97BDA" w:rsidRPr="00D92FE5" w:rsidRDefault="00F97BDA" w:rsidP="00F97BD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  <w:lang w:val="en-US"/>
              </w:rPr>
            </w:pPr>
          </w:p>
          <w:p w:rsidR="00A94F57" w:rsidRPr="00EB4D39" w:rsidRDefault="00A94F5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</w:tr>
    </w:tbl>
    <w:p w:rsidR="00834853" w:rsidRPr="006C1F3D" w:rsidRDefault="00834853" w:rsidP="00834853">
      <w:pPr>
        <w:rPr>
          <w:b/>
          <w:sz w:val="27"/>
          <w:szCs w:val="27"/>
        </w:rPr>
      </w:pPr>
    </w:p>
    <w:p w:rsidR="00FF4B5B" w:rsidRPr="006C1F3D" w:rsidRDefault="00FF4B5B" w:rsidP="00D92FE5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t>Заседания Президиума</w:t>
      </w:r>
      <w:r w:rsidRPr="006C1F3D">
        <w:rPr>
          <w:b/>
          <w:sz w:val="28"/>
          <w:szCs w:val="28"/>
          <w:lang w:val="en-US"/>
        </w:rPr>
        <w:t xml:space="preserve"> РК </w:t>
      </w:r>
      <w:r w:rsidR="00453DDF" w:rsidRPr="006C1F3D">
        <w:rPr>
          <w:b/>
          <w:sz w:val="28"/>
          <w:szCs w:val="28"/>
        </w:rPr>
        <w:t xml:space="preserve"> </w:t>
      </w:r>
      <w:r w:rsidRPr="006C1F3D">
        <w:rPr>
          <w:b/>
          <w:sz w:val="28"/>
          <w:szCs w:val="28"/>
          <w:lang w:val="en-US"/>
        </w:rPr>
        <w:t>профсоюза</w:t>
      </w:r>
    </w:p>
    <w:p w:rsidR="00453DDF" w:rsidRPr="006C1F3D" w:rsidRDefault="00453DDF" w:rsidP="00FF4B5B">
      <w:pPr>
        <w:jc w:val="center"/>
        <w:rPr>
          <w:b/>
          <w:sz w:val="27"/>
          <w:szCs w:val="27"/>
        </w:rPr>
      </w:pPr>
    </w:p>
    <w:tbl>
      <w:tblPr>
        <w:tblW w:w="700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3920"/>
        <w:gridCol w:w="1260"/>
        <w:gridCol w:w="1820"/>
      </w:tblGrid>
      <w:tr w:rsidR="00FF4B5B" w:rsidRPr="006C1F3D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A" w:rsidRDefault="002F2D0A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F4B5B" w:rsidRPr="00D92FE5" w:rsidRDefault="00FF4B5B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</w:t>
            </w:r>
            <w:r w:rsidR="002F2D0A" w:rsidRPr="00201130">
              <w:rPr>
                <w:b/>
                <w:sz w:val="23"/>
                <w:szCs w:val="23"/>
              </w:rPr>
              <w:t>.1.</w:t>
            </w:r>
            <w:r w:rsidR="00F13DFA" w:rsidRPr="00D92FE5">
              <w:rPr>
                <w:sz w:val="23"/>
                <w:szCs w:val="23"/>
              </w:rPr>
              <w:t xml:space="preserve"> </w:t>
            </w:r>
            <w:r w:rsidR="00AC02C8" w:rsidRPr="00D92FE5">
              <w:rPr>
                <w:sz w:val="23"/>
                <w:szCs w:val="23"/>
              </w:rPr>
              <w:t xml:space="preserve">О выполнении плана </w:t>
            </w:r>
            <w:r w:rsidRPr="00D92FE5">
              <w:rPr>
                <w:sz w:val="23"/>
                <w:szCs w:val="23"/>
              </w:rPr>
              <w:t xml:space="preserve"> Перво</w:t>
            </w:r>
            <w:r w:rsidR="00AC02C8" w:rsidRPr="00D92FE5">
              <w:rPr>
                <w:sz w:val="23"/>
                <w:szCs w:val="23"/>
              </w:rPr>
              <w:t>-</w:t>
            </w:r>
            <w:r w:rsidRPr="00D92FE5">
              <w:rPr>
                <w:sz w:val="23"/>
                <w:szCs w:val="23"/>
              </w:rPr>
              <w:t>майского РК профсоюза</w:t>
            </w:r>
            <w:r w:rsidR="00414487" w:rsidRPr="00D92FE5">
              <w:rPr>
                <w:sz w:val="23"/>
                <w:szCs w:val="23"/>
              </w:rPr>
              <w:t xml:space="preserve"> и комиссий РК</w:t>
            </w:r>
            <w:r w:rsidRPr="00D92FE5">
              <w:rPr>
                <w:sz w:val="23"/>
                <w:szCs w:val="23"/>
              </w:rPr>
              <w:t xml:space="preserve"> за 20</w:t>
            </w:r>
            <w:r w:rsidR="00D92FE5" w:rsidRPr="00D92FE5">
              <w:rPr>
                <w:sz w:val="23"/>
                <w:szCs w:val="23"/>
              </w:rPr>
              <w:t>11</w:t>
            </w:r>
            <w:r w:rsidR="00414487" w:rsidRPr="00D92FE5">
              <w:rPr>
                <w:sz w:val="23"/>
                <w:szCs w:val="23"/>
              </w:rPr>
              <w:t xml:space="preserve"> год и утверждение планов</w:t>
            </w:r>
            <w:r w:rsidR="00D92FE5" w:rsidRPr="00D92FE5">
              <w:rPr>
                <w:sz w:val="23"/>
                <w:szCs w:val="23"/>
              </w:rPr>
              <w:t xml:space="preserve"> на 2012</w:t>
            </w:r>
            <w:r w:rsidR="00414487" w:rsidRPr="00D92FE5">
              <w:rPr>
                <w:sz w:val="23"/>
                <w:szCs w:val="23"/>
              </w:rPr>
              <w:t>год.</w:t>
            </w:r>
          </w:p>
          <w:p w:rsidR="00D92FE5" w:rsidRPr="00D92FE5" w:rsidRDefault="00D92FE5" w:rsidP="00D92FE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2.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D92FE5">
              <w:rPr>
                <w:sz w:val="23"/>
                <w:szCs w:val="23"/>
              </w:rPr>
              <w:t>Утверждение отчетов РК профсоюза:</w:t>
            </w:r>
          </w:p>
          <w:p w:rsidR="00D92FE5" w:rsidRPr="00D92FE5" w:rsidRDefault="00D92FE5" w:rsidP="00D92FE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92FE5">
              <w:rPr>
                <w:sz w:val="23"/>
                <w:szCs w:val="23"/>
              </w:rPr>
              <w:t>- итоги работы по мониторингу</w:t>
            </w:r>
          </w:p>
          <w:p w:rsidR="00D92FE5" w:rsidRPr="00D92FE5" w:rsidRDefault="00D92FE5" w:rsidP="00D92FE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92FE5">
              <w:rPr>
                <w:sz w:val="23"/>
                <w:szCs w:val="23"/>
              </w:rPr>
              <w:lastRenderedPageBreak/>
              <w:t xml:space="preserve"> -   состояния жилищных условий работников учреждений образования на 01.01.12г</w:t>
            </w:r>
          </w:p>
          <w:p w:rsidR="00D92FE5" w:rsidRPr="00D92FE5" w:rsidRDefault="00D92FE5" w:rsidP="00D92FE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92FE5">
              <w:rPr>
                <w:sz w:val="23"/>
                <w:szCs w:val="23"/>
              </w:rPr>
              <w:t>- отчет о ветеранах педагогического труда</w:t>
            </w:r>
          </w:p>
          <w:p w:rsidR="00D92FE5" w:rsidRPr="00D92FE5" w:rsidRDefault="00D92FE5" w:rsidP="00D92FE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92FE5">
              <w:rPr>
                <w:sz w:val="23"/>
                <w:szCs w:val="23"/>
              </w:rPr>
              <w:t xml:space="preserve">о работе общественной инспекции по охране труда и общественных комиссий </w:t>
            </w:r>
          </w:p>
          <w:p w:rsidR="00D92FE5" w:rsidRPr="00D92FE5" w:rsidRDefault="00D92FE5" w:rsidP="00D92FE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92FE5">
              <w:rPr>
                <w:sz w:val="23"/>
                <w:szCs w:val="23"/>
              </w:rPr>
              <w:t>- сводный статистический отчет за 2011год.</w:t>
            </w:r>
          </w:p>
          <w:p w:rsidR="00D92FE5" w:rsidRDefault="00D92FE5" w:rsidP="00D92FE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 xml:space="preserve">-  </w:t>
            </w:r>
            <w:r w:rsidR="0094492D" w:rsidRPr="0094492D">
              <w:rPr>
                <w:sz w:val="23"/>
                <w:szCs w:val="23"/>
              </w:rPr>
              <w:t>о коллективных договорах и Соглашениях за 2011год</w:t>
            </w:r>
            <w:r w:rsidR="0094492D">
              <w:rPr>
                <w:b/>
                <w:sz w:val="23"/>
                <w:szCs w:val="23"/>
              </w:rPr>
              <w:t>.</w:t>
            </w:r>
          </w:p>
          <w:p w:rsidR="0094492D" w:rsidRDefault="0094492D" w:rsidP="00D92FE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 xml:space="preserve">- о новогодних и рождественских мероприятиях в рамках благотворительной акции </w:t>
            </w:r>
          </w:p>
          <w:p w:rsidR="0094492D" w:rsidRDefault="0094492D" w:rsidP="00D92FE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« Профсоюзы детям»</w:t>
            </w:r>
          </w:p>
          <w:p w:rsidR="0094492D" w:rsidRDefault="0094492D" w:rsidP="00D92FE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 обращениях граждан в 2011году</w:t>
            </w:r>
          </w:p>
          <w:p w:rsidR="002F2D0A" w:rsidRDefault="002F2D0A" w:rsidP="00D92FE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94492D" w:rsidRPr="0094492D" w:rsidRDefault="0094492D" w:rsidP="00D92FE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инансовый отчет Первомайской профсоюзной организации работников образования и науки за 2011год.</w:t>
            </w:r>
          </w:p>
          <w:p w:rsidR="00D92FE5" w:rsidRPr="0094492D" w:rsidRDefault="0094492D" w:rsidP="00D92FE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3</w:t>
            </w:r>
            <w:r>
              <w:rPr>
                <w:sz w:val="23"/>
                <w:szCs w:val="23"/>
              </w:rPr>
              <w:t>. Утверждение номенклатуры дел Первомайского РК профсоюза работников образования и науки.</w:t>
            </w:r>
          </w:p>
          <w:p w:rsidR="0094492D" w:rsidRPr="0094492D" w:rsidRDefault="0094492D" w:rsidP="0094492D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4</w:t>
            </w:r>
            <w:r w:rsidRPr="0094492D">
              <w:rPr>
                <w:sz w:val="23"/>
                <w:szCs w:val="23"/>
              </w:rPr>
              <w:t xml:space="preserve"> Утверждение учетной политики</w:t>
            </w:r>
            <w:r>
              <w:rPr>
                <w:sz w:val="23"/>
                <w:szCs w:val="23"/>
              </w:rPr>
              <w:t xml:space="preserve"> профсоюзной организации на 2012</w:t>
            </w:r>
            <w:r w:rsidRPr="0094492D">
              <w:rPr>
                <w:sz w:val="23"/>
                <w:szCs w:val="23"/>
              </w:rPr>
              <w:t>г.</w:t>
            </w:r>
          </w:p>
          <w:p w:rsidR="00C76142" w:rsidRPr="0094492D" w:rsidRDefault="0094492D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5</w:t>
            </w:r>
            <w:r>
              <w:rPr>
                <w:sz w:val="23"/>
                <w:szCs w:val="23"/>
              </w:rPr>
              <w:t>. О штатном расписании Первомайского РК профсоюза</w:t>
            </w:r>
          </w:p>
          <w:p w:rsidR="00D92FE5" w:rsidRDefault="0094492D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6.</w:t>
            </w:r>
            <w:r w:rsidRPr="00233986">
              <w:rPr>
                <w:sz w:val="23"/>
                <w:szCs w:val="23"/>
              </w:rPr>
              <w:t xml:space="preserve">  О выполнении бюджета за 20</w:t>
            </w:r>
            <w:r w:rsidR="00233986" w:rsidRPr="00233986">
              <w:rPr>
                <w:sz w:val="23"/>
                <w:szCs w:val="23"/>
              </w:rPr>
              <w:t>11</w:t>
            </w:r>
            <w:r w:rsidRPr="00233986">
              <w:rPr>
                <w:sz w:val="23"/>
                <w:szCs w:val="23"/>
              </w:rPr>
              <w:t xml:space="preserve"> год и формирование на период 201</w:t>
            </w:r>
            <w:r w:rsidR="00233986" w:rsidRPr="00233986">
              <w:rPr>
                <w:sz w:val="23"/>
                <w:szCs w:val="23"/>
              </w:rPr>
              <w:t>2</w:t>
            </w:r>
            <w:r w:rsidR="00233986">
              <w:rPr>
                <w:sz w:val="23"/>
                <w:szCs w:val="23"/>
              </w:rPr>
              <w:t xml:space="preserve"> года </w:t>
            </w:r>
            <w:r w:rsidRPr="00233986">
              <w:rPr>
                <w:sz w:val="23"/>
                <w:szCs w:val="23"/>
              </w:rPr>
              <w:t xml:space="preserve"> </w:t>
            </w:r>
            <w:r w:rsidR="00233986">
              <w:rPr>
                <w:sz w:val="23"/>
                <w:szCs w:val="23"/>
              </w:rPr>
              <w:t>«</w:t>
            </w:r>
            <w:r w:rsidRPr="00233986">
              <w:rPr>
                <w:sz w:val="23"/>
                <w:szCs w:val="23"/>
              </w:rPr>
              <w:t>Фонда Солидарности»</w:t>
            </w:r>
          </w:p>
          <w:p w:rsidR="00233986" w:rsidRPr="00233986" w:rsidRDefault="00233986" w:rsidP="0023398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7.</w:t>
            </w:r>
            <w:r>
              <w:rPr>
                <w:sz w:val="23"/>
                <w:szCs w:val="23"/>
              </w:rPr>
              <w:t xml:space="preserve"> </w:t>
            </w:r>
            <w:r w:rsidRPr="00233986">
              <w:rPr>
                <w:sz w:val="23"/>
                <w:szCs w:val="23"/>
              </w:rPr>
              <w:t>Об исполнении сметы профсоюзного бюджета за 2011 год и  утверждении сметы на 2012 год.</w:t>
            </w:r>
          </w:p>
          <w:p w:rsidR="00D92FE5" w:rsidRPr="00261020" w:rsidRDefault="00233986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8</w:t>
            </w:r>
            <w:r>
              <w:rPr>
                <w:sz w:val="23"/>
                <w:szCs w:val="23"/>
              </w:rPr>
              <w:t>. О проведении отчетной кампании в профсоюзных организациях.</w:t>
            </w:r>
          </w:p>
          <w:p w:rsidR="00D92FE5" w:rsidRPr="006C1F3D" w:rsidRDefault="00D92FE5" w:rsidP="00BF6E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FF4B5B" w:rsidRPr="000E7280" w:rsidRDefault="00FF4B5B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2.1.</w:t>
            </w:r>
            <w:r w:rsidR="000E7280">
              <w:rPr>
                <w:sz w:val="23"/>
                <w:szCs w:val="23"/>
              </w:rPr>
              <w:t xml:space="preserve"> </w:t>
            </w:r>
            <w:r w:rsidR="00A051CA" w:rsidRPr="000E7280">
              <w:rPr>
                <w:sz w:val="23"/>
                <w:szCs w:val="23"/>
              </w:rPr>
              <w:t xml:space="preserve">О </w:t>
            </w:r>
            <w:r w:rsidRPr="000E7280">
              <w:rPr>
                <w:sz w:val="23"/>
                <w:szCs w:val="23"/>
              </w:rPr>
              <w:t>выполнении</w:t>
            </w:r>
            <w:r w:rsidR="00A051CA" w:rsidRPr="000E7280">
              <w:rPr>
                <w:sz w:val="23"/>
                <w:szCs w:val="23"/>
              </w:rPr>
              <w:t xml:space="preserve"> </w:t>
            </w:r>
            <w:r w:rsidRPr="000E7280">
              <w:rPr>
                <w:sz w:val="23"/>
                <w:szCs w:val="23"/>
              </w:rPr>
              <w:t>районного</w:t>
            </w:r>
            <w:r w:rsidR="00A051CA" w:rsidRPr="000E7280">
              <w:rPr>
                <w:sz w:val="23"/>
                <w:szCs w:val="23"/>
              </w:rPr>
              <w:t xml:space="preserve"> </w:t>
            </w:r>
            <w:r w:rsidRPr="000E7280">
              <w:rPr>
                <w:sz w:val="23"/>
                <w:szCs w:val="23"/>
              </w:rPr>
              <w:t>Соглашения</w:t>
            </w:r>
            <w:r w:rsidR="00A051CA" w:rsidRPr="000E7280">
              <w:rPr>
                <w:sz w:val="23"/>
                <w:szCs w:val="23"/>
              </w:rPr>
              <w:t xml:space="preserve"> </w:t>
            </w:r>
            <w:r w:rsidRPr="000E7280">
              <w:rPr>
                <w:sz w:val="23"/>
                <w:szCs w:val="23"/>
              </w:rPr>
              <w:t>между</w:t>
            </w:r>
            <w:r w:rsidR="00A051CA" w:rsidRPr="000E7280">
              <w:rPr>
                <w:sz w:val="23"/>
                <w:szCs w:val="23"/>
              </w:rPr>
              <w:t xml:space="preserve"> </w:t>
            </w:r>
            <w:r w:rsidRPr="000E7280">
              <w:rPr>
                <w:sz w:val="23"/>
                <w:szCs w:val="23"/>
              </w:rPr>
              <w:t>отделом</w:t>
            </w:r>
            <w:r w:rsidR="00A051CA" w:rsidRPr="000E7280">
              <w:rPr>
                <w:sz w:val="23"/>
                <w:szCs w:val="23"/>
              </w:rPr>
              <w:t xml:space="preserve"> </w:t>
            </w:r>
            <w:r w:rsidRPr="000E7280">
              <w:rPr>
                <w:sz w:val="23"/>
                <w:szCs w:val="23"/>
              </w:rPr>
              <w:lastRenderedPageBreak/>
              <w:t>образования администрации Первомайского района и Первомайской г. Витебска районной профсоюзной</w:t>
            </w:r>
            <w:r w:rsidR="00A051CA" w:rsidRPr="000E7280">
              <w:rPr>
                <w:sz w:val="23"/>
                <w:szCs w:val="23"/>
              </w:rPr>
              <w:t xml:space="preserve"> </w:t>
            </w:r>
            <w:r w:rsidRPr="000E7280">
              <w:rPr>
                <w:sz w:val="23"/>
                <w:szCs w:val="23"/>
              </w:rPr>
              <w:t>организации работников образования и науки.</w:t>
            </w:r>
          </w:p>
          <w:p w:rsidR="000E7280" w:rsidRPr="002F2D0A" w:rsidRDefault="00FF4B5B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2.2</w:t>
            </w:r>
            <w:r w:rsidR="000E7280" w:rsidRPr="00201130">
              <w:rPr>
                <w:b/>
                <w:sz w:val="23"/>
                <w:szCs w:val="23"/>
              </w:rPr>
              <w:t>.</w:t>
            </w:r>
            <w:r w:rsidR="000E7280">
              <w:rPr>
                <w:sz w:val="23"/>
                <w:szCs w:val="23"/>
              </w:rPr>
              <w:t xml:space="preserve">  О стипендии районного комитета профсоюза работников образования и науки по итогам 2011года.</w:t>
            </w:r>
            <w:r w:rsidR="00F11E1A" w:rsidRPr="000E7280">
              <w:rPr>
                <w:sz w:val="23"/>
                <w:szCs w:val="23"/>
              </w:rPr>
              <w:t xml:space="preserve"> </w:t>
            </w:r>
          </w:p>
          <w:p w:rsidR="000E7280" w:rsidRDefault="000E7280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2.4.</w:t>
            </w:r>
            <w:r w:rsidR="00405BF8">
              <w:rPr>
                <w:sz w:val="23"/>
                <w:szCs w:val="23"/>
              </w:rPr>
              <w:t xml:space="preserve"> Утверждение</w:t>
            </w:r>
            <w:r w:rsidRPr="000E7280">
              <w:rPr>
                <w:sz w:val="23"/>
                <w:szCs w:val="23"/>
              </w:rPr>
              <w:t xml:space="preserve"> Положения </w:t>
            </w:r>
            <w:r w:rsidR="003F0486">
              <w:rPr>
                <w:sz w:val="23"/>
                <w:szCs w:val="23"/>
              </w:rPr>
              <w:t>о конкурсе «</w:t>
            </w:r>
            <w:r>
              <w:rPr>
                <w:sz w:val="23"/>
                <w:szCs w:val="23"/>
              </w:rPr>
              <w:t>Песня остается с человеком»</w:t>
            </w:r>
          </w:p>
          <w:p w:rsidR="000E7280" w:rsidRDefault="000E7280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2.5.</w:t>
            </w:r>
            <w:r>
              <w:rPr>
                <w:sz w:val="23"/>
                <w:szCs w:val="23"/>
              </w:rPr>
              <w:t xml:space="preserve"> </w:t>
            </w:r>
            <w:r w:rsidR="0077447F">
              <w:rPr>
                <w:sz w:val="23"/>
                <w:szCs w:val="23"/>
              </w:rPr>
              <w:t>О работе по выполнению требований Декрета Президента Республики Беларусь 24.11.2006г. №18 « О дополнительных мерах по государственной защите детей в неблагополучных семьях»</w:t>
            </w:r>
          </w:p>
          <w:p w:rsidR="0070147A" w:rsidRDefault="0077447F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2.6.</w:t>
            </w:r>
            <w:r w:rsidR="0070147A" w:rsidRPr="006C1F3D">
              <w:rPr>
                <w:b/>
                <w:sz w:val="23"/>
                <w:szCs w:val="23"/>
              </w:rPr>
              <w:t xml:space="preserve"> </w:t>
            </w:r>
            <w:r w:rsidR="0070147A" w:rsidRPr="0070147A">
              <w:rPr>
                <w:sz w:val="23"/>
                <w:szCs w:val="23"/>
              </w:rPr>
              <w:t>О торжественных меро-приятиях, их организации и проведении в учреждениях  образования по случаю 23 февраля и   8 марта 2012 года</w:t>
            </w:r>
            <w:r w:rsidR="0070147A">
              <w:rPr>
                <w:sz w:val="23"/>
                <w:szCs w:val="23"/>
              </w:rPr>
              <w:t>.</w:t>
            </w:r>
          </w:p>
          <w:p w:rsidR="0077447F" w:rsidRDefault="0070147A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2.7.</w:t>
            </w:r>
            <w:r>
              <w:rPr>
                <w:sz w:val="23"/>
                <w:szCs w:val="23"/>
              </w:rPr>
              <w:t xml:space="preserve"> </w:t>
            </w:r>
            <w:r w:rsidR="0077447F">
              <w:rPr>
                <w:sz w:val="23"/>
                <w:szCs w:val="23"/>
              </w:rPr>
              <w:t>О Пленуме РК профсоюза по вопросу: « Отчет Первомайского</w:t>
            </w:r>
            <w:r w:rsidR="00405BF8">
              <w:rPr>
                <w:sz w:val="23"/>
                <w:szCs w:val="23"/>
              </w:rPr>
              <w:t xml:space="preserve"> РК</w:t>
            </w:r>
            <w:r w:rsidR="0077447F">
              <w:rPr>
                <w:sz w:val="23"/>
                <w:szCs w:val="23"/>
              </w:rPr>
              <w:t xml:space="preserve"> профсоюза </w:t>
            </w:r>
            <w:r>
              <w:rPr>
                <w:sz w:val="23"/>
                <w:szCs w:val="23"/>
              </w:rPr>
              <w:t>за период с ноября 2009года по март 2012года.</w:t>
            </w:r>
          </w:p>
          <w:p w:rsidR="0070147A" w:rsidRDefault="0070147A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2.8.</w:t>
            </w:r>
            <w:r>
              <w:rPr>
                <w:sz w:val="23"/>
                <w:szCs w:val="23"/>
              </w:rPr>
              <w:t xml:space="preserve"> Об исполнении сметы расходов профсоюзного бюджета за 2011год в учреждениях я/с №88,СШ №31,33.</w:t>
            </w:r>
          </w:p>
          <w:p w:rsidR="0070147A" w:rsidRPr="000E7280" w:rsidRDefault="0070147A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0E7280" w:rsidRPr="000E7280" w:rsidRDefault="000E7280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0E7280" w:rsidRDefault="000E7280" w:rsidP="00BF6E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0E7280" w:rsidRPr="0070147A" w:rsidRDefault="0070147A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3.1</w:t>
            </w:r>
            <w:r w:rsidRPr="0070147A">
              <w:rPr>
                <w:sz w:val="23"/>
                <w:szCs w:val="23"/>
              </w:rPr>
              <w:t xml:space="preserve"> О выполнении решений Пленума РК профсоюза об </w:t>
            </w:r>
            <w:r w:rsidR="00405BF8">
              <w:rPr>
                <w:sz w:val="23"/>
                <w:szCs w:val="23"/>
              </w:rPr>
              <w:t>организации охраны труда и плана</w:t>
            </w:r>
            <w:r w:rsidRPr="0070147A">
              <w:rPr>
                <w:sz w:val="23"/>
                <w:szCs w:val="23"/>
              </w:rPr>
              <w:t xml:space="preserve"> работы 2011года в учреждениях</w:t>
            </w:r>
            <w:r w:rsidR="00940982">
              <w:rPr>
                <w:sz w:val="23"/>
                <w:szCs w:val="23"/>
              </w:rPr>
              <w:t xml:space="preserve"> образования СШ №12,14</w:t>
            </w:r>
            <w:r w:rsidR="00405BF8">
              <w:rPr>
                <w:sz w:val="23"/>
                <w:szCs w:val="23"/>
              </w:rPr>
              <w:t xml:space="preserve"> по общественному контролю за соблюдением законодательства об охране труда.</w:t>
            </w:r>
          </w:p>
          <w:p w:rsidR="00405BF8" w:rsidRPr="002F2D0A" w:rsidRDefault="0070147A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3.2.</w:t>
            </w:r>
            <w:r>
              <w:rPr>
                <w:sz w:val="23"/>
                <w:szCs w:val="23"/>
              </w:rPr>
              <w:t xml:space="preserve"> </w:t>
            </w:r>
            <w:r w:rsidRPr="0070147A">
              <w:rPr>
                <w:sz w:val="23"/>
                <w:szCs w:val="23"/>
              </w:rPr>
              <w:t xml:space="preserve">О выполнении решений Пленума </w:t>
            </w:r>
            <w:r w:rsidRPr="0070147A">
              <w:rPr>
                <w:sz w:val="23"/>
                <w:szCs w:val="23"/>
              </w:rPr>
              <w:lastRenderedPageBreak/>
              <w:t>РК профсоюза</w:t>
            </w:r>
            <w:r w:rsidR="00BC08F7">
              <w:rPr>
                <w:sz w:val="23"/>
                <w:szCs w:val="23"/>
              </w:rPr>
              <w:t xml:space="preserve"> по работе с ветеранами в учреждения</w:t>
            </w:r>
            <w:r w:rsidR="00940982">
              <w:rPr>
                <w:sz w:val="23"/>
                <w:szCs w:val="23"/>
              </w:rPr>
              <w:t>х образования я/с №23,54</w:t>
            </w:r>
          </w:p>
          <w:p w:rsidR="00CB0EF5" w:rsidRPr="00BC08F7" w:rsidRDefault="00BC08F7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3.3</w:t>
            </w:r>
            <w:r w:rsidR="00493768" w:rsidRPr="00201130">
              <w:rPr>
                <w:b/>
                <w:sz w:val="23"/>
                <w:szCs w:val="23"/>
              </w:rPr>
              <w:t>.</w:t>
            </w:r>
            <w:r w:rsidR="00493768" w:rsidRPr="00BC08F7">
              <w:rPr>
                <w:sz w:val="23"/>
                <w:szCs w:val="23"/>
              </w:rPr>
              <w:t xml:space="preserve"> О</w:t>
            </w:r>
            <w:r w:rsidR="00AB0A9D" w:rsidRPr="00BC08F7">
              <w:rPr>
                <w:sz w:val="23"/>
                <w:szCs w:val="23"/>
              </w:rPr>
              <w:t xml:space="preserve"> подготовке и проведении</w:t>
            </w:r>
            <w:r w:rsidR="00CB0EF5" w:rsidRPr="00BC08F7">
              <w:rPr>
                <w:sz w:val="23"/>
                <w:szCs w:val="23"/>
              </w:rPr>
              <w:t xml:space="preserve"> республиканского субботника </w:t>
            </w:r>
          </w:p>
          <w:p w:rsidR="00CB0EF5" w:rsidRDefault="00BC08F7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3.4</w:t>
            </w:r>
            <w:r w:rsidR="00493768" w:rsidRPr="00201130">
              <w:rPr>
                <w:b/>
                <w:sz w:val="23"/>
                <w:szCs w:val="23"/>
              </w:rPr>
              <w:t>.</w:t>
            </w:r>
            <w:r w:rsidR="00493768" w:rsidRPr="00BC08F7">
              <w:rPr>
                <w:sz w:val="23"/>
                <w:szCs w:val="23"/>
              </w:rPr>
              <w:t xml:space="preserve"> О</w:t>
            </w:r>
            <w:r w:rsidR="00CB0EF5" w:rsidRPr="00BC08F7">
              <w:rPr>
                <w:sz w:val="23"/>
                <w:szCs w:val="23"/>
              </w:rPr>
              <w:t xml:space="preserve"> результатах конкурса «Песня остается с человеком»</w:t>
            </w:r>
          </w:p>
          <w:p w:rsidR="00BC08F7" w:rsidRDefault="00BC08F7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C08F7" w:rsidRPr="00BC08F7" w:rsidRDefault="00BC08F7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4.1.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BC08F7">
              <w:rPr>
                <w:sz w:val="23"/>
                <w:szCs w:val="23"/>
              </w:rPr>
              <w:t>О подготовке и проведении туристического слета среди ра</w:t>
            </w:r>
            <w:r w:rsidR="00CF1603">
              <w:rPr>
                <w:sz w:val="23"/>
                <w:szCs w:val="23"/>
              </w:rPr>
              <w:t>ботников учреждений образования Первомайского района.</w:t>
            </w:r>
          </w:p>
          <w:p w:rsidR="000719A5" w:rsidRDefault="00BC08F7" w:rsidP="00BC08F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4.2</w:t>
            </w:r>
            <w:r w:rsidR="00557E4D" w:rsidRPr="00201130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70147A">
              <w:rPr>
                <w:sz w:val="23"/>
                <w:szCs w:val="23"/>
              </w:rPr>
              <w:t xml:space="preserve"> О выполнении решений Пленума РК профсоюза</w:t>
            </w:r>
            <w:r>
              <w:rPr>
                <w:sz w:val="23"/>
                <w:szCs w:val="23"/>
              </w:rPr>
              <w:t xml:space="preserve"> </w:t>
            </w:r>
          </w:p>
          <w:p w:rsidR="00BC08F7" w:rsidRPr="0070147A" w:rsidRDefault="00BC08F7" w:rsidP="00BC08F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0719A5">
              <w:rPr>
                <w:sz w:val="23"/>
                <w:szCs w:val="23"/>
              </w:rPr>
              <w:t xml:space="preserve"> О</w:t>
            </w:r>
            <w:r>
              <w:rPr>
                <w:sz w:val="23"/>
                <w:szCs w:val="23"/>
              </w:rPr>
              <w:t>рганизационная работа как средство реализации профсоюзом своих функций в учреждения</w:t>
            </w:r>
            <w:r w:rsidR="00940982">
              <w:rPr>
                <w:sz w:val="23"/>
                <w:szCs w:val="23"/>
              </w:rPr>
              <w:t>х образования я/с №57,78</w:t>
            </w:r>
          </w:p>
          <w:p w:rsidR="00557E4D" w:rsidRPr="00557E4D" w:rsidRDefault="00557E4D" w:rsidP="00557E4D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4.3</w:t>
            </w:r>
            <w:r>
              <w:rPr>
                <w:sz w:val="23"/>
                <w:szCs w:val="23"/>
              </w:rPr>
              <w:t>.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557E4D">
              <w:rPr>
                <w:sz w:val="23"/>
                <w:szCs w:val="23"/>
              </w:rPr>
              <w:t>Анализ работы учреждений образования по реализации постановления Президиума Совета ФПБ от 25 января 2007 года   № 5 «Об участии профсоюзных организаций в работе по усилению экономии и бережливости  в целях укрепления безопасности страны</w:t>
            </w:r>
          </w:p>
          <w:p w:rsidR="00557E4D" w:rsidRPr="00557E4D" w:rsidRDefault="00940982" w:rsidP="00557E4D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2,54,76,82</w:t>
            </w:r>
          </w:p>
          <w:p w:rsidR="00BC08F7" w:rsidRPr="00557E4D" w:rsidRDefault="00557E4D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4.4.</w:t>
            </w:r>
            <w:r>
              <w:rPr>
                <w:sz w:val="23"/>
                <w:szCs w:val="23"/>
              </w:rPr>
              <w:t xml:space="preserve"> О работе общественных инспекторов </w:t>
            </w:r>
            <w:r w:rsidR="00464685">
              <w:rPr>
                <w:sz w:val="23"/>
                <w:szCs w:val="23"/>
              </w:rPr>
              <w:t>учреждений,</w:t>
            </w:r>
            <w:r w:rsidR="00CB06C6">
              <w:rPr>
                <w:sz w:val="23"/>
                <w:szCs w:val="23"/>
              </w:rPr>
              <w:t xml:space="preserve"> их роле и месте</w:t>
            </w:r>
            <w:r w:rsidR="00464685">
              <w:rPr>
                <w:sz w:val="23"/>
                <w:szCs w:val="23"/>
              </w:rPr>
              <w:t xml:space="preserve"> в обеспечении выполнения закона « Об охране труда</w:t>
            </w:r>
            <w:r w:rsidR="00940982">
              <w:rPr>
                <w:sz w:val="23"/>
                <w:szCs w:val="23"/>
              </w:rPr>
              <w:t>» в учреждениях СШ № 18,19,23,гим.№8</w:t>
            </w:r>
          </w:p>
          <w:p w:rsidR="00CB06C6" w:rsidRPr="00464685" w:rsidRDefault="00464685" w:rsidP="00CB06C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4.5.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464685">
              <w:rPr>
                <w:sz w:val="23"/>
                <w:szCs w:val="23"/>
              </w:rPr>
              <w:t>О подготовке и пр</w:t>
            </w:r>
            <w:r w:rsidR="00CB06C6">
              <w:rPr>
                <w:sz w:val="23"/>
                <w:szCs w:val="23"/>
              </w:rPr>
              <w:t>оведении</w:t>
            </w:r>
            <w:r w:rsidRPr="00464685">
              <w:rPr>
                <w:sz w:val="23"/>
                <w:szCs w:val="23"/>
              </w:rPr>
              <w:t xml:space="preserve"> мероприятий</w:t>
            </w:r>
            <w:r w:rsidR="00CB06C6">
              <w:rPr>
                <w:sz w:val="23"/>
                <w:szCs w:val="23"/>
              </w:rPr>
              <w:t xml:space="preserve"> посвященных</w:t>
            </w:r>
            <w:r w:rsidR="00CB06C6" w:rsidRPr="00464685">
              <w:rPr>
                <w:sz w:val="23"/>
                <w:szCs w:val="23"/>
              </w:rPr>
              <w:t xml:space="preserve"> 67-ой годовщине Великой Победы.</w:t>
            </w:r>
          </w:p>
          <w:p w:rsidR="00464685" w:rsidRPr="00464685" w:rsidRDefault="00CB06C6" w:rsidP="0046468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и</w:t>
            </w:r>
            <w:r w:rsidR="00464685" w:rsidRPr="00464685">
              <w:rPr>
                <w:sz w:val="23"/>
                <w:szCs w:val="23"/>
              </w:rPr>
              <w:t xml:space="preserve"> чество</w:t>
            </w:r>
            <w:r>
              <w:rPr>
                <w:sz w:val="23"/>
                <w:szCs w:val="23"/>
              </w:rPr>
              <w:t>вании</w:t>
            </w:r>
            <w:r w:rsidR="00394332">
              <w:rPr>
                <w:sz w:val="23"/>
                <w:szCs w:val="23"/>
              </w:rPr>
              <w:t xml:space="preserve"> ветеранов ВОВ, </w:t>
            </w:r>
          </w:p>
          <w:p w:rsidR="00464685" w:rsidRDefault="00464685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4.6.</w:t>
            </w:r>
            <w:r>
              <w:rPr>
                <w:sz w:val="23"/>
                <w:szCs w:val="23"/>
              </w:rPr>
              <w:t xml:space="preserve"> О проведении акции </w:t>
            </w:r>
          </w:p>
          <w:p w:rsidR="00BC08F7" w:rsidRDefault="00464685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Профсоюзы – детям»</w:t>
            </w:r>
            <w:r w:rsidR="00CF1603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подготовка благотворительного марафона.</w:t>
            </w:r>
          </w:p>
          <w:p w:rsidR="00CF1603" w:rsidRPr="00CF1603" w:rsidRDefault="00CF1603" w:rsidP="00BF6E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CF1603">
              <w:rPr>
                <w:b/>
                <w:sz w:val="23"/>
                <w:szCs w:val="23"/>
              </w:rPr>
              <w:t>4.7.</w:t>
            </w:r>
            <w:r w:rsidRPr="00D83CB5">
              <w:rPr>
                <w:sz w:val="23"/>
                <w:szCs w:val="23"/>
              </w:rPr>
              <w:t xml:space="preserve"> О графике отпусков  штатных работников РК профсоюза</w:t>
            </w:r>
          </w:p>
          <w:p w:rsidR="008C7EC4" w:rsidRPr="006C1F3D" w:rsidRDefault="008C7EC4" w:rsidP="0003410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034105" w:rsidRPr="00034105" w:rsidRDefault="00216C2C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5.1</w:t>
            </w:r>
            <w:r w:rsidR="00AA6FF6" w:rsidRPr="00201130">
              <w:rPr>
                <w:b/>
                <w:sz w:val="23"/>
                <w:szCs w:val="23"/>
              </w:rPr>
              <w:t>.</w:t>
            </w:r>
            <w:r w:rsidR="00AA6FF6" w:rsidRPr="00034105">
              <w:rPr>
                <w:sz w:val="23"/>
                <w:szCs w:val="23"/>
              </w:rPr>
              <w:t xml:space="preserve"> </w:t>
            </w:r>
            <w:r w:rsidR="00034105" w:rsidRPr="00034105">
              <w:rPr>
                <w:sz w:val="23"/>
                <w:szCs w:val="23"/>
              </w:rPr>
              <w:t>О соблюдении социально- экономических льгот и гарантий для выпускников педагогических учреждений, установленных</w:t>
            </w:r>
            <w:r w:rsidR="00034105">
              <w:rPr>
                <w:b/>
                <w:sz w:val="23"/>
                <w:szCs w:val="23"/>
              </w:rPr>
              <w:t xml:space="preserve"> </w:t>
            </w:r>
            <w:r w:rsidR="00034105" w:rsidRPr="00034105">
              <w:rPr>
                <w:sz w:val="23"/>
                <w:szCs w:val="23"/>
              </w:rPr>
              <w:t>Трудовым Кодексом Республики Беларусь и коллективным договором в</w:t>
            </w:r>
            <w:r w:rsidR="00940982">
              <w:rPr>
                <w:sz w:val="23"/>
                <w:szCs w:val="23"/>
              </w:rPr>
              <w:t xml:space="preserve"> учреждениях образования СШ №12,18</w:t>
            </w:r>
          </w:p>
          <w:p w:rsidR="00034105" w:rsidRPr="00201130" w:rsidRDefault="00034105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5.2.</w:t>
            </w:r>
            <w:r>
              <w:rPr>
                <w:sz w:val="23"/>
                <w:szCs w:val="23"/>
              </w:rPr>
              <w:t xml:space="preserve"> О работе учреждений образования по соблюдению локальных нормативных документов в вопросах материал</w:t>
            </w:r>
            <w:r w:rsidR="00940982">
              <w:rPr>
                <w:sz w:val="23"/>
                <w:szCs w:val="23"/>
              </w:rPr>
              <w:t>ьного стимулирования ( согласно плану)</w:t>
            </w:r>
          </w:p>
          <w:p w:rsidR="00AA6FF6" w:rsidRPr="00D83CB5" w:rsidRDefault="00D83CB5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5.3.</w:t>
            </w:r>
            <w:r w:rsidRPr="00D83CB5">
              <w:rPr>
                <w:sz w:val="23"/>
                <w:szCs w:val="23"/>
              </w:rPr>
              <w:t xml:space="preserve"> </w:t>
            </w:r>
            <w:r w:rsidR="00AA6FF6" w:rsidRPr="00D83CB5">
              <w:rPr>
                <w:sz w:val="23"/>
                <w:szCs w:val="23"/>
              </w:rPr>
              <w:t>Об организации летнего оздоровления детей работников учреждений образования членов профсоюза.</w:t>
            </w:r>
          </w:p>
          <w:p w:rsidR="008C7EC4" w:rsidRDefault="008C7EC4" w:rsidP="00BF6E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CF1603" w:rsidRPr="006C1F3D" w:rsidRDefault="00CF1603" w:rsidP="00BF6E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BC54A3" w:rsidRDefault="00BC54A3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6.1.</w:t>
            </w:r>
            <w:r w:rsidRPr="00D83CB5">
              <w:rPr>
                <w:sz w:val="23"/>
                <w:szCs w:val="23"/>
              </w:rPr>
              <w:t xml:space="preserve"> О выполнении плана работы РК профсоюза за  </w:t>
            </w:r>
            <w:r w:rsidRPr="00D83CB5">
              <w:rPr>
                <w:sz w:val="23"/>
                <w:szCs w:val="23"/>
                <w:lang w:val="en-US"/>
              </w:rPr>
              <w:t>I</w:t>
            </w:r>
            <w:r w:rsidRPr="00D83CB5">
              <w:rPr>
                <w:sz w:val="23"/>
                <w:szCs w:val="23"/>
              </w:rPr>
              <w:t xml:space="preserve"> –</w:t>
            </w:r>
            <w:r w:rsidR="00A051CA" w:rsidRPr="00D83CB5">
              <w:rPr>
                <w:sz w:val="23"/>
                <w:szCs w:val="23"/>
              </w:rPr>
              <w:t xml:space="preserve"> </w:t>
            </w:r>
            <w:r w:rsidRPr="00D83CB5">
              <w:rPr>
                <w:sz w:val="23"/>
                <w:szCs w:val="23"/>
              </w:rPr>
              <w:t>ое полугодие 201</w:t>
            </w:r>
            <w:r w:rsidR="00D83CB5" w:rsidRPr="00D83CB5">
              <w:rPr>
                <w:sz w:val="23"/>
                <w:szCs w:val="23"/>
              </w:rPr>
              <w:t>2</w:t>
            </w:r>
            <w:r w:rsidRPr="00D83CB5">
              <w:rPr>
                <w:sz w:val="23"/>
                <w:szCs w:val="23"/>
              </w:rPr>
              <w:t xml:space="preserve"> года и внесение дополнений в план работы на II </w:t>
            </w:r>
            <w:r w:rsidR="00A051CA" w:rsidRPr="00D83CB5">
              <w:rPr>
                <w:sz w:val="23"/>
                <w:szCs w:val="23"/>
              </w:rPr>
              <w:t>-</w:t>
            </w:r>
            <w:r w:rsidRPr="00D83CB5">
              <w:rPr>
                <w:sz w:val="23"/>
                <w:szCs w:val="23"/>
              </w:rPr>
              <w:t xml:space="preserve"> ое  полугодие.</w:t>
            </w:r>
          </w:p>
          <w:p w:rsidR="00D83CB5" w:rsidRPr="00D83CB5" w:rsidRDefault="00D83CB5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6.2.</w:t>
            </w:r>
            <w:r w:rsidRPr="00D83CB5">
              <w:rPr>
                <w:sz w:val="23"/>
                <w:szCs w:val="23"/>
              </w:rPr>
              <w:t xml:space="preserve"> О работе комиссии РК профсоюза с ветеранами труда и отчет президиума ветеранской организации «Золотой фонд» о работе в </w:t>
            </w:r>
            <w:r w:rsidRPr="00D83CB5">
              <w:rPr>
                <w:sz w:val="23"/>
                <w:szCs w:val="23"/>
                <w:lang w:val="en-US"/>
              </w:rPr>
              <w:t>I</w:t>
            </w:r>
            <w:r w:rsidRPr="00D83CB5">
              <w:rPr>
                <w:sz w:val="23"/>
                <w:szCs w:val="23"/>
              </w:rPr>
              <w:t xml:space="preserve"> – ом полугодии 2012 года.</w:t>
            </w:r>
          </w:p>
          <w:p w:rsidR="00EC0BF1" w:rsidRPr="00D83CB5" w:rsidRDefault="00D83CB5" w:rsidP="00D83CB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6.3</w:t>
            </w:r>
            <w:r w:rsidR="00BC54A3" w:rsidRPr="00201130">
              <w:rPr>
                <w:b/>
                <w:sz w:val="23"/>
                <w:szCs w:val="23"/>
              </w:rPr>
              <w:t>.</w:t>
            </w:r>
            <w:r w:rsidR="00BC54A3" w:rsidRPr="00D83CB5">
              <w:rPr>
                <w:sz w:val="23"/>
                <w:szCs w:val="23"/>
              </w:rPr>
              <w:t xml:space="preserve"> </w:t>
            </w:r>
            <w:r w:rsidRPr="00D83CB5">
              <w:rPr>
                <w:sz w:val="23"/>
                <w:szCs w:val="23"/>
              </w:rPr>
              <w:t>О работе внештатной комиссии РК профсоюза по контролю за соблюдением законодательства об охране труда.</w:t>
            </w:r>
          </w:p>
          <w:p w:rsidR="00F3001B" w:rsidRPr="00C31051" w:rsidRDefault="00BC54A3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6.4.</w:t>
            </w:r>
            <w:r w:rsidRPr="00C31051">
              <w:rPr>
                <w:sz w:val="23"/>
                <w:szCs w:val="23"/>
              </w:rPr>
              <w:t xml:space="preserve"> Утверждение отчетов РК профсоюза за </w:t>
            </w:r>
            <w:r w:rsidRPr="00C31051">
              <w:rPr>
                <w:sz w:val="23"/>
                <w:szCs w:val="23"/>
                <w:lang w:val="en-US"/>
              </w:rPr>
              <w:t>I</w:t>
            </w:r>
            <w:r w:rsidRPr="00C31051">
              <w:rPr>
                <w:sz w:val="23"/>
                <w:szCs w:val="23"/>
              </w:rPr>
              <w:t xml:space="preserve"> –</w:t>
            </w:r>
            <w:r w:rsidR="00A051CA" w:rsidRPr="00C31051">
              <w:rPr>
                <w:sz w:val="23"/>
                <w:szCs w:val="23"/>
              </w:rPr>
              <w:t xml:space="preserve"> </w:t>
            </w:r>
            <w:r w:rsidR="00C31051" w:rsidRPr="00C31051">
              <w:rPr>
                <w:sz w:val="23"/>
                <w:szCs w:val="23"/>
              </w:rPr>
              <w:t>ое полугодие 2012</w:t>
            </w:r>
            <w:r w:rsidRPr="00C31051">
              <w:rPr>
                <w:sz w:val="23"/>
                <w:szCs w:val="23"/>
              </w:rPr>
              <w:t xml:space="preserve"> </w:t>
            </w:r>
            <w:r w:rsidR="00201130">
              <w:rPr>
                <w:sz w:val="23"/>
                <w:szCs w:val="23"/>
              </w:rPr>
              <w:t>г</w:t>
            </w:r>
          </w:p>
          <w:p w:rsidR="00F3001B" w:rsidRPr="009F130A" w:rsidRDefault="009F130A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6.5. </w:t>
            </w:r>
            <w:r w:rsidRPr="009F130A">
              <w:rPr>
                <w:sz w:val="23"/>
                <w:szCs w:val="23"/>
              </w:rPr>
              <w:t>О выполнении</w:t>
            </w:r>
            <w:r>
              <w:rPr>
                <w:b/>
                <w:sz w:val="23"/>
                <w:szCs w:val="23"/>
              </w:rPr>
              <w:t xml:space="preserve">  </w:t>
            </w:r>
            <w:r w:rsidRPr="009F130A">
              <w:rPr>
                <w:sz w:val="23"/>
                <w:szCs w:val="23"/>
              </w:rPr>
              <w:t>графиков приема</w:t>
            </w:r>
            <w:r>
              <w:rPr>
                <w:sz w:val="23"/>
                <w:szCs w:val="23"/>
              </w:rPr>
              <w:t xml:space="preserve"> по личным вопросам и посещения заседаний профкомов учреждений образования.</w:t>
            </w:r>
          </w:p>
          <w:p w:rsidR="003E31D2" w:rsidRDefault="00BC54A3" w:rsidP="003E31D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76FFD">
              <w:rPr>
                <w:b/>
                <w:sz w:val="23"/>
                <w:szCs w:val="23"/>
              </w:rPr>
              <w:t>7.1.</w:t>
            </w:r>
            <w:r w:rsidRPr="003E31D2">
              <w:rPr>
                <w:sz w:val="23"/>
                <w:szCs w:val="23"/>
              </w:rPr>
              <w:t xml:space="preserve"> </w:t>
            </w:r>
            <w:r w:rsidR="003E31D2" w:rsidRPr="003E31D2">
              <w:rPr>
                <w:sz w:val="23"/>
                <w:szCs w:val="23"/>
              </w:rPr>
              <w:t xml:space="preserve">Анализ работы учреждений образования по реализации </w:t>
            </w:r>
            <w:r w:rsidR="003E31D2" w:rsidRPr="003E31D2">
              <w:rPr>
                <w:sz w:val="23"/>
                <w:szCs w:val="23"/>
              </w:rPr>
              <w:lastRenderedPageBreak/>
              <w:t>постановления Президиума Совета ФПБ от 25 января 2007 года   № 5 «Об участии профсоюзных организаций в работе по усилению экономии и бережливости  в целях</w:t>
            </w:r>
            <w:r w:rsidR="003E31D2" w:rsidRPr="006C1F3D">
              <w:rPr>
                <w:b/>
                <w:sz w:val="23"/>
                <w:szCs w:val="23"/>
              </w:rPr>
              <w:t xml:space="preserve"> </w:t>
            </w:r>
            <w:r w:rsidR="003E31D2" w:rsidRPr="003E31D2">
              <w:rPr>
                <w:sz w:val="23"/>
                <w:szCs w:val="23"/>
              </w:rPr>
              <w:t>укрепления безопасности страны</w:t>
            </w:r>
          </w:p>
          <w:p w:rsidR="003E31D2" w:rsidRPr="003E31D2" w:rsidRDefault="00940982" w:rsidP="003E31D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23,24,42</w:t>
            </w:r>
          </w:p>
          <w:p w:rsidR="00437C75" w:rsidRPr="003E31D2" w:rsidRDefault="003E31D2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76FFD">
              <w:rPr>
                <w:b/>
                <w:sz w:val="23"/>
                <w:szCs w:val="23"/>
              </w:rPr>
              <w:t>7.2.</w:t>
            </w:r>
            <w:r w:rsidR="006247E2" w:rsidRPr="003E31D2">
              <w:rPr>
                <w:sz w:val="23"/>
                <w:szCs w:val="23"/>
              </w:rPr>
              <w:t xml:space="preserve"> </w:t>
            </w:r>
            <w:r w:rsidR="00D01357" w:rsidRPr="003E31D2">
              <w:rPr>
                <w:sz w:val="23"/>
                <w:szCs w:val="23"/>
              </w:rPr>
              <w:t>Отчет профсоюзного комитета</w:t>
            </w:r>
            <w:r w:rsidR="00940982">
              <w:rPr>
                <w:sz w:val="23"/>
                <w:szCs w:val="23"/>
              </w:rPr>
              <w:t xml:space="preserve"> УО о выполнении плана работы </w:t>
            </w:r>
            <w:r w:rsidR="00D01357" w:rsidRPr="003E31D2">
              <w:rPr>
                <w:sz w:val="23"/>
                <w:szCs w:val="23"/>
              </w:rPr>
              <w:t xml:space="preserve"> </w:t>
            </w:r>
          </w:p>
          <w:p w:rsidR="00437C75" w:rsidRPr="003E31D2" w:rsidRDefault="003E31D2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3E31D2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 9</w:t>
            </w:r>
            <w:r w:rsidRPr="003E31D2">
              <w:rPr>
                <w:sz w:val="23"/>
                <w:szCs w:val="23"/>
              </w:rPr>
              <w:t xml:space="preserve">  месяцев 2012</w:t>
            </w:r>
            <w:r w:rsidR="001E6E09" w:rsidRPr="003E31D2">
              <w:rPr>
                <w:sz w:val="23"/>
                <w:szCs w:val="23"/>
              </w:rPr>
              <w:t xml:space="preserve"> года</w:t>
            </w:r>
            <w:r w:rsidR="00940982">
              <w:rPr>
                <w:sz w:val="23"/>
                <w:szCs w:val="23"/>
              </w:rPr>
              <w:t xml:space="preserve"> (согласно плану)</w:t>
            </w:r>
          </w:p>
          <w:p w:rsidR="003E31D2" w:rsidRPr="003E31D2" w:rsidRDefault="003E31D2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76FFD">
              <w:rPr>
                <w:b/>
                <w:sz w:val="23"/>
                <w:szCs w:val="23"/>
              </w:rPr>
              <w:t>7.3.</w:t>
            </w:r>
            <w:r w:rsidRPr="003E31D2">
              <w:rPr>
                <w:sz w:val="23"/>
                <w:szCs w:val="23"/>
              </w:rPr>
              <w:t xml:space="preserve"> Об использовании сметы расходов профсоюзного бюджета за 9 месяцев 2012года в учрежде</w:t>
            </w:r>
            <w:r w:rsidR="00940982">
              <w:rPr>
                <w:sz w:val="23"/>
                <w:szCs w:val="23"/>
              </w:rPr>
              <w:t>ниях образования я/с №88,96,102</w:t>
            </w:r>
          </w:p>
          <w:p w:rsidR="003E31D2" w:rsidRDefault="003E31D2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76FFD">
              <w:rPr>
                <w:b/>
                <w:sz w:val="23"/>
                <w:szCs w:val="23"/>
              </w:rPr>
              <w:t>7.4.</w:t>
            </w:r>
            <w:r>
              <w:rPr>
                <w:sz w:val="23"/>
                <w:szCs w:val="23"/>
              </w:rPr>
              <w:t xml:space="preserve"> О работе общественных инспекторов учреждений, роль и место в обеспечении безопасны</w:t>
            </w:r>
            <w:r w:rsidR="00940982">
              <w:rPr>
                <w:sz w:val="23"/>
                <w:szCs w:val="23"/>
              </w:rPr>
              <w:t>х условий труд</w:t>
            </w:r>
            <w:r w:rsidR="00A16AE0">
              <w:rPr>
                <w:sz w:val="23"/>
                <w:szCs w:val="23"/>
              </w:rPr>
              <w:t>а</w:t>
            </w:r>
            <w:r w:rsidR="00940982">
              <w:rPr>
                <w:sz w:val="23"/>
                <w:szCs w:val="23"/>
              </w:rPr>
              <w:t xml:space="preserve"> я/с №14,57,82,85,91.</w:t>
            </w:r>
          </w:p>
          <w:p w:rsidR="006247E2" w:rsidRPr="003E31D2" w:rsidRDefault="003E31D2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76FFD">
              <w:rPr>
                <w:b/>
                <w:sz w:val="23"/>
                <w:szCs w:val="23"/>
              </w:rPr>
              <w:t>7.5.</w:t>
            </w:r>
            <w:r w:rsidRPr="003E31D2">
              <w:rPr>
                <w:sz w:val="23"/>
                <w:szCs w:val="23"/>
              </w:rPr>
              <w:t xml:space="preserve"> </w:t>
            </w:r>
            <w:r w:rsidR="006247E2" w:rsidRPr="003E31D2">
              <w:rPr>
                <w:sz w:val="23"/>
                <w:szCs w:val="23"/>
              </w:rPr>
              <w:t>О результатах летнего оздоровления детей членов профсоюза</w:t>
            </w:r>
          </w:p>
          <w:p w:rsidR="006247E2" w:rsidRPr="003E31D2" w:rsidRDefault="003E31D2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76FFD">
              <w:rPr>
                <w:b/>
                <w:sz w:val="23"/>
                <w:szCs w:val="23"/>
              </w:rPr>
              <w:t>7.6.</w:t>
            </w:r>
            <w:r w:rsidR="006247E2" w:rsidRPr="003E31D2">
              <w:rPr>
                <w:sz w:val="23"/>
                <w:szCs w:val="23"/>
              </w:rPr>
              <w:t xml:space="preserve"> О торжественных </w:t>
            </w:r>
            <w:r w:rsidR="002B1CB7" w:rsidRPr="003E31D2">
              <w:rPr>
                <w:sz w:val="23"/>
                <w:szCs w:val="23"/>
              </w:rPr>
              <w:t>мероприятиях по случаю Дня учителя, Дня пожилого человека. Дня Матери</w:t>
            </w: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0E4996">
              <w:rPr>
                <w:b/>
                <w:sz w:val="23"/>
                <w:szCs w:val="23"/>
              </w:rPr>
              <w:t>8.1</w:t>
            </w:r>
            <w:r w:rsidRPr="000719A5">
              <w:rPr>
                <w:sz w:val="23"/>
                <w:szCs w:val="23"/>
              </w:rPr>
              <w:t>.</w:t>
            </w:r>
            <w:r w:rsidRPr="0070147A">
              <w:rPr>
                <w:sz w:val="23"/>
                <w:szCs w:val="23"/>
              </w:rPr>
              <w:t xml:space="preserve"> О выполнении решений Пленума РК профсоюза</w:t>
            </w:r>
            <w:r>
              <w:rPr>
                <w:sz w:val="23"/>
                <w:szCs w:val="23"/>
              </w:rPr>
              <w:t xml:space="preserve"> по работе с ветеранами в учреждениях образования </w:t>
            </w:r>
            <w:r w:rsidR="00130B7C">
              <w:rPr>
                <w:sz w:val="23"/>
                <w:szCs w:val="23"/>
              </w:rPr>
              <w:t>СШ №33,я/с №67</w:t>
            </w:r>
          </w:p>
          <w:p w:rsidR="000719A5" w:rsidRPr="000719A5" w:rsidRDefault="000719A5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E4996">
              <w:rPr>
                <w:b/>
                <w:sz w:val="23"/>
                <w:szCs w:val="23"/>
              </w:rPr>
              <w:t>8.2.</w:t>
            </w:r>
            <w:r>
              <w:rPr>
                <w:sz w:val="23"/>
                <w:szCs w:val="23"/>
              </w:rPr>
              <w:t xml:space="preserve"> </w:t>
            </w:r>
            <w:r w:rsidRPr="00034105">
              <w:rPr>
                <w:sz w:val="23"/>
                <w:szCs w:val="23"/>
              </w:rPr>
              <w:t>О соблюдении социально- экономических льгот и гарантий для выпускников педагогических учреждений, установленных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034105">
              <w:rPr>
                <w:sz w:val="23"/>
                <w:szCs w:val="23"/>
              </w:rPr>
              <w:t>Трудовым Кодексом Республики Беларусь и коллективным договором в уч</w:t>
            </w:r>
            <w:r w:rsidR="00130B7C">
              <w:rPr>
                <w:sz w:val="23"/>
                <w:szCs w:val="23"/>
              </w:rPr>
              <w:t>реждениях образования СШ №35,40</w:t>
            </w:r>
          </w:p>
          <w:p w:rsidR="00405302" w:rsidRPr="006C1F3D" w:rsidRDefault="000719A5" w:rsidP="00BF6E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0E4996">
              <w:rPr>
                <w:b/>
                <w:sz w:val="23"/>
                <w:szCs w:val="23"/>
              </w:rPr>
              <w:t>8.3</w:t>
            </w:r>
            <w:r w:rsidR="00474E21" w:rsidRPr="000E4996">
              <w:rPr>
                <w:b/>
                <w:sz w:val="23"/>
                <w:szCs w:val="23"/>
              </w:rPr>
              <w:t>.</w:t>
            </w:r>
            <w:r w:rsidR="00CB06C6">
              <w:rPr>
                <w:b/>
                <w:sz w:val="23"/>
                <w:szCs w:val="23"/>
              </w:rPr>
              <w:t xml:space="preserve"> </w:t>
            </w:r>
            <w:r w:rsidR="00CB06C6" w:rsidRPr="00CB06C6">
              <w:rPr>
                <w:sz w:val="23"/>
                <w:szCs w:val="23"/>
              </w:rPr>
              <w:t>Об</w:t>
            </w:r>
            <w:r w:rsidR="00CB06C6">
              <w:rPr>
                <w:sz w:val="23"/>
                <w:szCs w:val="23"/>
              </w:rPr>
              <w:t xml:space="preserve"> организации и распределении</w:t>
            </w:r>
            <w:r w:rsidR="00474E21" w:rsidRPr="000719A5">
              <w:rPr>
                <w:sz w:val="23"/>
                <w:szCs w:val="23"/>
              </w:rPr>
              <w:t xml:space="preserve"> новогодних подарков для детей работников членов профсоюза</w:t>
            </w:r>
            <w:r w:rsidR="00474E21" w:rsidRPr="006C1F3D">
              <w:rPr>
                <w:b/>
                <w:sz w:val="23"/>
                <w:szCs w:val="23"/>
              </w:rPr>
              <w:t>.</w:t>
            </w:r>
          </w:p>
          <w:p w:rsidR="008E24E9" w:rsidRDefault="008E24E9" w:rsidP="00BF6E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E24E9" w:rsidRDefault="008E24E9" w:rsidP="00BF6E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.1. </w:t>
            </w:r>
            <w:r w:rsidRPr="000719A5">
              <w:rPr>
                <w:sz w:val="23"/>
                <w:szCs w:val="23"/>
              </w:rPr>
              <w:t xml:space="preserve">О выполнении решений Пленума РК профсоюза об организации общественного контроля в учреждениях образования </w:t>
            </w:r>
            <w:r w:rsidR="00261020">
              <w:rPr>
                <w:sz w:val="23"/>
                <w:szCs w:val="23"/>
              </w:rPr>
              <w:t>(</w:t>
            </w:r>
            <w:r w:rsidR="00130B7C">
              <w:rPr>
                <w:sz w:val="23"/>
                <w:szCs w:val="23"/>
              </w:rPr>
              <w:t>согласно плану)</w:t>
            </w:r>
          </w:p>
          <w:p w:rsidR="000719A5" w:rsidRDefault="000719A5" w:rsidP="000719A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.2. </w:t>
            </w:r>
            <w:r w:rsidRPr="0070147A">
              <w:rPr>
                <w:sz w:val="23"/>
                <w:szCs w:val="23"/>
              </w:rPr>
              <w:t>О выполнении решений Пленума РК профсоюза</w:t>
            </w:r>
            <w:r>
              <w:rPr>
                <w:sz w:val="23"/>
                <w:szCs w:val="23"/>
              </w:rPr>
              <w:t xml:space="preserve"> </w:t>
            </w:r>
          </w:p>
          <w:p w:rsidR="000719A5" w:rsidRPr="0070147A" w:rsidRDefault="000719A5" w:rsidP="000719A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Организационная работа как средство реализации профсоюзом своих функций в учреждения</w:t>
            </w:r>
            <w:r w:rsidR="00130B7C">
              <w:rPr>
                <w:sz w:val="23"/>
                <w:szCs w:val="23"/>
              </w:rPr>
              <w:t>х образования я/с №95, ДЦРР №1</w:t>
            </w:r>
          </w:p>
          <w:p w:rsidR="000719A5" w:rsidRPr="00034105" w:rsidRDefault="000719A5" w:rsidP="000719A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.3.</w:t>
            </w:r>
            <w:r w:rsidR="00130B7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 работе учреждений образования по соблюдению локальных нормативных документов в вопросах материал</w:t>
            </w:r>
            <w:r w:rsidR="00130B7C">
              <w:rPr>
                <w:sz w:val="23"/>
                <w:szCs w:val="23"/>
              </w:rPr>
              <w:t>ьного стимулирования ( согласно плану)</w:t>
            </w:r>
          </w:p>
          <w:p w:rsidR="000719A5" w:rsidRPr="00301C37" w:rsidRDefault="00301C37" w:rsidP="000719A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.4. </w:t>
            </w:r>
            <w:r w:rsidRPr="00301C37">
              <w:rPr>
                <w:sz w:val="23"/>
                <w:szCs w:val="23"/>
              </w:rPr>
              <w:t xml:space="preserve">О работе учреждений образования по соблюдению </w:t>
            </w:r>
            <w:r w:rsidR="00130B7C">
              <w:rPr>
                <w:sz w:val="23"/>
                <w:szCs w:val="23"/>
              </w:rPr>
              <w:t>законодательства о труде( согласно плану)</w:t>
            </w:r>
          </w:p>
          <w:p w:rsidR="000E4996" w:rsidRDefault="000E4996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0719A5" w:rsidRPr="006711BC" w:rsidRDefault="006711BC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0.1 </w:t>
            </w:r>
            <w:r w:rsidRPr="006711BC">
              <w:rPr>
                <w:sz w:val="23"/>
                <w:szCs w:val="23"/>
              </w:rPr>
              <w:t>О ходе</w:t>
            </w:r>
            <w:r w:rsidR="00394332">
              <w:rPr>
                <w:sz w:val="23"/>
                <w:szCs w:val="23"/>
              </w:rPr>
              <w:t xml:space="preserve"> выполнения Плана мероприятий по</w:t>
            </w:r>
            <w:r w:rsidRPr="006711BC">
              <w:rPr>
                <w:sz w:val="23"/>
                <w:szCs w:val="23"/>
              </w:rPr>
              <w:t xml:space="preserve"> охране труда за 2012год, роль общественного контроля </w:t>
            </w:r>
          </w:p>
          <w:p w:rsidR="00C725A6" w:rsidRPr="006711BC" w:rsidRDefault="006711BC" w:rsidP="006711B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711BC">
              <w:rPr>
                <w:b/>
                <w:sz w:val="23"/>
                <w:szCs w:val="23"/>
              </w:rPr>
              <w:t>10.2.</w:t>
            </w:r>
            <w:r>
              <w:rPr>
                <w:sz w:val="23"/>
                <w:szCs w:val="23"/>
              </w:rPr>
              <w:t xml:space="preserve"> О работе комиссии РК профсоюза с ветеранами труда и отчет Президиума ветеранской организации « Золотой фонд» по итогам </w:t>
            </w:r>
            <w:r>
              <w:rPr>
                <w:sz w:val="23"/>
                <w:szCs w:val="23"/>
                <w:lang w:val="en-US"/>
              </w:rPr>
              <w:t>II</w:t>
            </w:r>
            <w:r>
              <w:rPr>
                <w:sz w:val="23"/>
                <w:szCs w:val="23"/>
              </w:rPr>
              <w:t xml:space="preserve"> полугодия 2012года.</w:t>
            </w:r>
          </w:p>
          <w:p w:rsidR="003B5C74" w:rsidRPr="006711BC" w:rsidRDefault="006711BC" w:rsidP="00BF6E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.3</w:t>
            </w:r>
            <w:r w:rsidR="00B579B8" w:rsidRPr="006C1F3D">
              <w:rPr>
                <w:b/>
                <w:sz w:val="23"/>
                <w:szCs w:val="23"/>
              </w:rPr>
              <w:t xml:space="preserve">. </w:t>
            </w:r>
            <w:r w:rsidR="00B579B8" w:rsidRPr="006711BC">
              <w:rPr>
                <w:sz w:val="23"/>
                <w:szCs w:val="23"/>
              </w:rPr>
              <w:t>О проведении новогодней акции «Профсоюзы – детям</w:t>
            </w:r>
            <w:r w:rsidR="003B2771" w:rsidRPr="006711BC">
              <w:rPr>
                <w:sz w:val="23"/>
                <w:szCs w:val="23"/>
              </w:rPr>
              <w:t>!</w:t>
            </w:r>
            <w:r w:rsidR="00BA67EA" w:rsidRPr="006711BC">
              <w:rPr>
                <w:sz w:val="23"/>
                <w:szCs w:val="23"/>
              </w:rPr>
              <w:t>»</w:t>
            </w:r>
          </w:p>
          <w:p w:rsidR="00CB0EF5" w:rsidRPr="006C1F3D" w:rsidRDefault="006711BC" w:rsidP="00BF6E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B579B8" w:rsidRPr="006C1F3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4</w:t>
            </w:r>
            <w:r w:rsidR="00B579B8" w:rsidRPr="006C1F3D">
              <w:rPr>
                <w:b/>
                <w:sz w:val="23"/>
                <w:szCs w:val="23"/>
              </w:rPr>
              <w:t xml:space="preserve">. </w:t>
            </w:r>
            <w:r w:rsidR="00B579B8" w:rsidRPr="006711BC">
              <w:rPr>
                <w:sz w:val="23"/>
                <w:szCs w:val="23"/>
              </w:rPr>
              <w:t>Анализ организации работы по обучению профсоюзного акт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A" w:rsidRDefault="002F2D0A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F4B5B" w:rsidRPr="00233986" w:rsidRDefault="00FF4B5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233986">
              <w:rPr>
                <w:b/>
                <w:sz w:val="23"/>
                <w:szCs w:val="23"/>
              </w:rPr>
              <w:t>Январь</w:t>
            </w: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84FC4" w:rsidRPr="006C1F3D" w:rsidRDefault="00AC02C8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</w:p>
          <w:p w:rsidR="00E84FC4" w:rsidRPr="006C1F3D" w:rsidRDefault="00E84FC4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76142" w:rsidRPr="006C1F3D" w:rsidRDefault="00C76142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97BDA" w:rsidRDefault="00F97BDA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33986" w:rsidRDefault="00233986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33986" w:rsidRDefault="00233986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33986" w:rsidRDefault="00233986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33986" w:rsidRDefault="00233986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33986" w:rsidRDefault="00233986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33986" w:rsidRDefault="00233986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33986" w:rsidRDefault="00233986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33986" w:rsidRDefault="00233986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F2D0A" w:rsidRPr="006C1F3D" w:rsidRDefault="002F2D0A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F4B5B" w:rsidRPr="006C1F3D" w:rsidRDefault="00042D15" w:rsidP="00AC02C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Февраль</w:t>
            </w: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A6035" w:rsidRPr="006C1F3D" w:rsidRDefault="002A603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C0BF1" w:rsidRPr="006C1F3D" w:rsidRDefault="00EC0BF1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F4B5B" w:rsidRPr="006C1F3D" w:rsidRDefault="00FF4B5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B0EF5" w:rsidRPr="006C1F3D" w:rsidRDefault="00CB0EF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D5C6B" w:rsidRPr="006C1F3D" w:rsidRDefault="005D5C6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D5C6B" w:rsidRPr="006C1F3D" w:rsidRDefault="005D5C6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9388E" w:rsidRPr="006C1F3D" w:rsidRDefault="0049388E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D5C6B" w:rsidRDefault="005D5C6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BF8" w:rsidRPr="006C1F3D" w:rsidRDefault="00405BF8" w:rsidP="00405BF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Март</w:t>
            </w:r>
          </w:p>
          <w:p w:rsidR="0070147A" w:rsidRDefault="0070147A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0147A" w:rsidRDefault="0070147A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0147A" w:rsidRDefault="0070147A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0147A" w:rsidRDefault="0070147A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0147A" w:rsidRDefault="0070147A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0147A" w:rsidRDefault="0070147A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64ADA" w:rsidRDefault="00064ADA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93768" w:rsidRPr="006C1F3D" w:rsidRDefault="00493768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93768" w:rsidRPr="006C1F3D" w:rsidRDefault="00493768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93768" w:rsidRPr="006C1F3D" w:rsidRDefault="00493768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93768" w:rsidRPr="006C1F3D" w:rsidRDefault="00493768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93768" w:rsidRPr="006C1F3D" w:rsidRDefault="00493768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93768" w:rsidRPr="006C1F3D" w:rsidRDefault="00493768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93768" w:rsidRPr="006C1F3D" w:rsidRDefault="00493768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7FEB" w:rsidRPr="006C1F3D" w:rsidRDefault="004F7FE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93768" w:rsidRPr="006C1F3D" w:rsidRDefault="00AA1E07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пре</w:t>
            </w:r>
            <w:r w:rsidR="00493768" w:rsidRPr="006C1F3D">
              <w:rPr>
                <w:b/>
                <w:sz w:val="23"/>
                <w:szCs w:val="23"/>
              </w:rPr>
              <w:t>ль</w:t>
            </w:r>
          </w:p>
          <w:p w:rsidR="00493768" w:rsidRPr="006C1F3D" w:rsidRDefault="00493768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34118" w:rsidRPr="006C1F3D" w:rsidRDefault="00134118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A0DF4" w:rsidRPr="006C1F3D" w:rsidRDefault="001A0DF4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Pr="006C1F3D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Pr="006C1F3D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Pr="006C1F3D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Pr="006C1F3D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Pr="006C1F3D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57E4D" w:rsidRDefault="00557E4D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57E4D" w:rsidRDefault="00557E4D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57E4D" w:rsidRDefault="00557E4D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57E4D" w:rsidRDefault="00557E4D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57E4D" w:rsidRDefault="00557E4D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57E4D" w:rsidRDefault="00557E4D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57E4D" w:rsidRDefault="00557E4D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64685" w:rsidRDefault="0046468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64685" w:rsidRDefault="0046468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64685" w:rsidRDefault="0046468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64685" w:rsidRDefault="0046468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64685" w:rsidRDefault="0046468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0982" w:rsidRDefault="0094098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F1603" w:rsidRDefault="00CF1603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F1603" w:rsidRDefault="00CF1603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Май</w:t>
            </w: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6FF6" w:rsidRPr="006C1F3D" w:rsidRDefault="00AA6FF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375A3" w:rsidRPr="006C1F3D" w:rsidRDefault="00E375A3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7EC4" w:rsidRPr="006C1F3D" w:rsidRDefault="008C7EC4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Pr="006C1F3D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Pr="006C1F3D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03410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03410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03410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03410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03410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03410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03410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83CB5" w:rsidRPr="006C1F3D" w:rsidRDefault="00D83CB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C54A3" w:rsidRPr="006C1F3D" w:rsidRDefault="00BC54A3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Июнь</w:t>
            </w: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C0BF1" w:rsidRPr="006C1F3D" w:rsidRDefault="00EC0BF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Pr="006C1F3D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Pr="006C1F3D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Pr="006C1F3D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Pr="006C1F3D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302" w:rsidRDefault="0040530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F130A" w:rsidRDefault="009F130A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F130A" w:rsidRDefault="009F130A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F130A" w:rsidRPr="006C1F3D" w:rsidRDefault="009F130A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3E31D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ентябрь</w:t>
            </w: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7EC4" w:rsidRPr="006C1F3D" w:rsidRDefault="008C7EC4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47E2" w:rsidRPr="006C1F3D" w:rsidRDefault="006247E2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B1CB7" w:rsidRPr="006C1F3D" w:rsidRDefault="002B1CB7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B1CB7" w:rsidRPr="006C1F3D" w:rsidRDefault="002B1CB7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B1CB7" w:rsidRPr="006C1F3D" w:rsidRDefault="002B1CB7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60D4" w:rsidRPr="006C1F3D" w:rsidRDefault="00B660D4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7EC4" w:rsidRPr="006C1F3D" w:rsidRDefault="008C7EC4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7EC4" w:rsidRPr="006C1F3D" w:rsidRDefault="008C7EC4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7EC4" w:rsidRPr="006C1F3D" w:rsidRDefault="008C7EC4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27DB" w:rsidRPr="006C1F3D" w:rsidRDefault="00B927D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27DB" w:rsidRPr="006C1F3D" w:rsidRDefault="00B927D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27DB" w:rsidRPr="006C1F3D" w:rsidRDefault="00B927D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27DB" w:rsidRPr="006C1F3D" w:rsidRDefault="00B927D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27DB" w:rsidRPr="006C1F3D" w:rsidRDefault="00B927D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27DB" w:rsidRPr="006C1F3D" w:rsidRDefault="00B927D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27DB" w:rsidRPr="006C1F3D" w:rsidRDefault="00B927D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27DB" w:rsidRPr="006C1F3D" w:rsidRDefault="00B927DB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7EC4" w:rsidRDefault="008C7EC4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Pr="006C1F3D" w:rsidRDefault="000719A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B1CB7" w:rsidRPr="006C1F3D" w:rsidRDefault="002B1CB7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Октябрь</w:t>
            </w: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204E7" w:rsidRDefault="008204E7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E24E9" w:rsidRDefault="008E24E9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4E21" w:rsidRPr="006C1F3D" w:rsidRDefault="00474E2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Ноябрь</w:t>
            </w:r>
          </w:p>
          <w:p w:rsidR="0055219D" w:rsidRPr="006C1F3D" w:rsidRDefault="0055219D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5219D" w:rsidRPr="006C1F3D" w:rsidRDefault="0055219D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5219D" w:rsidRPr="006C1F3D" w:rsidRDefault="0055219D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204E7" w:rsidRPr="006C1F3D" w:rsidRDefault="008204E7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725A6" w:rsidRPr="006C1F3D" w:rsidRDefault="00C725A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725A6" w:rsidRDefault="00C725A6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30B7C" w:rsidRDefault="00130B7C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B5F33" w:rsidRDefault="00DB5F33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B5F33" w:rsidRPr="006C1F3D" w:rsidRDefault="00DB5F33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5219D" w:rsidRPr="006C1F3D" w:rsidRDefault="006A1B41" w:rsidP="00BF6E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Д</w:t>
            </w:r>
            <w:r w:rsidR="0055219D" w:rsidRPr="006C1F3D">
              <w:rPr>
                <w:b/>
                <w:sz w:val="23"/>
                <w:szCs w:val="23"/>
              </w:rPr>
              <w:t>екабр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A" w:rsidRDefault="002F2D0A" w:rsidP="00FF4B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14487" w:rsidRPr="00D92FE5" w:rsidRDefault="00414487" w:rsidP="00FF4B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92FE5">
              <w:rPr>
                <w:sz w:val="23"/>
                <w:szCs w:val="23"/>
              </w:rPr>
              <w:t>С.П. Никитин</w:t>
            </w:r>
          </w:p>
          <w:p w:rsidR="00FF4B5B" w:rsidRPr="00D92FE5" w:rsidRDefault="00FF4B5B" w:rsidP="00FF4B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92FE5">
              <w:rPr>
                <w:sz w:val="23"/>
                <w:szCs w:val="23"/>
              </w:rPr>
              <w:t>Г.И. Иванова</w:t>
            </w:r>
          </w:p>
          <w:p w:rsidR="00C76142" w:rsidRPr="006C1F3D" w:rsidRDefault="00C76142" w:rsidP="00FF4B5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76142" w:rsidRPr="006C1F3D" w:rsidRDefault="00C76142" w:rsidP="00FF4B5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F4B5B" w:rsidRPr="0094492D" w:rsidRDefault="00FF4B5B" w:rsidP="00FF4B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Г.И. Иванова</w:t>
            </w:r>
          </w:p>
          <w:p w:rsidR="00FF4B5B" w:rsidRPr="006C1F3D" w:rsidRDefault="00FF4B5B" w:rsidP="00FF4B5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F4B5B" w:rsidRPr="006C1F3D" w:rsidRDefault="00FF4B5B" w:rsidP="00FF4B5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F4B5B" w:rsidRPr="006C1F3D" w:rsidRDefault="00FF4B5B" w:rsidP="00FF4B5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F4B5B" w:rsidRPr="006C1F3D" w:rsidRDefault="00FF4B5B" w:rsidP="00FF4B5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F4B5B" w:rsidRPr="006C1F3D" w:rsidRDefault="00FF4B5B" w:rsidP="00FF4B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D09F5" w:rsidRPr="006C1F3D" w:rsidRDefault="00FD09F5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6FDE" w:rsidRDefault="00836FDE" w:rsidP="00FD09F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Default="0094492D" w:rsidP="00FD09F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Default="0094492D" w:rsidP="00FD09F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Default="0094492D" w:rsidP="00FD09F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Default="0094492D" w:rsidP="00FD09F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Default="0094492D" w:rsidP="00FD09F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Default="0094492D" w:rsidP="00FD09F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Pr="006C1F3D" w:rsidRDefault="0094492D" w:rsidP="00FD09F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6FDE" w:rsidRPr="006C1F3D" w:rsidRDefault="00836FDE" w:rsidP="00FD09F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Default="0094492D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Default="0094492D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Default="0094492D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Default="0094492D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F2D0A" w:rsidRDefault="002F2D0A" w:rsidP="00836E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4492D" w:rsidRPr="0094492D" w:rsidRDefault="0094492D" w:rsidP="00836E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Н.В. Карелина</w:t>
            </w:r>
          </w:p>
          <w:p w:rsidR="0094492D" w:rsidRDefault="0094492D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Default="0094492D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D09F5" w:rsidRDefault="00FD09F5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Pr="0094492D" w:rsidRDefault="0094492D" w:rsidP="0094492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Г.И. Иванова</w:t>
            </w:r>
          </w:p>
          <w:p w:rsidR="0094492D" w:rsidRPr="0094492D" w:rsidRDefault="0094492D" w:rsidP="00836E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4492D" w:rsidRDefault="0094492D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Pr="0094492D" w:rsidRDefault="0094492D" w:rsidP="0094492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Н.В. Карелина</w:t>
            </w:r>
          </w:p>
          <w:p w:rsidR="0094492D" w:rsidRDefault="0094492D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4492D" w:rsidRPr="0094492D" w:rsidRDefault="0094492D" w:rsidP="0094492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С.П.Никитин</w:t>
            </w:r>
          </w:p>
          <w:p w:rsidR="0094492D" w:rsidRPr="0094492D" w:rsidRDefault="0094492D" w:rsidP="00836E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33986" w:rsidRPr="0094492D" w:rsidRDefault="00233986" w:rsidP="002339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Н.В. Карелина</w:t>
            </w:r>
          </w:p>
          <w:p w:rsidR="0094492D" w:rsidRDefault="0094492D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33986" w:rsidRDefault="002339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33986" w:rsidRPr="0094492D" w:rsidRDefault="00233986" w:rsidP="002339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Н.В. Карелина</w:t>
            </w:r>
          </w:p>
          <w:p w:rsidR="00233986" w:rsidRDefault="002339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F2D0A" w:rsidRDefault="002F2D0A" w:rsidP="002339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33986" w:rsidRPr="0094492D" w:rsidRDefault="00233986" w:rsidP="002339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С.П.Никитин</w:t>
            </w:r>
          </w:p>
          <w:p w:rsidR="00233986" w:rsidRDefault="002339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33986" w:rsidRDefault="002339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F2D0A" w:rsidRPr="006C1F3D" w:rsidRDefault="002F2D0A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13DFA" w:rsidRPr="000E7280" w:rsidRDefault="00F13DFA" w:rsidP="00F13DF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E7280">
              <w:rPr>
                <w:sz w:val="23"/>
                <w:szCs w:val="23"/>
              </w:rPr>
              <w:t>Г.И. Иванова</w:t>
            </w:r>
          </w:p>
          <w:p w:rsidR="00FD09F5" w:rsidRPr="006C1F3D" w:rsidRDefault="00FD09F5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D09F5" w:rsidRPr="006C1F3D" w:rsidRDefault="00FD09F5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D5C6B" w:rsidRDefault="005D5C6B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7280" w:rsidRPr="0094492D" w:rsidRDefault="000E7280" w:rsidP="000E728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С.П.Никитин</w:t>
            </w: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7447F" w:rsidRPr="000E7280" w:rsidRDefault="0077447F" w:rsidP="0077447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E7280">
              <w:rPr>
                <w:sz w:val="23"/>
                <w:szCs w:val="23"/>
              </w:rPr>
              <w:t>Г.И. Иванова</w:t>
            </w: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7447F" w:rsidRPr="0094492D" w:rsidRDefault="0077447F" w:rsidP="0077447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С.П.Никитин</w:t>
            </w: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0147A" w:rsidRPr="000E7280" w:rsidRDefault="0070147A" w:rsidP="0070147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E7280">
              <w:rPr>
                <w:sz w:val="23"/>
                <w:szCs w:val="23"/>
              </w:rPr>
              <w:t>Г.И. Иванова</w:t>
            </w:r>
          </w:p>
          <w:p w:rsidR="0070147A" w:rsidRDefault="0070147A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0147A" w:rsidRDefault="0070147A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0147A" w:rsidRDefault="0070147A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0147A" w:rsidRDefault="0070147A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0147A" w:rsidRPr="0094492D" w:rsidRDefault="0070147A" w:rsidP="0070147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С.П.Никитин</w:t>
            </w:r>
          </w:p>
          <w:p w:rsidR="0070147A" w:rsidRDefault="0070147A" w:rsidP="0070147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7280" w:rsidRDefault="000E7280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BF8" w:rsidRDefault="00405BF8" w:rsidP="00FF0B8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Карелина</w:t>
            </w:r>
          </w:p>
          <w:p w:rsidR="000E7280" w:rsidRDefault="0070147A" w:rsidP="00FF0B8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70147A" w:rsidRPr="0070147A" w:rsidRDefault="0070147A" w:rsidP="00FF0B8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31,33,я/с №88.</w:t>
            </w:r>
          </w:p>
          <w:p w:rsidR="000E7280" w:rsidRPr="0070147A" w:rsidRDefault="000E7280" w:rsidP="00FF0B8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0147A" w:rsidRPr="00405BF8" w:rsidRDefault="00405BF8" w:rsidP="00FF0B8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405BF8">
              <w:rPr>
                <w:sz w:val="23"/>
                <w:szCs w:val="23"/>
              </w:rPr>
              <w:t>И.Е.Гичевская</w:t>
            </w:r>
          </w:p>
          <w:p w:rsidR="0070147A" w:rsidRDefault="0070147A" w:rsidP="0070147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70147A" w:rsidRDefault="002F2D0A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12,14</w:t>
            </w:r>
          </w:p>
          <w:p w:rsidR="0070147A" w:rsidRDefault="0070147A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0147A" w:rsidRDefault="0070147A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BF8" w:rsidRDefault="00405BF8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BF8" w:rsidRDefault="00405BF8" w:rsidP="00BC08F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В Авдошкина </w:t>
            </w:r>
          </w:p>
          <w:p w:rsidR="00BC08F7" w:rsidRDefault="00BC08F7" w:rsidP="00BC08F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lastRenderedPageBreak/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70147A" w:rsidRPr="00405BF8" w:rsidRDefault="002F2D0A" w:rsidP="00405BF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№23,54</w:t>
            </w:r>
            <w:r w:rsidR="00405BF8">
              <w:rPr>
                <w:sz w:val="23"/>
                <w:szCs w:val="23"/>
              </w:rPr>
              <w:t>.</w:t>
            </w:r>
          </w:p>
          <w:p w:rsidR="00BC08F7" w:rsidRPr="00BC08F7" w:rsidRDefault="00BC08F7" w:rsidP="00BC08F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C08F7">
              <w:rPr>
                <w:sz w:val="23"/>
                <w:szCs w:val="23"/>
              </w:rPr>
              <w:t>С.П.Никитин</w:t>
            </w:r>
          </w:p>
          <w:p w:rsidR="0070147A" w:rsidRPr="006C1F3D" w:rsidRDefault="0070147A" w:rsidP="00FF0B8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F4B5B" w:rsidRPr="00BC08F7" w:rsidRDefault="00FF4B5B" w:rsidP="00FF4B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C08F7">
              <w:rPr>
                <w:sz w:val="23"/>
                <w:szCs w:val="23"/>
              </w:rPr>
              <w:t>Г.И. Иванова</w:t>
            </w:r>
          </w:p>
          <w:p w:rsidR="006F2F6B" w:rsidRPr="00BC08F7" w:rsidRDefault="006F2F6B" w:rsidP="00FF4B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F4B5B" w:rsidRPr="006C1F3D" w:rsidRDefault="00FF4B5B" w:rsidP="00FF4B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BC08F7" w:rsidRPr="00BC08F7" w:rsidRDefault="00BC08F7" w:rsidP="00BC08F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C08F7">
              <w:rPr>
                <w:sz w:val="23"/>
                <w:szCs w:val="23"/>
              </w:rPr>
              <w:t>С.П.Никитин</w:t>
            </w:r>
          </w:p>
          <w:p w:rsidR="00FF4B5B" w:rsidRPr="006C1F3D" w:rsidRDefault="00FF4B5B" w:rsidP="00FF4B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6F2F6B" w:rsidRPr="006C1F3D" w:rsidRDefault="006F2F6B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F1603" w:rsidRDefault="00CF1603" w:rsidP="006F2F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F2F6B" w:rsidRPr="00CF1603" w:rsidRDefault="00CF1603" w:rsidP="006F2F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C08F7">
              <w:rPr>
                <w:sz w:val="23"/>
                <w:szCs w:val="23"/>
              </w:rPr>
              <w:t>Г.И. Иванова</w:t>
            </w:r>
          </w:p>
          <w:p w:rsidR="00557E4D" w:rsidRDefault="00557E4D" w:rsidP="00557E4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0463CD" w:rsidRPr="0070147A" w:rsidRDefault="000463CD" w:rsidP="000463CD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№57,78</w:t>
            </w:r>
          </w:p>
          <w:p w:rsidR="00557E4D" w:rsidRDefault="00557E4D" w:rsidP="00557E4D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76142" w:rsidRPr="006C1F3D" w:rsidRDefault="00C76142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C08F7" w:rsidRPr="00CF1603" w:rsidRDefault="00CF1603" w:rsidP="006F2F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Карелина</w:t>
            </w:r>
          </w:p>
          <w:p w:rsidR="00557E4D" w:rsidRDefault="00557E4D" w:rsidP="00557E4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0463CD" w:rsidRPr="00557E4D" w:rsidRDefault="000463CD" w:rsidP="000463CD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2,54,76,82</w:t>
            </w:r>
          </w:p>
          <w:p w:rsidR="00557E4D" w:rsidRDefault="00557E4D" w:rsidP="00557E4D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57E4D" w:rsidRPr="006C1F3D" w:rsidRDefault="00557E4D" w:rsidP="00557E4D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C08F7" w:rsidRDefault="00BC08F7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C08F7" w:rsidRDefault="00BC08F7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C08F7" w:rsidRDefault="00BC08F7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57E4D" w:rsidRPr="00CF1603" w:rsidRDefault="00CF1603" w:rsidP="006F2F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F1603">
              <w:rPr>
                <w:sz w:val="23"/>
                <w:szCs w:val="23"/>
              </w:rPr>
              <w:t>И.Е. Гичевская</w:t>
            </w:r>
          </w:p>
          <w:p w:rsidR="00464685" w:rsidRDefault="00464685" w:rsidP="0046468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557E4D" w:rsidRDefault="000463CD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 18,19,23,гим.8</w:t>
            </w:r>
          </w:p>
          <w:p w:rsidR="00464685" w:rsidRPr="00464685" w:rsidRDefault="00464685" w:rsidP="0046468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464685">
              <w:rPr>
                <w:sz w:val="23"/>
                <w:szCs w:val="23"/>
              </w:rPr>
              <w:t>С.П.Никитин</w:t>
            </w:r>
          </w:p>
          <w:p w:rsidR="00557E4D" w:rsidRPr="00464685" w:rsidRDefault="00557E4D" w:rsidP="006F2F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57E4D" w:rsidRDefault="00557E4D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F2F6B" w:rsidRPr="006C1F3D" w:rsidRDefault="006F2F6B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64685" w:rsidRPr="00464685" w:rsidRDefault="00464685" w:rsidP="0046468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464685">
              <w:rPr>
                <w:sz w:val="23"/>
                <w:szCs w:val="23"/>
              </w:rPr>
              <w:t>С.П.Никитин</w:t>
            </w:r>
          </w:p>
          <w:p w:rsidR="006F2F6B" w:rsidRPr="006C1F3D" w:rsidRDefault="006F2F6B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F2F6B" w:rsidRPr="006C1F3D" w:rsidRDefault="006F2F6B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F1603" w:rsidRPr="00D83CB5" w:rsidRDefault="00CF1603" w:rsidP="00CF160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Г.И. Иванова</w:t>
            </w:r>
          </w:p>
          <w:p w:rsidR="000463CD" w:rsidRDefault="000463CD" w:rsidP="000341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F1603" w:rsidRDefault="00CF1603" w:rsidP="000341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F1603" w:rsidRDefault="00CF1603" w:rsidP="000341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арелина</w:t>
            </w:r>
          </w:p>
          <w:p w:rsidR="00034105" w:rsidRDefault="00034105" w:rsidP="000341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0463CD" w:rsidRPr="00034105" w:rsidRDefault="000463CD" w:rsidP="000463CD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12,18</w:t>
            </w:r>
          </w:p>
          <w:p w:rsidR="00034105" w:rsidRDefault="00034105" w:rsidP="0003410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9388E" w:rsidRPr="006C1F3D" w:rsidRDefault="0049388E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034105" w:rsidP="00F11E1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034105" w:rsidP="00F11E1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201130" w:rsidP="000341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арелина</w:t>
            </w:r>
          </w:p>
          <w:p w:rsidR="00034105" w:rsidRDefault="00034105" w:rsidP="0003410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034105" w:rsidP="00F11E1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034105" w:rsidP="00F11E1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01130" w:rsidRDefault="00201130" w:rsidP="00F11E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34105" w:rsidRPr="00D83CB5" w:rsidRDefault="00D83CB5" w:rsidP="00F11E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Н.В. Карелина</w:t>
            </w:r>
          </w:p>
          <w:p w:rsidR="00034105" w:rsidRDefault="00034105" w:rsidP="00F11E1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034105" w:rsidP="00F11E1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34105" w:rsidRDefault="00034105" w:rsidP="00F11E1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F2F6B" w:rsidRPr="006C1F3D" w:rsidRDefault="006F2F6B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F2F6B" w:rsidRPr="006C1F3D" w:rsidRDefault="006F2F6B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83CB5" w:rsidRPr="00D83CB5" w:rsidRDefault="00D83CB5" w:rsidP="00D83CB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Г.И. Иванова</w:t>
            </w:r>
          </w:p>
          <w:p w:rsidR="00D83CB5" w:rsidRDefault="00D83CB5" w:rsidP="00F11E1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83CB5" w:rsidRDefault="00D83CB5" w:rsidP="00F11E1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83CB5" w:rsidRDefault="00D83CB5" w:rsidP="00F11E1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83CB5" w:rsidRPr="00D83CB5" w:rsidRDefault="00CF1603" w:rsidP="00F11E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В.</w:t>
            </w:r>
            <w:r w:rsidR="00D83CB5" w:rsidRPr="00D83CB5">
              <w:rPr>
                <w:sz w:val="23"/>
                <w:szCs w:val="23"/>
              </w:rPr>
              <w:t>Авдошкина</w:t>
            </w:r>
          </w:p>
          <w:p w:rsidR="00D83CB5" w:rsidRPr="00D83CB5" w:rsidRDefault="00D83CB5" w:rsidP="00F11E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3CB5" w:rsidRDefault="00D83CB5" w:rsidP="00F11E1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4996" w:rsidRDefault="000E4996" w:rsidP="00F11E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A3C60" w:rsidRDefault="00CA3C60" w:rsidP="00F11E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11E1A" w:rsidRPr="00D83CB5" w:rsidRDefault="00F11E1A" w:rsidP="00F11E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С.П.Никитин</w:t>
            </w:r>
          </w:p>
          <w:p w:rsidR="006F2F6B" w:rsidRPr="00D83CB5" w:rsidRDefault="00D83CB5" w:rsidP="006F2F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И.Е. Гичевская</w:t>
            </w:r>
          </w:p>
          <w:p w:rsidR="006F2F6B" w:rsidRPr="006C1F3D" w:rsidRDefault="006F2F6B" w:rsidP="006F2F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01130" w:rsidRDefault="00201130" w:rsidP="00C3105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31051" w:rsidRPr="00C31051" w:rsidRDefault="00C31051" w:rsidP="00C3105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31051">
              <w:rPr>
                <w:sz w:val="23"/>
                <w:szCs w:val="23"/>
              </w:rPr>
              <w:t>Г.И. Иванова</w:t>
            </w:r>
          </w:p>
          <w:p w:rsidR="003E31D2" w:rsidRDefault="003E31D2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F130A" w:rsidRDefault="009F130A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9F130A">
              <w:rPr>
                <w:sz w:val="23"/>
                <w:szCs w:val="23"/>
              </w:rPr>
              <w:t>С.П.Никитин</w:t>
            </w:r>
          </w:p>
          <w:p w:rsidR="00CF1603" w:rsidRPr="009F130A" w:rsidRDefault="009F130A" w:rsidP="001070C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F130A">
              <w:rPr>
                <w:sz w:val="23"/>
                <w:szCs w:val="23"/>
              </w:rPr>
              <w:t xml:space="preserve">Члены Президиума </w:t>
            </w:r>
            <w:r>
              <w:rPr>
                <w:sz w:val="23"/>
                <w:szCs w:val="23"/>
              </w:rPr>
              <w:t>РК</w:t>
            </w:r>
          </w:p>
          <w:p w:rsidR="009F130A" w:rsidRDefault="009F130A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F1603" w:rsidRPr="00CF1603" w:rsidRDefault="00CF1603" w:rsidP="001070C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Н.В. Карелина</w:t>
            </w:r>
          </w:p>
          <w:p w:rsidR="003E31D2" w:rsidRDefault="003E31D2" w:rsidP="003E31D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 xml:space="preserve">Председатели </w:t>
            </w:r>
            <w:r w:rsidRPr="0070147A">
              <w:rPr>
                <w:sz w:val="23"/>
                <w:szCs w:val="23"/>
              </w:rPr>
              <w:lastRenderedPageBreak/>
              <w:t>профкомов</w:t>
            </w:r>
            <w:r>
              <w:rPr>
                <w:sz w:val="23"/>
                <w:szCs w:val="23"/>
              </w:rPr>
              <w:t>:</w:t>
            </w:r>
          </w:p>
          <w:p w:rsidR="00201130" w:rsidRPr="003E31D2" w:rsidRDefault="00201130" w:rsidP="0020113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23,24,42</w:t>
            </w:r>
          </w:p>
          <w:p w:rsidR="003E31D2" w:rsidRDefault="003E31D2" w:rsidP="003E31D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E31D2" w:rsidRDefault="003E31D2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76FFD" w:rsidRDefault="00776FFD" w:rsidP="003E31D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6FFD" w:rsidRDefault="00776FFD" w:rsidP="003E31D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6FFD" w:rsidRDefault="00776FFD" w:rsidP="003E31D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6FFD" w:rsidRDefault="00CF1603" w:rsidP="003E31D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 Иванова</w:t>
            </w:r>
          </w:p>
          <w:p w:rsidR="003E31D2" w:rsidRDefault="003E31D2" w:rsidP="003E31D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CF1603" w:rsidRDefault="00CF1603" w:rsidP="00CF160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E31D2" w:rsidRDefault="00CF1603" w:rsidP="001070C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Н.В. Карелина</w:t>
            </w:r>
          </w:p>
          <w:p w:rsidR="00201130" w:rsidRDefault="00201130" w:rsidP="0020113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CF1603" w:rsidRDefault="00201130" w:rsidP="00CF160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№88,96,102</w:t>
            </w:r>
          </w:p>
          <w:p w:rsidR="003E31D2" w:rsidRPr="00CF1603" w:rsidRDefault="00CF1603" w:rsidP="001070C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Г.И. Иванова</w:t>
            </w:r>
          </w:p>
          <w:p w:rsidR="00201130" w:rsidRPr="00CF1603" w:rsidRDefault="00201130" w:rsidP="001070C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  <w:r w:rsidR="00CF1603">
              <w:rPr>
                <w:sz w:val="23"/>
                <w:szCs w:val="23"/>
              </w:rPr>
              <w:t>я/с№14,57,82,85,</w:t>
            </w:r>
            <w:r>
              <w:rPr>
                <w:sz w:val="23"/>
                <w:szCs w:val="23"/>
              </w:rPr>
              <w:t>91</w:t>
            </w:r>
          </w:p>
          <w:p w:rsidR="00201130" w:rsidRPr="00201130" w:rsidRDefault="00201130" w:rsidP="001070C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201130">
              <w:rPr>
                <w:sz w:val="23"/>
                <w:szCs w:val="23"/>
              </w:rPr>
              <w:t>Н.В. Карелина</w:t>
            </w:r>
          </w:p>
          <w:p w:rsidR="00201130" w:rsidRDefault="00201130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4996" w:rsidRDefault="000E4996" w:rsidP="0020113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01130" w:rsidRPr="003E31D2" w:rsidRDefault="00201130" w:rsidP="0020113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E31D2">
              <w:rPr>
                <w:sz w:val="23"/>
                <w:szCs w:val="23"/>
              </w:rPr>
              <w:t>С.П.Никитин</w:t>
            </w:r>
          </w:p>
          <w:p w:rsidR="00201130" w:rsidRDefault="00201130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4996" w:rsidRDefault="000E4996" w:rsidP="000719A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E24E9" w:rsidRDefault="008E24E9" w:rsidP="000719A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E24E9" w:rsidRDefault="008E24E9" w:rsidP="000719A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ВАвдошкина</w:t>
            </w:r>
          </w:p>
          <w:p w:rsidR="005D5C6B" w:rsidRPr="008E24E9" w:rsidRDefault="000719A5" w:rsidP="008E24E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  <w:r w:rsidR="00201130">
              <w:rPr>
                <w:sz w:val="23"/>
                <w:szCs w:val="23"/>
              </w:rPr>
              <w:t>СШ №33,я/с №67</w:t>
            </w:r>
          </w:p>
          <w:p w:rsidR="008E24E9" w:rsidRDefault="008E24E9" w:rsidP="000719A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Н.В. Карелина</w:t>
            </w:r>
          </w:p>
          <w:p w:rsidR="000719A5" w:rsidRDefault="000719A5" w:rsidP="000719A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201130" w:rsidRPr="000719A5" w:rsidRDefault="00201130" w:rsidP="0020113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35,40</w:t>
            </w:r>
          </w:p>
          <w:p w:rsidR="000719A5" w:rsidRPr="006C1F3D" w:rsidRDefault="000719A5" w:rsidP="000719A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D5C6B" w:rsidRDefault="005D5C6B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D76E7" w:rsidRDefault="000D76E7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Pr="000719A5" w:rsidRDefault="000719A5" w:rsidP="001070C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719A5">
              <w:rPr>
                <w:sz w:val="23"/>
                <w:szCs w:val="23"/>
              </w:rPr>
              <w:t>Н.В.Карелина</w:t>
            </w:r>
          </w:p>
          <w:p w:rsidR="000719A5" w:rsidRDefault="000719A5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Pr="006C1F3D" w:rsidRDefault="000719A5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E24E9" w:rsidRDefault="008E24E9" w:rsidP="008E24E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E24E9" w:rsidRPr="006711BC" w:rsidRDefault="008E24E9" w:rsidP="008E24E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711BC">
              <w:rPr>
                <w:sz w:val="23"/>
                <w:szCs w:val="23"/>
              </w:rPr>
              <w:t>С.П. Никитин</w:t>
            </w:r>
          </w:p>
          <w:p w:rsidR="008E24E9" w:rsidRDefault="008E24E9" w:rsidP="000719A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711BC">
              <w:rPr>
                <w:sz w:val="23"/>
                <w:szCs w:val="23"/>
              </w:rPr>
              <w:t>И.Е. Гичевская</w:t>
            </w:r>
          </w:p>
          <w:p w:rsidR="000719A5" w:rsidRDefault="000719A5" w:rsidP="000719A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0719A5" w:rsidRPr="006C1F3D" w:rsidRDefault="000719A5" w:rsidP="000719A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Pr="008E24E9" w:rsidRDefault="008E24E9" w:rsidP="001070C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 Иванова</w:t>
            </w:r>
          </w:p>
          <w:p w:rsidR="000719A5" w:rsidRDefault="000719A5" w:rsidP="000719A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8E24E9" w:rsidRPr="0070147A" w:rsidRDefault="008E24E9" w:rsidP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№95, ДЦРР №1</w:t>
            </w:r>
          </w:p>
          <w:p w:rsidR="000719A5" w:rsidRPr="006C1F3D" w:rsidRDefault="000719A5" w:rsidP="000719A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Pr="008E24E9" w:rsidRDefault="008E24E9" w:rsidP="001070C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Н.В. Карелина</w:t>
            </w:r>
          </w:p>
          <w:p w:rsidR="000719A5" w:rsidRDefault="000719A5" w:rsidP="000719A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0719A5" w:rsidRDefault="000719A5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19A5" w:rsidRDefault="000719A5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30B7C" w:rsidRPr="006711BC" w:rsidRDefault="00130B7C" w:rsidP="00130B7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711BC">
              <w:rPr>
                <w:sz w:val="23"/>
                <w:szCs w:val="23"/>
              </w:rPr>
              <w:t>С.П. Никитин</w:t>
            </w:r>
          </w:p>
          <w:p w:rsidR="000719A5" w:rsidRDefault="000719A5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01C37" w:rsidRDefault="00301C37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30B7C" w:rsidRDefault="00130B7C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30B7C" w:rsidRDefault="00130B7C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711BC" w:rsidRPr="006711BC" w:rsidRDefault="006711BC" w:rsidP="001070C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711BC">
              <w:rPr>
                <w:sz w:val="23"/>
                <w:szCs w:val="23"/>
              </w:rPr>
              <w:t>С.П. Никитин</w:t>
            </w:r>
          </w:p>
          <w:p w:rsidR="00301C37" w:rsidRPr="006711BC" w:rsidRDefault="006711BC" w:rsidP="001070C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711BC">
              <w:rPr>
                <w:sz w:val="23"/>
                <w:szCs w:val="23"/>
              </w:rPr>
              <w:t>И.Е. Гичевская</w:t>
            </w:r>
          </w:p>
          <w:p w:rsidR="00301C37" w:rsidRDefault="00301C37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01C37" w:rsidRDefault="00301C37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01C37" w:rsidRPr="006711BC" w:rsidRDefault="008E24E9" w:rsidP="001070C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В</w:t>
            </w:r>
            <w:r w:rsidR="006711BC" w:rsidRPr="006711BC">
              <w:rPr>
                <w:sz w:val="23"/>
                <w:szCs w:val="23"/>
              </w:rPr>
              <w:t xml:space="preserve"> Авдошкина</w:t>
            </w:r>
          </w:p>
          <w:p w:rsidR="00301C37" w:rsidRDefault="00301C37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01C37" w:rsidRDefault="00301C37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01C37" w:rsidRDefault="00301C37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E24E9" w:rsidRDefault="008E24E9" w:rsidP="006711B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11BC" w:rsidRPr="000719A5" w:rsidRDefault="006711BC" w:rsidP="006711B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719A5">
              <w:rPr>
                <w:sz w:val="23"/>
                <w:szCs w:val="23"/>
              </w:rPr>
              <w:t>Н.В.Карелина</w:t>
            </w:r>
          </w:p>
          <w:p w:rsidR="006711BC" w:rsidRDefault="006711BC" w:rsidP="001070C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711BC" w:rsidRPr="006711BC" w:rsidRDefault="006711BC" w:rsidP="006711B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711BC">
              <w:rPr>
                <w:sz w:val="23"/>
                <w:szCs w:val="23"/>
              </w:rPr>
              <w:t>Г.И. Иванова</w:t>
            </w:r>
          </w:p>
          <w:p w:rsidR="006711BC" w:rsidRPr="006711BC" w:rsidRDefault="006711BC" w:rsidP="001070C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5446F" w:rsidRPr="006C1F3D" w:rsidRDefault="0075446F" w:rsidP="00773D5D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</w:tr>
    </w:tbl>
    <w:p w:rsidR="000D76E7" w:rsidRDefault="000D76E7" w:rsidP="008C7EC4">
      <w:pPr>
        <w:rPr>
          <w:b/>
          <w:sz w:val="23"/>
          <w:szCs w:val="23"/>
        </w:rPr>
      </w:pPr>
    </w:p>
    <w:p w:rsidR="00DB5F33" w:rsidRDefault="00DB5F33" w:rsidP="00834853">
      <w:pPr>
        <w:jc w:val="center"/>
        <w:rPr>
          <w:b/>
          <w:sz w:val="28"/>
          <w:szCs w:val="28"/>
        </w:rPr>
      </w:pPr>
    </w:p>
    <w:p w:rsidR="00DB5F33" w:rsidRDefault="00DB5F33" w:rsidP="00834853">
      <w:pPr>
        <w:jc w:val="center"/>
        <w:rPr>
          <w:b/>
          <w:sz w:val="28"/>
          <w:szCs w:val="28"/>
        </w:rPr>
      </w:pPr>
    </w:p>
    <w:p w:rsidR="00DB5F33" w:rsidRDefault="00DB5F33" w:rsidP="00834853">
      <w:pPr>
        <w:jc w:val="center"/>
        <w:rPr>
          <w:b/>
          <w:sz w:val="28"/>
          <w:szCs w:val="28"/>
        </w:rPr>
      </w:pPr>
    </w:p>
    <w:p w:rsidR="00834853" w:rsidRPr="00BF01DE" w:rsidRDefault="0075446F" w:rsidP="00834853">
      <w:pPr>
        <w:jc w:val="center"/>
        <w:rPr>
          <w:b/>
          <w:sz w:val="28"/>
          <w:szCs w:val="28"/>
        </w:rPr>
      </w:pPr>
      <w:r w:rsidRPr="00BF01DE">
        <w:rPr>
          <w:b/>
          <w:sz w:val="28"/>
          <w:szCs w:val="28"/>
        </w:rPr>
        <w:lastRenderedPageBreak/>
        <w:t>Пленум РК профсоюза</w:t>
      </w:r>
    </w:p>
    <w:p w:rsidR="00834853" w:rsidRPr="006310C4" w:rsidRDefault="00834853" w:rsidP="00834853">
      <w:pPr>
        <w:jc w:val="center"/>
        <w:rPr>
          <w:b/>
          <w:sz w:val="23"/>
          <w:szCs w:val="23"/>
        </w:rPr>
      </w:pPr>
    </w:p>
    <w:tbl>
      <w:tblPr>
        <w:tblW w:w="700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1400"/>
        <w:gridCol w:w="4200"/>
        <w:gridCol w:w="1400"/>
      </w:tblGrid>
      <w:tr w:rsidR="00834853" w:rsidRPr="006C1F3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261020" w:rsidRDefault="00C27D78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261020" w:rsidRDefault="00834853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261020">
              <w:rPr>
                <w:sz w:val="23"/>
                <w:szCs w:val="23"/>
              </w:rPr>
              <w:t>Пленум РК профсоюза</w:t>
            </w:r>
          </w:p>
          <w:p w:rsidR="00834853" w:rsidRPr="00261020" w:rsidRDefault="00834853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6C1F3D" w:rsidRDefault="00C27D78" w:rsidP="00C27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6C1F3D" w:rsidRDefault="00261020" w:rsidP="00C27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261020">
              <w:rPr>
                <w:sz w:val="23"/>
                <w:szCs w:val="23"/>
              </w:rPr>
              <w:t>Отчет о работе Первомайского РК профсоюза работников образования и науки за период с ноября 2009года по март 2012года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6C1F3D" w:rsidRDefault="00C27D78" w:rsidP="00C27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204E7" w:rsidRPr="00261020" w:rsidRDefault="00773D5D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261020">
              <w:rPr>
                <w:sz w:val="23"/>
                <w:szCs w:val="23"/>
              </w:rPr>
              <w:t>Март</w:t>
            </w:r>
          </w:p>
          <w:p w:rsidR="00C27D78" w:rsidRPr="006C1F3D" w:rsidRDefault="00C27D78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27D78" w:rsidRPr="006C1F3D" w:rsidRDefault="00C27D78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</w:tr>
    </w:tbl>
    <w:p w:rsidR="00C27D78" w:rsidRPr="006C1F3D" w:rsidRDefault="00C27D78" w:rsidP="00834853">
      <w:pPr>
        <w:rPr>
          <w:b/>
          <w:sz w:val="23"/>
          <w:szCs w:val="23"/>
        </w:rPr>
      </w:pPr>
    </w:p>
    <w:p w:rsidR="00DD2EF0" w:rsidRDefault="00DD2EF0" w:rsidP="00A14DD6">
      <w:pPr>
        <w:rPr>
          <w:b/>
          <w:sz w:val="28"/>
          <w:szCs w:val="28"/>
        </w:rPr>
      </w:pPr>
    </w:p>
    <w:p w:rsidR="00834853" w:rsidRPr="006C1F3D" w:rsidRDefault="00EE4138" w:rsidP="00C27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B7FA3" w:rsidRPr="006C1F3D">
        <w:rPr>
          <w:b/>
          <w:sz w:val="28"/>
          <w:szCs w:val="28"/>
        </w:rPr>
        <w:t xml:space="preserve">. </w:t>
      </w:r>
      <w:r w:rsidR="00A122A5">
        <w:rPr>
          <w:b/>
          <w:sz w:val="28"/>
          <w:szCs w:val="28"/>
        </w:rPr>
        <w:t>Организационно-практическая и правовая методическая помощь</w:t>
      </w:r>
    </w:p>
    <w:p w:rsidR="00273036" w:rsidRPr="006C1F3D" w:rsidRDefault="00273036" w:rsidP="00C27D78">
      <w:pPr>
        <w:jc w:val="center"/>
        <w:rPr>
          <w:b/>
          <w:sz w:val="28"/>
          <w:szCs w:val="28"/>
        </w:rPr>
      </w:pPr>
    </w:p>
    <w:tbl>
      <w:tblPr>
        <w:tblW w:w="700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3920"/>
        <w:gridCol w:w="1400"/>
        <w:gridCol w:w="1680"/>
      </w:tblGrid>
      <w:tr w:rsidR="00834853" w:rsidRPr="006C1F3D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EE4138" w:rsidRDefault="00DB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834853" w:rsidRPr="006C1F3D">
              <w:rPr>
                <w:b/>
                <w:sz w:val="23"/>
                <w:szCs w:val="23"/>
              </w:rPr>
              <w:t xml:space="preserve"> </w:t>
            </w:r>
            <w:r w:rsidRPr="00EE4138">
              <w:rPr>
                <w:sz w:val="23"/>
                <w:szCs w:val="23"/>
              </w:rPr>
              <w:t>По организационно- учебной деятельности и мотивации профсоюзного членства.</w:t>
            </w:r>
            <w:r w:rsidR="00834853" w:rsidRPr="00EE4138">
              <w:rPr>
                <w:sz w:val="23"/>
                <w:szCs w:val="23"/>
              </w:rPr>
              <w:t xml:space="preserve"> </w:t>
            </w:r>
          </w:p>
          <w:p w:rsidR="00834853" w:rsidRPr="00EE4138" w:rsidRDefault="00DB64A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E4138">
              <w:rPr>
                <w:b/>
                <w:sz w:val="23"/>
                <w:szCs w:val="23"/>
              </w:rPr>
              <w:t>2.</w:t>
            </w:r>
            <w:r w:rsidR="00302622" w:rsidRPr="00EE4138">
              <w:rPr>
                <w:sz w:val="23"/>
                <w:szCs w:val="23"/>
              </w:rPr>
              <w:t xml:space="preserve"> </w:t>
            </w:r>
            <w:r w:rsidR="00A56F5F" w:rsidRPr="00EE4138">
              <w:rPr>
                <w:sz w:val="23"/>
                <w:szCs w:val="23"/>
              </w:rPr>
              <w:t xml:space="preserve">По </w:t>
            </w:r>
            <w:r w:rsidRPr="00EE4138">
              <w:rPr>
                <w:sz w:val="23"/>
                <w:szCs w:val="23"/>
              </w:rPr>
              <w:t xml:space="preserve">организации </w:t>
            </w:r>
            <w:r w:rsidR="00B52A9B" w:rsidRPr="00EE4138">
              <w:rPr>
                <w:sz w:val="23"/>
                <w:szCs w:val="23"/>
              </w:rPr>
              <w:t>осуществления общественного кон</w:t>
            </w:r>
            <w:r w:rsidRPr="00EE4138">
              <w:rPr>
                <w:sz w:val="23"/>
                <w:szCs w:val="23"/>
              </w:rPr>
              <w:t>троля за соблюдением законодательства о труде</w:t>
            </w:r>
            <w:r w:rsidR="00C5523E" w:rsidRPr="00EE4138">
              <w:rPr>
                <w:sz w:val="23"/>
                <w:szCs w:val="23"/>
              </w:rPr>
              <w:t>.</w:t>
            </w:r>
          </w:p>
          <w:p w:rsidR="003B2771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A56F5F" w:rsidRPr="00EE4138">
              <w:rPr>
                <w:sz w:val="23"/>
                <w:szCs w:val="23"/>
              </w:rPr>
              <w:t>По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Pr="00EE4138">
              <w:rPr>
                <w:sz w:val="23"/>
                <w:szCs w:val="23"/>
              </w:rPr>
              <w:t xml:space="preserve">соблюдению </w:t>
            </w:r>
            <w:r w:rsidR="00B52A9B" w:rsidRPr="00EE4138">
              <w:rPr>
                <w:sz w:val="23"/>
                <w:szCs w:val="23"/>
              </w:rPr>
              <w:t>законодательства</w:t>
            </w:r>
            <w:r w:rsidRPr="00EE4138">
              <w:rPr>
                <w:sz w:val="23"/>
                <w:szCs w:val="23"/>
              </w:rPr>
              <w:t xml:space="preserve"> по охране труда.</w:t>
            </w:r>
          </w:p>
          <w:p w:rsidR="00834853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4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EE4138" w:rsidRPr="00EE4138">
              <w:rPr>
                <w:sz w:val="23"/>
                <w:szCs w:val="23"/>
              </w:rPr>
              <w:t>По совершенствованию</w:t>
            </w:r>
            <w:r w:rsidRPr="00EE4138">
              <w:rPr>
                <w:sz w:val="23"/>
                <w:szCs w:val="23"/>
              </w:rPr>
              <w:t xml:space="preserve"> локально – правовой базы в области материального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="00B52A9B" w:rsidRPr="00EE4138">
              <w:rPr>
                <w:sz w:val="23"/>
                <w:szCs w:val="23"/>
              </w:rPr>
              <w:t>стимулирования</w:t>
            </w:r>
            <w:r w:rsidR="00EE4138">
              <w:rPr>
                <w:sz w:val="23"/>
                <w:szCs w:val="23"/>
              </w:rPr>
              <w:t>.</w:t>
            </w:r>
            <w:r w:rsidR="00834853" w:rsidRPr="00EE4138">
              <w:rPr>
                <w:sz w:val="23"/>
                <w:szCs w:val="23"/>
              </w:rPr>
              <w:t xml:space="preserve"> </w:t>
            </w:r>
          </w:p>
          <w:p w:rsidR="009E60B6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Pr="00EE4138">
              <w:rPr>
                <w:sz w:val="23"/>
                <w:szCs w:val="23"/>
              </w:rPr>
              <w:t>.</w:t>
            </w:r>
            <w:r w:rsidR="00302622" w:rsidRPr="00EE4138">
              <w:rPr>
                <w:sz w:val="23"/>
                <w:szCs w:val="23"/>
              </w:rPr>
              <w:t xml:space="preserve"> </w:t>
            </w:r>
            <w:r w:rsidRPr="00EE4138">
              <w:rPr>
                <w:sz w:val="23"/>
                <w:szCs w:val="23"/>
              </w:rPr>
              <w:t xml:space="preserve"> По организации работы в вопросах экономии энергоресурсов, </w:t>
            </w:r>
            <w:r w:rsidR="00EC0BF1" w:rsidRPr="00EE4138">
              <w:rPr>
                <w:sz w:val="23"/>
                <w:szCs w:val="23"/>
              </w:rPr>
              <w:t>сырья и материалов и обеспечения</w:t>
            </w:r>
            <w:r w:rsidRPr="00EE4138">
              <w:rPr>
                <w:sz w:val="23"/>
                <w:szCs w:val="23"/>
              </w:rPr>
              <w:t xml:space="preserve"> </w:t>
            </w:r>
            <w:r w:rsidR="009E60B6" w:rsidRPr="00EE4138">
              <w:rPr>
                <w:sz w:val="23"/>
                <w:szCs w:val="23"/>
              </w:rPr>
              <w:t xml:space="preserve">энергобезопасности </w:t>
            </w:r>
            <w:r w:rsidR="00A56F5F" w:rsidRPr="00EE4138">
              <w:rPr>
                <w:sz w:val="23"/>
                <w:szCs w:val="23"/>
              </w:rPr>
              <w:t>Р</w:t>
            </w:r>
            <w:r w:rsidR="00B52A9B" w:rsidRPr="00EE4138">
              <w:rPr>
                <w:sz w:val="23"/>
                <w:szCs w:val="23"/>
              </w:rPr>
              <w:t>еспублики</w:t>
            </w:r>
            <w:r w:rsidR="009E60B6" w:rsidRPr="00EE4138">
              <w:rPr>
                <w:sz w:val="23"/>
                <w:szCs w:val="23"/>
              </w:rPr>
              <w:t>.</w:t>
            </w:r>
          </w:p>
          <w:p w:rsidR="00EC0BF1" w:rsidRPr="00EE4138" w:rsidRDefault="009E60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6. 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Pr="00EE4138">
              <w:rPr>
                <w:sz w:val="23"/>
                <w:szCs w:val="23"/>
              </w:rPr>
              <w:t xml:space="preserve">По организации работы по защите прав граждан при </w:t>
            </w:r>
            <w:r w:rsidR="00EC0BF1" w:rsidRPr="00EE4138">
              <w:rPr>
                <w:sz w:val="23"/>
                <w:szCs w:val="23"/>
              </w:rPr>
              <w:t>обращениях по вопросам, входящих</w:t>
            </w:r>
            <w:r w:rsidRPr="00EE4138">
              <w:rPr>
                <w:sz w:val="23"/>
                <w:szCs w:val="23"/>
              </w:rPr>
              <w:t xml:space="preserve"> в компетенцию учреждений образования.</w:t>
            </w:r>
          </w:p>
          <w:p w:rsidR="00834853" w:rsidRPr="00EE4138" w:rsidRDefault="009E60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7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Pr="00EE4138">
              <w:rPr>
                <w:sz w:val="23"/>
                <w:szCs w:val="23"/>
              </w:rPr>
              <w:t xml:space="preserve">По организации </w:t>
            </w:r>
            <w:r w:rsidR="00CA4AA6" w:rsidRPr="00EE4138">
              <w:rPr>
                <w:sz w:val="23"/>
                <w:szCs w:val="23"/>
              </w:rPr>
              <w:t xml:space="preserve">работы по выполнению решений </w:t>
            </w:r>
            <w:r w:rsidR="00AB71E5" w:rsidRPr="00EE4138">
              <w:rPr>
                <w:sz w:val="23"/>
                <w:szCs w:val="23"/>
              </w:rPr>
              <w:t>Пленумов</w:t>
            </w:r>
            <w:r w:rsidR="00CA4AA6" w:rsidRPr="00EE4138">
              <w:rPr>
                <w:sz w:val="23"/>
                <w:szCs w:val="23"/>
              </w:rPr>
              <w:t xml:space="preserve"> РК профсоюза о работе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="00CA4AA6" w:rsidRPr="00EE4138">
              <w:rPr>
                <w:sz w:val="23"/>
                <w:szCs w:val="23"/>
              </w:rPr>
              <w:t xml:space="preserve">учреждений </w:t>
            </w:r>
            <w:r w:rsidR="00135EFA" w:rsidRPr="00EE4138">
              <w:rPr>
                <w:sz w:val="23"/>
                <w:szCs w:val="23"/>
              </w:rPr>
              <w:t>образо</w:t>
            </w:r>
            <w:r w:rsidR="003A48EA" w:rsidRPr="00EE4138">
              <w:rPr>
                <w:sz w:val="23"/>
                <w:szCs w:val="23"/>
              </w:rPr>
              <w:t>вания</w:t>
            </w:r>
            <w:r w:rsidR="003B2771" w:rsidRPr="00EE4138">
              <w:rPr>
                <w:sz w:val="23"/>
                <w:szCs w:val="23"/>
              </w:rPr>
              <w:t xml:space="preserve">  </w:t>
            </w:r>
            <w:r w:rsidR="003A48EA" w:rsidRPr="00EE4138">
              <w:rPr>
                <w:sz w:val="23"/>
                <w:szCs w:val="23"/>
              </w:rPr>
              <w:t xml:space="preserve">(работа </w:t>
            </w:r>
            <w:r w:rsidR="00802F5B" w:rsidRPr="00EE4138">
              <w:rPr>
                <w:sz w:val="23"/>
                <w:szCs w:val="23"/>
              </w:rPr>
              <w:t>с ветеранами, о</w:t>
            </w:r>
            <w:r w:rsidR="00AB71E5" w:rsidRPr="00EE4138">
              <w:rPr>
                <w:sz w:val="23"/>
                <w:szCs w:val="23"/>
              </w:rPr>
              <w:t>храна труда</w:t>
            </w:r>
            <w:r w:rsidR="00EE4138" w:rsidRPr="00EE4138">
              <w:rPr>
                <w:sz w:val="23"/>
                <w:szCs w:val="23"/>
              </w:rPr>
              <w:t>, организационная работа</w:t>
            </w:r>
            <w:r w:rsidR="00AB71E5" w:rsidRPr="00EE4138">
              <w:rPr>
                <w:sz w:val="23"/>
                <w:szCs w:val="23"/>
              </w:rPr>
              <w:t>)</w:t>
            </w:r>
          </w:p>
          <w:p w:rsidR="00EE4138" w:rsidRDefault="00EE413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44B12" w:rsidRPr="00EE4138" w:rsidRDefault="00F44B1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A14DD6" w:rsidRDefault="003B277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</w:rPr>
              <w:lastRenderedPageBreak/>
              <w:t xml:space="preserve">   </w:t>
            </w:r>
            <w:r w:rsidR="005C2206" w:rsidRPr="006C1F3D">
              <w:rPr>
                <w:b/>
              </w:rPr>
              <w:t xml:space="preserve">   </w:t>
            </w:r>
          </w:p>
          <w:p w:rsidR="0072720B" w:rsidRPr="006C1F3D" w:rsidRDefault="005C220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</w:rPr>
              <w:t xml:space="preserve">  </w:t>
            </w:r>
            <w:r w:rsidR="00F44B12">
              <w:rPr>
                <w:b/>
              </w:rPr>
              <w:t>4.1.</w:t>
            </w:r>
            <w:r w:rsidR="003B2771" w:rsidRPr="006C1F3D">
              <w:rPr>
                <w:b/>
              </w:rPr>
              <w:t xml:space="preserve"> </w:t>
            </w:r>
            <w:r w:rsidR="00834853" w:rsidRPr="006C1F3D">
              <w:rPr>
                <w:b/>
              </w:rPr>
              <w:t xml:space="preserve"> Проанализировать </w:t>
            </w:r>
          </w:p>
          <w:p w:rsidR="0043587C" w:rsidRPr="006C1F3D" w:rsidRDefault="0043587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834853" w:rsidRPr="00AD05BA" w:rsidRDefault="00CA4AA6" w:rsidP="00F849F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.</w:t>
            </w:r>
            <w:r w:rsidR="00834853" w:rsidRPr="006C1F3D">
              <w:rPr>
                <w:b/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 xml:space="preserve">Информацию первичных </w:t>
            </w:r>
            <w:r w:rsidR="00A446A0" w:rsidRPr="00AD05BA">
              <w:rPr>
                <w:sz w:val="23"/>
                <w:szCs w:val="23"/>
              </w:rPr>
              <w:t xml:space="preserve"> профсоюзных </w:t>
            </w:r>
            <w:r w:rsidRPr="00AD05BA">
              <w:rPr>
                <w:sz w:val="23"/>
                <w:szCs w:val="23"/>
              </w:rPr>
              <w:t>организаций об итогах работы по осуществлению общественного контроля за соблюдением трудового законодательства за 20</w:t>
            </w:r>
            <w:r w:rsidR="00F44B12" w:rsidRPr="00AD05BA">
              <w:rPr>
                <w:sz w:val="23"/>
                <w:szCs w:val="23"/>
              </w:rPr>
              <w:t>11</w:t>
            </w:r>
            <w:r w:rsidRPr="00AD05BA">
              <w:rPr>
                <w:sz w:val="23"/>
                <w:szCs w:val="23"/>
              </w:rPr>
              <w:t>год.</w:t>
            </w:r>
          </w:p>
          <w:p w:rsidR="00446679" w:rsidRPr="00AD05BA" w:rsidRDefault="0044667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 xml:space="preserve">Информацию об </w:t>
            </w:r>
            <w:r w:rsidR="00B52A9B" w:rsidRPr="00AD05BA">
              <w:rPr>
                <w:sz w:val="23"/>
                <w:szCs w:val="23"/>
              </w:rPr>
              <w:t>организации</w:t>
            </w:r>
            <w:r w:rsidRPr="00AD05BA">
              <w:rPr>
                <w:sz w:val="23"/>
                <w:szCs w:val="23"/>
              </w:rPr>
              <w:t xml:space="preserve"> общественного контроля за соблюдением законодательства об охране труда за 20</w:t>
            </w:r>
            <w:r w:rsidR="00F44B12" w:rsidRPr="00AD05BA">
              <w:rPr>
                <w:sz w:val="23"/>
                <w:szCs w:val="23"/>
              </w:rPr>
              <w:t>11</w:t>
            </w:r>
            <w:r w:rsidRPr="00AD05BA">
              <w:rPr>
                <w:sz w:val="23"/>
                <w:szCs w:val="23"/>
              </w:rPr>
              <w:t>год.</w:t>
            </w:r>
          </w:p>
          <w:p w:rsidR="00B948F7" w:rsidRPr="006C1F3D" w:rsidRDefault="00B948F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507466" w:rsidRPr="00AD05BA" w:rsidRDefault="005074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.</w:t>
            </w:r>
            <w:r w:rsidR="00F10474" w:rsidRPr="006C1F3D">
              <w:rPr>
                <w:b/>
                <w:sz w:val="23"/>
                <w:szCs w:val="23"/>
              </w:rPr>
              <w:t xml:space="preserve"> 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</w:rPr>
              <w:t>Работу с обращениями граждан РК профсоюза</w:t>
            </w:r>
            <w:r w:rsidR="00802F5B" w:rsidRPr="00AD05BA">
              <w:rPr>
                <w:sz w:val="23"/>
                <w:szCs w:val="23"/>
              </w:rPr>
              <w:t xml:space="preserve"> и первичных организаций за</w:t>
            </w:r>
            <w:r w:rsidR="00F44B12" w:rsidRPr="00AD05BA">
              <w:rPr>
                <w:sz w:val="23"/>
                <w:szCs w:val="23"/>
              </w:rPr>
              <w:t xml:space="preserve"> 2011</w:t>
            </w:r>
            <w:r w:rsidR="00F10474" w:rsidRPr="00AD05BA">
              <w:rPr>
                <w:sz w:val="23"/>
                <w:szCs w:val="23"/>
              </w:rPr>
              <w:t>год</w:t>
            </w:r>
          </w:p>
          <w:p w:rsidR="00B948F7" w:rsidRPr="00AD05BA" w:rsidRDefault="00B948F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302622" w:rsidRPr="00AD05BA" w:rsidRDefault="00F1047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4</w:t>
            </w:r>
            <w:r w:rsidRPr="00AD05BA">
              <w:rPr>
                <w:sz w:val="23"/>
                <w:szCs w:val="23"/>
              </w:rPr>
              <w:t>.</w:t>
            </w:r>
            <w:r w:rsidR="00302622" w:rsidRPr="00AD05BA">
              <w:rPr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>Выполнение плана рабо</w:t>
            </w:r>
            <w:r w:rsidR="00834853" w:rsidRPr="00AD05BA">
              <w:rPr>
                <w:sz w:val="23"/>
                <w:szCs w:val="23"/>
              </w:rPr>
              <w:t>ты</w:t>
            </w:r>
            <w:r w:rsidR="00584FFB" w:rsidRPr="00AD05BA">
              <w:rPr>
                <w:sz w:val="23"/>
                <w:szCs w:val="23"/>
              </w:rPr>
              <w:t xml:space="preserve"> райкома </w:t>
            </w:r>
            <w:r w:rsidR="00834853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профсою</w:t>
            </w:r>
            <w:r w:rsidR="00834853" w:rsidRPr="00AD05BA">
              <w:rPr>
                <w:sz w:val="23"/>
                <w:szCs w:val="23"/>
              </w:rPr>
              <w:t>за</w:t>
            </w:r>
            <w:r w:rsidRPr="00AD05BA">
              <w:rPr>
                <w:sz w:val="23"/>
                <w:szCs w:val="23"/>
              </w:rPr>
              <w:t>:</w:t>
            </w:r>
          </w:p>
          <w:p w:rsidR="0068675D" w:rsidRPr="00AD05BA" w:rsidRDefault="00834853" w:rsidP="00F1047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 </w:t>
            </w:r>
            <w:r w:rsidR="00302622" w:rsidRPr="00AD05BA">
              <w:rPr>
                <w:sz w:val="23"/>
                <w:szCs w:val="23"/>
              </w:rPr>
              <w:t xml:space="preserve">                  </w:t>
            </w:r>
            <w:r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 xml:space="preserve">полугодие </w:t>
            </w:r>
            <w:r w:rsidR="00B45262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20</w:t>
            </w:r>
            <w:r w:rsidR="00AD05BA">
              <w:rPr>
                <w:sz w:val="23"/>
                <w:szCs w:val="23"/>
              </w:rPr>
              <w:t>11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года.</w:t>
            </w:r>
            <w:r w:rsidR="00F10474" w:rsidRPr="00AD05BA">
              <w:rPr>
                <w:sz w:val="23"/>
                <w:szCs w:val="23"/>
              </w:rPr>
              <w:t xml:space="preserve">   </w:t>
            </w:r>
            <w:r w:rsidR="0068675D" w:rsidRPr="00AD05BA">
              <w:rPr>
                <w:sz w:val="23"/>
                <w:szCs w:val="23"/>
              </w:rPr>
              <w:t xml:space="preserve">        </w:t>
            </w:r>
          </w:p>
          <w:p w:rsidR="00B45262" w:rsidRPr="00AD05BA" w:rsidRDefault="0030262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                   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3B2771" w:rsidRPr="00AD05BA">
              <w:rPr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</w:rPr>
              <w:t>полугодие  201</w:t>
            </w:r>
            <w:r w:rsidR="00AD05BA">
              <w:rPr>
                <w:sz w:val="23"/>
                <w:szCs w:val="23"/>
              </w:rPr>
              <w:t>2</w:t>
            </w:r>
            <w:r w:rsidR="00802F5B" w:rsidRPr="00AD05BA">
              <w:rPr>
                <w:sz w:val="23"/>
                <w:szCs w:val="23"/>
              </w:rPr>
              <w:t xml:space="preserve"> год</w:t>
            </w:r>
          </w:p>
          <w:p w:rsidR="00B45262" w:rsidRPr="00AD05BA" w:rsidRDefault="00B4526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68675D" w:rsidRPr="00AD05BA" w:rsidRDefault="00802F5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="0068675D" w:rsidRPr="006C1F3D">
              <w:rPr>
                <w:b/>
                <w:sz w:val="23"/>
                <w:szCs w:val="23"/>
              </w:rPr>
              <w:t xml:space="preserve">. </w:t>
            </w:r>
            <w:r w:rsidR="0068675D" w:rsidRPr="00AD05BA">
              <w:rPr>
                <w:sz w:val="23"/>
                <w:szCs w:val="23"/>
              </w:rPr>
              <w:t>Своевременность и полноту получе</w:t>
            </w:r>
            <w:r w:rsidR="00E66E5F" w:rsidRPr="00AD05BA">
              <w:rPr>
                <w:sz w:val="23"/>
                <w:szCs w:val="23"/>
              </w:rPr>
              <w:t>ния валовой суммы профсоюзных взносов.</w:t>
            </w:r>
          </w:p>
          <w:p w:rsidR="00446679" w:rsidRPr="00AD05BA" w:rsidRDefault="0044667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02F5B" w:rsidRPr="00877583" w:rsidRDefault="00802F5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6</w:t>
            </w:r>
            <w:r w:rsidR="00E66E5F" w:rsidRPr="006C1F3D">
              <w:rPr>
                <w:b/>
                <w:sz w:val="23"/>
                <w:szCs w:val="23"/>
              </w:rPr>
              <w:t>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75446F" w:rsidRPr="00877583">
              <w:rPr>
                <w:sz w:val="23"/>
                <w:szCs w:val="23"/>
              </w:rPr>
              <w:t>Участие членов П</w:t>
            </w:r>
            <w:r w:rsidRPr="00877583">
              <w:rPr>
                <w:sz w:val="23"/>
                <w:szCs w:val="23"/>
              </w:rPr>
              <w:t>резидиума</w:t>
            </w:r>
            <w:r w:rsidR="0075446F" w:rsidRPr="00877583">
              <w:rPr>
                <w:sz w:val="23"/>
                <w:szCs w:val="23"/>
              </w:rPr>
              <w:t xml:space="preserve"> в заседаниях профсоюзных комитетов учреждений образования Первомайского района.</w:t>
            </w:r>
          </w:p>
          <w:p w:rsidR="00BC6A39" w:rsidRPr="006C1F3D" w:rsidRDefault="00BC6A3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302622" w:rsidRPr="00877583" w:rsidRDefault="00E66E5F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8.</w:t>
            </w:r>
            <w:r w:rsidR="005E1520" w:rsidRPr="006C1F3D">
              <w:rPr>
                <w:b/>
                <w:sz w:val="23"/>
                <w:szCs w:val="23"/>
              </w:rPr>
              <w:t xml:space="preserve"> </w:t>
            </w:r>
            <w:r w:rsidRPr="00877583">
              <w:rPr>
                <w:sz w:val="23"/>
                <w:szCs w:val="23"/>
              </w:rPr>
              <w:t>Исполнение профсоюзного бюджета за 20</w:t>
            </w:r>
            <w:r w:rsidR="00877583" w:rsidRPr="00877583">
              <w:rPr>
                <w:sz w:val="23"/>
                <w:szCs w:val="23"/>
              </w:rPr>
              <w:t>11</w:t>
            </w:r>
            <w:r w:rsidRPr="00877583">
              <w:rPr>
                <w:sz w:val="23"/>
                <w:szCs w:val="23"/>
              </w:rPr>
              <w:t>год.</w:t>
            </w:r>
          </w:p>
          <w:p w:rsidR="008D2C60" w:rsidRPr="00877583" w:rsidRDefault="008D2C6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4E6629" w:rsidRPr="00877583" w:rsidRDefault="00E66E5F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9. 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Pr="00877583">
              <w:rPr>
                <w:sz w:val="23"/>
                <w:szCs w:val="23"/>
              </w:rPr>
              <w:t xml:space="preserve">Итоги подписки на газету </w:t>
            </w:r>
          </w:p>
          <w:p w:rsidR="004E6629" w:rsidRPr="00877583" w:rsidRDefault="004E662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« Белорусский час»</w:t>
            </w:r>
          </w:p>
          <w:p w:rsidR="008D2C60" w:rsidRPr="00877583" w:rsidRDefault="008D2C6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A14DD6" w:rsidRPr="00877583" w:rsidRDefault="004E662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10. </w:t>
            </w:r>
            <w:r w:rsidRPr="00877583">
              <w:rPr>
                <w:sz w:val="23"/>
                <w:szCs w:val="23"/>
              </w:rPr>
              <w:t>Информацию об итогах летнего оздоровления детей членов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877583">
              <w:rPr>
                <w:sz w:val="23"/>
                <w:szCs w:val="23"/>
              </w:rPr>
              <w:lastRenderedPageBreak/>
              <w:t>профсоюза и ход участия</w:t>
            </w:r>
            <w:r w:rsidR="00DE77DE" w:rsidRPr="00877583">
              <w:rPr>
                <w:sz w:val="23"/>
                <w:szCs w:val="23"/>
              </w:rPr>
              <w:t xml:space="preserve"> в</w:t>
            </w:r>
            <w:r w:rsidRPr="00877583">
              <w:rPr>
                <w:sz w:val="23"/>
                <w:szCs w:val="23"/>
              </w:rPr>
              <w:t xml:space="preserve"> республиканской акции «Профсоюзы детям</w:t>
            </w:r>
            <w:r w:rsidR="003B2771" w:rsidRPr="00877583">
              <w:rPr>
                <w:sz w:val="23"/>
                <w:szCs w:val="23"/>
              </w:rPr>
              <w:t>!</w:t>
            </w:r>
            <w:r w:rsidRPr="00877583">
              <w:rPr>
                <w:sz w:val="23"/>
                <w:szCs w:val="23"/>
              </w:rPr>
              <w:t>»</w:t>
            </w:r>
          </w:p>
          <w:p w:rsidR="007D5116" w:rsidRPr="00B409A4" w:rsidRDefault="00A14DD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5C2206" w:rsidRPr="006C1F3D">
              <w:rPr>
                <w:b/>
                <w:sz w:val="23"/>
                <w:szCs w:val="23"/>
              </w:rPr>
              <w:t xml:space="preserve"> </w:t>
            </w:r>
            <w:r w:rsidR="00877583">
              <w:rPr>
                <w:b/>
                <w:sz w:val="23"/>
                <w:szCs w:val="23"/>
              </w:rPr>
              <w:t>4</w:t>
            </w:r>
            <w:r w:rsidR="002B7FA3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>2.</w:t>
            </w:r>
            <w:r w:rsidR="005C2206" w:rsidRPr="006C1F3D">
              <w:rPr>
                <w:b/>
                <w:sz w:val="23"/>
                <w:szCs w:val="23"/>
              </w:rPr>
              <w:t xml:space="preserve">   </w:t>
            </w:r>
            <w:r w:rsidR="005C2206" w:rsidRPr="006C1F3D">
              <w:rPr>
                <w:b/>
              </w:rPr>
              <w:t xml:space="preserve"> </w:t>
            </w:r>
            <w:r w:rsidR="00BB5BD4" w:rsidRPr="006C1F3D">
              <w:rPr>
                <w:b/>
              </w:rPr>
              <w:t xml:space="preserve"> </w:t>
            </w:r>
            <w:r w:rsidR="00834853" w:rsidRPr="006C1F3D">
              <w:rPr>
                <w:b/>
              </w:rPr>
              <w:t>Подготовить</w:t>
            </w:r>
            <w:r w:rsidR="00BB5BD4" w:rsidRPr="006C1F3D">
              <w:rPr>
                <w:b/>
              </w:rPr>
              <w:t>:</w:t>
            </w:r>
          </w:p>
          <w:p w:rsidR="006A1B41" w:rsidRPr="00877583" w:rsidRDefault="006A1B4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1.</w:t>
            </w:r>
            <w:r w:rsidR="00B52A9B" w:rsidRPr="00877583">
              <w:rPr>
                <w:sz w:val="23"/>
                <w:szCs w:val="23"/>
              </w:rPr>
              <w:t>График отпусков штатных работников РК профсоюза</w:t>
            </w:r>
          </w:p>
          <w:p w:rsidR="00B948F7" w:rsidRPr="00877583" w:rsidRDefault="00B948F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E3D8E" w:rsidRPr="008E24E9" w:rsidRDefault="00B52A9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2. </w:t>
            </w:r>
            <w:r w:rsidRPr="008E24E9">
              <w:rPr>
                <w:sz w:val="23"/>
                <w:szCs w:val="23"/>
              </w:rPr>
              <w:t xml:space="preserve">Профсоюзный </w:t>
            </w:r>
            <w:r w:rsidR="0014031F" w:rsidRPr="008E24E9">
              <w:rPr>
                <w:sz w:val="23"/>
                <w:szCs w:val="23"/>
              </w:rPr>
              <w:t>вестник</w:t>
            </w:r>
            <w:r w:rsidR="00DE77DE" w:rsidRPr="008E24E9">
              <w:rPr>
                <w:sz w:val="23"/>
                <w:szCs w:val="23"/>
              </w:rPr>
              <w:t>:</w:t>
            </w:r>
          </w:p>
          <w:p w:rsidR="009B56B7" w:rsidRPr="008E24E9" w:rsidRDefault="001E3D8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t xml:space="preserve"> -</w:t>
            </w:r>
            <w:r w:rsidR="00DE77DE" w:rsidRPr="008E24E9">
              <w:rPr>
                <w:sz w:val="23"/>
                <w:szCs w:val="23"/>
              </w:rPr>
              <w:t xml:space="preserve"> работа</w:t>
            </w:r>
            <w:r w:rsidR="00B52A9B" w:rsidRPr="008E24E9">
              <w:rPr>
                <w:sz w:val="23"/>
                <w:szCs w:val="23"/>
              </w:rPr>
              <w:t xml:space="preserve"> с ветеранами</w:t>
            </w:r>
            <w:r w:rsidR="00DE77DE" w:rsidRPr="008E24E9">
              <w:rPr>
                <w:sz w:val="23"/>
                <w:szCs w:val="23"/>
              </w:rPr>
              <w:t xml:space="preserve"> РК профсоюза и опыт работы учреждений</w:t>
            </w:r>
          </w:p>
          <w:p w:rsidR="00130B7C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 xml:space="preserve"> Телефонный справочник</w:t>
            </w:r>
          </w:p>
          <w:p w:rsidR="00130B7C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. </w:t>
            </w:r>
            <w:r w:rsidRPr="008E24E9">
              <w:rPr>
                <w:sz w:val="23"/>
                <w:szCs w:val="23"/>
              </w:rPr>
              <w:t>Профсоюзные листовки</w:t>
            </w:r>
          </w:p>
          <w:p w:rsidR="008E24E9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5.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8E24E9">
              <w:rPr>
                <w:sz w:val="23"/>
                <w:szCs w:val="23"/>
              </w:rPr>
              <w:t>Информационно</w:t>
            </w:r>
            <w:r w:rsidR="00B5322A">
              <w:rPr>
                <w:sz w:val="23"/>
                <w:szCs w:val="23"/>
              </w:rPr>
              <w:t xml:space="preserve"> – презентационные, имиджные</w:t>
            </w:r>
            <w:r>
              <w:rPr>
                <w:sz w:val="23"/>
                <w:szCs w:val="23"/>
              </w:rPr>
              <w:t xml:space="preserve"> </w:t>
            </w:r>
            <w:r w:rsidR="00B5322A">
              <w:rPr>
                <w:sz w:val="23"/>
                <w:szCs w:val="23"/>
              </w:rPr>
              <w:t>материалы</w:t>
            </w:r>
          </w:p>
          <w:p w:rsidR="003B2771" w:rsidRPr="00B409A4" w:rsidRDefault="00A14DD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5C2206" w:rsidRPr="006C1F3D">
              <w:rPr>
                <w:b/>
              </w:rPr>
              <w:t xml:space="preserve"> </w:t>
            </w:r>
            <w:r w:rsidR="002B7FA3" w:rsidRPr="006C1F3D">
              <w:rPr>
                <w:b/>
              </w:rPr>
              <w:t>4.</w:t>
            </w:r>
            <w:r w:rsidR="00877583">
              <w:rPr>
                <w:b/>
              </w:rPr>
              <w:t>3.</w:t>
            </w:r>
            <w:r w:rsidR="002B7FA3" w:rsidRPr="006C1F3D">
              <w:rPr>
                <w:b/>
              </w:rPr>
              <w:t xml:space="preserve">  </w:t>
            </w:r>
            <w:r w:rsidR="005C2206" w:rsidRPr="006C1F3D">
              <w:rPr>
                <w:b/>
              </w:rPr>
              <w:t xml:space="preserve"> </w:t>
            </w:r>
            <w:r w:rsidR="007D5116" w:rsidRPr="006C1F3D">
              <w:rPr>
                <w:b/>
              </w:rPr>
              <w:t>Подготовить отчеты</w:t>
            </w:r>
            <w:r w:rsidR="005C2206" w:rsidRPr="006C1F3D">
              <w:rPr>
                <w:b/>
              </w:rPr>
              <w:t>:</w:t>
            </w:r>
          </w:p>
          <w:p w:rsidR="00CA7BC5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1.Сводный статистический отчет за 20</w:t>
            </w:r>
            <w:r w:rsidR="00877583" w:rsidRPr="00877583">
              <w:rPr>
                <w:sz w:val="23"/>
                <w:szCs w:val="23"/>
              </w:rPr>
              <w:t>11</w:t>
            </w:r>
            <w:r w:rsidRPr="00877583">
              <w:rPr>
                <w:sz w:val="23"/>
                <w:szCs w:val="23"/>
              </w:rPr>
              <w:t xml:space="preserve"> год</w:t>
            </w:r>
          </w:p>
          <w:p w:rsidR="00B25729" w:rsidRPr="006C1F3D" w:rsidRDefault="00B257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E3D8E" w:rsidRPr="00877583" w:rsidRDefault="009B56B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</w:t>
            </w:r>
            <w:r w:rsidR="003A48EA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 xml:space="preserve"> </w:t>
            </w:r>
            <w:r w:rsidR="003A48EA" w:rsidRPr="00877583">
              <w:rPr>
                <w:sz w:val="23"/>
                <w:szCs w:val="23"/>
              </w:rPr>
              <w:t xml:space="preserve">О  мониторинге     </w:t>
            </w:r>
            <w:r w:rsidR="007D5116" w:rsidRPr="00877583">
              <w:rPr>
                <w:sz w:val="23"/>
                <w:szCs w:val="23"/>
              </w:rPr>
              <w:t xml:space="preserve">по применению контрактной формы найма за </w:t>
            </w:r>
          </w:p>
          <w:p w:rsidR="007D5116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        </w:t>
            </w:r>
            <w:r w:rsidRPr="00877583">
              <w:rPr>
                <w:sz w:val="23"/>
                <w:szCs w:val="23"/>
                <w:lang w:val="en-US"/>
              </w:rPr>
              <w:t>II</w:t>
            </w:r>
            <w:r w:rsidRPr="00877583">
              <w:rPr>
                <w:sz w:val="23"/>
                <w:szCs w:val="23"/>
              </w:rPr>
              <w:t xml:space="preserve">  полугодие 20</w:t>
            </w:r>
            <w:r w:rsidR="00877583" w:rsidRPr="00877583">
              <w:rPr>
                <w:sz w:val="23"/>
                <w:szCs w:val="23"/>
              </w:rPr>
              <w:t>11</w:t>
            </w:r>
            <w:r w:rsidRPr="00877583">
              <w:rPr>
                <w:sz w:val="23"/>
                <w:szCs w:val="23"/>
              </w:rPr>
              <w:t xml:space="preserve"> года</w:t>
            </w:r>
          </w:p>
          <w:p w:rsidR="003A48EA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         </w:t>
            </w:r>
            <w:r w:rsidRPr="00877583">
              <w:rPr>
                <w:sz w:val="23"/>
                <w:szCs w:val="23"/>
                <w:lang w:val="en-US"/>
              </w:rPr>
              <w:t>I</w:t>
            </w:r>
            <w:r w:rsidR="00877583" w:rsidRPr="00877583">
              <w:rPr>
                <w:sz w:val="23"/>
                <w:szCs w:val="23"/>
              </w:rPr>
              <w:t xml:space="preserve">  полугодие 2012</w:t>
            </w:r>
            <w:r w:rsidRPr="00877583">
              <w:rPr>
                <w:sz w:val="23"/>
                <w:szCs w:val="23"/>
              </w:rPr>
              <w:t xml:space="preserve"> года</w:t>
            </w:r>
          </w:p>
          <w:p w:rsidR="00CA7BC5" w:rsidRPr="006C1F3D" w:rsidRDefault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D5116" w:rsidRPr="00877583" w:rsidRDefault="009B56B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  <w:r w:rsidR="007D5116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 xml:space="preserve"> </w:t>
            </w:r>
            <w:r w:rsidR="007D5116" w:rsidRPr="00877583">
              <w:rPr>
                <w:sz w:val="23"/>
                <w:szCs w:val="23"/>
              </w:rPr>
              <w:t>Об итогах работы по осуществлению общественного контроля за соблюдением законодательства Республики Беларусь о труде</w:t>
            </w:r>
          </w:p>
          <w:p w:rsidR="00CA7BC5" w:rsidRPr="006C1F3D" w:rsidRDefault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F42324" w:rsidRPr="00877583" w:rsidRDefault="00F4232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5. </w:t>
            </w:r>
            <w:r w:rsidRPr="00877583">
              <w:rPr>
                <w:sz w:val="23"/>
                <w:szCs w:val="23"/>
              </w:rPr>
              <w:t>Об итогах работы общественной комиссии по охране труда</w:t>
            </w:r>
          </w:p>
          <w:p w:rsidR="00CA7BC5" w:rsidRPr="00877583" w:rsidRDefault="00CA7BC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42324" w:rsidRPr="00877583" w:rsidRDefault="00F4232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6. </w:t>
            </w:r>
            <w:r w:rsidRPr="00877583">
              <w:rPr>
                <w:sz w:val="23"/>
                <w:szCs w:val="23"/>
              </w:rPr>
              <w:t>О состоянии жилищных условий</w:t>
            </w:r>
            <w:r w:rsidR="001E3D8E" w:rsidRPr="00877583">
              <w:rPr>
                <w:sz w:val="23"/>
                <w:szCs w:val="23"/>
              </w:rPr>
              <w:t xml:space="preserve"> </w:t>
            </w:r>
            <w:r w:rsidRPr="00877583">
              <w:rPr>
                <w:sz w:val="23"/>
                <w:szCs w:val="23"/>
              </w:rPr>
              <w:t>работников учреждений образования</w:t>
            </w:r>
            <w:r w:rsidR="001E3D8E" w:rsidRPr="00877583">
              <w:rPr>
                <w:sz w:val="23"/>
                <w:szCs w:val="23"/>
              </w:rPr>
              <w:t xml:space="preserve"> на 01.</w:t>
            </w:r>
            <w:r w:rsidR="00877583">
              <w:rPr>
                <w:sz w:val="23"/>
                <w:szCs w:val="23"/>
              </w:rPr>
              <w:t>01.12</w:t>
            </w:r>
            <w:r w:rsidR="001E3D8E" w:rsidRPr="00877583">
              <w:rPr>
                <w:sz w:val="23"/>
                <w:szCs w:val="23"/>
              </w:rPr>
              <w:t>г.</w:t>
            </w:r>
          </w:p>
          <w:p w:rsidR="00B25729" w:rsidRPr="00877583" w:rsidRDefault="00B2572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25729" w:rsidRPr="00B409A4" w:rsidRDefault="00F4232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7. </w:t>
            </w:r>
            <w:r w:rsidRPr="00877583">
              <w:rPr>
                <w:sz w:val="23"/>
                <w:szCs w:val="23"/>
              </w:rPr>
              <w:t>Сводный финансовый отчет об исполнении профсоюзного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877583">
              <w:rPr>
                <w:sz w:val="23"/>
                <w:szCs w:val="23"/>
              </w:rPr>
              <w:t>бюджета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B409A4">
              <w:rPr>
                <w:sz w:val="23"/>
                <w:szCs w:val="23"/>
              </w:rPr>
              <w:t>за 20</w:t>
            </w:r>
            <w:r w:rsidR="00877583" w:rsidRPr="00B409A4">
              <w:rPr>
                <w:sz w:val="23"/>
                <w:szCs w:val="23"/>
              </w:rPr>
              <w:t>11</w:t>
            </w:r>
            <w:r w:rsidRPr="00B409A4">
              <w:rPr>
                <w:sz w:val="23"/>
                <w:szCs w:val="23"/>
              </w:rPr>
              <w:t xml:space="preserve"> год</w:t>
            </w:r>
            <w:r w:rsidR="00B409A4">
              <w:rPr>
                <w:sz w:val="23"/>
                <w:szCs w:val="23"/>
              </w:rPr>
              <w:t>.</w:t>
            </w:r>
          </w:p>
          <w:p w:rsidR="00B25729" w:rsidRPr="006C1F3D" w:rsidRDefault="00B257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EE4138" w:rsidRDefault="00DB64AB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lastRenderedPageBreak/>
              <w:t>Согласно графи</w:t>
            </w:r>
            <w:r w:rsidR="0075446F" w:rsidRPr="00EE4138">
              <w:rPr>
                <w:sz w:val="23"/>
                <w:szCs w:val="23"/>
              </w:rPr>
              <w:t>ку</w:t>
            </w:r>
          </w:p>
          <w:p w:rsidR="00834853" w:rsidRPr="00EE4138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523E" w:rsidRPr="00EE4138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огласно графику</w:t>
            </w:r>
          </w:p>
          <w:p w:rsidR="00834853" w:rsidRPr="00EE4138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6F5F" w:rsidRPr="00EE4138" w:rsidRDefault="00516692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огласно</w:t>
            </w:r>
          </w:p>
          <w:p w:rsidR="007D5116" w:rsidRPr="00EE4138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графику</w:t>
            </w:r>
          </w:p>
          <w:p w:rsidR="00516692" w:rsidRPr="00EE4138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огласно графику</w:t>
            </w:r>
          </w:p>
          <w:p w:rsidR="00834853" w:rsidRPr="00EE4138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E60B6" w:rsidRPr="00EE4138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огласно графику</w:t>
            </w:r>
          </w:p>
          <w:p w:rsidR="00516692" w:rsidRPr="00EE4138" w:rsidRDefault="00516692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6F5F" w:rsidRPr="00EE4138" w:rsidRDefault="009E60B6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 xml:space="preserve">Согласно </w:t>
            </w:r>
            <w:r w:rsidR="00A56F5F" w:rsidRPr="00EE4138">
              <w:rPr>
                <w:sz w:val="23"/>
                <w:szCs w:val="23"/>
              </w:rPr>
              <w:t xml:space="preserve">        </w:t>
            </w:r>
          </w:p>
          <w:p w:rsidR="009E60B6" w:rsidRPr="00EE4138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графику</w:t>
            </w:r>
          </w:p>
          <w:p w:rsidR="009E60B6" w:rsidRPr="00EE4138" w:rsidRDefault="009E60B6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EE4138" w:rsidRDefault="0075446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В течение года согласно плану</w:t>
            </w: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6C1F3D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44B12" w:rsidRPr="006C1F3D" w:rsidRDefault="00F44B1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44B12" w:rsidRDefault="00F44B1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44B12" w:rsidRDefault="00F44B1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4AA6" w:rsidRPr="00AD05BA" w:rsidRDefault="00CA4A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Январь</w:t>
            </w:r>
          </w:p>
          <w:p w:rsidR="00CA4AA6" w:rsidRPr="00AD05BA" w:rsidRDefault="00CA4A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A4AA6" w:rsidRPr="006C1F3D" w:rsidRDefault="00CA4AA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6C1F3D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6C1F3D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5446F" w:rsidRPr="006C1F3D" w:rsidRDefault="0075446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14DD6" w:rsidRPr="006C1F3D" w:rsidRDefault="00A14DD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AD05BA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Январь</w:t>
            </w:r>
          </w:p>
          <w:p w:rsidR="00B948F7" w:rsidRPr="006C1F3D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10474" w:rsidRPr="00AD05BA" w:rsidRDefault="00F10474" w:rsidP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Январь</w:t>
            </w:r>
          </w:p>
          <w:p w:rsidR="00414487" w:rsidRPr="006C1F3D" w:rsidRDefault="00414487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487" w:rsidRPr="006C1F3D" w:rsidRDefault="00414487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AD05BA" w:rsidRDefault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Январь </w:t>
            </w:r>
          </w:p>
          <w:p w:rsidR="00802F5B" w:rsidRPr="00AD05BA" w:rsidRDefault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Июнь</w:t>
            </w:r>
          </w:p>
          <w:p w:rsidR="00EA07D4" w:rsidRDefault="00EA07D4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05BA" w:rsidRDefault="00AD05BA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05BA" w:rsidRPr="006C1F3D" w:rsidRDefault="00AD05BA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A07D4" w:rsidRPr="00AD05BA" w:rsidRDefault="005E1520" w:rsidP="00DE77D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По квартально</w:t>
            </w:r>
          </w:p>
          <w:p w:rsidR="0075446F" w:rsidRPr="006C1F3D" w:rsidRDefault="0075446F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5446F" w:rsidRPr="006C1F3D" w:rsidRDefault="0075446F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877583" w:rsidRDefault="0075446F" w:rsidP="00DE77D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По графику</w:t>
            </w:r>
          </w:p>
          <w:p w:rsidR="0068675D" w:rsidRPr="00877583" w:rsidRDefault="0068675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66E5F" w:rsidRPr="006C1F3D" w:rsidRDefault="00E66E5F" w:rsidP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8675D" w:rsidRPr="006C1F3D" w:rsidRDefault="0068675D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A48EA" w:rsidRPr="006C1F3D" w:rsidRDefault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D5116" w:rsidRPr="00877583" w:rsidRDefault="0075446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Январь</w:t>
            </w:r>
          </w:p>
          <w:p w:rsidR="008D2C60" w:rsidRPr="006C1F3D" w:rsidRDefault="008D2C60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5446F" w:rsidRPr="006C1F3D" w:rsidRDefault="0075446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877583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По</w:t>
            </w:r>
            <w:r w:rsidR="003B2771" w:rsidRPr="00877583">
              <w:rPr>
                <w:sz w:val="23"/>
                <w:szCs w:val="23"/>
              </w:rPr>
              <w:t xml:space="preserve"> </w:t>
            </w:r>
            <w:r w:rsidRPr="00877583">
              <w:rPr>
                <w:sz w:val="23"/>
                <w:szCs w:val="23"/>
              </w:rPr>
              <w:t>квартально</w:t>
            </w:r>
          </w:p>
          <w:p w:rsidR="008D2C60" w:rsidRPr="006C1F3D" w:rsidRDefault="008D2C60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52A9B" w:rsidRPr="00877583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Сентябрь</w:t>
            </w:r>
          </w:p>
          <w:p w:rsidR="00E66E5F" w:rsidRPr="00877583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Декабрь</w:t>
            </w:r>
          </w:p>
          <w:p w:rsidR="00E66E5F" w:rsidRPr="006C1F3D" w:rsidRDefault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E6629" w:rsidRPr="006C1F3D" w:rsidRDefault="004E66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4E6629" w:rsidRPr="006C1F3D" w:rsidRDefault="004E66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E24E9" w:rsidRDefault="008E24E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877583" w:rsidRDefault="00B52A9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Апрель</w:t>
            </w:r>
          </w:p>
          <w:p w:rsidR="00B52A9B" w:rsidRPr="006C1F3D" w:rsidRDefault="00B52A9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E3D8E" w:rsidRPr="006C1F3D" w:rsidRDefault="001E3D8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E24E9" w:rsidRPr="00D74AF1" w:rsidRDefault="008E24E9" w:rsidP="008E24E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В течение</w:t>
            </w:r>
          </w:p>
          <w:p w:rsidR="00834853" w:rsidRPr="006C1F3D" w:rsidRDefault="008E24E9" w:rsidP="008E24E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года</w:t>
            </w:r>
          </w:p>
          <w:p w:rsidR="00834853" w:rsidRPr="006C1F3D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6C1F3D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Default="00877583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2EF3" w:rsidRDefault="008C2EF3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2EF3" w:rsidRDefault="008C2EF3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25E11" w:rsidRDefault="00525E11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25E11" w:rsidRDefault="00525E11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877583" w:rsidRDefault="007D5116" w:rsidP="003A48E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Январь </w:t>
            </w:r>
          </w:p>
          <w:p w:rsidR="00860467" w:rsidRPr="00877583" w:rsidRDefault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14DD6" w:rsidRDefault="00A14DD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877583" w:rsidRDefault="003A48E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 w:rsidR="00446679" w:rsidRPr="00877583">
              <w:rPr>
                <w:sz w:val="23"/>
                <w:szCs w:val="23"/>
              </w:rPr>
              <w:t>Декабрь</w:t>
            </w:r>
            <w:r w:rsidR="00834853" w:rsidRPr="00877583">
              <w:rPr>
                <w:sz w:val="23"/>
                <w:szCs w:val="23"/>
              </w:rPr>
              <w:t xml:space="preserve"> </w:t>
            </w:r>
          </w:p>
          <w:p w:rsidR="003A48EA" w:rsidRPr="00877583" w:rsidRDefault="0014031F" w:rsidP="0044667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 Июл</w:t>
            </w:r>
            <w:r w:rsidR="007D5116" w:rsidRPr="00877583">
              <w:rPr>
                <w:sz w:val="23"/>
                <w:szCs w:val="23"/>
              </w:rPr>
              <w:t>ь</w:t>
            </w:r>
          </w:p>
          <w:p w:rsidR="00B948F7" w:rsidRPr="00877583" w:rsidRDefault="00B948F7" w:rsidP="00F92BA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77583" w:rsidRDefault="00877583" w:rsidP="00F92BA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Pr="006C1F3D" w:rsidRDefault="00877583" w:rsidP="00F92BA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42324" w:rsidRPr="00877583" w:rsidRDefault="00877583" w:rsidP="00F92BA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Декабрь</w:t>
            </w:r>
          </w:p>
          <w:p w:rsidR="00F42324" w:rsidRPr="00877583" w:rsidRDefault="00F42324" w:rsidP="00F92BA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Июль</w:t>
            </w:r>
          </w:p>
          <w:p w:rsidR="0014031F" w:rsidRPr="00877583" w:rsidRDefault="00F4232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 </w:t>
            </w:r>
          </w:p>
          <w:p w:rsidR="00B948F7" w:rsidRPr="006C1F3D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48F7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25E11" w:rsidRPr="006C1F3D" w:rsidRDefault="00525E1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42324" w:rsidRPr="00877583" w:rsidRDefault="0087758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Декабрь</w:t>
            </w:r>
          </w:p>
          <w:p w:rsidR="00AE6996" w:rsidRPr="006C1F3D" w:rsidRDefault="00AE6996" w:rsidP="00F92BA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 w:rsidP="00F92BA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92BAA" w:rsidRPr="00877583" w:rsidRDefault="00F4232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Январь </w:t>
            </w:r>
          </w:p>
          <w:p w:rsidR="009B56B7" w:rsidRPr="006C1F3D" w:rsidRDefault="009B56B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25729" w:rsidRDefault="00B2572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2EF3" w:rsidRPr="006C1F3D" w:rsidRDefault="008C2EF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42324" w:rsidRPr="00B409A4" w:rsidRDefault="0014031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 w:rsidR="00F42324" w:rsidRPr="00B409A4">
              <w:rPr>
                <w:sz w:val="23"/>
                <w:szCs w:val="23"/>
              </w:rPr>
              <w:t xml:space="preserve">Январь </w:t>
            </w:r>
          </w:p>
          <w:p w:rsidR="00834853" w:rsidRPr="006C1F3D" w:rsidRDefault="0083485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34853" w:rsidRPr="006C1F3D" w:rsidRDefault="0083485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AB" w:rsidRPr="00EE4138" w:rsidRDefault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lastRenderedPageBreak/>
              <w:t xml:space="preserve">Г.И.Иванова </w:t>
            </w:r>
          </w:p>
          <w:p w:rsidR="00EE4138" w:rsidRDefault="00EE4138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523E" w:rsidRPr="00EE4138" w:rsidRDefault="00C5523E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</w:p>
          <w:p w:rsidR="00834853" w:rsidRPr="00EE4138" w:rsidRDefault="00834853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3B2771" w:rsidRPr="00EE4138" w:rsidRDefault="003B2771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16692" w:rsidRPr="00EE4138" w:rsidRDefault="00516692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</w:p>
          <w:p w:rsidR="007D5116" w:rsidRPr="00EE4138" w:rsidRDefault="007D5116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16692" w:rsidRPr="00EE4138" w:rsidRDefault="00EE4138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Н.В. Карелина</w:t>
            </w:r>
          </w:p>
          <w:p w:rsidR="00834853" w:rsidRPr="00EE4138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P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Н.В. Карелина</w:t>
            </w:r>
          </w:p>
          <w:p w:rsidR="00EE4138" w:rsidRPr="00EE4138" w:rsidRDefault="00EE4138" w:rsidP="00EE413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9E60B6" w:rsidRPr="00EE4138" w:rsidRDefault="009E60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9E60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E60B6" w:rsidRPr="00EE4138" w:rsidRDefault="00AB71E5" w:rsidP="009E60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Г.И.Иванова</w:t>
            </w: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Pr="00EE4138" w:rsidRDefault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02F5B" w:rsidRPr="00EE4138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  <w:r w:rsidR="00EE4138">
              <w:rPr>
                <w:sz w:val="23"/>
                <w:szCs w:val="23"/>
              </w:rPr>
              <w:t xml:space="preserve"> Г.И. Иванова</w:t>
            </w:r>
          </w:p>
          <w:p w:rsidR="00EE4138" w:rsidRDefault="00EE4138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</w:t>
            </w:r>
            <w:r w:rsidR="00802F5B" w:rsidRPr="00EE4138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.</w:t>
            </w:r>
          </w:p>
          <w:p w:rsidR="00802F5B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 xml:space="preserve">Авдошкина </w:t>
            </w:r>
          </w:p>
          <w:p w:rsidR="00802F5B" w:rsidRPr="00EE4138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Председатели ПК.</w:t>
            </w: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35EFA" w:rsidRPr="006C1F3D" w:rsidRDefault="00135EFA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44B12" w:rsidRDefault="00F44B12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44B12" w:rsidRDefault="00F44B12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AD05BA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С.П.Никитин</w:t>
            </w:r>
          </w:p>
          <w:p w:rsidR="00507466" w:rsidRPr="006C1F3D" w:rsidRDefault="00507466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AD05BA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С.П.Никитин</w:t>
            </w:r>
          </w:p>
          <w:p w:rsidR="00507466" w:rsidRPr="006C1F3D" w:rsidRDefault="00507466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487" w:rsidRPr="006C1F3D" w:rsidRDefault="0041448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AD05BA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Г.И.Иванова</w:t>
            </w:r>
          </w:p>
          <w:p w:rsidR="00B948F7" w:rsidRPr="006C1F3D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487" w:rsidRPr="006C1F3D" w:rsidRDefault="0041448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AD05BA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Г.И.Иванова</w:t>
            </w:r>
          </w:p>
          <w:p w:rsidR="00B948F7" w:rsidRPr="006C1F3D" w:rsidRDefault="00B948F7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10474" w:rsidRDefault="00F10474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05BA" w:rsidRDefault="00AD05BA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05BA" w:rsidRPr="006C1F3D" w:rsidRDefault="00AD05BA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60467" w:rsidRPr="00AD05BA" w:rsidRDefault="00AD05BA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Н.В. Карелина</w:t>
            </w:r>
            <w:r w:rsidR="00860467" w:rsidRPr="00AD05BA">
              <w:rPr>
                <w:sz w:val="23"/>
                <w:szCs w:val="23"/>
              </w:rPr>
              <w:t xml:space="preserve"> </w:t>
            </w:r>
          </w:p>
          <w:p w:rsidR="00B45262" w:rsidRPr="006C1F3D" w:rsidRDefault="00B4526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6C1F3D" w:rsidRDefault="00834853" w:rsidP="0086046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 w:rsidP="0086046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A48EA" w:rsidRPr="00877583" w:rsidRDefault="001C5BB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="0075446F" w:rsidRPr="00877583">
              <w:rPr>
                <w:sz w:val="23"/>
                <w:szCs w:val="23"/>
              </w:rPr>
              <w:t>лены Президиума</w:t>
            </w:r>
          </w:p>
          <w:p w:rsidR="00BC6A39" w:rsidRPr="00877583" w:rsidRDefault="00BC6A39" w:rsidP="00E66E5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A07D4" w:rsidRPr="006C1F3D" w:rsidRDefault="00EA07D4" w:rsidP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Pr="006C1F3D" w:rsidRDefault="00877583" w:rsidP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Pr="00AD05BA" w:rsidRDefault="00877583" w:rsidP="0087758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Н.В. Карелина </w:t>
            </w:r>
          </w:p>
          <w:p w:rsidR="004E6629" w:rsidRPr="006C1F3D" w:rsidRDefault="004E6629" w:rsidP="004E662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Pr="006C1F3D" w:rsidRDefault="00CA7BC5" w:rsidP="00CA7BC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Pr="00AD05BA" w:rsidRDefault="00877583" w:rsidP="0087758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Н.В. Карелина </w:t>
            </w:r>
          </w:p>
          <w:p w:rsidR="00877583" w:rsidRPr="006C1F3D" w:rsidRDefault="00877583" w:rsidP="0087758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6C1F3D" w:rsidRDefault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Pr="00AD05BA" w:rsidRDefault="00877583" w:rsidP="0087758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Н.В. Карелина </w:t>
            </w:r>
          </w:p>
          <w:p w:rsidR="00877583" w:rsidRPr="006C1F3D" w:rsidRDefault="00877583" w:rsidP="0087758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6C1F3D" w:rsidRDefault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60467" w:rsidRPr="006C1F3D" w:rsidRDefault="0086046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3587C" w:rsidRPr="006C1F3D" w:rsidRDefault="0043587C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E24E9" w:rsidRDefault="008E24E9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60467" w:rsidRPr="00877583" w:rsidRDefault="00877583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Н.В. Карелина</w:t>
            </w:r>
          </w:p>
          <w:p w:rsidR="00CA7BC5" w:rsidRPr="00877583" w:rsidRDefault="00CA7BC5" w:rsidP="00CA7BC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6C1F3D" w:rsidRDefault="00834853" w:rsidP="007D511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F4089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t>РК профсоюза</w:t>
            </w:r>
          </w:p>
          <w:p w:rsidR="008D2C60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дошкина</w:t>
            </w:r>
          </w:p>
          <w:p w:rsidR="00877583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t>В.В.</w:t>
            </w:r>
          </w:p>
          <w:p w:rsidR="008C2EF3" w:rsidRDefault="008C2EF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C2EF3" w:rsidRDefault="008C2EF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C2EF3" w:rsidRDefault="008C2EF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525E11" w:rsidRDefault="00525E1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525E11" w:rsidRDefault="00525E1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525E11" w:rsidRDefault="00525E1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34853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860467" w:rsidRPr="00877583" w:rsidRDefault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14DD6" w:rsidRDefault="00A14DD6" w:rsidP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D5116" w:rsidRPr="00877583" w:rsidRDefault="007D5116" w:rsidP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834853" w:rsidRPr="006C1F3D" w:rsidRDefault="00834853" w:rsidP="00F92BA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B948F7" w:rsidRPr="006C1F3D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Default="0087758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Default="0087758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877583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834853" w:rsidRPr="006C1F3D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48F7" w:rsidRPr="006C1F3D" w:rsidRDefault="00B948F7" w:rsidP="001E3D8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48F7" w:rsidRPr="006C1F3D" w:rsidRDefault="00B948F7" w:rsidP="001E3D8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 w:rsidP="001E3D8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48F7" w:rsidRPr="006C1F3D" w:rsidRDefault="00B948F7" w:rsidP="001E3D8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877583" w:rsidRDefault="00F42324" w:rsidP="001E3D8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С.П.Никитин</w:t>
            </w:r>
          </w:p>
          <w:p w:rsidR="00AE6996" w:rsidRPr="00877583" w:rsidRDefault="00AE6996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446679" w:rsidRPr="006C1F3D" w:rsidRDefault="00446679" w:rsidP="00AE699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6996" w:rsidRPr="00877583" w:rsidRDefault="00AE6996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AE6996" w:rsidRPr="006C1F3D" w:rsidRDefault="00AE6996" w:rsidP="001E3D8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6996" w:rsidRPr="006C1F3D" w:rsidRDefault="00AE6996" w:rsidP="00A7418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2EF3" w:rsidRDefault="008C2EF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409CF" w:rsidRPr="00B409A4" w:rsidRDefault="00B409A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409A4">
              <w:rPr>
                <w:sz w:val="23"/>
                <w:szCs w:val="23"/>
              </w:rPr>
              <w:t>Н.В. Карелина</w:t>
            </w:r>
          </w:p>
          <w:p w:rsidR="007409CF" w:rsidRPr="006C1F3D" w:rsidRDefault="007409C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409CF" w:rsidRPr="006C1F3D" w:rsidRDefault="007409CF" w:rsidP="0038742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</w:tr>
    </w:tbl>
    <w:p w:rsidR="00130B7C" w:rsidRDefault="00130B7C" w:rsidP="00834853">
      <w:pPr>
        <w:jc w:val="center"/>
        <w:rPr>
          <w:b/>
          <w:sz w:val="28"/>
          <w:szCs w:val="28"/>
        </w:rPr>
      </w:pPr>
    </w:p>
    <w:p w:rsidR="00A14DD6" w:rsidRDefault="00A14DD6" w:rsidP="00834853">
      <w:pPr>
        <w:jc w:val="center"/>
        <w:rPr>
          <w:b/>
          <w:sz w:val="28"/>
          <w:szCs w:val="28"/>
        </w:rPr>
      </w:pPr>
    </w:p>
    <w:p w:rsidR="001E3D8E" w:rsidRPr="006C1F3D" w:rsidRDefault="00834853" w:rsidP="00834853">
      <w:p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t>Профсоюзная учеба</w:t>
      </w:r>
    </w:p>
    <w:p w:rsidR="0062730B" w:rsidRPr="006C1F3D" w:rsidRDefault="0062730B" w:rsidP="00834853">
      <w:pPr>
        <w:jc w:val="center"/>
        <w:rPr>
          <w:b/>
          <w:sz w:val="28"/>
          <w:szCs w:val="28"/>
        </w:rPr>
      </w:pPr>
    </w:p>
    <w:tbl>
      <w:tblPr>
        <w:tblW w:w="714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3920"/>
        <w:gridCol w:w="1400"/>
        <w:gridCol w:w="1820"/>
      </w:tblGrid>
      <w:tr w:rsidR="00834853" w:rsidRPr="006C1F3D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C5" w:rsidRPr="003C25AC" w:rsidRDefault="0083485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 w:rsidRPr="003C25AC">
              <w:rPr>
                <w:sz w:val="23"/>
                <w:szCs w:val="23"/>
              </w:rPr>
              <w:t xml:space="preserve">Проведение Дней </w:t>
            </w:r>
            <w:r w:rsidR="0062730B" w:rsidRPr="003C25AC">
              <w:rPr>
                <w:sz w:val="23"/>
                <w:szCs w:val="23"/>
              </w:rPr>
              <w:t>профсоюзной</w:t>
            </w:r>
            <w:r w:rsidRPr="003C25AC">
              <w:rPr>
                <w:sz w:val="23"/>
                <w:szCs w:val="23"/>
              </w:rPr>
              <w:t xml:space="preserve"> учебы с </w:t>
            </w:r>
            <w:r w:rsidR="0062730B" w:rsidRPr="003C25AC">
              <w:rPr>
                <w:sz w:val="23"/>
                <w:szCs w:val="23"/>
              </w:rPr>
              <w:t>использованием</w:t>
            </w:r>
            <w:r w:rsidRPr="003C25AC">
              <w:rPr>
                <w:sz w:val="23"/>
                <w:szCs w:val="23"/>
              </w:rPr>
              <w:t xml:space="preserve">  практики</w:t>
            </w:r>
            <w:r w:rsidR="0038742A" w:rsidRPr="003C25AC">
              <w:rPr>
                <w:sz w:val="23"/>
                <w:szCs w:val="23"/>
              </w:rPr>
              <w:t>:</w:t>
            </w:r>
            <w:r w:rsidRPr="003C25AC">
              <w:rPr>
                <w:sz w:val="23"/>
                <w:szCs w:val="23"/>
              </w:rPr>
              <w:t xml:space="preserve"> </w:t>
            </w:r>
          </w:p>
          <w:p w:rsidR="00545C5B" w:rsidRPr="006C1F3D" w:rsidRDefault="0038742A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t>1</w:t>
            </w:r>
            <w:r w:rsidR="009B56B7" w:rsidRPr="006C1F3D">
              <w:rPr>
                <w:b/>
                <w:sz w:val="23"/>
                <w:szCs w:val="23"/>
              </w:rPr>
              <w:t xml:space="preserve">. </w:t>
            </w:r>
            <w:r w:rsidR="009B56B7" w:rsidRPr="006C1F3D">
              <w:rPr>
                <w:b/>
              </w:rPr>
              <w:t xml:space="preserve">Семинар – практикум </w:t>
            </w:r>
            <w:r w:rsidR="00545C5B" w:rsidRPr="006C1F3D">
              <w:rPr>
                <w:b/>
              </w:rPr>
              <w:t xml:space="preserve">для председателей </w:t>
            </w:r>
            <w:r w:rsidR="009B56B7" w:rsidRPr="006C1F3D">
              <w:rPr>
                <w:b/>
              </w:rPr>
              <w:t>профкомов</w:t>
            </w:r>
            <w:r w:rsidR="00545C5B" w:rsidRPr="006C1F3D">
              <w:rPr>
                <w:b/>
              </w:rPr>
              <w:t>.</w:t>
            </w:r>
          </w:p>
          <w:p w:rsidR="009B56B7" w:rsidRPr="003C25AC" w:rsidRDefault="0038742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 w:rsidRPr="003C25AC">
              <w:rPr>
                <w:sz w:val="23"/>
                <w:szCs w:val="23"/>
              </w:rPr>
              <w:t>1</w:t>
            </w:r>
            <w:r w:rsidR="00545C5B" w:rsidRPr="003C25AC">
              <w:rPr>
                <w:sz w:val="23"/>
                <w:szCs w:val="23"/>
              </w:rPr>
              <w:t>.1.</w:t>
            </w:r>
            <w:r w:rsidR="0075222C" w:rsidRPr="003C25AC">
              <w:rPr>
                <w:sz w:val="23"/>
                <w:szCs w:val="23"/>
              </w:rPr>
              <w:t xml:space="preserve"> </w:t>
            </w:r>
            <w:r w:rsidR="003C25AC" w:rsidRPr="003C25AC">
              <w:rPr>
                <w:sz w:val="23"/>
                <w:szCs w:val="23"/>
              </w:rPr>
              <w:t xml:space="preserve">Подготовка и проведение отчетного собрания в первичной профсоюзной организации </w:t>
            </w:r>
          </w:p>
          <w:p w:rsidR="00545C5B" w:rsidRPr="006C1F3D" w:rsidRDefault="00545C5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545C5B" w:rsidRDefault="0038742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1</w:t>
            </w:r>
            <w:r w:rsidR="00545C5B" w:rsidRPr="003C25AC">
              <w:rPr>
                <w:sz w:val="23"/>
                <w:szCs w:val="23"/>
              </w:rPr>
              <w:t>.</w:t>
            </w:r>
            <w:r w:rsidR="003C25AC" w:rsidRPr="003C25AC">
              <w:rPr>
                <w:sz w:val="23"/>
                <w:szCs w:val="23"/>
              </w:rPr>
              <w:t>2. Социальное партнерство – необходимое условие эффективного выполнения коллективного договора</w:t>
            </w:r>
          </w:p>
          <w:p w:rsidR="003C25AC" w:rsidRPr="003C25AC" w:rsidRDefault="00BA6DC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1.Методика </w:t>
            </w:r>
            <w:r w:rsidR="00525E11">
              <w:rPr>
                <w:sz w:val="23"/>
                <w:szCs w:val="23"/>
              </w:rPr>
              <w:t>проведения коллек</w:t>
            </w:r>
            <w:r>
              <w:rPr>
                <w:sz w:val="23"/>
                <w:szCs w:val="23"/>
              </w:rPr>
              <w:t>-</w:t>
            </w:r>
            <w:r w:rsidR="00525E11">
              <w:rPr>
                <w:sz w:val="23"/>
                <w:szCs w:val="23"/>
              </w:rPr>
              <w:t>тивных и других переговоров в формате круглого стола.</w:t>
            </w:r>
          </w:p>
          <w:p w:rsidR="00545C5B" w:rsidRPr="003C25AC" w:rsidRDefault="0038742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1</w:t>
            </w:r>
            <w:r w:rsidR="00545C5B" w:rsidRPr="003C25AC">
              <w:rPr>
                <w:sz w:val="23"/>
                <w:szCs w:val="23"/>
              </w:rPr>
              <w:t>.3. Финансово –</w:t>
            </w:r>
            <w:r w:rsidR="00DE5509" w:rsidRPr="003C25AC">
              <w:rPr>
                <w:sz w:val="23"/>
                <w:szCs w:val="23"/>
              </w:rPr>
              <w:t xml:space="preserve"> </w:t>
            </w:r>
            <w:r w:rsidR="00545C5B" w:rsidRPr="003C25AC">
              <w:rPr>
                <w:sz w:val="23"/>
                <w:szCs w:val="23"/>
              </w:rPr>
              <w:t>х</w:t>
            </w:r>
            <w:r w:rsidR="003C25AC" w:rsidRPr="003C25AC">
              <w:rPr>
                <w:sz w:val="23"/>
                <w:szCs w:val="23"/>
              </w:rPr>
              <w:t>озяйственная работа в первичной профсоюзной организации</w:t>
            </w:r>
          </w:p>
          <w:p w:rsidR="00545C5B" w:rsidRPr="006C1F3D" w:rsidRDefault="00545C5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545C5B" w:rsidRPr="003C25AC" w:rsidRDefault="0038742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1</w:t>
            </w:r>
            <w:r w:rsidR="00545C5B" w:rsidRPr="003C25AC">
              <w:rPr>
                <w:sz w:val="23"/>
                <w:szCs w:val="23"/>
              </w:rPr>
              <w:t>.4</w:t>
            </w:r>
            <w:r w:rsidR="0072720B" w:rsidRPr="003C25AC">
              <w:rPr>
                <w:sz w:val="23"/>
                <w:szCs w:val="23"/>
              </w:rPr>
              <w:t>.</w:t>
            </w:r>
            <w:r w:rsidR="003C25AC" w:rsidRPr="003C25AC">
              <w:rPr>
                <w:sz w:val="23"/>
                <w:szCs w:val="23"/>
              </w:rPr>
              <w:t xml:space="preserve"> Роль и место профсоюзных организаций в реализации политики экономии и бережливости в целях укрепления безопасности страны</w:t>
            </w:r>
          </w:p>
          <w:p w:rsidR="0072720B" w:rsidRPr="003C25AC" w:rsidRDefault="00BA6DC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.1</w:t>
            </w:r>
            <w:r w:rsidR="00525E11">
              <w:rPr>
                <w:sz w:val="23"/>
                <w:szCs w:val="23"/>
              </w:rPr>
              <w:t xml:space="preserve"> Методические рекомендации в помощь председателю профкома.</w:t>
            </w:r>
          </w:p>
          <w:p w:rsidR="00F219FD" w:rsidRPr="006C1F3D" w:rsidRDefault="0038742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</w:t>
            </w:r>
            <w:r w:rsidR="00834853" w:rsidRPr="006C1F3D">
              <w:rPr>
                <w:b/>
                <w:sz w:val="23"/>
                <w:szCs w:val="23"/>
              </w:rPr>
              <w:t>.</w:t>
            </w:r>
            <w:r w:rsidR="0075222C" w:rsidRPr="006C1F3D">
              <w:rPr>
                <w:b/>
                <w:sz w:val="23"/>
                <w:szCs w:val="23"/>
              </w:rPr>
              <w:t xml:space="preserve"> </w:t>
            </w:r>
            <w:r w:rsidRPr="006C1F3D">
              <w:rPr>
                <w:b/>
                <w:sz w:val="23"/>
                <w:szCs w:val="23"/>
              </w:rPr>
              <w:t xml:space="preserve">Учеба </w:t>
            </w:r>
            <w:r w:rsidR="00834853" w:rsidRPr="006C1F3D">
              <w:rPr>
                <w:b/>
                <w:sz w:val="23"/>
                <w:szCs w:val="23"/>
              </w:rPr>
              <w:t>общественных инсп</w:t>
            </w:r>
            <w:r w:rsidR="00065479" w:rsidRPr="006C1F3D">
              <w:rPr>
                <w:b/>
                <w:sz w:val="23"/>
                <w:szCs w:val="23"/>
              </w:rPr>
              <w:t>ек</w:t>
            </w:r>
            <w:r w:rsidRPr="006C1F3D">
              <w:rPr>
                <w:b/>
                <w:sz w:val="23"/>
                <w:szCs w:val="23"/>
              </w:rPr>
              <w:t>-</w:t>
            </w:r>
            <w:r w:rsidR="00834853" w:rsidRPr="006C1F3D">
              <w:rPr>
                <w:b/>
                <w:sz w:val="23"/>
                <w:szCs w:val="23"/>
              </w:rPr>
              <w:t>торов по охране труда</w:t>
            </w:r>
            <w:r w:rsidR="0062730B" w:rsidRPr="006C1F3D">
              <w:rPr>
                <w:b/>
                <w:sz w:val="23"/>
                <w:szCs w:val="23"/>
              </w:rPr>
              <w:t>, членов общественной комиссии  по охране труда</w:t>
            </w:r>
            <w:r w:rsidR="00B9797B" w:rsidRPr="006C1F3D">
              <w:rPr>
                <w:b/>
                <w:sz w:val="23"/>
                <w:szCs w:val="23"/>
              </w:rPr>
              <w:t>.</w:t>
            </w:r>
            <w:r w:rsidR="0062730B" w:rsidRPr="006C1F3D">
              <w:rPr>
                <w:b/>
                <w:sz w:val="23"/>
                <w:szCs w:val="23"/>
              </w:rPr>
              <w:t xml:space="preserve"> </w:t>
            </w:r>
            <w:r w:rsidR="0075222C" w:rsidRPr="006C1F3D">
              <w:rPr>
                <w:b/>
                <w:sz w:val="23"/>
                <w:szCs w:val="23"/>
              </w:rPr>
              <w:t xml:space="preserve"> </w:t>
            </w:r>
          </w:p>
          <w:p w:rsidR="00E32EDF" w:rsidRDefault="00EA1DE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2.1</w:t>
            </w:r>
            <w:r w:rsidR="0072720B" w:rsidRPr="00EA1DEB">
              <w:rPr>
                <w:sz w:val="23"/>
                <w:szCs w:val="23"/>
              </w:rPr>
              <w:t>.</w:t>
            </w:r>
            <w:r w:rsidR="00B9797B" w:rsidRPr="00EA1DEB">
              <w:rPr>
                <w:sz w:val="23"/>
                <w:szCs w:val="23"/>
              </w:rPr>
              <w:t xml:space="preserve"> Общест</w:t>
            </w:r>
            <w:r w:rsidRPr="00EA1DEB">
              <w:rPr>
                <w:sz w:val="23"/>
                <w:szCs w:val="23"/>
              </w:rPr>
              <w:t>венный контроль при осмотре рабочих мест, территорий и других мест общего пользования</w:t>
            </w:r>
            <w:r>
              <w:rPr>
                <w:sz w:val="23"/>
                <w:szCs w:val="23"/>
              </w:rPr>
              <w:t>.</w:t>
            </w:r>
          </w:p>
          <w:p w:rsidR="00EA1DEB" w:rsidRPr="00EA1DEB" w:rsidRDefault="00BA6DC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1.</w:t>
            </w:r>
            <w:r w:rsidR="00525E11">
              <w:rPr>
                <w:sz w:val="23"/>
                <w:szCs w:val="23"/>
              </w:rPr>
              <w:t xml:space="preserve"> Психологические аспекты охраны труда.</w:t>
            </w:r>
          </w:p>
          <w:p w:rsidR="0075222C" w:rsidRDefault="00EA1DE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2.2.</w:t>
            </w:r>
            <w:r>
              <w:rPr>
                <w:sz w:val="23"/>
                <w:szCs w:val="23"/>
              </w:rPr>
              <w:t xml:space="preserve"> Общественный контроль за обеспечением работников средствами индивидуальной защиты.</w:t>
            </w:r>
          </w:p>
          <w:p w:rsidR="00FC30EB" w:rsidRPr="00EA1DEB" w:rsidRDefault="00BA6DC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2.1.</w:t>
            </w:r>
            <w:r w:rsidR="00525E11">
              <w:rPr>
                <w:sz w:val="23"/>
                <w:szCs w:val="23"/>
              </w:rPr>
              <w:t xml:space="preserve"> Эффективность работы общественного инспектора.</w:t>
            </w:r>
          </w:p>
          <w:p w:rsidR="00E43F30" w:rsidRPr="006C1F3D" w:rsidRDefault="0038742A" w:rsidP="002D4BBF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  <w:r w:rsidR="002D4BBF" w:rsidRPr="006C1F3D">
              <w:rPr>
                <w:b/>
                <w:sz w:val="23"/>
                <w:szCs w:val="23"/>
              </w:rPr>
              <w:t xml:space="preserve">. </w:t>
            </w:r>
            <w:r w:rsidR="002D4BBF" w:rsidRPr="006C1F3D">
              <w:rPr>
                <w:b/>
              </w:rPr>
              <w:t>Семинар – практикум для руководителей учреждений.</w:t>
            </w:r>
          </w:p>
          <w:p w:rsidR="00CA7BC5" w:rsidRPr="006C1F3D" w:rsidRDefault="0038742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3</w:t>
            </w:r>
            <w:r w:rsidR="002D4BBF" w:rsidRPr="007071DD">
              <w:rPr>
                <w:sz w:val="23"/>
                <w:szCs w:val="23"/>
              </w:rPr>
              <w:t>.1</w:t>
            </w:r>
            <w:r w:rsidR="0072720B" w:rsidRPr="007071DD">
              <w:rPr>
                <w:sz w:val="23"/>
                <w:szCs w:val="23"/>
              </w:rPr>
              <w:t>.</w:t>
            </w:r>
            <w:r w:rsidR="007071DD" w:rsidRPr="007071DD">
              <w:rPr>
                <w:sz w:val="23"/>
                <w:szCs w:val="23"/>
              </w:rPr>
              <w:t xml:space="preserve"> Регулирование индивидуальных трудовых</w:t>
            </w:r>
            <w:r w:rsidR="007071DD">
              <w:rPr>
                <w:b/>
                <w:sz w:val="23"/>
                <w:szCs w:val="23"/>
              </w:rPr>
              <w:t xml:space="preserve"> </w:t>
            </w:r>
            <w:r w:rsidR="00130B7C">
              <w:rPr>
                <w:sz w:val="23"/>
                <w:szCs w:val="23"/>
              </w:rPr>
              <w:t>отношений</w:t>
            </w:r>
            <w:r w:rsidR="00B5322A">
              <w:rPr>
                <w:sz w:val="23"/>
                <w:szCs w:val="23"/>
              </w:rPr>
              <w:t>: з</w:t>
            </w:r>
            <w:r w:rsidR="007071DD" w:rsidRPr="007071DD">
              <w:rPr>
                <w:sz w:val="23"/>
                <w:szCs w:val="23"/>
              </w:rPr>
              <w:t>аключение</w:t>
            </w:r>
            <w:r w:rsidR="007071DD">
              <w:rPr>
                <w:b/>
                <w:sz w:val="23"/>
                <w:szCs w:val="23"/>
              </w:rPr>
              <w:t xml:space="preserve"> </w:t>
            </w:r>
            <w:r w:rsidR="007071DD" w:rsidRPr="007071DD">
              <w:rPr>
                <w:sz w:val="23"/>
                <w:szCs w:val="23"/>
              </w:rPr>
              <w:t>трудового договора, изменение и прекращение трудового договора</w:t>
            </w:r>
          </w:p>
          <w:p w:rsidR="002D1706" w:rsidRPr="006C1F3D" w:rsidRDefault="002D170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E32EDF" w:rsidRDefault="0038742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3</w:t>
            </w:r>
            <w:r w:rsidR="002D1706" w:rsidRPr="007071DD">
              <w:rPr>
                <w:sz w:val="23"/>
                <w:szCs w:val="23"/>
              </w:rPr>
              <w:t>.2</w:t>
            </w:r>
            <w:r w:rsidR="0072720B" w:rsidRPr="007071DD">
              <w:rPr>
                <w:sz w:val="23"/>
                <w:szCs w:val="23"/>
              </w:rPr>
              <w:t>.</w:t>
            </w:r>
            <w:r w:rsidR="007071DD" w:rsidRPr="007071DD">
              <w:rPr>
                <w:sz w:val="23"/>
                <w:szCs w:val="23"/>
              </w:rPr>
              <w:t xml:space="preserve"> Особенности правового регулирования рабочего</w:t>
            </w:r>
            <w:r w:rsidR="007071DD">
              <w:rPr>
                <w:sz w:val="23"/>
                <w:szCs w:val="23"/>
              </w:rPr>
              <w:t xml:space="preserve"> времени работников учреждений о</w:t>
            </w:r>
            <w:r w:rsidR="007071DD" w:rsidRPr="007071DD">
              <w:rPr>
                <w:sz w:val="23"/>
                <w:szCs w:val="23"/>
              </w:rPr>
              <w:t>бразования</w:t>
            </w:r>
          </w:p>
          <w:p w:rsidR="00BA6DC7" w:rsidRPr="007071DD" w:rsidRDefault="00BA6DC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32EDF" w:rsidRDefault="00D53ED2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t>4</w:t>
            </w:r>
            <w:r w:rsidR="002D1706" w:rsidRPr="006C1F3D">
              <w:rPr>
                <w:b/>
                <w:sz w:val="23"/>
                <w:szCs w:val="23"/>
              </w:rPr>
              <w:t xml:space="preserve">. </w:t>
            </w:r>
            <w:r w:rsidR="002D1706" w:rsidRPr="006C1F3D">
              <w:rPr>
                <w:b/>
              </w:rPr>
              <w:t>Дни открытых дверей.</w:t>
            </w:r>
          </w:p>
          <w:p w:rsidR="007071DD" w:rsidRPr="006C1F3D" w:rsidRDefault="007071DD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2D1706" w:rsidRPr="007071DD" w:rsidRDefault="00D53ED2" w:rsidP="00CA7BC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4</w:t>
            </w:r>
            <w:r w:rsidR="002D1706" w:rsidRPr="007071DD">
              <w:rPr>
                <w:sz w:val="23"/>
                <w:szCs w:val="23"/>
              </w:rPr>
              <w:t>.1</w:t>
            </w:r>
            <w:r w:rsidR="0072720B" w:rsidRPr="007071DD">
              <w:rPr>
                <w:sz w:val="23"/>
                <w:szCs w:val="23"/>
              </w:rPr>
              <w:t>.</w:t>
            </w:r>
            <w:r w:rsidR="007071DD" w:rsidRPr="007071DD">
              <w:rPr>
                <w:sz w:val="23"/>
                <w:szCs w:val="23"/>
              </w:rPr>
              <w:t xml:space="preserve"> УО «ГОСШ </w:t>
            </w:r>
            <w:r w:rsidR="002D1706" w:rsidRPr="007071DD">
              <w:rPr>
                <w:sz w:val="23"/>
                <w:szCs w:val="23"/>
              </w:rPr>
              <w:t xml:space="preserve"> №</w:t>
            </w:r>
            <w:r w:rsidR="00CC4DF8" w:rsidRPr="007071DD">
              <w:rPr>
                <w:sz w:val="23"/>
                <w:szCs w:val="23"/>
              </w:rPr>
              <w:t xml:space="preserve"> </w:t>
            </w:r>
            <w:r w:rsidR="007071DD" w:rsidRPr="007071DD">
              <w:rPr>
                <w:sz w:val="23"/>
                <w:szCs w:val="23"/>
              </w:rPr>
              <w:t>12</w:t>
            </w:r>
            <w:r w:rsidR="00CC4DF8" w:rsidRPr="007071DD">
              <w:rPr>
                <w:sz w:val="23"/>
                <w:szCs w:val="23"/>
              </w:rPr>
              <w:t>»</w:t>
            </w:r>
          </w:p>
          <w:p w:rsidR="007071DD" w:rsidRPr="006C1F3D" w:rsidRDefault="007071DD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071DD" w:rsidRPr="00D74AF1" w:rsidRDefault="00D53ED2" w:rsidP="002D170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 w:rsidR="002D1706" w:rsidRPr="00D74AF1">
              <w:rPr>
                <w:sz w:val="23"/>
                <w:szCs w:val="23"/>
              </w:rPr>
              <w:t>.2</w:t>
            </w:r>
            <w:r w:rsidR="0072720B" w:rsidRPr="00D74AF1">
              <w:rPr>
                <w:sz w:val="23"/>
                <w:szCs w:val="23"/>
              </w:rPr>
              <w:t>.</w:t>
            </w:r>
            <w:r w:rsidR="002D1706" w:rsidRPr="00D74AF1">
              <w:rPr>
                <w:sz w:val="23"/>
                <w:szCs w:val="23"/>
              </w:rPr>
              <w:t xml:space="preserve"> УО «ГОСШ №</w:t>
            </w:r>
            <w:r w:rsidR="00CC4DF8" w:rsidRPr="00D74AF1">
              <w:rPr>
                <w:sz w:val="23"/>
                <w:szCs w:val="23"/>
              </w:rPr>
              <w:t xml:space="preserve"> </w:t>
            </w:r>
            <w:r w:rsidR="007071DD" w:rsidRPr="00D74AF1">
              <w:rPr>
                <w:sz w:val="23"/>
                <w:szCs w:val="23"/>
              </w:rPr>
              <w:t>33</w:t>
            </w:r>
            <w:r w:rsidR="002D1706" w:rsidRPr="00D74AF1">
              <w:rPr>
                <w:sz w:val="23"/>
                <w:szCs w:val="23"/>
              </w:rPr>
              <w:t>»</w:t>
            </w:r>
          </w:p>
          <w:p w:rsidR="002D1706" w:rsidRPr="00D74AF1" w:rsidRDefault="00AD5BE9" w:rsidP="002D170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О  «Государственный я/с 93</w:t>
            </w:r>
            <w:r w:rsidR="007409CF" w:rsidRPr="00D74AF1">
              <w:rPr>
                <w:sz w:val="23"/>
                <w:szCs w:val="23"/>
              </w:rPr>
              <w:t>»</w:t>
            </w:r>
          </w:p>
          <w:p w:rsidR="00D74AF1" w:rsidRDefault="00D74AF1" w:rsidP="002D170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Pr="006C1F3D" w:rsidRDefault="007C0516" w:rsidP="002D170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D74AF1" w:rsidRPr="00D74AF1" w:rsidRDefault="00D53ED2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 w:rsidR="002D1706" w:rsidRPr="00D74AF1">
              <w:rPr>
                <w:sz w:val="23"/>
                <w:szCs w:val="23"/>
              </w:rPr>
              <w:t>.3</w:t>
            </w:r>
            <w:r w:rsidR="00D74AF1">
              <w:rPr>
                <w:b/>
                <w:sz w:val="23"/>
                <w:szCs w:val="23"/>
              </w:rPr>
              <w:t xml:space="preserve"> </w:t>
            </w:r>
            <w:r w:rsidR="00D74AF1">
              <w:rPr>
                <w:sz w:val="23"/>
                <w:szCs w:val="23"/>
              </w:rPr>
              <w:t xml:space="preserve">УО </w:t>
            </w:r>
            <w:r w:rsidR="00D74AF1" w:rsidRPr="00D74AF1">
              <w:rPr>
                <w:sz w:val="23"/>
                <w:szCs w:val="23"/>
              </w:rPr>
              <w:t xml:space="preserve">«Государственный я/с № </w:t>
            </w:r>
            <w:r w:rsidR="00D74AF1">
              <w:rPr>
                <w:sz w:val="23"/>
                <w:szCs w:val="23"/>
              </w:rPr>
              <w:t>8</w:t>
            </w:r>
            <w:r w:rsidR="00D74AF1" w:rsidRPr="00D74AF1">
              <w:rPr>
                <w:sz w:val="23"/>
                <w:szCs w:val="23"/>
              </w:rPr>
              <w:t>8»</w:t>
            </w:r>
          </w:p>
          <w:p w:rsidR="00D74AF1" w:rsidRPr="00D74AF1" w:rsidRDefault="00D74AF1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D74AF1" w:rsidRPr="006C1F3D" w:rsidRDefault="00D74AF1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60467" w:rsidRPr="006C1F3D" w:rsidRDefault="00D53ED2" w:rsidP="0086046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 w:rsidR="00860467" w:rsidRPr="00D74AF1">
              <w:rPr>
                <w:sz w:val="23"/>
                <w:szCs w:val="23"/>
              </w:rPr>
              <w:t>.4</w:t>
            </w:r>
            <w:r w:rsidR="0072720B" w:rsidRPr="00D74AF1">
              <w:rPr>
                <w:sz w:val="23"/>
                <w:szCs w:val="23"/>
              </w:rPr>
              <w:t>.</w:t>
            </w:r>
            <w:r w:rsidR="00D74AF1">
              <w:rPr>
                <w:b/>
                <w:sz w:val="23"/>
                <w:szCs w:val="23"/>
              </w:rPr>
              <w:t xml:space="preserve"> </w:t>
            </w:r>
            <w:r w:rsidR="00D74AF1">
              <w:rPr>
                <w:sz w:val="23"/>
                <w:szCs w:val="23"/>
              </w:rPr>
              <w:t xml:space="preserve">УО </w:t>
            </w:r>
            <w:r w:rsidR="00D74AF1" w:rsidRPr="00D74AF1">
              <w:rPr>
                <w:sz w:val="23"/>
                <w:szCs w:val="23"/>
              </w:rPr>
              <w:t xml:space="preserve">«Государственный я/с № </w:t>
            </w:r>
            <w:r w:rsidR="00AD5BE9">
              <w:rPr>
                <w:sz w:val="23"/>
                <w:szCs w:val="23"/>
              </w:rPr>
              <w:t>78</w:t>
            </w:r>
            <w:r w:rsidR="00D74AF1" w:rsidRPr="00D74AF1">
              <w:rPr>
                <w:sz w:val="23"/>
                <w:szCs w:val="23"/>
              </w:rPr>
              <w:t>»</w:t>
            </w:r>
          </w:p>
          <w:p w:rsidR="00860467" w:rsidRDefault="00860467" w:rsidP="0086046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Pr="006C1F3D" w:rsidRDefault="007C0516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7C0516" w:rsidP="007C05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5</w:t>
            </w:r>
            <w:r w:rsidRPr="00D74AF1">
              <w:rPr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УО </w:t>
            </w:r>
            <w:r w:rsidRPr="00D74AF1">
              <w:rPr>
                <w:sz w:val="23"/>
                <w:szCs w:val="23"/>
              </w:rPr>
              <w:t xml:space="preserve">«Государственный я/с № </w:t>
            </w:r>
            <w:r>
              <w:rPr>
                <w:sz w:val="23"/>
                <w:szCs w:val="23"/>
              </w:rPr>
              <w:t>67»</w:t>
            </w:r>
          </w:p>
          <w:p w:rsidR="007C0516" w:rsidRDefault="007C0516" w:rsidP="007C051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Pr="00D74AF1" w:rsidRDefault="007C0516" w:rsidP="007C05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6.</w:t>
            </w:r>
            <w:r w:rsidRPr="00D74AF1">
              <w:rPr>
                <w:sz w:val="23"/>
                <w:szCs w:val="23"/>
              </w:rPr>
              <w:t>УО«Государственный я/с № 100»</w:t>
            </w: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7</w:t>
            </w:r>
            <w:r w:rsidRPr="00D74AF1">
              <w:rPr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74AF1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УО «</w:t>
            </w:r>
            <w:r w:rsidRPr="007071DD">
              <w:rPr>
                <w:sz w:val="23"/>
                <w:szCs w:val="23"/>
              </w:rPr>
              <w:t xml:space="preserve">ОСШ  № </w:t>
            </w:r>
            <w:r>
              <w:rPr>
                <w:sz w:val="23"/>
                <w:szCs w:val="23"/>
              </w:rPr>
              <w:t>46</w:t>
            </w:r>
            <w:r w:rsidRPr="007071DD">
              <w:rPr>
                <w:sz w:val="23"/>
                <w:szCs w:val="23"/>
              </w:rPr>
              <w:t>»</w:t>
            </w:r>
          </w:p>
          <w:p w:rsidR="00151515" w:rsidRPr="007C0516" w:rsidRDefault="00151515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60467" w:rsidRPr="006C1F3D" w:rsidRDefault="00D53ED2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="007409CF" w:rsidRPr="006C1F3D">
              <w:rPr>
                <w:b/>
                <w:sz w:val="23"/>
                <w:szCs w:val="23"/>
              </w:rPr>
              <w:t xml:space="preserve">. </w:t>
            </w:r>
            <w:r w:rsidR="00BF01DE" w:rsidRPr="006C1F3D">
              <w:rPr>
                <w:b/>
                <w:sz w:val="23"/>
                <w:szCs w:val="23"/>
              </w:rPr>
              <w:t>Информационные, учебно- инструктивные совещания с профсоюзным активом.</w:t>
            </w:r>
          </w:p>
          <w:p w:rsidR="00860467" w:rsidRPr="006C1F3D" w:rsidRDefault="00860467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60467" w:rsidRPr="006C1F3D" w:rsidRDefault="00860467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3C25AC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lastRenderedPageBreak/>
              <w:t>Ежемесяч</w:t>
            </w:r>
            <w:r w:rsidR="002D1706" w:rsidRPr="003C25AC">
              <w:rPr>
                <w:sz w:val="23"/>
                <w:szCs w:val="23"/>
              </w:rPr>
              <w:t>-</w:t>
            </w:r>
            <w:r w:rsidRPr="003C25AC">
              <w:rPr>
                <w:sz w:val="23"/>
                <w:szCs w:val="23"/>
              </w:rPr>
              <w:t>но</w:t>
            </w:r>
          </w:p>
          <w:p w:rsidR="00834853" w:rsidRPr="003C25AC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545C5B" w:rsidRPr="006C1F3D" w:rsidRDefault="00545C5B" w:rsidP="003F048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730B" w:rsidRPr="003C25AC" w:rsidRDefault="008634D3" w:rsidP="008634D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3C25AC" w:rsidRPr="003C25AC">
              <w:rPr>
                <w:sz w:val="23"/>
                <w:szCs w:val="23"/>
              </w:rPr>
              <w:t>Январь</w:t>
            </w:r>
          </w:p>
          <w:p w:rsidR="0062730B" w:rsidRPr="003C25AC" w:rsidRDefault="003C25AC" w:rsidP="00DE77DE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СШ №3</w:t>
            </w:r>
            <w:r w:rsidR="00545C5B" w:rsidRPr="003C25AC">
              <w:rPr>
                <w:sz w:val="23"/>
                <w:szCs w:val="23"/>
              </w:rPr>
              <w:t>5</w:t>
            </w:r>
          </w:p>
          <w:p w:rsidR="00545C5B" w:rsidRDefault="00545C5B" w:rsidP="003F048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F0486" w:rsidRPr="006C1F3D" w:rsidRDefault="003F0486" w:rsidP="003F048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5C5B" w:rsidRPr="003C25AC" w:rsidRDefault="00545C5B" w:rsidP="00545C5B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Апрель</w:t>
            </w:r>
          </w:p>
          <w:p w:rsidR="00545C5B" w:rsidRPr="003C25AC" w:rsidRDefault="003C25AC" w:rsidP="00545C5B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СШ №38</w:t>
            </w:r>
          </w:p>
          <w:p w:rsidR="003C25AC" w:rsidRPr="006C1F3D" w:rsidRDefault="003C25AC" w:rsidP="003C25AC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C25AC" w:rsidRDefault="003C25AC" w:rsidP="003C25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525E11" w:rsidRDefault="00525E11" w:rsidP="003C25A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525E11" w:rsidRDefault="00525E11" w:rsidP="003C25A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3C25AC" w:rsidRPr="003C25AC" w:rsidRDefault="003F0486" w:rsidP="00525E1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545C5B" w:rsidRPr="003C25AC">
              <w:rPr>
                <w:sz w:val="23"/>
                <w:szCs w:val="23"/>
              </w:rPr>
              <w:t>Сентябрь</w:t>
            </w:r>
          </w:p>
          <w:p w:rsidR="00545C5B" w:rsidRPr="003C25AC" w:rsidRDefault="00545C5B" w:rsidP="00545C5B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СШ №19</w:t>
            </w:r>
          </w:p>
          <w:p w:rsidR="00545C5B" w:rsidRPr="003C25AC" w:rsidRDefault="00545C5B" w:rsidP="00545C5B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3C25AC" w:rsidRDefault="003C25AC" w:rsidP="00545C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545C5B" w:rsidRPr="009F5F81" w:rsidRDefault="00EA1DEB" w:rsidP="00545C5B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9F5F81">
              <w:rPr>
                <w:sz w:val="23"/>
                <w:szCs w:val="23"/>
              </w:rPr>
              <w:t>Ноябрь</w:t>
            </w:r>
            <w:r w:rsidR="00545C5B" w:rsidRPr="009F5F81">
              <w:rPr>
                <w:sz w:val="23"/>
                <w:szCs w:val="23"/>
              </w:rPr>
              <w:t xml:space="preserve"> </w:t>
            </w:r>
          </w:p>
          <w:p w:rsidR="00B9797B" w:rsidRPr="006C1F3D" w:rsidRDefault="00B9797B" w:rsidP="00545C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B9797B" w:rsidRPr="006C1F3D" w:rsidRDefault="00B9797B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8742A" w:rsidRPr="006C1F3D" w:rsidRDefault="00B9797B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  </w:t>
            </w:r>
          </w:p>
          <w:p w:rsidR="00B9797B" w:rsidRPr="006C1F3D" w:rsidRDefault="00B9797B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797B" w:rsidRPr="006C1F3D" w:rsidRDefault="00B9797B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Pr="006C1F3D" w:rsidRDefault="00CA7BC5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Pr="006C1F3D" w:rsidRDefault="00CA7BC5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Pr="006C1F3D" w:rsidRDefault="00CA7BC5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F0486" w:rsidRDefault="0038742A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 </w:t>
            </w:r>
          </w:p>
          <w:p w:rsidR="00B9797B" w:rsidRPr="00EA1DEB" w:rsidRDefault="00EA1DEB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Май</w:t>
            </w:r>
          </w:p>
          <w:p w:rsidR="00B9797B" w:rsidRPr="006C1F3D" w:rsidRDefault="00B9797B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797B" w:rsidRPr="006C1F3D" w:rsidRDefault="00B9797B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8742A" w:rsidRPr="006C1F3D" w:rsidRDefault="0038742A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F0486" w:rsidRDefault="003F048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9797B" w:rsidRPr="00EA1DEB" w:rsidRDefault="00EA1DEB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ентябрь</w:t>
            </w:r>
          </w:p>
          <w:p w:rsidR="002D4BBF" w:rsidRPr="006C1F3D" w:rsidRDefault="002D4B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D4BBF" w:rsidRPr="006C1F3D" w:rsidRDefault="002D4B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D4BBF" w:rsidRPr="006C1F3D" w:rsidRDefault="002D4B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D4BBF" w:rsidRPr="006C1F3D" w:rsidRDefault="002D4B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F0486" w:rsidRDefault="003F048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F0486" w:rsidRDefault="003F048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A7BC5" w:rsidRPr="007071DD" w:rsidRDefault="0038742A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апрель</w:t>
            </w:r>
          </w:p>
          <w:p w:rsidR="00CA7BC5" w:rsidRPr="007071DD" w:rsidRDefault="007071DD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СШ №25</w:t>
            </w:r>
          </w:p>
          <w:p w:rsidR="0038742A" w:rsidRPr="007071DD" w:rsidRDefault="007071DD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я/с №12</w:t>
            </w:r>
          </w:p>
          <w:p w:rsidR="007071DD" w:rsidRDefault="007071DD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071DD" w:rsidRPr="006C1F3D" w:rsidRDefault="007071DD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D4BBF" w:rsidRPr="007071DD" w:rsidRDefault="002D4B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Октябрь</w:t>
            </w:r>
          </w:p>
          <w:p w:rsidR="002D4BBF" w:rsidRPr="007071DD" w:rsidRDefault="007071DD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СШ №14</w:t>
            </w:r>
          </w:p>
          <w:p w:rsidR="0038742A" w:rsidRPr="007071DD" w:rsidRDefault="0038742A" w:rsidP="0038742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Ноябрь</w:t>
            </w:r>
          </w:p>
          <w:p w:rsidR="0038742A" w:rsidRPr="007071DD" w:rsidRDefault="007071DD" w:rsidP="0038742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я/с №3</w:t>
            </w:r>
          </w:p>
          <w:p w:rsidR="002D4BBF" w:rsidRPr="007071DD" w:rsidRDefault="002D4B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C5BB9" w:rsidRDefault="001C5BB9" w:rsidP="007071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071DD" w:rsidRPr="007071DD" w:rsidRDefault="007071DD" w:rsidP="007071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Март</w:t>
            </w:r>
          </w:p>
          <w:p w:rsidR="00AD5BE9" w:rsidRDefault="00AD5BE9" w:rsidP="007409C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409CF" w:rsidRPr="00D74AF1" w:rsidRDefault="007071DD" w:rsidP="007409C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прель</w:t>
            </w:r>
          </w:p>
          <w:p w:rsidR="00860467" w:rsidRPr="00D74AF1" w:rsidRDefault="00860467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прель</w:t>
            </w:r>
          </w:p>
          <w:p w:rsidR="00BC6AA6" w:rsidRPr="006C1F3D" w:rsidRDefault="00BC6AA6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C0516" w:rsidRDefault="007C051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60467" w:rsidRPr="00D74AF1" w:rsidRDefault="00AD5BE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  <w:p w:rsidR="00860467" w:rsidRPr="006C1F3D" w:rsidRDefault="00860467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74AF1" w:rsidRDefault="00D74AF1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74AF1" w:rsidRPr="00D74AF1" w:rsidRDefault="00AD5BE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D74AF1" w:rsidRDefault="00D74AF1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74AF1" w:rsidRPr="006C1F3D" w:rsidRDefault="00D74AF1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C0516" w:rsidRDefault="007C051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  <w:p w:rsidR="007C0516" w:rsidRDefault="007C051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C0516" w:rsidRDefault="007C051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60467" w:rsidRPr="00D74AF1" w:rsidRDefault="00AD5BE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  <w:p w:rsidR="00AD5BE9" w:rsidRDefault="00AD5BE9" w:rsidP="00D74AF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C0516" w:rsidRDefault="007C051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C0516" w:rsidRPr="00D74AF1" w:rsidRDefault="007C0516" w:rsidP="007C051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Декабрь</w:t>
            </w:r>
          </w:p>
          <w:p w:rsidR="00151515" w:rsidRDefault="00151515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A6DC7" w:rsidRDefault="00BA6DC7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F01DE" w:rsidRPr="00D74AF1" w:rsidRDefault="00D74AF1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В течение</w:t>
            </w:r>
          </w:p>
          <w:p w:rsidR="00D74AF1" w:rsidRPr="006C1F3D" w:rsidRDefault="00D74AF1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г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3C25AC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lastRenderedPageBreak/>
              <w:t>С.П.Никитин</w:t>
            </w:r>
          </w:p>
          <w:p w:rsidR="00834853" w:rsidRPr="006C1F3D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6C1F3D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D1706" w:rsidRPr="006C1F3D" w:rsidRDefault="002D170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5C5B" w:rsidRPr="003C25AC" w:rsidRDefault="00545C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С.П.Никитин</w:t>
            </w:r>
          </w:p>
          <w:p w:rsidR="00834853" w:rsidRPr="006C1F3D" w:rsidRDefault="0062730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Г.И.Иванова</w:t>
            </w:r>
          </w:p>
          <w:p w:rsidR="00C27D78" w:rsidRPr="006C1F3D" w:rsidRDefault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C25AC" w:rsidRDefault="003C25AC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3C25AC" w:rsidRDefault="00545C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С.П.Никитин</w:t>
            </w:r>
          </w:p>
          <w:p w:rsidR="00C27D78" w:rsidRPr="003C25AC" w:rsidRDefault="003C25AC" w:rsidP="00C27D7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М.М. Ва</w:t>
            </w:r>
            <w:r w:rsidR="008634D3">
              <w:rPr>
                <w:sz w:val="23"/>
                <w:szCs w:val="23"/>
              </w:rPr>
              <w:t>й</w:t>
            </w:r>
            <w:r w:rsidRPr="003C25AC">
              <w:rPr>
                <w:sz w:val="23"/>
                <w:szCs w:val="23"/>
              </w:rPr>
              <w:t>цеховская</w:t>
            </w:r>
          </w:p>
          <w:p w:rsidR="003C25AC" w:rsidRDefault="003C25AC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25E11" w:rsidRDefault="00525E1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25E11" w:rsidRDefault="00525E1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3C25AC" w:rsidRDefault="003C25A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Н.В. Карелина</w:t>
            </w:r>
          </w:p>
          <w:p w:rsidR="0062730B" w:rsidRPr="003C25AC" w:rsidRDefault="00CA7BC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И.Ю.</w:t>
            </w:r>
            <w:r w:rsidR="00545C5B" w:rsidRPr="003C25AC">
              <w:rPr>
                <w:sz w:val="23"/>
                <w:szCs w:val="23"/>
              </w:rPr>
              <w:t>Литвинова</w:t>
            </w:r>
          </w:p>
          <w:p w:rsidR="00C27D78" w:rsidRPr="006C1F3D" w:rsidRDefault="00C27D78" w:rsidP="0062730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C25AC" w:rsidRDefault="003C25AC" w:rsidP="0062730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2730B" w:rsidRPr="00EA1DEB" w:rsidRDefault="00EA1DEB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 Никитин</w:t>
            </w:r>
          </w:p>
          <w:p w:rsidR="00B9797B" w:rsidRPr="006C1F3D" w:rsidRDefault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27D78" w:rsidRPr="006C1F3D" w:rsidRDefault="00C27D78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2720B" w:rsidRPr="006C1F3D" w:rsidRDefault="0072720B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797B" w:rsidRPr="006C1F3D" w:rsidRDefault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797B" w:rsidRPr="006C1F3D" w:rsidRDefault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Pr="006C1F3D" w:rsidRDefault="00CA7BC5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Pr="006C1F3D" w:rsidRDefault="00CA7BC5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Pr="006C1F3D" w:rsidRDefault="00CA7BC5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F0486" w:rsidRDefault="003F048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9797B" w:rsidRPr="00EA1DEB" w:rsidRDefault="00B9797B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Никитин</w:t>
            </w:r>
          </w:p>
          <w:p w:rsidR="00B9797B" w:rsidRPr="00EA1DEB" w:rsidRDefault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И.Е.Гичевская</w:t>
            </w:r>
          </w:p>
          <w:p w:rsidR="00B9797B" w:rsidRPr="00EA1DEB" w:rsidRDefault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8742A" w:rsidRPr="006C1F3D" w:rsidRDefault="0038742A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F0486" w:rsidRDefault="003F048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9797B" w:rsidRPr="00EA1DEB" w:rsidRDefault="00B9797B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Никитин</w:t>
            </w:r>
          </w:p>
          <w:p w:rsidR="00B9797B" w:rsidRPr="00EA1DEB" w:rsidRDefault="00CA7BC5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И.Е.</w:t>
            </w:r>
            <w:r w:rsidR="00B9797B" w:rsidRPr="00EA1DEB">
              <w:rPr>
                <w:sz w:val="23"/>
                <w:szCs w:val="23"/>
              </w:rPr>
              <w:t>Гичевская</w:t>
            </w:r>
          </w:p>
          <w:p w:rsidR="002D4BBF" w:rsidRPr="00EA1DEB" w:rsidRDefault="002D4B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D4BBF" w:rsidRPr="006C1F3D" w:rsidRDefault="002D4B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D4BBF" w:rsidRPr="006C1F3D" w:rsidRDefault="002D4B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F0486" w:rsidRDefault="003F048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F0486" w:rsidRDefault="003F048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D4BBF" w:rsidRPr="007071DD" w:rsidRDefault="002D4B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 xml:space="preserve">С.П. Никитин </w:t>
            </w:r>
          </w:p>
          <w:p w:rsidR="00C27D78" w:rsidRPr="006C1F3D" w:rsidRDefault="002D4B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Администрация</w:t>
            </w:r>
            <w:r w:rsidR="007071DD">
              <w:rPr>
                <w:b/>
                <w:sz w:val="23"/>
                <w:szCs w:val="23"/>
              </w:rPr>
              <w:t xml:space="preserve"> </w:t>
            </w:r>
            <w:r w:rsidR="007071DD">
              <w:rPr>
                <w:sz w:val="23"/>
                <w:szCs w:val="23"/>
              </w:rPr>
              <w:t>у</w:t>
            </w:r>
            <w:r w:rsidR="007071DD" w:rsidRPr="007071DD">
              <w:rPr>
                <w:sz w:val="23"/>
                <w:szCs w:val="23"/>
              </w:rPr>
              <w:t>чреждения образования</w:t>
            </w:r>
          </w:p>
          <w:p w:rsidR="007071DD" w:rsidRDefault="007071DD" w:rsidP="002D4BB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D4BBF" w:rsidRPr="007071DD" w:rsidRDefault="002D4BBF" w:rsidP="002D4BB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 xml:space="preserve">С.П. Никитин </w:t>
            </w:r>
          </w:p>
          <w:p w:rsidR="002D4BBF" w:rsidRPr="007071DD" w:rsidRDefault="007071DD" w:rsidP="002D4BB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учреждения образования</w:t>
            </w:r>
          </w:p>
          <w:p w:rsidR="002D4BBF" w:rsidRPr="006C1F3D" w:rsidRDefault="002D4B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5BB9" w:rsidRDefault="001C5BB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D1706" w:rsidRPr="007071DD" w:rsidRDefault="002D170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РК профсоюза</w:t>
            </w:r>
          </w:p>
          <w:p w:rsidR="002D1706" w:rsidRPr="007071DD" w:rsidRDefault="002D170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Администрация</w:t>
            </w:r>
          </w:p>
          <w:p w:rsidR="00D74AF1" w:rsidRPr="00AD5BE9" w:rsidRDefault="002D1706" w:rsidP="002D170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Профком УО</w:t>
            </w:r>
          </w:p>
          <w:p w:rsidR="002D1706" w:rsidRPr="00D74AF1" w:rsidRDefault="002D1706" w:rsidP="002D170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2D1706" w:rsidRPr="00D74AF1" w:rsidRDefault="002D1706" w:rsidP="002D170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дминистрация</w:t>
            </w:r>
          </w:p>
          <w:p w:rsidR="007C0516" w:rsidRDefault="002D1706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Профком УО</w:t>
            </w:r>
          </w:p>
          <w:p w:rsidR="00860467" w:rsidRPr="00D74AF1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860467" w:rsidRPr="00D74AF1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дминистрация</w:t>
            </w:r>
          </w:p>
          <w:p w:rsidR="00D74AF1" w:rsidRPr="00B5322A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Профком УО</w:t>
            </w:r>
          </w:p>
          <w:p w:rsidR="00860467" w:rsidRPr="00D74AF1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860467" w:rsidRPr="00D74AF1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дминистрация</w:t>
            </w:r>
          </w:p>
          <w:p w:rsidR="007C0516" w:rsidRDefault="00860467" w:rsidP="007409C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Профком УО</w:t>
            </w:r>
          </w:p>
          <w:p w:rsidR="007409CF" w:rsidRPr="00D74AF1" w:rsidRDefault="00AD5BE9" w:rsidP="007409C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7409CF" w:rsidRPr="00D74AF1">
              <w:rPr>
                <w:sz w:val="23"/>
                <w:szCs w:val="23"/>
              </w:rPr>
              <w:t>К профсоюза</w:t>
            </w:r>
          </w:p>
          <w:p w:rsidR="007409CF" w:rsidRPr="00D74AF1" w:rsidRDefault="007409CF" w:rsidP="007409C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дминистрация</w:t>
            </w:r>
          </w:p>
          <w:p w:rsidR="007409CF" w:rsidRPr="00D74AF1" w:rsidRDefault="007409CF" w:rsidP="007409C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Профком УО</w:t>
            </w:r>
          </w:p>
          <w:p w:rsidR="007C0516" w:rsidRPr="00D74AF1" w:rsidRDefault="007C0516" w:rsidP="007C051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Pr="00D74AF1">
              <w:rPr>
                <w:sz w:val="23"/>
                <w:szCs w:val="23"/>
              </w:rPr>
              <w:t>К профсоюза</w:t>
            </w:r>
          </w:p>
          <w:p w:rsidR="007C0516" w:rsidRPr="00D74AF1" w:rsidRDefault="007C0516" w:rsidP="007C051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дминистрация</w:t>
            </w:r>
          </w:p>
          <w:p w:rsidR="007C0516" w:rsidRDefault="007C0516" w:rsidP="00B5322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Профком УО</w:t>
            </w:r>
          </w:p>
          <w:p w:rsidR="007C0516" w:rsidRPr="00D74AF1" w:rsidRDefault="007C0516" w:rsidP="007C051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Pr="00D74AF1">
              <w:rPr>
                <w:sz w:val="23"/>
                <w:szCs w:val="23"/>
              </w:rPr>
              <w:t>К профсоюза</w:t>
            </w:r>
          </w:p>
          <w:p w:rsidR="007C0516" w:rsidRPr="00D74AF1" w:rsidRDefault="007C0516" w:rsidP="007C051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дминистрация</w:t>
            </w:r>
          </w:p>
          <w:p w:rsidR="003F0486" w:rsidRDefault="007C0516" w:rsidP="003F04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Профком УО</w:t>
            </w:r>
          </w:p>
          <w:p w:rsidR="00BF01DE" w:rsidRPr="00D74AF1" w:rsidRDefault="00BF01DE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</w:tc>
      </w:tr>
    </w:tbl>
    <w:p w:rsidR="00FC30EB" w:rsidRDefault="00FC30EB" w:rsidP="00C27D78">
      <w:pPr>
        <w:jc w:val="center"/>
        <w:rPr>
          <w:b/>
          <w:sz w:val="28"/>
          <w:szCs w:val="28"/>
        </w:rPr>
      </w:pPr>
    </w:p>
    <w:p w:rsidR="00FC30EB" w:rsidRPr="006C1F3D" w:rsidRDefault="00834853" w:rsidP="003F0486">
      <w:p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lastRenderedPageBreak/>
        <w:t>Районные мероприятия</w:t>
      </w:r>
    </w:p>
    <w:tbl>
      <w:tblPr>
        <w:tblW w:w="7420" w:type="dxa"/>
        <w:tblInd w:w="-172" w:type="dxa"/>
        <w:tblLayout w:type="fixed"/>
        <w:tblLook w:val="01E0" w:firstRow="1" w:lastRow="1" w:firstColumn="1" w:lastColumn="1" w:noHBand="0" w:noVBand="0"/>
      </w:tblPr>
      <w:tblGrid>
        <w:gridCol w:w="560"/>
        <w:gridCol w:w="2520"/>
        <w:gridCol w:w="1453"/>
        <w:gridCol w:w="1067"/>
        <w:gridCol w:w="1820"/>
      </w:tblGrid>
      <w:tr w:rsidR="00834853" w:rsidRPr="006C1F3D" w:rsidTr="00AD5BE9">
        <w:trPr>
          <w:trHeight w:val="8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AA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№</w:t>
            </w:r>
          </w:p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ind w:left="32"/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AD5BE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834853" w:rsidRPr="006C1F3D" w:rsidTr="00AD5B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2D4BB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E" w:rsidRPr="00D74AF1" w:rsidRDefault="00BF01D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асширенное  заседание Совета ветеранов пед</w:t>
            </w:r>
            <w:r w:rsidR="00FC30EB">
              <w:rPr>
                <w:sz w:val="23"/>
                <w:szCs w:val="23"/>
              </w:rPr>
              <w:t>.</w:t>
            </w:r>
            <w:r w:rsidRPr="00D74AF1">
              <w:rPr>
                <w:sz w:val="23"/>
                <w:szCs w:val="23"/>
              </w:rPr>
              <w:t xml:space="preserve"> труда</w:t>
            </w:r>
            <w:r w:rsidR="00FC30EB">
              <w:rPr>
                <w:sz w:val="23"/>
                <w:szCs w:val="23"/>
              </w:rPr>
              <w:t>,</w:t>
            </w:r>
          </w:p>
          <w:p w:rsidR="0076631E" w:rsidRPr="00D74AF1" w:rsidRDefault="002D17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посвященное 23февраля,8 Марта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DA285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6A1B41" w:rsidRPr="00D74AF1">
              <w:rPr>
                <w:sz w:val="23"/>
                <w:szCs w:val="23"/>
              </w:rPr>
              <w:t>ар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2D4BB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Ш №3</w:t>
            </w:r>
            <w:r w:rsidR="00D74AF1" w:rsidRPr="00CC211A">
              <w:rPr>
                <w:sz w:val="23"/>
                <w:szCs w:val="23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D74AF1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D74AF1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Совет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D74AF1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53ED2" w:rsidRPr="00D74AF1">
              <w:rPr>
                <w:sz w:val="23"/>
                <w:szCs w:val="23"/>
              </w:rPr>
              <w:t xml:space="preserve">дминистрация </w:t>
            </w:r>
          </w:p>
          <w:p w:rsidR="002D4BBF" w:rsidRPr="006C1F3D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и п</w:t>
            </w:r>
            <w:r w:rsidR="00D53ED2" w:rsidRPr="00D74AF1">
              <w:rPr>
                <w:sz w:val="23"/>
                <w:szCs w:val="23"/>
              </w:rPr>
              <w:t>рофком школы</w:t>
            </w:r>
            <w:r>
              <w:rPr>
                <w:sz w:val="23"/>
                <w:szCs w:val="23"/>
              </w:rPr>
              <w:t>.</w:t>
            </w:r>
          </w:p>
        </w:tc>
      </w:tr>
      <w:tr w:rsidR="00834853" w:rsidRPr="006C1F3D" w:rsidTr="00AD5B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0C3BC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М</w:t>
            </w:r>
            <w:r w:rsidR="0076631E" w:rsidRPr="00D74AF1">
              <w:rPr>
                <w:sz w:val="23"/>
                <w:szCs w:val="23"/>
              </w:rPr>
              <w:t>ероприя</w:t>
            </w:r>
            <w:r w:rsidR="002B52C8" w:rsidRPr="00D74AF1">
              <w:rPr>
                <w:sz w:val="23"/>
                <w:szCs w:val="23"/>
              </w:rPr>
              <w:t>тие</w:t>
            </w:r>
            <w:r w:rsidR="00FC30EB">
              <w:rPr>
                <w:sz w:val="23"/>
                <w:szCs w:val="23"/>
              </w:rPr>
              <w:t>,</w:t>
            </w:r>
            <w:r w:rsidR="002B52C8" w:rsidRPr="00D74AF1">
              <w:rPr>
                <w:sz w:val="23"/>
                <w:szCs w:val="23"/>
              </w:rPr>
              <w:t xml:space="preserve"> по</w:t>
            </w:r>
            <w:r w:rsidR="00FB38C2" w:rsidRPr="00D74AF1">
              <w:rPr>
                <w:sz w:val="23"/>
                <w:szCs w:val="23"/>
              </w:rPr>
              <w:t>свя</w:t>
            </w:r>
            <w:r w:rsidR="002B52C8" w:rsidRPr="00D74AF1">
              <w:rPr>
                <w:sz w:val="23"/>
                <w:szCs w:val="23"/>
              </w:rPr>
              <w:t>-</w:t>
            </w:r>
            <w:r w:rsidR="00FB38C2" w:rsidRPr="00D74AF1">
              <w:rPr>
                <w:sz w:val="23"/>
                <w:szCs w:val="23"/>
              </w:rPr>
              <w:t>щенное 6</w:t>
            </w:r>
            <w:r w:rsidR="00D74AF1" w:rsidRPr="00D74AF1">
              <w:rPr>
                <w:sz w:val="23"/>
                <w:szCs w:val="23"/>
              </w:rPr>
              <w:t>7</w:t>
            </w:r>
            <w:r w:rsidR="00FB38C2" w:rsidRPr="00D74AF1">
              <w:rPr>
                <w:sz w:val="23"/>
                <w:szCs w:val="23"/>
              </w:rPr>
              <w:t>-й</w:t>
            </w:r>
            <w:r w:rsidR="002B52C8" w:rsidRPr="00D74AF1">
              <w:rPr>
                <w:sz w:val="23"/>
                <w:szCs w:val="23"/>
              </w:rPr>
              <w:t xml:space="preserve"> </w:t>
            </w:r>
            <w:r w:rsidR="00FB38C2" w:rsidRPr="00D74AF1">
              <w:rPr>
                <w:sz w:val="23"/>
                <w:szCs w:val="23"/>
              </w:rPr>
              <w:t xml:space="preserve">годовщине </w:t>
            </w:r>
            <w:r w:rsidR="0076631E" w:rsidRPr="00D74AF1">
              <w:rPr>
                <w:sz w:val="23"/>
                <w:szCs w:val="23"/>
              </w:rPr>
              <w:t>Побе</w:t>
            </w:r>
            <w:r w:rsidRPr="00D74AF1">
              <w:rPr>
                <w:sz w:val="23"/>
                <w:szCs w:val="23"/>
              </w:rPr>
              <w:t xml:space="preserve">ды в </w:t>
            </w:r>
            <w:r w:rsidR="0076631E" w:rsidRPr="00D74AF1">
              <w:rPr>
                <w:sz w:val="23"/>
                <w:szCs w:val="23"/>
              </w:rPr>
              <w:t xml:space="preserve">Великой Отечественной </w:t>
            </w:r>
            <w:r w:rsidR="00EA0206" w:rsidRPr="00D74AF1">
              <w:rPr>
                <w:sz w:val="23"/>
                <w:szCs w:val="23"/>
              </w:rPr>
              <w:t>войне</w:t>
            </w:r>
            <w:r w:rsidRPr="00D74AF1">
              <w:rPr>
                <w:sz w:val="23"/>
                <w:szCs w:val="23"/>
              </w:rPr>
              <w:t xml:space="preserve"> «Никто не забыт, ничто не забыто»</w:t>
            </w:r>
            <w:r w:rsidR="00FC30EB">
              <w:rPr>
                <w:sz w:val="23"/>
                <w:szCs w:val="23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DA285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6A1B41" w:rsidRPr="00D74AF1">
              <w:rPr>
                <w:sz w:val="23"/>
                <w:szCs w:val="23"/>
              </w:rPr>
              <w:t>а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3A48E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 w:rsidR="002D4BBF" w:rsidRPr="00D74AF1">
              <w:rPr>
                <w:sz w:val="23"/>
                <w:szCs w:val="23"/>
              </w:rPr>
              <w:t>СШ №4</w:t>
            </w:r>
            <w:r w:rsidR="00D74AF1" w:rsidRPr="00D74AF1">
              <w:rPr>
                <w:sz w:val="23"/>
                <w:szCs w:val="23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</w:t>
            </w:r>
            <w:r w:rsidR="00834853" w:rsidRPr="00D74AF1">
              <w:rPr>
                <w:sz w:val="23"/>
                <w:szCs w:val="23"/>
              </w:rPr>
              <w:t>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  <w:p w:rsidR="00834853" w:rsidRPr="00D74AF1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С</w:t>
            </w:r>
            <w:r w:rsidR="00834853" w:rsidRPr="00D74AF1">
              <w:rPr>
                <w:sz w:val="23"/>
                <w:szCs w:val="23"/>
              </w:rPr>
              <w:t>овет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834853" w:rsidRPr="00D74AF1" w:rsidRDefault="00FC30E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34853" w:rsidRPr="00D74AF1">
              <w:rPr>
                <w:sz w:val="23"/>
                <w:szCs w:val="23"/>
              </w:rPr>
              <w:t xml:space="preserve">дминистрация </w:t>
            </w:r>
          </w:p>
          <w:p w:rsidR="00EA07D4" w:rsidRPr="006C1F3D" w:rsidRDefault="00FC30E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и п</w:t>
            </w:r>
            <w:r w:rsidR="00834853" w:rsidRPr="00D74AF1">
              <w:rPr>
                <w:sz w:val="23"/>
                <w:szCs w:val="23"/>
              </w:rPr>
              <w:t xml:space="preserve">рофком </w:t>
            </w:r>
            <w:r w:rsidR="00D74AF1">
              <w:rPr>
                <w:sz w:val="23"/>
                <w:szCs w:val="23"/>
              </w:rPr>
              <w:t>школы</w:t>
            </w:r>
            <w:r>
              <w:rPr>
                <w:sz w:val="23"/>
                <w:szCs w:val="23"/>
              </w:rPr>
              <w:t>.</w:t>
            </w:r>
          </w:p>
        </w:tc>
      </w:tr>
      <w:tr w:rsidR="00834853" w:rsidRPr="006C1F3D" w:rsidTr="00AD5B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Т</w:t>
            </w:r>
            <w:r w:rsidR="00834853" w:rsidRPr="00D74AF1">
              <w:rPr>
                <w:sz w:val="23"/>
                <w:szCs w:val="23"/>
              </w:rPr>
              <w:t xml:space="preserve">оржественный вечер, </w:t>
            </w:r>
            <w:r w:rsidR="000C3BC2" w:rsidRPr="00D74AF1">
              <w:rPr>
                <w:sz w:val="23"/>
                <w:szCs w:val="23"/>
              </w:rPr>
              <w:t xml:space="preserve">посвященный Дню </w:t>
            </w:r>
            <w:r w:rsidR="00834853" w:rsidRPr="00D74AF1">
              <w:rPr>
                <w:sz w:val="23"/>
                <w:szCs w:val="23"/>
              </w:rPr>
              <w:t>учителя</w:t>
            </w:r>
          </w:p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DA285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A1B41" w:rsidRPr="00D74AF1">
              <w:rPr>
                <w:sz w:val="23"/>
                <w:szCs w:val="23"/>
              </w:rPr>
              <w:t>ктябр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D74AF1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ЦТДи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D74AF1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D74AF1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Совет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D74AF1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53ED2" w:rsidRPr="00D74AF1">
              <w:rPr>
                <w:sz w:val="23"/>
                <w:szCs w:val="23"/>
              </w:rPr>
              <w:t xml:space="preserve">дминистрация </w:t>
            </w:r>
          </w:p>
          <w:p w:rsidR="00EA07D4" w:rsidRPr="006C1F3D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и профком школы</w:t>
            </w:r>
            <w:r w:rsidR="00FC30EB">
              <w:rPr>
                <w:sz w:val="23"/>
                <w:szCs w:val="23"/>
              </w:rPr>
              <w:t>.</w:t>
            </w:r>
          </w:p>
        </w:tc>
      </w:tr>
      <w:tr w:rsidR="00834853" w:rsidRPr="006C1F3D" w:rsidTr="00AD5B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D" w:rsidRPr="00CC211A" w:rsidRDefault="00803C5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Торжественное</w:t>
            </w:r>
          </w:p>
          <w:p w:rsidR="00803C5D" w:rsidRPr="00CC211A" w:rsidRDefault="00803C5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мероприятие</w:t>
            </w:r>
          </w:p>
          <w:p w:rsidR="00834853" w:rsidRPr="006C1F3D" w:rsidRDefault="00FC30E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 И в новом веке имя мамы </w:t>
            </w:r>
            <w:r w:rsidR="00803C5D" w:rsidRPr="00CC211A">
              <w:rPr>
                <w:sz w:val="23"/>
                <w:szCs w:val="23"/>
              </w:rPr>
              <w:t xml:space="preserve"> есть имя жизни и любви!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О</w:t>
            </w:r>
            <w:r w:rsidR="006A1B41" w:rsidRPr="00CC211A">
              <w:rPr>
                <w:sz w:val="23"/>
                <w:szCs w:val="23"/>
              </w:rPr>
              <w:t>ктябрь</w:t>
            </w: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2D4BB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Ш №1</w:t>
            </w:r>
            <w:r w:rsidR="00CC211A" w:rsidRPr="00CC211A">
              <w:rPr>
                <w:sz w:val="23"/>
                <w:szCs w:val="23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CC211A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CC211A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овет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CC211A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53ED2" w:rsidRPr="00CC211A">
              <w:rPr>
                <w:sz w:val="23"/>
                <w:szCs w:val="23"/>
              </w:rPr>
              <w:t xml:space="preserve">дминистрация </w:t>
            </w:r>
          </w:p>
          <w:p w:rsidR="00BC6AA6" w:rsidRPr="00CC211A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и профком школы</w:t>
            </w:r>
            <w:r w:rsidR="00FC30EB">
              <w:rPr>
                <w:sz w:val="23"/>
                <w:szCs w:val="23"/>
              </w:rPr>
              <w:t>.</w:t>
            </w:r>
          </w:p>
        </w:tc>
      </w:tr>
      <w:tr w:rsidR="00834853" w:rsidRPr="006C1F3D" w:rsidTr="00AD5B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2B52C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сширенное заседание прези</w:t>
            </w:r>
            <w:r w:rsidR="00EA0206" w:rsidRPr="00CC211A">
              <w:rPr>
                <w:sz w:val="23"/>
                <w:szCs w:val="23"/>
              </w:rPr>
              <w:t>диума Совета</w:t>
            </w:r>
            <w:r w:rsidR="001E3D8E" w:rsidRPr="00CC211A">
              <w:rPr>
                <w:sz w:val="23"/>
                <w:szCs w:val="23"/>
              </w:rPr>
              <w:t xml:space="preserve"> </w:t>
            </w:r>
            <w:r w:rsidR="00834853" w:rsidRPr="00CC211A">
              <w:rPr>
                <w:sz w:val="23"/>
                <w:szCs w:val="23"/>
              </w:rPr>
              <w:t>ветера</w:t>
            </w:r>
            <w:r w:rsidR="00EA0206" w:rsidRPr="00CC211A">
              <w:rPr>
                <w:sz w:val="23"/>
                <w:szCs w:val="23"/>
              </w:rPr>
              <w:t xml:space="preserve">нов </w:t>
            </w:r>
            <w:r w:rsidR="00834853" w:rsidRPr="00CC211A">
              <w:rPr>
                <w:sz w:val="23"/>
                <w:szCs w:val="23"/>
              </w:rPr>
              <w:t xml:space="preserve">труда </w:t>
            </w:r>
            <w:r w:rsidR="00FC30EB">
              <w:rPr>
                <w:sz w:val="23"/>
                <w:szCs w:val="23"/>
              </w:rPr>
              <w:t xml:space="preserve"> «Нам года </w:t>
            </w:r>
            <w:r w:rsidR="000C3BC2" w:rsidRPr="00CC211A">
              <w:rPr>
                <w:sz w:val="23"/>
                <w:szCs w:val="23"/>
              </w:rPr>
              <w:t xml:space="preserve"> не беда</w:t>
            </w:r>
            <w:r w:rsidR="00FC30EB">
              <w:rPr>
                <w:sz w:val="23"/>
                <w:szCs w:val="23"/>
              </w:rPr>
              <w:t>,</w:t>
            </w:r>
            <w:r w:rsidR="000C3BC2" w:rsidRPr="00CC211A">
              <w:rPr>
                <w:sz w:val="23"/>
                <w:szCs w:val="23"/>
              </w:rPr>
              <w:t xml:space="preserve"> ведь душа молода</w:t>
            </w:r>
            <w:r w:rsidR="00FB38C2" w:rsidRPr="00CC211A">
              <w:rPr>
                <w:sz w:val="23"/>
                <w:szCs w:val="23"/>
              </w:rPr>
              <w:t>!</w:t>
            </w:r>
            <w:r w:rsidR="000C3BC2" w:rsidRPr="00CC211A">
              <w:rPr>
                <w:sz w:val="23"/>
                <w:szCs w:val="23"/>
              </w:rPr>
              <w:t>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CC211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О</w:t>
            </w:r>
            <w:r w:rsidR="006A1B41" w:rsidRPr="00CC211A">
              <w:rPr>
                <w:sz w:val="23"/>
                <w:szCs w:val="23"/>
              </w:rPr>
              <w:t>ктябр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2D4BB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Гим</w:t>
            </w:r>
            <w:r w:rsidR="00C82C61" w:rsidRPr="00CC211A">
              <w:rPr>
                <w:sz w:val="23"/>
                <w:szCs w:val="23"/>
              </w:rPr>
              <w:t>н</w:t>
            </w:r>
            <w:r w:rsidRPr="00CC211A">
              <w:rPr>
                <w:sz w:val="23"/>
                <w:szCs w:val="23"/>
              </w:rPr>
              <w:t>. №</w:t>
            </w:r>
            <w:r w:rsidR="00BC6AA6" w:rsidRPr="00CC211A">
              <w:rPr>
                <w:sz w:val="23"/>
                <w:szCs w:val="23"/>
              </w:rPr>
              <w:t xml:space="preserve"> </w:t>
            </w:r>
            <w:r w:rsidR="00CC211A" w:rsidRPr="00CC211A">
              <w:rPr>
                <w:sz w:val="23"/>
                <w:szCs w:val="23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834853" w:rsidRPr="00CC211A">
              <w:rPr>
                <w:sz w:val="23"/>
                <w:szCs w:val="23"/>
              </w:rPr>
              <w:t>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  <w:p w:rsidR="00834853" w:rsidRPr="00CC211A" w:rsidRDefault="00BC6AA6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</w:t>
            </w:r>
            <w:r w:rsidR="00834853" w:rsidRPr="00CC211A">
              <w:rPr>
                <w:sz w:val="23"/>
                <w:szCs w:val="23"/>
              </w:rPr>
              <w:t>овет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834853" w:rsidRPr="00CC211A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34853" w:rsidRPr="00CC211A">
              <w:rPr>
                <w:sz w:val="23"/>
                <w:szCs w:val="23"/>
              </w:rPr>
              <w:t xml:space="preserve">дминистрация </w:t>
            </w:r>
          </w:p>
          <w:p w:rsidR="00D53ED2" w:rsidRPr="00CC211A" w:rsidRDefault="00BC6AA6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и профком</w:t>
            </w:r>
          </w:p>
          <w:p w:rsidR="00BF01DE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 xml:space="preserve"> гим</w:t>
            </w:r>
            <w:r w:rsidR="00D53ED2" w:rsidRPr="00CC211A">
              <w:rPr>
                <w:sz w:val="23"/>
                <w:szCs w:val="23"/>
              </w:rPr>
              <w:t>назии</w:t>
            </w:r>
            <w:r w:rsidRPr="00CC211A">
              <w:rPr>
                <w:sz w:val="23"/>
                <w:szCs w:val="23"/>
              </w:rPr>
              <w:t>.</w:t>
            </w:r>
          </w:p>
        </w:tc>
      </w:tr>
      <w:tr w:rsidR="00834853" w:rsidRPr="006C1F3D" w:rsidTr="00AD5B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 xml:space="preserve">Торжественная встреча молодых специалистов </w:t>
            </w:r>
            <w:r w:rsidRPr="00CC211A">
              <w:rPr>
                <w:sz w:val="23"/>
                <w:szCs w:val="23"/>
              </w:rPr>
              <w:lastRenderedPageBreak/>
              <w:t>с ветера</w:t>
            </w:r>
            <w:r w:rsidR="00803C5D" w:rsidRPr="00CC211A">
              <w:rPr>
                <w:sz w:val="23"/>
                <w:szCs w:val="23"/>
              </w:rPr>
              <w:t xml:space="preserve">нами </w:t>
            </w:r>
            <w:r w:rsidRPr="00CC211A">
              <w:rPr>
                <w:sz w:val="23"/>
                <w:szCs w:val="23"/>
              </w:rPr>
              <w:t xml:space="preserve">труда учреждений </w:t>
            </w:r>
            <w:r w:rsidR="00803C5D" w:rsidRPr="00CC211A">
              <w:rPr>
                <w:sz w:val="23"/>
                <w:szCs w:val="23"/>
              </w:rPr>
              <w:t>«Учитель!</w:t>
            </w:r>
            <w:r w:rsidR="002B52C8" w:rsidRPr="00CC211A">
              <w:rPr>
                <w:sz w:val="23"/>
                <w:szCs w:val="23"/>
              </w:rPr>
              <w:t xml:space="preserve"> Как бес</w:t>
            </w:r>
            <w:r w:rsidR="00803C5D" w:rsidRPr="00CC211A">
              <w:rPr>
                <w:sz w:val="23"/>
                <w:szCs w:val="23"/>
              </w:rPr>
              <w:t>ценно имя это…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DA285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</w:t>
            </w:r>
            <w:r w:rsidR="006A1B41" w:rsidRPr="00CC211A">
              <w:rPr>
                <w:sz w:val="23"/>
                <w:szCs w:val="23"/>
              </w:rPr>
              <w:t>оябр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1C66D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CC211A" w:rsidRPr="00CC211A">
              <w:rPr>
                <w:sz w:val="23"/>
                <w:szCs w:val="23"/>
              </w:rPr>
              <w:t>СШ</w:t>
            </w:r>
            <w:r w:rsidR="000B2B70">
              <w:rPr>
                <w:sz w:val="23"/>
                <w:szCs w:val="23"/>
              </w:rPr>
              <w:t xml:space="preserve"> </w:t>
            </w:r>
            <w:r w:rsidR="009D5A89" w:rsidRPr="00CC211A">
              <w:rPr>
                <w:sz w:val="23"/>
                <w:szCs w:val="23"/>
              </w:rPr>
              <w:t>№</w:t>
            </w:r>
            <w:r w:rsidR="00BC6AA6" w:rsidRPr="00CC211A">
              <w:rPr>
                <w:sz w:val="23"/>
                <w:szCs w:val="23"/>
              </w:rPr>
              <w:t xml:space="preserve"> </w:t>
            </w:r>
            <w:r w:rsidR="00CC211A" w:rsidRPr="00CC211A">
              <w:rPr>
                <w:sz w:val="23"/>
                <w:szCs w:val="23"/>
              </w:rPr>
              <w:t>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834853" w:rsidRPr="00CC211A">
              <w:rPr>
                <w:sz w:val="23"/>
                <w:szCs w:val="23"/>
              </w:rPr>
              <w:t xml:space="preserve">айком </w:t>
            </w:r>
          </w:p>
          <w:p w:rsidR="00834853" w:rsidRPr="00CC211A" w:rsidRDefault="00FC30E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34853" w:rsidRPr="00CC211A">
              <w:rPr>
                <w:sz w:val="23"/>
                <w:szCs w:val="23"/>
              </w:rPr>
              <w:t>рофсоюза</w:t>
            </w:r>
            <w:r>
              <w:rPr>
                <w:sz w:val="23"/>
                <w:szCs w:val="23"/>
              </w:rPr>
              <w:t>,</w:t>
            </w:r>
          </w:p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lastRenderedPageBreak/>
              <w:t>С</w:t>
            </w:r>
            <w:r w:rsidR="00834853" w:rsidRPr="00CC211A">
              <w:rPr>
                <w:sz w:val="23"/>
                <w:szCs w:val="23"/>
              </w:rPr>
              <w:t>овет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834853" w:rsidRPr="00CC211A" w:rsidRDefault="00FC30E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34853" w:rsidRPr="00CC211A">
              <w:rPr>
                <w:sz w:val="23"/>
                <w:szCs w:val="23"/>
              </w:rPr>
              <w:t xml:space="preserve">дминистрация </w:t>
            </w:r>
          </w:p>
          <w:p w:rsidR="00D53ED2" w:rsidRPr="00CC211A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 xml:space="preserve">и профком </w:t>
            </w:r>
          </w:p>
          <w:p w:rsidR="00834853" w:rsidRPr="006C1F3D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гим</w:t>
            </w:r>
            <w:r w:rsidR="00D53ED2" w:rsidRPr="00CC211A">
              <w:rPr>
                <w:sz w:val="23"/>
                <w:szCs w:val="23"/>
              </w:rPr>
              <w:t>назии</w:t>
            </w:r>
            <w:r w:rsidRPr="00CC211A">
              <w:rPr>
                <w:sz w:val="23"/>
                <w:szCs w:val="23"/>
              </w:rPr>
              <w:t>.</w:t>
            </w:r>
          </w:p>
        </w:tc>
      </w:tr>
      <w:tr w:rsidR="00834853" w:rsidRPr="006C1F3D" w:rsidTr="00AD5B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4C067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Туристи</w:t>
            </w:r>
            <w:r w:rsidR="00834853" w:rsidRPr="00CC211A">
              <w:rPr>
                <w:sz w:val="23"/>
                <w:szCs w:val="23"/>
              </w:rPr>
              <w:t>ческий слет  «На пути к здоровью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6A1B41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Ма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д. Аксанов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Отдел образования</w:t>
            </w:r>
            <w:r w:rsidR="00FC30EB">
              <w:rPr>
                <w:sz w:val="23"/>
                <w:szCs w:val="23"/>
              </w:rPr>
              <w:t>.</w:t>
            </w:r>
            <w:r w:rsidRPr="00CC211A">
              <w:rPr>
                <w:sz w:val="23"/>
                <w:szCs w:val="23"/>
              </w:rPr>
              <w:t xml:space="preserve"> Р</w:t>
            </w:r>
            <w:r w:rsidR="00834853" w:rsidRPr="00CC211A">
              <w:rPr>
                <w:sz w:val="23"/>
                <w:szCs w:val="23"/>
              </w:rPr>
              <w:t>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  <w:p w:rsidR="00BC6AA6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</w:tr>
      <w:tr w:rsidR="00834853" w:rsidRPr="006C1F3D" w:rsidTr="00AD5B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9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D" w:rsidRPr="00CC211A" w:rsidRDefault="00803C5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йонный этап республиканского фестиваля</w:t>
            </w:r>
            <w:r w:rsidR="00834853" w:rsidRPr="00CC211A">
              <w:rPr>
                <w:sz w:val="23"/>
                <w:szCs w:val="23"/>
              </w:rPr>
              <w:t xml:space="preserve">  песни</w:t>
            </w:r>
            <w:r w:rsidRPr="00CC211A">
              <w:rPr>
                <w:sz w:val="23"/>
                <w:szCs w:val="23"/>
              </w:rPr>
              <w:t xml:space="preserve"> </w:t>
            </w:r>
          </w:p>
          <w:p w:rsidR="00834853" w:rsidRPr="006C1F3D" w:rsidRDefault="00803C5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 xml:space="preserve">«Песня остаётся </w:t>
            </w:r>
            <w:r w:rsidR="00834853" w:rsidRPr="00CC211A">
              <w:rPr>
                <w:sz w:val="23"/>
                <w:szCs w:val="23"/>
              </w:rPr>
              <w:t>с человеком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6A1B41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Февраль</w:t>
            </w:r>
          </w:p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9D5A8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ЦТДи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C7219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К профсоюза</w:t>
            </w:r>
            <w:r w:rsidR="00FC30EB">
              <w:rPr>
                <w:sz w:val="23"/>
                <w:szCs w:val="23"/>
              </w:rPr>
              <w:t>. А</w:t>
            </w:r>
            <w:r w:rsidR="00834853" w:rsidRPr="00CC211A">
              <w:rPr>
                <w:sz w:val="23"/>
                <w:szCs w:val="23"/>
              </w:rPr>
              <w:t xml:space="preserve">дминистрация </w:t>
            </w:r>
          </w:p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и профком ЦТДиМ</w:t>
            </w:r>
          </w:p>
        </w:tc>
      </w:tr>
      <w:tr w:rsidR="00834853" w:rsidRPr="006C1F3D" w:rsidTr="00AD5B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D" w:rsidRPr="00CC211A" w:rsidRDefault="004C067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оревнова</w:t>
            </w:r>
            <w:r w:rsidR="00834853" w:rsidRPr="00CC211A">
              <w:rPr>
                <w:sz w:val="23"/>
                <w:szCs w:val="23"/>
              </w:rPr>
              <w:t>ния по зимней рыбной ловле</w:t>
            </w:r>
          </w:p>
          <w:p w:rsidR="00834853" w:rsidRPr="006C1F3D" w:rsidRDefault="00CC211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«Рыбалка 2012</w:t>
            </w:r>
            <w:r w:rsidR="00834853" w:rsidRPr="00CC211A">
              <w:rPr>
                <w:sz w:val="23"/>
                <w:szCs w:val="23"/>
              </w:rPr>
              <w:t>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Февраль</w:t>
            </w:r>
          </w:p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9D5A89" w:rsidRPr="006C1F3D" w:rsidRDefault="009D5A89" w:rsidP="00C27D7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.П.Никитин</w:t>
            </w:r>
          </w:p>
          <w:p w:rsidR="00BC6AA6" w:rsidRPr="006C1F3D" w:rsidRDefault="00CC211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.А.Гаврутиков</w:t>
            </w:r>
          </w:p>
        </w:tc>
      </w:tr>
      <w:tr w:rsidR="00834853" w:rsidRPr="006C1F3D" w:rsidTr="00AD5B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Экскурсионные поездки</w:t>
            </w:r>
            <w:r w:rsidR="004C067F" w:rsidRPr="00CC211A">
              <w:rPr>
                <w:sz w:val="23"/>
                <w:szCs w:val="23"/>
              </w:rPr>
              <w:t xml:space="preserve"> по </w:t>
            </w:r>
            <w:r w:rsidR="00834853" w:rsidRPr="00CC211A">
              <w:rPr>
                <w:sz w:val="23"/>
                <w:szCs w:val="23"/>
              </w:rPr>
              <w:t>эт</w:t>
            </w:r>
            <w:r w:rsidR="00803C5D" w:rsidRPr="00CC211A">
              <w:rPr>
                <w:sz w:val="23"/>
                <w:szCs w:val="23"/>
              </w:rPr>
              <w:t>ног</w:t>
            </w:r>
            <w:r w:rsidR="004C067F" w:rsidRPr="00CC211A">
              <w:rPr>
                <w:sz w:val="23"/>
                <w:szCs w:val="23"/>
              </w:rPr>
              <w:t>ра</w:t>
            </w:r>
            <w:r w:rsidR="00135EFA" w:rsidRPr="00CC211A">
              <w:rPr>
                <w:sz w:val="23"/>
                <w:szCs w:val="23"/>
              </w:rPr>
              <w:t>фи</w:t>
            </w:r>
            <w:r w:rsidR="00BC6AA6" w:rsidRPr="00CC211A">
              <w:rPr>
                <w:sz w:val="23"/>
                <w:szCs w:val="23"/>
              </w:rPr>
              <w:t>-</w:t>
            </w:r>
            <w:r w:rsidR="00135EFA" w:rsidRPr="00CC211A">
              <w:rPr>
                <w:sz w:val="23"/>
                <w:szCs w:val="23"/>
              </w:rPr>
              <w:t>ческим  мес</w:t>
            </w:r>
            <w:r w:rsidR="00834853" w:rsidRPr="00CC211A">
              <w:rPr>
                <w:sz w:val="23"/>
                <w:szCs w:val="23"/>
              </w:rPr>
              <w:t>там Беларуси</w:t>
            </w:r>
          </w:p>
          <w:p w:rsidR="00834853" w:rsidRPr="00CC211A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- председатели</w:t>
            </w:r>
          </w:p>
          <w:p w:rsidR="00116158" w:rsidRPr="00CC211A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- заведующие</w:t>
            </w: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- директор</w:t>
            </w:r>
            <w:r w:rsidR="00C72196" w:rsidRPr="00CC211A">
              <w:rPr>
                <w:sz w:val="23"/>
                <w:szCs w:val="23"/>
              </w:rPr>
              <w:t>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9" w:rsidRPr="00CC211A" w:rsidRDefault="00CC211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 xml:space="preserve">   Июнь</w:t>
            </w:r>
          </w:p>
          <w:p w:rsidR="00834853" w:rsidRPr="00CC211A" w:rsidRDefault="009D5A8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ентябрь</w:t>
            </w:r>
          </w:p>
          <w:p w:rsidR="00116158" w:rsidRPr="006C1F3D" w:rsidRDefault="00116158" w:rsidP="00CC211A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Октябр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834853" w:rsidRPr="00CC211A">
              <w:rPr>
                <w:sz w:val="23"/>
                <w:szCs w:val="23"/>
              </w:rPr>
              <w:t>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</w:tc>
      </w:tr>
      <w:tr w:rsidR="00116158" w:rsidRPr="006C1F3D" w:rsidTr="00AD5B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CC211A" w:rsidRDefault="00135EF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портивный праздник   «Здо</w:t>
            </w:r>
            <w:r w:rsidR="00CB06C6">
              <w:rPr>
                <w:sz w:val="23"/>
                <w:szCs w:val="23"/>
              </w:rPr>
              <w:t xml:space="preserve">ровый я </w:t>
            </w:r>
            <w:r w:rsidR="00116158" w:rsidRPr="00CC211A">
              <w:rPr>
                <w:sz w:val="23"/>
                <w:szCs w:val="23"/>
              </w:rPr>
              <w:t>- здоровая страна»</w:t>
            </w: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дошкольные учрежд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CC211A" w:rsidRDefault="00C7219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Ма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C72196" w:rsidRPr="00CC211A">
              <w:rPr>
                <w:sz w:val="23"/>
                <w:szCs w:val="23"/>
              </w:rPr>
              <w:t>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</w:tc>
      </w:tr>
    </w:tbl>
    <w:p w:rsidR="00CA7944" w:rsidRPr="006C1F3D" w:rsidRDefault="00CA7944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445D42" w:rsidRPr="006C1F3D" w:rsidRDefault="00445D42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CA7944" w:rsidRDefault="00CA7944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pPr w:leftFromText="180" w:rightFromText="180" w:vertAnchor="text" w:tblpX="-318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64"/>
        <w:gridCol w:w="387"/>
        <w:gridCol w:w="419"/>
        <w:gridCol w:w="460"/>
        <w:gridCol w:w="460"/>
        <w:gridCol w:w="467"/>
        <w:gridCol w:w="460"/>
        <w:gridCol w:w="459"/>
        <w:gridCol w:w="466"/>
        <w:gridCol w:w="459"/>
        <w:gridCol w:w="459"/>
        <w:gridCol w:w="462"/>
        <w:gridCol w:w="459"/>
        <w:gridCol w:w="452"/>
      </w:tblGrid>
      <w:tr w:rsidR="001A6299" w:rsidRPr="00DC2D71" w:rsidTr="000C2C6B">
        <w:trPr>
          <w:cantSplit/>
          <w:trHeight w:val="846"/>
        </w:trPr>
        <w:tc>
          <w:tcPr>
            <w:tcW w:w="767" w:type="pct"/>
            <w:vMerge w:val="restart"/>
            <w:tcBorders>
              <w:right w:val="single" w:sz="4" w:space="0" w:color="auto"/>
            </w:tcBorders>
            <w:textDirection w:val="btLr"/>
          </w:tcPr>
          <w:p w:rsidR="001A6299" w:rsidRDefault="001A6299" w:rsidP="000C2C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lastRenderedPageBreak/>
              <w:t>График</w:t>
            </w:r>
          </w:p>
          <w:p w:rsidR="000C2C6B" w:rsidRDefault="001A6299" w:rsidP="000C2C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приема граждан по личным вопросам в учреждениях о</w:t>
            </w:r>
            <w:r w:rsidR="000C2C6B">
              <w:rPr>
                <w:b/>
                <w:sz w:val="23"/>
                <w:szCs w:val="23"/>
              </w:rPr>
              <w:t>бразования Первомайского района</w:t>
            </w:r>
          </w:p>
          <w:p w:rsidR="001A6299" w:rsidRPr="006C1F3D" w:rsidRDefault="001A6299" w:rsidP="000C2C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седателем РК профсоюза работников образования Никитиным С.П.</w:t>
            </w:r>
          </w:p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есяц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екабр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737644" w:rsidRDefault="00091737" w:rsidP="000C2C6B">
            <w:pPr>
              <w:jc w:val="center"/>
              <w:rPr>
                <w:b/>
              </w:rPr>
            </w:pPr>
            <w:r w:rsidRPr="00737644">
              <w:rPr>
                <w:b/>
              </w:rPr>
              <w:t>+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A6299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ремя приема: 15 00 – 17 00</w:t>
            </w:r>
          </w:p>
          <w:p w:rsidR="001A6299" w:rsidRPr="008E58AF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торой вторник месяца</w:t>
            </w:r>
          </w:p>
        </w:tc>
      </w:tr>
      <w:tr w:rsidR="001A6299" w:rsidRPr="00DC2D71" w:rsidTr="000C2C6B">
        <w:trPr>
          <w:cantSplit/>
          <w:trHeight w:val="843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091737" w:rsidP="000C2C6B">
            <w:pPr>
              <w:jc w:val="center"/>
              <w:rPr>
                <w:b/>
              </w:rPr>
            </w:pPr>
            <w:r w:rsidRPr="00091737">
              <w:rPr>
                <w:b/>
              </w:rPr>
              <w:t>+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830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091737" w:rsidP="000C2C6B">
            <w:pPr>
              <w:jc w:val="center"/>
              <w:rPr>
                <w:b/>
              </w:rPr>
            </w:pPr>
            <w:r w:rsidRPr="00091737">
              <w:rPr>
                <w:b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853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091737" w:rsidP="000C2C6B">
            <w:pPr>
              <w:jc w:val="center"/>
              <w:rPr>
                <w:b/>
              </w:rPr>
            </w:pPr>
            <w:r w:rsidRPr="00091737">
              <w:rPr>
                <w:b/>
              </w:rPr>
              <w:t>+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711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091737" w:rsidP="000C2C6B">
            <w:pPr>
              <w:jc w:val="center"/>
              <w:rPr>
                <w:b/>
              </w:rPr>
            </w:pPr>
            <w:r w:rsidRPr="00091737">
              <w:rPr>
                <w:b/>
              </w:rPr>
              <w:t>+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713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693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693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а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091737" w:rsidP="000C2C6B">
            <w:pPr>
              <w:jc w:val="center"/>
              <w:rPr>
                <w:b/>
              </w:rPr>
            </w:pPr>
            <w:r w:rsidRPr="00091737">
              <w:rPr>
                <w:b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709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A078B4" w:rsidP="000C2C6B">
            <w:pPr>
              <w:jc w:val="center"/>
              <w:rPr>
                <w:b/>
              </w:rPr>
            </w:pPr>
            <w:r w:rsidRPr="00091737">
              <w:rPr>
                <w:b/>
              </w:rPr>
              <w:t>+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575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ар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A078B4" w:rsidP="000C2C6B">
            <w:pPr>
              <w:jc w:val="center"/>
              <w:rPr>
                <w:b/>
              </w:rPr>
            </w:pPr>
            <w:r w:rsidRPr="00091737">
              <w:rPr>
                <w:b/>
              </w:rPr>
              <w:t>+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555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февра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A078B4" w:rsidP="000C2C6B">
            <w:pPr>
              <w:jc w:val="center"/>
              <w:rPr>
                <w:b/>
              </w:rPr>
            </w:pPr>
            <w:r w:rsidRPr="00091737">
              <w:rPr>
                <w:b/>
              </w:rPr>
              <w:t>+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834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4" w:rsidRDefault="00A078B4" w:rsidP="000C2C6B">
            <w:pPr>
              <w:rPr>
                <w:b/>
                <w:sz w:val="15"/>
                <w:szCs w:val="15"/>
              </w:rPr>
            </w:pPr>
          </w:p>
          <w:p w:rsidR="00A078B4" w:rsidRDefault="00A078B4" w:rsidP="000C2C6B">
            <w:pPr>
              <w:rPr>
                <w:b/>
                <w:sz w:val="15"/>
                <w:szCs w:val="15"/>
              </w:rPr>
            </w:pPr>
          </w:p>
          <w:p w:rsidR="00A078B4" w:rsidRPr="00091737" w:rsidRDefault="00A078B4" w:rsidP="000C2C6B">
            <w:pPr>
              <w:rPr>
                <w:b/>
              </w:rPr>
            </w:pPr>
            <w:r w:rsidRPr="00091737">
              <w:rPr>
                <w:b/>
              </w:rPr>
              <w:t>+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985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Учреждение</w:t>
            </w:r>
          </w:p>
          <w:p w:rsidR="001A6299" w:rsidRPr="008E58AF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299" w:rsidRPr="008E58AF" w:rsidRDefault="00A078B4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СШ №</w:t>
            </w:r>
            <w:r>
              <w:rPr>
                <w:b/>
                <w:sz w:val="15"/>
                <w:szCs w:val="15"/>
              </w:rPr>
              <w:t xml:space="preserve"> 3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СШ №</w:t>
            </w:r>
            <w:r>
              <w:rPr>
                <w:b/>
                <w:sz w:val="15"/>
                <w:szCs w:val="15"/>
              </w:rPr>
              <w:t xml:space="preserve"> 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СШ №</w:t>
            </w:r>
            <w:r>
              <w:rPr>
                <w:b/>
                <w:sz w:val="15"/>
                <w:szCs w:val="15"/>
              </w:rPr>
              <w:t>3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СШ №</w:t>
            </w:r>
            <w:r>
              <w:rPr>
                <w:b/>
                <w:sz w:val="15"/>
                <w:szCs w:val="15"/>
              </w:rPr>
              <w:t xml:space="preserve"> 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</w:t>
            </w:r>
            <w:r w:rsidRPr="008E58AF">
              <w:rPr>
                <w:b/>
                <w:sz w:val="15"/>
                <w:szCs w:val="15"/>
              </w:rPr>
              <w:t xml:space="preserve"> №</w:t>
            </w:r>
            <w:r>
              <w:rPr>
                <w:b/>
                <w:sz w:val="15"/>
                <w:szCs w:val="15"/>
              </w:rPr>
              <w:t xml:space="preserve"> 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я/с №</w:t>
            </w:r>
            <w:r>
              <w:rPr>
                <w:b/>
                <w:sz w:val="15"/>
                <w:szCs w:val="15"/>
              </w:rPr>
              <w:t xml:space="preserve"> 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я/с №</w:t>
            </w:r>
            <w:r>
              <w:rPr>
                <w:b/>
                <w:sz w:val="15"/>
                <w:szCs w:val="15"/>
              </w:rPr>
              <w:t xml:space="preserve"> 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я/с №</w:t>
            </w:r>
            <w:r>
              <w:rPr>
                <w:b/>
                <w:sz w:val="15"/>
                <w:szCs w:val="15"/>
              </w:rPr>
              <w:t xml:space="preserve"> 6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8B4" w:rsidRDefault="00A078B4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  <w:p w:rsidR="001A6299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я/с №</w:t>
            </w:r>
            <w:r w:rsidR="00A078B4">
              <w:rPr>
                <w:b/>
                <w:sz w:val="15"/>
                <w:szCs w:val="15"/>
              </w:rPr>
              <w:t xml:space="preserve">  95</w:t>
            </w:r>
          </w:p>
          <w:p w:rsidR="00A078B4" w:rsidRPr="008E58AF" w:rsidRDefault="00A078B4" w:rsidP="000C2C6B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130B7C" w:rsidRDefault="00130B7C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130B7C" w:rsidRDefault="00130B7C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130B7C" w:rsidRDefault="00130B7C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pPr w:leftFromText="180" w:rightFromText="180" w:vertAnchor="text" w:horzAnchor="margin" w:tblpY="3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24"/>
        <w:gridCol w:w="236"/>
        <w:gridCol w:w="409"/>
        <w:gridCol w:w="333"/>
        <w:gridCol w:w="374"/>
        <w:gridCol w:w="300"/>
        <w:gridCol w:w="390"/>
        <w:gridCol w:w="390"/>
        <w:gridCol w:w="395"/>
        <w:gridCol w:w="390"/>
        <w:gridCol w:w="390"/>
        <w:gridCol w:w="392"/>
        <w:gridCol w:w="390"/>
        <w:gridCol w:w="366"/>
        <w:gridCol w:w="426"/>
        <w:gridCol w:w="442"/>
        <w:gridCol w:w="286"/>
      </w:tblGrid>
      <w:tr w:rsidR="00DF0124" w:rsidRPr="00DC2D71" w:rsidTr="00651F23">
        <w:trPr>
          <w:cantSplit/>
          <w:trHeight w:val="978"/>
        </w:trPr>
        <w:tc>
          <w:tcPr>
            <w:tcW w:w="738" w:type="pct"/>
            <w:vMerge w:val="restart"/>
            <w:tcBorders>
              <w:right w:val="single" w:sz="4" w:space="0" w:color="auto"/>
            </w:tcBorders>
            <w:textDirection w:val="btLr"/>
          </w:tcPr>
          <w:p w:rsidR="00B42B3C" w:rsidRDefault="00130B7C" w:rsidP="00B42B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lastRenderedPageBreak/>
              <w:t>График</w:t>
            </w:r>
          </w:p>
          <w:p w:rsidR="00130B7C" w:rsidRDefault="00B42B3C" w:rsidP="00B42B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</w:t>
            </w:r>
            <w:r w:rsidR="00130B7C">
              <w:rPr>
                <w:b/>
                <w:sz w:val="23"/>
                <w:szCs w:val="23"/>
              </w:rPr>
              <w:t xml:space="preserve">осещения заседаний профсоюзных комитетов учреждений образования Первомайского района </w:t>
            </w:r>
            <w:r w:rsidR="00E43F30">
              <w:rPr>
                <w:b/>
                <w:sz w:val="23"/>
                <w:szCs w:val="23"/>
              </w:rPr>
              <w:t xml:space="preserve">  </w:t>
            </w:r>
          </w:p>
          <w:p w:rsidR="00130B7C" w:rsidRPr="006C1F3D" w:rsidRDefault="00130B7C" w:rsidP="00167C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. Витебска членами Президиума Первомайского РК  профсоюза работников образования и науки</w:t>
            </w:r>
          </w:p>
          <w:p w:rsidR="00130B7C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  <w:p w:rsidR="00130B7C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есяц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DE7A45" w:rsidRDefault="00130B7C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декаб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72117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B7C" w:rsidRPr="008E58AF" w:rsidRDefault="008C2EF3" w:rsidP="00167C03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DF0124" w:rsidRPr="00DC2D71" w:rsidTr="00651F23">
        <w:trPr>
          <w:cantSplit/>
          <w:trHeight w:val="849"/>
        </w:trPr>
        <w:tc>
          <w:tcPr>
            <w:tcW w:w="738" w:type="pct"/>
            <w:vMerge/>
            <w:tcBorders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DE7A45" w:rsidRDefault="00130B7C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нояб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72117A" w:rsidP="0072117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9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8C2EF3" w:rsidP="008C2EF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F0124" w:rsidRPr="00DC2D71" w:rsidTr="00651F23">
        <w:trPr>
          <w:cantSplit/>
          <w:trHeight w:val="973"/>
        </w:trPr>
        <w:tc>
          <w:tcPr>
            <w:tcW w:w="738" w:type="pct"/>
            <w:vMerge/>
            <w:tcBorders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DE7A45" w:rsidRDefault="00130B7C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октяб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72117A" w:rsidP="0072117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F0124" w:rsidRPr="00DC2D71" w:rsidTr="00651F23">
        <w:trPr>
          <w:cantSplit/>
          <w:trHeight w:val="842"/>
        </w:trPr>
        <w:tc>
          <w:tcPr>
            <w:tcW w:w="738" w:type="pct"/>
            <w:vMerge/>
            <w:tcBorders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DE7A45" w:rsidRDefault="00130B7C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сентяб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DF0124" w:rsidP="00DF0124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ЦРР №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F0124" w:rsidRPr="00DC2D71" w:rsidTr="00651F23">
        <w:trPr>
          <w:cantSplit/>
          <w:trHeight w:val="969"/>
        </w:trPr>
        <w:tc>
          <w:tcPr>
            <w:tcW w:w="738" w:type="pct"/>
            <w:vMerge/>
            <w:tcBorders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DE7A45" w:rsidRDefault="00130B7C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авгус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DF0124" w:rsidP="00DF0124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F0124" w:rsidRPr="00DC2D71" w:rsidTr="00651F23">
        <w:trPr>
          <w:cantSplit/>
          <w:trHeight w:val="713"/>
        </w:trPr>
        <w:tc>
          <w:tcPr>
            <w:tcW w:w="738" w:type="pct"/>
            <w:vMerge/>
            <w:tcBorders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DE7A45" w:rsidRDefault="00130B7C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июл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F0124" w:rsidRPr="00DC2D71" w:rsidTr="00A14DD6">
        <w:trPr>
          <w:cantSplit/>
          <w:trHeight w:val="699"/>
        </w:trPr>
        <w:tc>
          <w:tcPr>
            <w:tcW w:w="738" w:type="pct"/>
            <w:vMerge/>
            <w:tcBorders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DE7A45" w:rsidRDefault="00130B7C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июн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A14DD6" w:rsidP="00A14DD6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F0124" w:rsidRPr="00DC2D71" w:rsidTr="00651F23">
        <w:trPr>
          <w:cantSplit/>
          <w:trHeight w:val="710"/>
        </w:trPr>
        <w:tc>
          <w:tcPr>
            <w:tcW w:w="738" w:type="pct"/>
            <w:vMerge/>
            <w:tcBorders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DE7A45" w:rsidRDefault="00130B7C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ма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DF0124" w:rsidP="00DF0124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8C2EF3" w:rsidP="008C2EF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6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B7C" w:rsidRPr="008E58AF" w:rsidRDefault="00130B7C" w:rsidP="008C2EF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B7C" w:rsidRPr="008E58AF" w:rsidRDefault="008C2EF3" w:rsidP="008C2EF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5</w:t>
            </w:r>
          </w:p>
        </w:tc>
        <w:tc>
          <w:tcPr>
            <w:tcW w:w="206" w:type="pct"/>
            <w:vMerge/>
            <w:tcBorders>
              <w:lef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F0124" w:rsidRPr="00DC2D71" w:rsidTr="00651F23">
        <w:trPr>
          <w:cantSplit/>
          <w:trHeight w:val="835"/>
        </w:trPr>
        <w:tc>
          <w:tcPr>
            <w:tcW w:w="738" w:type="pct"/>
            <w:vMerge/>
            <w:tcBorders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DE7A45" w:rsidRDefault="00130B7C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апрел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DF0124" w:rsidP="00DF0124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B7C" w:rsidRPr="008E58AF" w:rsidRDefault="008C2EF3" w:rsidP="008C2EF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ЦРР №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F0124" w:rsidRPr="00DC2D71" w:rsidTr="00651F23">
        <w:trPr>
          <w:cantSplit/>
          <w:trHeight w:val="717"/>
        </w:trPr>
        <w:tc>
          <w:tcPr>
            <w:tcW w:w="738" w:type="pct"/>
            <w:vMerge/>
            <w:tcBorders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DE7A45" w:rsidRDefault="00130B7C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мар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B7C" w:rsidRPr="008E58AF" w:rsidRDefault="00DF0124" w:rsidP="00DF0124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4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F0124" w:rsidRPr="00DC2D71" w:rsidTr="00651F23">
        <w:trPr>
          <w:cantSplit/>
          <w:trHeight w:val="520"/>
        </w:trPr>
        <w:tc>
          <w:tcPr>
            <w:tcW w:w="738" w:type="pct"/>
            <w:vMerge/>
            <w:tcBorders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DE7A45" w:rsidRDefault="00A14DD6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евра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F0124" w:rsidRPr="00DC2D71" w:rsidTr="00651F23">
        <w:trPr>
          <w:cantSplit/>
          <w:trHeight w:val="574"/>
        </w:trPr>
        <w:tc>
          <w:tcPr>
            <w:tcW w:w="738" w:type="pct"/>
            <w:vMerge/>
            <w:tcBorders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DE7A45" w:rsidRDefault="00130B7C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янва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</w:tcBorders>
            <w:vAlign w:val="center"/>
          </w:tcPr>
          <w:p w:rsidR="00130B7C" w:rsidRPr="008E58AF" w:rsidRDefault="00130B7C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30B7C" w:rsidRPr="00DC2D71" w:rsidTr="00651F23">
        <w:trPr>
          <w:cantSplit/>
          <w:trHeight w:val="1410"/>
        </w:trPr>
        <w:tc>
          <w:tcPr>
            <w:tcW w:w="738" w:type="pct"/>
            <w:vMerge/>
            <w:tcBorders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 И  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B7C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икитин С.П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ванова Г.И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арелина Н.В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Терешкова Т.О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шеничников С.В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ончерова И.Н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овицкая М.В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адовская Е.Л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вашкевич М.И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орожкина Н.В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орозова А.П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амшура В.В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пицына А.Н.</w:t>
            </w:r>
          </w:p>
        </w:tc>
        <w:tc>
          <w:tcPr>
            <w:tcW w:w="206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30B7C" w:rsidRPr="008E58AF" w:rsidRDefault="00130B7C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W w:w="7560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700"/>
        <w:gridCol w:w="700"/>
        <w:gridCol w:w="280"/>
        <w:gridCol w:w="420"/>
        <w:gridCol w:w="560"/>
        <w:gridCol w:w="594"/>
        <w:gridCol w:w="425"/>
        <w:gridCol w:w="283"/>
        <w:gridCol w:w="378"/>
        <w:gridCol w:w="560"/>
        <w:gridCol w:w="560"/>
        <w:gridCol w:w="840"/>
        <w:gridCol w:w="700"/>
        <w:gridCol w:w="560"/>
      </w:tblGrid>
      <w:tr w:rsidR="00834853" w:rsidRPr="006C1F3D" w:rsidTr="001013F6">
        <w:trPr>
          <w:cantSplit/>
          <w:trHeight w:val="1701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B618EF" w:rsidP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График методической помощи  по</w:t>
            </w:r>
            <w:r w:rsidR="00834853" w:rsidRPr="006C1F3D">
              <w:rPr>
                <w:b/>
                <w:sz w:val="23"/>
                <w:szCs w:val="23"/>
              </w:rPr>
              <w:t xml:space="preserve"> основным направлениям деятельности 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профсоюзных организаций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D259E9" w:rsidP="00D259E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изационная работа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57,78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EA4BF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4689" w:rsidRPr="006C1F3D" w:rsidRDefault="00DB4689" w:rsidP="00EA4BF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93 ДЦРР №1</w:t>
            </w:r>
          </w:p>
          <w:p w:rsidR="00D259E9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D259E9" w:rsidRPr="006C1F3D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</w:tr>
      <w:tr w:rsidR="00834853" w:rsidRPr="006C1F3D" w:rsidTr="001013F6">
        <w:trPr>
          <w:cantSplit/>
          <w:trHeight w:val="1701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бращение граждан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25,4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6,58, Приют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F80344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  </w:t>
            </w:r>
          </w:p>
          <w:p w:rsidR="00F80344" w:rsidRPr="006C1F3D" w:rsidRDefault="00F80344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F80344" w:rsidRPr="006C1F3D" w:rsidRDefault="00F80344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D259E9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5,88,102,106</w:t>
            </w: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834853" w:rsidRPr="006C1F3D" w:rsidTr="00D259E9">
        <w:trPr>
          <w:cantSplit/>
          <w:trHeight w:val="1701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D259E9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абота с ветеранами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23, 54</w:t>
            </w: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47D0" w:rsidRPr="006C1F3D" w:rsidRDefault="00E747D0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E747D0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D259E9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33, я/с №67</w:t>
            </w:r>
          </w:p>
          <w:p w:rsidR="00834853" w:rsidRPr="006C1F3D" w:rsidRDefault="00834853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D259E9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33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1013F6">
        <w:trPr>
          <w:cantSplit/>
          <w:trHeight w:val="1701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644C9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Законодательство  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 о труде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1746" w:rsidRPr="006C1F3D" w:rsidRDefault="005B1746" w:rsidP="006B1A9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6B1A95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5,гим.№8, ШИСС,</w:t>
            </w:r>
            <w:r w:rsidR="001013F6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Приют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6B1A95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3,12,15,93,110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6B1A9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1013F6">
        <w:trPr>
          <w:cantSplit/>
          <w:trHeight w:val="1701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храна труда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853" w:rsidRPr="006C1F3D" w:rsidRDefault="006B1A95" w:rsidP="008644C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2,14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6B1A95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18,19,2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6B1A95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38, 42,я/с №18,23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513EE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6B1A95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28,37,48,52,110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1013F6">
        <w:trPr>
          <w:cantSplit/>
          <w:trHeight w:val="1701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BB5BD4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Направления    </w:t>
            </w:r>
            <w:r w:rsidR="00834853" w:rsidRPr="006C1F3D">
              <w:rPr>
                <w:b/>
                <w:sz w:val="15"/>
                <w:szCs w:val="15"/>
              </w:rPr>
              <w:t>деятельности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декабрь</w:t>
            </w:r>
          </w:p>
        </w:tc>
      </w:tr>
    </w:tbl>
    <w:p w:rsidR="00834853" w:rsidRPr="006C1F3D" w:rsidRDefault="00834853" w:rsidP="00834853">
      <w:pPr>
        <w:rPr>
          <w:b/>
          <w:sz w:val="15"/>
          <w:szCs w:val="15"/>
        </w:rPr>
      </w:pPr>
    </w:p>
    <w:p w:rsidR="00445D42" w:rsidRPr="006C1F3D" w:rsidRDefault="00445D42" w:rsidP="00834853">
      <w:pPr>
        <w:rPr>
          <w:b/>
          <w:sz w:val="15"/>
          <w:szCs w:val="15"/>
        </w:rPr>
      </w:pPr>
    </w:p>
    <w:tbl>
      <w:tblPr>
        <w:tblW w:w="7569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140"/>
        <w:gridCol w:w="560"/>
        <w:gridCol w:w="128"/>
        <w:gridCol w:w="413"/>
        <w:gridCol w:w="159"/>
        <w:gridCol w:w="280"/>
        <w:gridCol w:w="111"/>
        <w:gridCol w:w="309"/>
        <w:gridCol w:w="241"/>
        <w:gridCol w:w="319"/>
        <w:gridCol w:w="310"/>
        <w:gridCol w:w="220"/>
        <w:gridCol w:w="310"/>
        <w:gridCol w:w="79"/>
        <w:gridCol w:w="201"/>
        <w:gridCol w:w="487"/>
        <w:gridCol w:w="73"/>
        <w:gridCol w:w="340"/>
        <w:gridCol w:w="220"/>
        <w:gridCol w:w="468"/>
        <w:gridCol w:w="92"/>
        <w:gridCol w:w="458"/>
        <w:gridCol w:w="382"/>
        <w:gridCol w:w="306"/>
        <w:gridCol w:w="394"/>
        <w:gridCol w:w="19"/>
        <w:gridCol w:w="541"/>
        <w:gridCol w:w="9"/>
      </w:tblGrid>
      <w:tr w:rsidR="00834853" w:rsidRPr="006C1F3D" w:rsidTr="00521CBE">
        <w:trPr>
          <w:gridBefore w:val="1"/>
          <w:wBefore w:w="140" w:type="dxa"/>
          <w:cantSplit/>
          <w:trHeight w:val="1418"/>
        </w:trPr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0660A2" w:rsidP="000660A2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полнение бюджета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21CBE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1,33, гим. №9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20AEB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6EBA" w:rsidRPr="006C1F3D" w:rsidRDefault="00D16EBA" w:rsidP="00C537A7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21CBE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8,96,102</w:t>
            </w:r>
          </w:p>
        </w:tc>
        <w:tc>
          <w:tcPr>
            <w:tcW w:w="4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6EBA" w:rsidRPr="006C1F3D" w:rsidRDefault="00D16EBA" w:rsidP="00C537A7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521CBE">
        <w:trPr>
          <w:gridBefore w:val="1"/>
          <w:wBefore w:w="140" w:type="dxa"/>
          <w:cantSplit/>
          <w:trHeight w:val="1418"/>
        </w:trPr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0660A2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тчеты профкома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0660A2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6,23,гим.№ 5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790" w:rsidRPr="006C1F3D" w:rsidRDefault="00D87790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0660A2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8,43,45,гим. №7</w:t>
            </w:r>
          </w:p>
        </w:tc>
        <w:tc>
          <w:tcPr>
            <w:tcW w:w="6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21CBE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6,я/с №37,52,110</w:t>
            </w: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D16EBA" w:rsidRPr="006C1F3D" w:rsidRDefault="00D16EB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834853" w:rsidRPr="006C1F3D" w:rsidTr="00521CBE">
        <w:trPr>
          <w:gridBefore w:val="1"/>
          <w:wBefore w:w="140" w:type="dxa"/>
          <w:cantSplit/>
          <w:trHeight w:val="1418"/>
        </w:trPr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Работа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бщ. инспекторов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790" w:rsidRPr="006C1F3D" w:rsidRDefault="00447AFF" w:rsidP="00447AFF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00, ДЦРР №3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790" w:rsidRPr="006C1F3D" w:rsidRDefault="00D87790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790" w:rsidRPr="006C1F3D" w:rsidRDefault="00447AFF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6,24, я/с №2</w:t>
            </w:r>
          </w:p>
        </w:tc>
        <w:tc>
          <w:tcPr>
            <w:tcW w:w="6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447AFF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4, 57, 82, 85,91</w:t>
            </w: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521CBE">
        <w:trPr>
          <w:gridBefore w:val="1"/>
          <w:wBefore w:w="140" w:type="dxa"/>
          <w:cantSplit/>
          <w:trHeight w:val="1418"/>
        </w:trPr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0660A2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олодые специалисты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0660A2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2, 18</w:t>
            </w:r>
            <w:r w:rsidR="007F28C7" w:rsidRPr="006C1F3D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6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790" w:rsidRPr="006C1F3D" w:rsidRDefault="00D87790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7F28C7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790" w:rsidRPr="006C1F3D" w:rsidRDefault="000660A2" w:rsidP="007F28C7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5,40</w:t>
            </w:r>
          </w:p>
        </w:tc>
        <w:tc>
          <w:tcPr>
            <w:tcW w:w="4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0660A2" w:rsidP="000660A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91, 106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521CBE">
        <w:trPr>
          <w:gridBefore w:val="1"/>
          <w:wBefore w:w="140" w:type="dxa"/>
          <w:cantSplit/>
          <w:trHeight w:val="1418"/>
        </w:trPr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териальное     стимулирование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447AFF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5, 46,я/с №3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4689" w:rsidRPr="006C1F3D" w:rsidRDefault="00447AFF" w:rsidP="00447AFF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12,14, 18</w:t>
            </w:r>
          </w:p>
        </w:tc>
        <w:tc>
          <w:tcPr>
            <w:tcW w:w="6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4689" w:rsidRPr="006C1F3D" w:rsidRDefault="00DB4689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447AFF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28,65</w:t>
            </w: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447AFF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96, 101, ДЦРР №2</w:t>
            </w:r>
          </w:p>
        </w:tc>
        <w:tc>
          <w:tcPr>
            <w:tcW w:w="4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7F28C7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834853" w:rsidRPr="006C1F3D" w:rsidTr="00521CBE">
        <w:trPr>
          <w:gridBefore w:val="1"/>
          <w:wBefore w:w="140" w:type="dxa"/>
          <w:cantSplit/>
          <w:trHeight w:val="1418"/>
        </w:trPr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Энерго</w:t>
            </w:r>
            <w:r w:rsidR="0058268F" w:rsidRPr="006C1F3D">
              <w:rPr>
                <w:b/>
                <w:sz w:val="15"/>
                <w:szCs w:val="15"/>
              </w:rPr>
              <w:t>-</w:t>
            </w:r>
            <w:r w:rsidRPr="006C1F3D">
              <w:rPr>
                <w:b/>
                <w:sz w:val="15"/>
                <w:szCs w:val="15"/>
              </w:rPr>
              <w:t>сбережение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2, 54,76,8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4689" w:rsidRPr="006C1F3D" w:rsidRDefault="00DB4689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E15091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95, СШ №14,16,ЦТДиМ,ДЦРР №1</w:t>
            </w:r>
          </w:p>
        </w:tc>
        <w:tc>
          <w:tcPr>
            <w:tcW w:w="4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E15091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23, 24,42</w:t>
            </w: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4689" w:rsidRPr="006C1F3D" w:rsidRDefault="00DB4689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521CBE">
        <w:trPr>
          <w:gridBefore w:val="1"/>
          <w:wBefore w:w="140" w:type="dxa"/>
          <w:cantSplit/>
          <w:trHeight w:val="1936"/>
        </w:trPr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аправления     деятельности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5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6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4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4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декабрь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декабрь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B5322A" w:rsidRPr="006C1F3D" w:rsidTr="009E1761">
        <w:trPr>
          <w:gridAfter w:val="1"/>
          <w:wAfter w:w="9" w:type="dxa"/>
          <w:cantSplit/>
          <w:trHeight w:val="1701"/>
        </w:trPr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3160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минар практикум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5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 № 9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9, ШИСС</w:t>
            </w:r>
          </w:p>
        </w:tc>
        <w:tc>
          <w:tcPr>
            <w:tcW w:w="2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ИСС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4</w:t>
            </w:r>
          </w:p>
        </w:tc>
        <w:tc>
          <w:tcPr>
            <w:tcW w:w="7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3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B5322A" w:rsidRPr="006C1F3D" w:rsidTr="009E1761">
        <w:trPr>
          <w:gridAfter w:val="1"/>
          <w:wAfter w:w="9" w:type="dxa"/>
          <w:cantSplit/>
          <w:trHeight w:val="1701"/>
        </w:trPr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322A" w:rsidRPr="006C1F3D" w:rsidRDefault="00B5322A" w:rsidP="00824D72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«</w:t>
            </w:r>
            <w:r w:rsidRPr="006C1F3D">
              <w:rPr>
                <w:b/>
                <w:sz w:val="15"/>
                <w:szCs w:val="15"/>
              </w:rPr>
              <w:t>Открытые</w:t>
            </w: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двери»</w:t>
            </w: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12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3, я/с №93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8</w:t>
            </w:r>
          </w:p>
        </w:tc>
        <w:tc>
          <w:tcPr>
            <w:tcW w:w="2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78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67</w:t>
            </w:r>
          </w:p>
        </w:tc>
        <w:tc>
          <w:tcPr>
            <w:tcW w:w="7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100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6</w:t>
            </w:r>
          </w:p>
        </w:tc>
      </w:tr>
      <w:tr w:rsidR="00B5322A" w:rsidRPr="006C1F3D" w:rsidTr="009E1761">
        <w:trPr>
          <w:gridAfter w:val="1"/>
          <w:wAfter w:w="9" w:type="dxa"/>
          <w:cantSplit/>
          <w:trHeight w:val="1701"/>
        </w:trPr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322A" w:rsidRPr="006C1F3D" w:rsidRDefault="00B5322A" w:rsidP="00824D72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осещение заседаний профкома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2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/с №18, ДЦРР №1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2, 65,15</w:t>
            </w:r>
          </w:p>
        </w:tc>
        <w:tc>
          <w:tcPr>
            <w:tcW w:w="2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2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0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ЦРР №2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8</w:t>
            </w:r>
          </w:p>
        </w:tc>
        <w:tc>
          <w:tcPr>
            <w:tcW w:w="7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4, я/с №91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01</w:t>
            </w:r>
          </w:p>
        </w:tc>
      </w:tr>
      <w:tr w:rsidR="00B5322A" w:rsidRPr="006C1F3D" w:rsidTr="00147C88">
        <w:trPr>
          <w:gridAfter w:val="1"/>
          <w:wAfter w:w="9" w:type="dxa"/>
          <w:cantSplit/>
          <w:trHeight w:val="1701"/>
        </w:trPr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322A" w:rsidRPr="006C1F3D" w:rsidRDefault="00B5322A" w:rsidP="00824D72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F81EAD" w:rsidP="000660A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Аттестация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F81EAD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6,ШИСС, Приют, я/с  6,8</w:t>
            </w:r>
          </w:p>
        </w:tc>
        <w:tc>
          <w:tcPr>
            <w:tcW w:w="7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F81EAD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5,16,91,101,106,110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B5322A" w:rsidRPr="006C1F3D" w:rsidTr="00D15510">
        <w:trPr>
          <w:gridAfter w:val="1"/>
          <w:wAfter w:w="9" w:type="dxa"/>
          <w:cantSplit/>
          <w:trHeight w:val="1701"/>
        </w:trPr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322A" w:rsidRPr="006C1F3D" w:rsidRDefault="00B5322A" w:rsidP="00824D72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онтракты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6,28,58,71,78,84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521CBE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D15510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D15510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2,14,18,19,24, 38,гим. №5</w:t>
            </w:r>
          </w:p>
        </w:tc>
      </w:tr>
      <w:tr w:rsidR="00B5322A" w:rsidRPr="006C1F3D" w:rsidTr="0031609A">
        <w:trPr>
          <w:gridAfter w:val="1"/>
          <w:wAfter w:w="9" w:type="dxa"/>
          <w:cantSplit/>
          <w:trHeight w:val="1701"/>
        </w:trPr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322A" w:rsidRPr="006C1F3D" w:rsidRDefault="00B5322A" w:rsidP="00824D72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аправления    деятельности</w:t>
            </w:r>
          </w:p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7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декабрь</w:t>
            </w:r>
          </w:p>
        </w:tc>
      </w:tr>
    </w:tbl>
    <w:p w:rsidR="006310C4" w:rsidRPr="006C1F3D" w:rsidRDefault="006310C4" w:rsidP="00834853">
      <w:pPr>
        <w:rPr>
          <w:b/>
          <w:sz w:val="23"/>
          <w:szCs w:val="23"/>
        </w:rPr>
      </w:pPr>
    </w:p>
    <w:p w:rsidR="0082023D" w:rsidRPr="006C1F3D" w:rsidRDefault="0082023D" w:rsidP="00834853">
      <w:pPr>
        <w:rPr>
          <w:b/>
          <w:sz w:val="23"/>
          <w:szCs w:val="23"/>
        </w:rPr>
      </w:pPr>
    </w:p>
    <w:p w:rsidR="00445D42" w:rsidRPr="00F35C14" w:rsidRDefault="00445D42" w:rsidP="00834853">
      <w:pPr>
        <w:rPr>
          <w:sz w:val="23"/>
          <w:szCs w:val="23"/>
        </w:rPr>
      </w:pPr>
    </w:p>
    <w:p w:rsidR="00845014" w:rsidRPr="00F35C14" w:rsidRDefault="00E43F30" w:rsidP="0031609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ЛАН</w:t>
      </w:r>
    </w:p>
    <w:p w:rsidR="00845014" w:rsidRPr="00F35C14" w:rsidRDefault="0082023D" w:rsidP="00E26932">
      <w:pPr>
        <w:jc w:val="center"/>
        <w:rPr>
          <w:b/>
          <w:sz w:val="27"/>
          <w:szCs w:val="27"/>
        </w:rPr>
      </w:pPr>
      <w:r w:rsidRPr="00F35C14">
        <w:rPr>
          <w:b/>
          <w:sz w:val="27"/>
          <w:szCs w:val="27"/>
        </w:rPr>
        <w:t>р</w:t>
      </w:r>
      <w:r w:rsidR="00E02DCC" w:rsidRPr="00F35C14">
        <w:rPr>
          <w:b/>
          <w:sz w:val="27"/>
          <w:szCs w:val="27"/>
        </w:rPr>
        <w:t>аботы районного Совета ветеранов</w:t>
      </w:r>
    </w:p>
    <w:p w:rsidR="00E43F30" w:rsidRDefault="00E02DCC" w:rsidP="00E26932">
      <w:pPr>
        <w:jc w:val="center"/>
        <w:rPr>
          <w:b/>
          <w:sz w:val="27"/>
          <w:szCs w:val="27"/>
        </w:rPr>
      </w:pPr>
      <w:r w:rsidRPr="00F35C14">
        <w:rPr>
          <w:b/>
          <w:sz w:val="27"/>
          <w:szCs w:val="27"/>
        </w:rPr>
        <w:t>«Золотой</w:t>
      </w:r>
      <w:r w:rsidR="00845014" w:rsidRPr="00F35C14">
        <w:rPr>
          <w:b/>
          <w:sz w:val="27"/>
          <w:szCs w:val="27"/>
        </w:rPr>
        <w:t xml:space="preserve"> </w:t>
      </w:r>
      <w:r w:rsidRPr="00F35C14">
        <w:rPr>
          <w:b/>
          <w:sz w:val="27"/>
          <w:szCs w:val="27"/>
        </w:rPr>
        <w:t>фонд»</w:t>
      </w:r>
      <w:r w:rsidR="00845014" w:rsidRPr="00F35C14">
        <w:rPr>
          <w:b/>
          <w:sz w:val="27"/>
          <w:szCs w:val="27"/>
        </w:rPr>
        <w:t xml:space="preserve"> работников о</w:t>
      </w:r>
      <w:r w:rsidR="004C58FA" w:rsidRPr="00F35C14">
        <w:rPr>
          <w:b/>
          <w:sz w:val="27"/>
          <w:szCs w:val="27"/>
        </w:rPr>
        <w:t>бразования и науки</w:t>
      </w:r>
    </w:p>
    <w:p w:rsidR="00754902" w:rsidRPr="00F35C14" w:rsidRDefault="00E43F30" w:rsidP="00E2693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</w:t>
      </w:r>
      <w:r w:rsidR="006E2C7B" w:rsidRPr="00F35C14">
        <w:rPr>
          <w:b/>
          <w:sz w:val="27"/>
          <w:szCs w:val="27"/>
        </w:rPr>
        <w:t xml:space="preserve"> 2012</w:t>
      </w:r>
      <w:r w:rsidR="00D902B8" w:rsidRPr="00F35C14">
        <w:rPr>
          <w:b/>
          <w:sz w:val="27"/>
          <w:szCs w:val="27"/>
        </w:rPr>
        <w:t xml:space="preserve"> год</w:t>
      </w:r>
    </w:p>
    <w:p w:rsidR="00AA68A8" w:rsidRPr="00F35C14" w:rsidRDefault="006E2C7B" w:rsidP="006E2C7B">
      <w:pPr>
        <w:ind w:left="-284"/>
        <w:jc w:val="both"/>
        <w:rPr>
          <w:sz w:val="27"/>
          <w:szCs w:val="27"/>
        </w:rPr>
      </w:pPr>
      <w:r w:rsidRPr="00F35C14">
        <w:rPr>
          <w:b/>
          <w:sz w:val="27"/>
          <w:szCs w:val="27"/>
        </w:rPr>
        <w:t>Цель:</w:t>
      </w:r>
      <w:r w:rsidRPr="00F35C14">
        <w:rPr>
          <w:sz w:val="27"/>
          <w:szCs w:val="27"/>
        </w:rPr>
        <w:t xml:space="preserve"> содействие сохранению и улучшению качества жизни ветеранов- работников образования и науки Первомайского райкома профсоюза.</w:t>
      </w:r>
    </w:p>
    <w:p w:rsidR="006E2C7B" w:rsidRPr="00F35C14" w:rsidRDefault="006E2C7B" w:rsidP="006E2C7B">
      <w:pPr>
        <w:ind w:left="-284"/>
        <w:jc w:val="both"/>
        <w:rPr>
          <w:b/>
          <w:sz w:val="27"/>
          <w:szCs w:val="27"/>
        </w:rPr>
      </w:pPr>
      <w:r w:rsidRPr="00F35C14">
        <w:rPr>
          <w:b/>
          <w:sz w:val="27"/>
          <w:szCs w:val="27"/>
        </w:rPr>
        <w:t>Основные задачи:</w:t>
      </w:r>
    </w:p>
    <w:p w:rsidR="006E2C7B" w:rsidRPr="00F35C14" w:rsidRDefault="006E2C7B" w:rsidP="006E2C7B">
      <w:pPr>
        <w:numPr>
          <w:ilvl w:val="0"/>
          <w:numId w:val="7"/>
        </w:numPr>
        <w:jc w:val="both"/>
        <w:rPr>
          <w:sz w:val="27"/>
          <w:szCs w:val="27"/>
        </w:rPr>
      </w:pPr>
      <w:r w:rsidRPr="00F35C14">
        <w:rPr>
          <w:sz w:val="27"/>
          <w:szCs w:val="27"/>
        </w:rPr>
        <w:t xml:space="preserve">Продолжение и развитие взаимодействия с ветеранскими и другими общественными организациями разного уровня, с органами исполнительной власти, с учреждениями образования </w:t>
      </w:r>
      <w:r w:rsidR="0034014E">
        <w:rPr>
          <w:sz w:val="27"/>
          <w:szCs w:val="27"/>
        </w:rPr>
        <w:t>в координации усилий по оказанию</w:t>
      </w:r>
      <w:r w:rsidRPr="00F35C14">
        <w:rPr>
          <w:sz w:val="27"/>
          <w:szCs w:val="27"/>
        </w:rPr>
        <w:t xml:space="preserve"> помощи ветеранам труда, пенсионерам.</w:t>
      </w:r>
    </w:p>
    <w:p w:rsidR="006E2C7B" w:rsidRPr="00F35C14" w:rsidRDefault="006E2C7B" w:rsidP="006E2C7B">
      <w:pPr>
        <w:numPr>
          <w:ilvl w:val="0"/>
          <w:numId w:val="7"/>
        </w:numPr>
        <w:jc w:val="both"/>
        <w:rPr>
          <w:sz w:val="27"/>
          <w:szCs w:val="27"/>
        </w:rPr>
      </w:pPr>
      <w:r w:rsidRPr="00F35C14">
        <w:rPr>
          <w:sz w:val="27"/>
          <w:szCs w:val="27"/>
        </w:rPr>
        <w:t>Содействие общественным организациям, клубам, учреждениям образования в объединении усилий для проведения мероприятий по развитию активного досуга ветеранов труда, пенсионеров- работников образования и науки Первомайского райкома профсоюза.</w:t>
      </w:r>
    </w:p>
    <w:p w:rsidR="006E2C7B" w:rsidRPr="00F35C14" w:rsidRDefault="006E2C7B" w:rsidP="006E2C7B">
      <w:pPr>
        <w:numPr>
          <w:ilvl w:val="0"/>
          <w:numId w:val="7"/>
        </w:numPr>
        <w:jc w:val="both"/>
        <w:rPr>
          <w:sz w:val="27"/>
          <w:szCs w:val="27"/>
        </w:rPr>
      </w:pPr>
      <w:r w:rsidRPr="00F35C14">
        <w:rPr>
          <w:sz w:val="27"/>
          <w:szCs w:val="27"/>
        </w:rPr>
        <w:t>Содействие педагогическим коллективам учреждений образования в реализации программ по воспитанию подрастающего поколения в духе уважения к традициям и нравственным устоям своего народа, приверженности здоровому образу жизни, высоким семейным ценностям.</w:t>
      </w:r>
    </w:p>
    <w:p w:rsidR="006E2C7B" w:rsidRPr="00F35C14" w:rsidRDefault="006E2C7B" w:rsidP="006E2C7B">
      <w:pPr>
        <w:numPr>
          <w:ilvl w:val="0"/>
          <w:numId w:val="7"/>
        </w:numPr>
        <w:jc w:val="both"/>
        <w:rPr>
          <w:sz w:val="27"/>
          <w:szCs w:val="27"/>
        </w:rPr>
      </w:pPr>
      <w:r w:rsidRPr="00F35C14">
        <w:rPr>
          <w:sz w:val="27"/>
          <w:szCs w:val="27"/>
        </w:rPr>
        <w:t>Создание условий для развития и укрепления связей между педагогами, достигшими пенсионного возраста, в том числе межгородских, республиканских и международных.</w:t>
      </w:r>
    </w:p>
    <w:p w:rsidR="006E2C7B" w:rsidRPr="00F35C14" w:rsidRDefault="006E2C7B" w:rsidP="006E2C7B">
      <w:pPr>
        <w:numPr>
          <w:ilvl w:val="0"/>
          <w:numId w:val="7"/>
        </w:numPr>
        <w:jc w:val="both"/>
        <w:rPr>
          <w:sz w:val="27"/>
          <w:szCs w:val="27"/>
        </w:rPr>
      </w:pPr>
      <w:r w:rsidRPr="00F35C14">
        <w:rPr>
          <w:sz w:val="27"/>
          <w:szCs w:val="27"/>
        </w:rPr>
        <w:t>Совершенствование работы по расширению и развитию информационного поля для ветеранов</w:t>
      </w:r>
      <w:r w:rsidR="0029679F" w:rsidRPr="00F35C14">
        <w:rPr>
          <w:sz w:val="27"/>
          <w:szCs w:val="27"/>
        </w:rPr>
        <w:t xml:space="preserve"> труда, работников образования и науки Первомайского райкома профсоюза.</w:t>
      </w:r>
    </w:p>
    <w:p w:rsidR="0029679F" w:rsidRPr="00E0029F" w:rsidRDefault="0029679F" w:rsidP="006E2C7B">
      <w:pPr>
        <w:numPr>
          <w:ilvl w:val="0"/>
          <w:numId w:val="7"/>
        </w:numPr>
        <w:jc w:val="both"/>
        <w:rPr>
          <w:sz w:val="27"/>
          <w:szCs w:val="27"/>
        </w:rPr>
      </w:pPr>
      <w:r w:rsidRPr="00E0029F">
        <w:rPr>
          <w:sz w:val="27"/>
          <w:szCs w:val="27"/>
        </w:rPr>
        <w:lastRenderedPageBreak/>
        <w:t>Оказание помощи пенсионерам, занимающим активную позицию, в их стремлении к продолжению деятельности и самореализации;</w:t>
      </w:r>
    </w:p>
    <w:p w:rsidR="0029679F" w:rsidRPr="00E0029F" w:rsidRDefault="0029679F" w:rsidP="0029679F">
      <w:pPr>
        <w:ind w:left="436"/>
        <w:jc w:val="both"/>
        <w:rPr>
          <w:sz w:val="27"/>
          <w:szCs w:val="27"/>
        </w:rPr>
      </w:pPr>
      <w:r w:rsidRPr="00E0029F">
        <w:rPr>
          <w:sz w:val="27"/>
          <w:szCs w:val="27"/>
        </w:rPr>
        <w:t>Направления деятельности:</w:t>
      </w:r>
    </w:p>
    <w:p w:rsidR="0029679F" w:rsidRPr="00E0029F" w:rsidRDefault="0029679F" w:rsidP="0029679F">
      <w:pPr>
        <w:numPr>
          <w:ilvl w:val="0"/>
          <w:numId w:val="8"/>
        </w:numPr>
        <w:ind w:left="426"/>
        <w:jc w:val="both"/>
        <w:rPr>
          <w:sz w:val="27"/>
          <w:szCs w:val="27"/>
        </w:rPr>
      </w:pPr>
      <w:r w:rsidRPr="00E0029F">
        <w:rPr>
          <w:sz w:val="27"/>
          <w:szCs w:val="27"/>
        </w:rPr>
        <w:t>Содействие в изучении, обобщении и распространении богатого педагогического опыта ветеранов труда, педагогов и преподавателей Первомайского района г.Витебска;</w:t>
      </w:r>
    </w:p>
    <w:p w:rsidR="0029679F" w:rsidRPr="00E0029F" w:rsidRDefault="0029679F" w:rsidP="0029679F">
      <w:pPr>
        <w:numPr>
          <w:ilvl w:val="0"/>
          <w:numId w:val="8"/>
        </w:numPr>
        <w:ind w:left="426"/>
        <w:jc w:val="both"/>
        <w:rPr>
          <w:sz w:val="27"/>
          <w:szCs w:val="27"/>
        </w:rPr>
      </w:pPr>
      <w:r w:rsidRPr="00E0029F">
        <w:rPr>
          <w:sz w:val="27"/>
          <w:szCs w:val="27"/>
        </w:rPr>
        <w:t>Обновление сведений по учету ветеранов, неработающих пенсионеров образования и науки Первомайского райкома профсоюза, по условиям их проживания, деятельность по выявлению интересов и пожеланий пенсионеров для оказания практической своевременной помощи.</w:t>
      </w:r>
    </w:p>
    <w:p w:rsidR="0029679F" w:rsidRPr="00E0029F" w:rsidRDefault="0029679F" w:rsidP="0029679F">
      <w:pPr>
        <w:numPr>
          <w:ilvl w:val="0"/>
          <w:numId w:val="8"/>
        </w:numPr>
        <w:ind w:left="426"/>
        <w:jc w:val="both"/>
        <w:rPr>
          <w:sz w:val="27"/>
          <w:szCs w:val="27"/>
        </w:rPr>
      </w:pPr>
      <w:r w:rsidRPr="00E0029F">
        <w:rPr>
          <w:sz w:val="27"/>
          <w:szCs w:val="27"/>
        </w:rPr>
        <w:t>Содействие продлению активной жизненной позиции пенсионеров. Создание условий для проведения рекламных акций, рассказывающих об увлечении ветеранов, пропаганда различных форм позитивного досуга, с привлечением максимального количества участников.</w:t>
      </w:r>
    </w:p>
    <w:p w:rsidR="0029679F" w:rsidRPr="00E0029F" w:rsidRDefault="0029679F" w:rsidP="0029679F">
      <w:pPr>
        <w:numPr>
          <w:ilvl w:val="0"/>
          <w:numId w:val="8"/>
        </w:numPr>
        <w:ind w:left="426"/>
        <w:jc w:val="both"/>
        <w:rPr>
          <w:sz w:val="27"/>
          <w:szCs w:val="27"/>
        </w:rPr>
      </w:pPr>
      <w:r w:rsidRPr="00E0029F">
        <w:rPr>
          <w:sz w:val="27"/>
          <w:szCs w:val="27"/>
        </w:rPr>
        <w:t>Поиск возможных направлений для привлечения ветеранов к посильной периодической трудовой деятельности с целью материальной поддержки.</w:t>
      </w:r>
    </w:p>
    <w:p w:rsidR="0029679F" w:rsidRPr="00E0029F" w:rsidRDefault="0029679F" w:rsidP="0029679F">
      <w:pPr>
        <w:numPr>
          <w:ilvl w:val="0"/>
          <w:numId w:val="8"/>
        </w:numPr>
        <w:ind w:left="426"/>
        <w:jc w:val="both"/>
        <w:rPr>
          <w:sz w:val="27"/>
          <w:szCs w:val="27"/>
        </w:rPr>
      </w:pPr>
      <w:r w:rsidRPr="00E0029F">
        <w:rPr>
          <w:sz w:val="27"/>
          <w:szCs w:val="27"/>
        </w:rPr>
        <w:t>Проведение совместно с учреждениями образования мероприятий по организации досуга ветеранов, поддержанию жизненного тонуса и позитивного общения.</w:t>
      </w:r>
    </w:p>
    <w:p w:rsidR="0029679F" w:rsidRPr="00E0029F" w:rsidRDefault="0029679F" w:rsidP="0029679F">
      <w:pPr>
        <w:ind w:left="426"/>
        <w:jc w:val="both"/>
        <w:rPr>
          <w:sz w:val="27"/>
          <w:szCs w:val="27"/>
        </w:rPr>
      </w:pPr>
      <w:r w:rsidRPr="00E0029F">
        <w:rPr>
          <w:sz w:val="27"/>
          <w:szCs w:val="27"/>
        </w:rPr>
        <w:t xml:space="preserve">План основных мероприятий районного </w:t>
      </w:r>
      <w:r w:rsidR="00534EBC" w:rsidRPr="00E0029F">
        <w:rPr>
          <w:sz w:val="27"/>
          <w:szCs w:val="27"/>
        </w:rPr>
        <w:t>Совета ветеранов «Золотой фонд» работников образования и науки Первомайского райкома профсоюза на 2012 год.</w:t>
      </w:r>
    </w:p>
    <w:p w:rsidR="00F35C14" w:rsidRPr="00E0029F" w:rsidRDefault="00F35C14" w:rsidP="0029679F">
      <w:pPr>
        <w:ind w:left="426"/>
        <w:jc w:val="both"/>
        <w:rPr>
          <w:sz w:val="27"/>
          <w:szCs w:val="27"/>
        </w:rPr>
      </w:pPr>
    </w:p>
    <w:p w:rsidR="00F35C14" w:rsidRPr="00E0029F" w:rsidRDefault="00F35C14" w:rsidP="0029679F">
      <w:pPr>
        <w:ind w:left="426"/>
        <w:jc w:val="both"/>
        <w:rPr>
          <w:sz w:val="27"/>
          <w:szCs w:val="27"/>
        </w:rPr>
      </w:pPr>
    </w:p>
    <w:tbl>
      <w:tblPr>
        <w:tblW w:w="73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4"/>
        <w:gridCol w:w="3550"/>
        <w:gridCol w:w="1750"/>
        <w:gridCol w:w="142"/>
        <w:gridCol w:w="1062"/>
        <w:gridCol w:w="142"/>
      </w:tblGrid>
      <w:tr w:rsidR="008D11E9" w:rsidRPr="00F35C14" w:rsidTr="00E0029F">
        <w:trPr>
          <w:trHeight w:val="83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E9" w:rsidRPr="00F35C14" w:rsidRDefault="008D11E9" w:rsidP="00B60280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F35C14">
              <w:rPr>
                <w:b/>
                <w:sz w:val="23"/>
                <w:szCs w:val="23"/>
              </w:rPr>
              <w:lastRenderedPageBreak/>
              <w:t>№</w:t>
            </w:r>
          </w:p>
          <w:p w:rsidR="008D11E9" w:rsidRPr="00F35C14" w:rsidRDefault="008D11E9" w:rsidP="00B60280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F35C14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E9" w:rsidRPr="00F35C14" w:rsidRDefault="008D11E9" w:rsidP="00B60280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ind w:left="32"/>
              <w:jc w:val="center"/>
              <w:rPr>
                <w:b/>
                <w:sz w:val="23"/>
                <w:szCs w:val="23"/>
              </w:rPr>
            </w:pPr>
            <w:r w:rsidRPr="00F35C14">
              <w:rPr>
                <w:b/>
                <w:sz w:val="23"/>
                <w:szCs w:val="23"/>
              </w:rPr>
              <w:t>Мероприяти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E9" w:rsidRPr="00F35C14" w:rsidRDefault="00534EBC" w:rsidP="00B60280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F35C14">
              <w:rPr>
                <w:b/>
                <w:sz w:val="23"/>
                <w:szCs w:val="23"/>
              </w:rPr>
              <w:t>Ответственны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E9" w:rsidRPr="00F35C14" w:rsidRDefault="00534EBC" w:rsidP="00534EBC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F35C14">
              <w:rPr>
                <w:b/>
                <w:sz w:val="23"/>
                <w:szCs w:val="23"/>
              </w:rPr>
              <w:t>Срок исполнения</w:t>
            </w:r>
          </w:p>
        </w:tc>
      </w:tr>
      <w:tr w:rsidR="008D11E9" w:rsidRPr="00F35C14" w:rsidTr="00E0029F">
        <w:trPr>
          <w:trHeight w:val="134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E9" w:rsidRPr="00F35C14" w:rsidRDefault="008D11E9" w:rsidP="00B60280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43F30">
              <w:rPr>
                <w:b/>
                <w:sz w:val="23"/>
                <w:szCs w:val="23"/>
              </w:rPr>
              <w:t>1</w:t>
            </w:r>
            <w:r w:rsidR="00D84E2D" w:rsidRPr="00F35C14">
              <w:rPr>
                <w:sz w:val="23"/>
                <w:szCs w:val="23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E9" w:rsidRPr="00F35C14" w:rsidRDefault="00534EBC" w:rsidP="00E04583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Анкетирование ветеранов труда, педагогов пенсионного возраста.</w:t>
            </w:r>
          </w:p>
          <w:p w:rsidR="00534EBC" w:rsidRPr="00F35C14" w:rsidRDefault="00534EBC" w:rsidP="00E04583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Цель: выявление потребностей, интересов и запросов пенсионеров образования;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E9" w:rsidRPr="00F35C14" w:rsidRDefault="003105F4" w:rsidP="00534EBC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 xml:space="preserve"> </w:t>
            </w:r>
            <w:r w:rsidR="00534EBC" w:rsidRPr="00F35C14">
              <w:rPr>
                <w:sz w:val="23"/>
                <w:szCs w:val="23"/>
              </w:rPr>
              <w:t>Совет ветеранов, ПК УО Первомайского район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E9" w:rsidRPr="00F35C14" w:rsidRDefault="00882BE3" w:rsidP="00042987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я</w:t>
            </w:r>
            <w:r w:rsidR="00534EBC" w:rsidRPr="00F35C14">
              <w:rPr>
                <w:sz w:val="23"/>
                <w:szCs w:val="23"/>
              </w:rPr>
              <w:t>нварь-февраль</w:t>
            </w:r>
            <w:r w:rsidR="008B68C7" w:rsidRPr="00F35C14">
              <w:rPr>
                <w:sz w:val="23"/>
                <w:szCs w:val="23"/>
              </w:rPr>
              <w:t xml:space="preserve"> </w:t>
            </w:r>
          </w:p>
        </w:tc>
      </w:tr>
      <w:tr w:rsidR="00042987" w:rsidRPr="00F35C14" w:rsidTr="00E0029F">
        <w:trPr>
          <w:trHeight w:val="134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87" w:rsidRPr="00E43F30" w:rsidRDefault="00E11BF3" w:rsidP="00B60280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E43F30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87" w:rsidRPr="00F35C14" w:rsidRDefault="00534EBC" w:rsidP="00E04583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Заседание Президиума Совета ветеранов:</w:t>
            </w:r>
          </w:p>
          <w:p w:rsidR="00534EBC" w:rsidRPr="00F35C14" w:rsidRDefault="00534EBC" w:rsidP="00E04583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1.Обсуждение и утверждение плана работы:</w:t>
            </w:r>
          </w:p>
          <w:p w:rsidR="00534EBC" w:rsidRPr="00F35C14" w:rsidRDefault="00534EBC" w:rsidP="00E04583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2.Анализ анкетирования ветеранов труда, педагогов пенсионного возраста.</w:t>
            </w:r>
          </w:p>
          <w:p w:rsidR="00534EBC" w:rsidRPr="00F35C14" w:rsidRDefault="00534EBC" w:rsidP="00E04583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3.Обсуждение путей и способов расширения информационных возможностей Совета ветеранов «Золотой фонд»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87" w:rsidRPr="00F35C14" w:rsidRDefault="00042987" w:rsidP="00042987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B" w:rsidRPr="00F35C14" w:rsidRDefault="00534EBC" w:rsidP="00042987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1 квартал</w:t>
            </w:r>
          </w:p>
        </w:tc>
      </w:tr>
      <w:tr w:rsidR="004125EB" w:rsidRPr="00F35C14" w:rsidTr="00E0029F">
        <w:trPr>
          <w:trHeight w:val="134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B" w:rsidRPr="00E43F30" w:rsidRDefault="004125EB" w:rsidP="00B60280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E43F30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B" w:rsidRPr="00F35C14" w:rsidRDefault="00534EBC" w:rsidP="00E04583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Расширенное заседание Совета Ветеранов «На сырной седмице…»</w:t>
            </w:r>
          </w:p>
          <w:p w:rsidR="00534EBC" w:rsidRPr="00F35C14" w:rsidRDefault="00534EBC" w:rsidP="00E04583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Цель: пропаганда народных обычаев и православных традиций: уважения к защитникам Отечества</w:t>
            </w:r>
            <w:r w:rsidR="0054216F" w:rsidRPr="00F35C14">
              <w:rPr>
                <w:sz w:val="23"/>
                <w:szCs w:val="23"/>
              </w:rPr>
              <w:t xml:space="preserve"> и женщине- матери, оказание помощи УО в организации праздников на основе народных традиций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EB" w:rsidRPr="00F35C14" w:rsidRDefault="004125EB" w:rsidP="00042987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83" w:rsidRPr="00F35C14" w:rsidRDefault="00E04583" w:rsidP="0054216F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 xml:space="preserve"> </w:t>
            </w:r>
            <w:r w:rsidR="0054216F" w:rsidRPr="00F35C14">
              <w:rPr>
                <w:sz w:val="23"/>
                <w:szCs w:val="23"/>
              </w:rPr>
              <w:t>февраль</w:t>
            </w:r>
          </w:p>
        </w:tc>
      </w:tr>
      <w:tr w:rsidR="00C7320B" w:rsidRPr="00F35C14" w:rsidTr="00E002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20B" w:rsidRPr="00E43F30" w:rsidRDefault="00C7320B" w:rsidP="00B60280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E43F30">
              <w:rPr>
                <w:b/>
                <w:sz w:val="23"/>
                <w:szCs w:val="23"/>
              </w:rPr>
              <w:t xml:space="preserve">4.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20B" w:rsidRPr="00F35C14" w:rsidRDefault="0054216F" w:rsidP="00E04583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Заседание Президиума Совета ветеранов:</w:t>
            </w:r>
          </w:p>
          <w:p w:rsidR="0054216F" w:rsidRPr="00F35C14" w:rsidRDefault="0054216F" w:rsidP="0054216F">
            <w:pPr>
              <w:numPr>
                <w:ilvl w:val="0"/>
                <w:numId w:val="9"/>
              </w:num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О работе клубов</w:t>
            </w:r>
          </w:p>
          <w:p w:rsidR="0054216F" w:rsidRPr="00F35C14" w:rsidRDefault="0054216F" w:rsidP="0054216F">
            <w:pPr>
              <w:numPr>
                <w:ilvl w:val="0"/>
                <w:numId w:val="9"/>
              </w:num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О подготовке мероприятий к Дню Победы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20B" w:rsidRPr="00F35C14" w:rsidRDefault="003105F4" w:rsidP="00042987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20B" w:rsidRPr="00F35C14" w:rsidRDefault="0054216F" w:rsidP="00F4675E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апрель</w:t>
            </w:r>
            <w:r w:rsidR="00F4675E" w:rsidRPr="00F35C14">
              <w:rPr>
                <w:sz w:val="23"/>
                <w:szCs w:val="23"/>
              </w:rPr>
              <w:t xml:space="preserve"> </w:t>
            </w:r>
          </w:p>
        </w:tc>
      </w:tr>
      <w:tr w:rsidR="0064103D" w:rsidRPr="00F35C14" w:rsidTr="00E0029F">
        <w:trPr>
          <w:trHeight w:val="134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3D" w:rsidRPr="00E43F30" w:rsidRDefault="0064103D" w:rsidP="00B60280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E43F30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3D" w:rsidRPr="00F35C14" w:rsidRDefault="0054216F" w:rsidP="00E04583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Торжественное заседание Совета ветеранов « Прошлых дней мы помним славу…», посвященное Дню Победы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3D" w:rsidRPr="00F35C14" w:rsidRDefault="0064103D" w:rsidP="00B60280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3D" w:rsidRPr="00F35C14" w:rsidRDefault="0054216F" w:rsidP="0064103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май</w:t>
            </w:r>
          </w:p>
        </w:tc>
      </w:tr>
      <w:tr w:rsidR="00E0029F" w:rsidRPr="00F35C14" w:rsidTr="00E0029F">
        <w:trPr>
          <w:gridAfter w:val="1"/>
          <w:wAfter w:w="142" w:type="dxa"/>
          <w:trHeight w:val="134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E43F30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E43F30">
              <w:rPr>
                <w:b/>
                <w:sz w:val="23"/>
                <w:szCs w:val="23"/>
              </w:rPr>
              <w:lastRenderedPageBreak/>
              <w:t>6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Заседание Президиума Совета ветеранов:</w:t>
            </w:r>
          </w:p>
          <w:p w:rsidR="00E0029F" w:rsidRPr="00F35C14" w:rsidRDefault="00E0029F" w:rsidP="0053647D">
            <w:pPr>
              <w:tabs>
                <w:tab w:val="left" w:pos="1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1. Итоги деятельности Совета ветеранов в первом полугодии;</w:t>
            </w:r>
          </w:p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2. О пропаганде педагогического опыта и работе лекторских групп;</w:t>
            </w:r>
          </w:p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3. О подготовке к празднованию Дня учителя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F35C14" w:rsidRDefault="00E0029F" w:rsidP="0053647D">
            <w:pPr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сентябрь</w:t>
            </w:r>
          </w:p>
        </w:tc>
      </w:tr>
      <w:tr w:rsidR="00E0029F" w:rsidRPr="00F35C14" w:rsidTr="00E0029F">
        <w:trPr>
          <w:gridAfter w:val="1"/>
          <w:wAfter w:w="142" w:type="dxa"/>
          <w:trHeight w:val="134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43F30">
              <w:rPr>
                <w:b/>
                <w:sz w:val="23"/>
                <w:szCs w:val="23"/>
              </w:rPr>
              <w:t>7</w:t>
            </w:r>
            <w:r w:rsidRPr="00F35C14">
              <w:rPr>
                <w:sz w:val="23"/>
                <w:szCs w:val="23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Праздничное расширенное заседание Совета ветеранов «Бал для Учителя», посвященное профессиональному празднику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октябрь</w:t>
            </w:r>
          </w:p>
        </w:tc>
      </w:tr>
      <w:tr w:rsidR="00E0029F" w:rsidRPr="00F35C14" w:rsidTr="00E0029F">
        <w:trPr>
          <w:gridAfter w:val="1"/>
          <w:wAfter w:w="142" w:type="dxa"/>
          <w:trHeight w:val="134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E43F30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E43F30"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Заседание Президиума Совета ветеранов:</w:t>
            </w:r>
          </w:p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1.  О выполнении задач и программ работы в 2012 году;</w:t>
            </w:r>
          </w:p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2. О волонтерском движении, благотворительности и оказании содействия УО района в проведении мероприятий акции «Наши дети».</w:t>
            </w:r>
          </w:p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ноябрь</w:t>
            </w:r>
          </w:p>
        </w:tc>
      </w:tr>
      <w:tr w:rsidR="00E0029F" w:rsidRPr="00F35C14" w:rsidTr="00E0029F">
        <w:trPr>
          <w:gridAfter w:val="1"/>
          <w:wAfter w:w="142" w:type="dxa"/>
          <w:trHeight w:val="134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E43F30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E43F30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Цикл рождественских и новогодних программ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9F" w:rsidRPr="00F35C14" w:rsidRDefault="00E0029F" w:rsidP="0053647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F35C14">
              <w:rPr>
                <w:sz w:val="23"/>
                <w:szCs w:val="23"/>
              </w:rPr>
              <w:t>декабрь</w:t>
            </w:r>
          </w:p>
        </w:tc>
      </w:tr>
    </w:tbl>
    <w:p w:rsidR="00E0029F" w:rsidRPr="006C1F3D" w:rsidRDefault="00E0029F" w:rsidP="00E0029F">
      <w:pPr>
        <w:jc w:val="center"/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B42B3C" w:rsidP="00E002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Для заметок</w:t>
      </w: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E0029F" w:rsidRPr="006C1F3D" w:rsidRDefault="00E0029F" w:rsidP="00E0029F">
      <w:pPr>
        <w:rPr>
          <w:b/>
          <w:sz w:val="28"/>
          <w:szCs w:val="28"/>
        </w:rPr>
      </w:pPr>
    </w:p>
    <w:p w:rsidR="000C4A52" w:rsidRPr="006C1F3D" w:rsidRDefault="000C4A52">
      <w:pPr>
        <w:rPr>
          <w:b/>
          <w:sz w:val="28"/>
          <w:szCs w:val="28"/>
        </w:rPr>
      </w:pPr>
    </w:p>
    <w:sectPr w:rsidR="000C4A52" w:rsidRPr="006C1F3D" w:rsidSect="00E0029F">
      <w:footerReference w:type="even" r:id="rId10"/>
      <w:footerReference w:type="default" r:id="rId11"/>
      <w:pgSz w:w="8419" w:h="11906" w:orient="landscape" w:code="9"/>
      <w:pgMar w:top="284" w:right="851" w:bottom="510" w:left="85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61" w:rsidRPr="006310C4" w:rsidRDefault="00325961">
      <w:pPr>
        <w:rPr>
          <w:sz w:val="23"/>
          <w:szCs w:val="23"/>
        </w:rPr>
      </w:pPr>
      <w:r w:rsidRPr="006310C4">
        <w:rPr>
          <w:sz w:val="23"/>
          <w:szCs w:val="23"/>
        </w:rPr>
        <w:separator/>
      </w:r>
    </w:p>
  </w:endnote>
  <w:endnote w:type="continuationSeparator" w:id="0">
    <w:p w:rsidR="00325961" w:rsidRPr="006310C4" w:rsidRDefault="00325961">
      <w:pPr>
        <w:rPr>
          <w:sz w:val="23"/>
          <w:szCs w:val="23"/>
        </w:rPr>
      </w:pPr>
      <w:r w:rsidRPr="006310C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37" w:rsidRPr="006310C4" w:rsidRDefault="00301C37" w:rsidP="00F97BDA">
    <w:pPr>
      <w:pStyle w:val="a3"/>
      <w:framePr w:wrap="around" w:vAnchor="text" w:hAnchor="margin" w:xAlign="center" w:y="1"/>
      <w:rPr>
        <w:rStyle w:val="a4"/>
        <w:sz w:val="23"/>
        <w:szCs w:val="23"/>
      </w:rPr>
    </w:pPr>
    <w:r w:rsidRPr="006310C4">
      <w:rPr>
        <w:rStyle w:val="a4"/>
        <w:sz w:val="23"/>
        <w:szCs w:val="23"/>
      </w:rPr>
      <w:fldChar w:fldCharType="begin"/>
    </w:r>
    <w:r w:rsidRPr="006310C4">
      <w:rPr>
        <w:rStyle w:val="a4"/>
        <w:sz w:val="23"/>
        <w:szCs w:val="23"/>
      </w:rPr>
      <w:instrText xml:space="preserve">PAGE  </w:instrText>
    </w:r>
    <w:r w:rsidRPr="006310C4">
      <w:rPr>
        <w:rStyle w:val="a4"/>
        <w:sz w:val="23"/>
        <w:szCs w:val="23"/>
      </w:rPr>
      <w:fldChar w:fldCharType="end"/>
    </w:r>
  </w:p>
  <w:p w:rsidR="00301C37" w:rsidRPr="006310C4" w:rsidRDefault="00301C37">
    <w:pPr>
      <w:pStyle w:val="a3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37" w:rsidRPr="00F007A4" w:rsidRDefault="00301C37" w:rsidP="00F97BDA">
    <w:pPr>
      <w:pStyle w:val="a3"/>
      <w:framePr w:wrap="around" w:vAnchor="text" w:hAnchor="margin" w:xAlign="center" w:y="1"/>
      <w:rPr>
        <w:rStyle w:val="a4"/>
        <w:sz w:val="18"/>
        <w:szCs w:val="18"/>
      </w:rPr>
    </w:pPr>
    <w:r w:rsidRPr="00F007A4">
      <w:rPr>
        <w:rStyle w:val="a4"/>
        <w:sz w:val="18"/>
        <w:szCs w:val="18"/>
      </w:rPr>
      <w:fldChar w:fldCharType="begin"/>
    </w:r>
    <w:r w:rsidRPr="00F007A4">
      <w:rPr>
        <w:rStyle w:val="a4"/>
        <w:sz w:val="18"/>
        <w:szCs w:val="18"/>
      </w:rPr>
      <w:instrText xml:space="preserve">PAGE  </w:instrText>
    </w:r>
    <w:r w:rsidRPr="00F007A4">
      <w:rPr>
        <w:rStyle w:val="a4"/>
        <w:sz w:val="18"/>
        <w:szCs w:val="18"/>
      </w:rPr>
      <w:fldChar w:fldCharType="separate"/>
    </w:r>
    <w:r w:rsidR="00882DC3">
      <w:rPr>
        <w:rStyle w:val="a4"/>
        <w:noProof/>
        <w:sz w:val="18"/>
        <w:szCs w:val="18"/>
      </w:rPr>
      <w:t>2</w:t>
    </w:r>
    <w:r w:rsidRPr="00F007A4">
      <w:rPr>
        <w:rStyle w:val="a4"/>
        <w:sz w:val="18"/>
        <w:szCs w:val="18"/>
      </w:rPr>
      <w:fldChar w:fldCharType="end"/>
    </w:r>
  </w:p>
  <w:p w:rsidR="00301C37" w:rsidRPr="006310C4" w:rsidRDefault="00301C37" w:rsidP="00F97B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61" w:rsidRPr="006310C4" w:rsidRDefault="00325961">
      <w:pPr>
        <w:rPr>
          <w:sz w:val="23"/>
          <w:szCs w:val="23"/>
        </w:rPr>
      </w:pPr>
      <w:r w:rsidRPr="006310C4">
        <w:rPr>
          <w:sz w:val="23"/>
          <w:szCs w:val="23"/>
        </w:rPr>
        <w:separator/>
      </w:r>
    </w:p>
  </w:footnote>
  <w:footnote w:type="continuationSeparator" w:id="0">
    <w:p w:rsidR="00325961" w:rsidRPr="006310C4" w:rsidRDefault="00325961">
      <w:pPr>
        <w:rPr>
          <w:sz w:val="23"/>
          <w:szCs w:val="23"/>
        </w:rPr>
      </w:pPr>
      <w:r w:rsidRPr="006310C4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5E9"/>
    <w:multiLevelType w:val="hybridMultilevel"/>
    <w:tmpl w:val="6AFCD790"/>
    <w:lvl w:ilvl="0" w:tplc="A4B07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36ED"/>
    <w:multiLevelType w:val="hybridMultilevel"/>
    <w:tmpl w:val="6FA2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927"/>
    <w:multiLevelType w:val="hybridMultilevel"/>
    <w:tmpl w:val="A9584478"/>
    <w:lvl w:ilvl="0" w:tplc="030AF9B8">
      <w:start w:val="1"/>
      <w:numFmt w:val="decimal"/>
      <w:lvlText w:val="%1."/>
      <w:lvlJc w:val="left"/>
      <w:pPr>
        <w:ind w:left="11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>
    <w:nsid w:val="17280A4F"/>
    <w:multiLevelType w:val="hybridMultilevel"/>
    <w:tmpl w:val="3078C24E"/>
    <w:lvl w:ilvl="0" w:tplc="A4B07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324C1"/>
    <w:multiLevelType w:val="multilevel"/>
    <w:tmpl w:val="E11C8B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A85D26"/>
    <w:multiLevelType w:val="hybridMultilevel"/>
    <w:tmpl w:val="930EFE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F77499E"/>
    <w:multiLevelType w:val="hybridMultilevel"/>
    <w:tmpl w:val="07628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00898"/>
    <w:multiLevelType w:val="hybridMultilevel"/>
    <w:tmpl w:val="38E4EBFC"/>
    <w:lvl w:ilvl="0" w:tplc="E534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93BA0"/>
    <w:multiLevelType w:val="hybridMultilevel"/>
    <w:tmpl w:val="70086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6E1F20"/>
    <w:multiLevelType w:val="hybridMultilevel"/>
    <w:tmpl w:val="97004606"/>
    <w:lvl w:ilvl="0" w:tplc="A9F4A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34AF8"/>
    <w:multiLevelType w:val="hybridMultilevel"/>
    <w:tmpl w:val="452C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4404A"/>
    <w:multiLevelType w:val="multilevel"/>
    <w:tmpl w:val="01E2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E013BE"/>
    <w:multiLevelType w:val="hybridMultilevel"/>
    <w:tmpl w:val="083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bookFoldPrintingSheets w:val="32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C9"/>
    <w:rsid w:val="000100D7"/>
    <w:rsid w:val="000213B0"/>
    <w:rsid w:val="00034105"/>
    <w:rsid w:val="00042987"/>
    <w:rsid w:val="00042D15"/>
    <w:rsid w:val="000463CD"/>
    <w:rsid w:val="00053D74"/>
    <w:rsid w:val="00064ADA"/>
    <w:rsid w:val="00065479"/>
    <w:rsid w:val="000660A2"/>
    <w:rsid w:val="0007112B"/>
    <w:rsid w:val="000719A5"/>
    <w:rsid w:val="00083FD2"/>
    <w:rsid w:val="00091737"/>
    <w:rsid w:val="000962D0"/>
    <w:rsid w:val="000B2B70"/>
    <w:rsid w:val="000B323B"/>
    <w:rsid w:val="000B5802"/>
    <w:rsid w:val="000B6F6C"/>
    <w:rsid w:val="000C2C6B"/>
    <w:rsid w:val="000C3BC2"/>
    <w:rsid w:val="000C4A52"/>
    <w:rsid w:val="000C6715"/>
    <w:rsid w:val="000D76E7"/>
    <w:rsid w:val="000E2B94"/>
    <w:rsid w:val="000E3E41"/>
    <w:rsid w:val="000E4996"/>
    <w:rsid w:val="000E6E5F"/>
    <w:rsid w:val="000E7280"/>
    <w:rsid w:val="000F377B"/>
    <w:rsid w:val="000F7D21"/>
    <w:rsid w:val="001013F6"/>
    <w:rsid w:val="001070C3"/>
    <w:rsid w:val="001071BE"/>
    <w:rsid w:val="00116158"/>
    <w:rsid w:val="0012337C"/>
    <w:rsid w:val="001245BF"/>
    <w:rsid w:val="00130B7C"/>
    <w:rsid w:val="00134118"/>
    <w:rsid w:val="00135EFA"/>
    <w:rsid w:val="0014031F"/>
    <w:rsid w:val="00142C37"/>
    <w:rsid w:val="00147C88"/>
    <w:rsid w:val="00151515"/>
    <w:rsid w:val="00167C03"/>
    <w:rsid w:val="001703EB"/>
    <w:rsid w:val="0017193C"/>
    <w:rsid w:val="001765EE"/>
    <w:rsid w:val="00176D1F"/>
    <w:rsid w:val="00184FF2"/>
    <w:rsid w:val="00192F15"/>
    <w:rsid w:val="00194181"/>
    <w:rsid w:val="001A0DF4"/>
    <w:rsid w:val="001A6299"/>
    <w:rsid w:val="001B0D81"/>
    <w:rsid w:val="001B167F"/>
    <w:rsid w:val="001B22BE"/>
    <w:rsid w:val="001C458D"/>
    <w:rsid w:val="001C5BB9"/>
    <w:rsid w:val="001C66D3"/>
    <w:rsid w:val="001D052A"/>
    <w:rsid w:val="001E06E8"/>
    <w:rsid w:val="001E3D8E"/>
    <w:rsid w:val="001E6E09"/>
    <w:rsid w:val="00201130"/>
    <w:rsid w:val="00203A36"/>
    <w:rsid w:val="00204EAE"/>
    <w:rsid w:val="00216C2C"/>
    <w:rsid w:val="0022292C"/>
    <w:rsid w:val="00223619"/>
    <w:rsid w:val="00233350"/>
    <w:rsid w:val="00233986"/>
    <w:rsid w:val="00242758"/>
    <w:rsid w:val="0025098D"/>
    <w:rsid w:val="00261020"/>
    <w:rsid w:val="0026446C"/>
    <w:rsid w:val="002666D9"/>
    <w:rsid w:val="002679AF"/>
    <w:rsid w:val="00273036"/>
    <w:rsid w:val="00273EE9"/>
    <w:rsid w:val="002749A9"/>
    <w:rsid w:val="00277124"/>
    <w:rsid w:val="00285128"/>
    <w:rsid w:val="0029484C"/>
    <w:rsid w:val="00295B63"/>
    <w:rsid w:val="0029679F"/>
    <w:rsid w:val="002A5725"/>
    <w:rsid w:val="002A6035"/>
    <w:rsid w:val="002A66A4"/>
    <w:rsid w:val="002B1CB7"/>
    <w:rsid w:val="002B52C8"/>
    <w:rsid w:val="002B7FA3"/>
    <w:rsid w:val="002C1381"/>
    <w:rsid w:val="002C6CE4"/>
    <w:rsid w:val="002D1706"/>
    <w:rsid w:val="002D4BBF"/>
    <w:rsid w:val="002E59C1"/>
    <w:rsid w:val="002F2D0A"/>
    <w:rsid w:val="00301C37"/>
    <w:rsid w:val="00302622"/>
    <w:rsid w:val="00303335"/>
    <w:rsid w:val="0030386C"/>
    <w:rsid w:val="00304DB1"/>
    <w:rsid w:val="003105F4"/>
    <w:rsid w:val="0031097E"/>
    <w:rsid w:val="0031117D"/>
    <w:rsid w:val="0031609A"/>
    <w:rsid w:val="00325961"/>
    <w:rsid w:val="00330988"/>
    <w:rsid w:val="0034014E"/>
    <w:rsid w:val="003453F5"/>
    <w:rsid w:val="0034667B"/>
    <w:rsid w:val="00347DB9"/>
    <w:rsid w:val="00375833"/>
    <w:rsid w:val="00377B42"/>
    <w:rsid w:val="003805A4"/>
    <w:rsid w:val="0038742A"/>
    <w:rsid w:val="0039330D"/>
    <w:rsid w:val="00394332"/>
    <w:rsid w:val="003A18C7"/>
    <w:rsid w:val="003A48EA"/>
    <w:rsid w:val="003B2771"/>
    <w:rsid w:val="003B5C74"/>
    <w:rsid w:val="003C25AC"/>
    <w:rsid w:val="003C2BE7"/>
    <w:rsid w:val="003D0718"/>
    <w:rsid w:val="003D0DF2"/>
    <w:rsid w:val="003D3AA1"/>
    <w:rsid w:val="003D4DA4"/>
    <w:rsid w:val="003D5904"/>
    <w:rsid w:val="003D728C"/>
    <w:rsid w:val="003E31D2"/>
    <w:rsid w:val="003F03EF"/>
    <w:rsid w:val="003F0486"/>
    <w:rsid w:val="003F29FE"/>
    <w:rsid w:val="003F56D1"/>
    <w:rsid w:val="003F68D1"/>
    <w:rsid w:val="004024E5"/>
    <w:rsid w:val="0040326E"/>
    <w:rsid w:val="00405302"/>
    <w:rsid w:val="00405BF8"/>
    <w:rsid w:val="00410234"/>
    <w:rsid w:val="004125EB"/>
    <w:rsid w:val="00414487"/>
    <w:rsid w:val="00414DB1"/>
    <w:rsid w:val="00417D28"/>
    <w:rsid w:val="00432490"/>
    <w:rsid w:val="0043587C"/>
    <w:rsid w:val="00437C75"/>
    <w:rsid w:val="00440BED"/>
    <w:rsid w:val="00441430"/>
    <w:rsid w:val="00445D42"/>
    <w:rsid w:val="00446679"/>
    <w:rsid w:val="00447AFF"/>
    <w:rsid w:val="00452F0B"/>
    <w:rsid w:val="00453DDF"/>
    <w:rsid w:val="00454E05"/>
    <w:rsid w:val="00461EAD"/>
    <w:rsid w:val="00464685"/>
    <w:rsid w:val="004646EA"/>
    <w:rsid w:val="00474E21"/>
    <w:rsid w:val="00493768"/>
    <w:rsid w:val="0049388E"/>
    <w:rsid w:val="004977DC"/>
    <w:rsid w:val="004B477E"/>
    <w:rsid w:val="004C0652"/>
    <w:rsid w:val="004C067F"/>
    <w:rsid w:val="004C0C20"/>
    <w:rsid w:val="004C58FA"/>
    <w:rsid w:val="004E30AA"/>
    <w:rsid w:val="004E39F5"/>
    <w:rsid w:val="004E4B55"/>
    <w:rsid w:val="004E6629"/>
    <w:rsid w:val="004F1486"/>
    <w:rsid w:val="004F603E"/>
    <w:rsid w:val="004F6E0D"/>
    <w:rsid w:val="004F7FEB"/>
    <w:rsid w:val="005021A9"/>
    <w:rsid w:val="00507466"/>
    <w:rsid w:val="005134F5"/>
    <w:rsid w:val="00513EE5"/>
    <w:rsid w:val="00515E44"/>
    <w:rsid w:val="00516692"/>
    <w:rsid w:val="00517DD4"/>
    <w:rsid w:val="00521BE1"/>
    <w:rsid w:val="00521CBE"/>
    <w:rsid w:val="005255FF"/>
    <w:rsid w:val="00525E11"/>
    <w:rsid w:val="00533AA0"/>
    <w:rsid w:val="00534EBC"/>
    <w:rsid w:val="00535FC2"/>
    <w:rsid w:val="0053647D"/>
    <w:rsid w:val="005374C6"/>
    <w:rsid w:val="0054216F"/>
    <w:rsid w:val="00544B9E"/>
    <w:rsid w:val="00545C5B"/>
    <w:rsid w:val="0055219D"/>
    <w:rsid w:val="00557E4D"/>
    <w:rsid w:val="005623CA"/>
    <w:rsid w:val="005726E3"/>
    <w:rsid w:val="0058268F"/>
    <w:rsid w:val="00584FFB"/>
    <w:rsid w:val="005A43EF"/>
    <w:rsid w:val="005A525E"/>
    <w:rsid w:val="005A7366"/>
    <w:rsid w:val="005B16CE"/>
    <w:rsid w:val="005B1746"/>
    <w:rsid w:val="005B25FE"/>
    <w:rsid w:val="005B6BB2"/>
    <w:rsid w:val="005C2206"/>
    <w:rsid w:val="005C41AE"/>
    <w:rsid w:val="005C79DD"/>
    <w:rsid w:val="005D5C6B"/>
    <w:rsid w:val="005D6F28"/>
    <w:rsid w:val="005E1520"/>
    <w:rsid w:val="005F19C3"/>
    <w:rsid w:val="00615CE0"/>
    <w:rsid w:val="00622873"/>
    <w:rsid w:val="0062342E"/>
    <w:rsid w:val="006247E2"/>
    <w:rsid w:val="0062730B"/>
    <w:rsid w:val="006310C4"/>
    <w:rsid w:val="0064103D"/>
    <w:rsid w:val="0064130C"/>
    <w:rsid w:val="00643113"/>
    <w:rsid w:val="00651F23"/>
    <w:rsid w:val="00654682"/>
    <w:rsid w:val="00654E59"/>
    <w:rsid w:val="006711BC"/>
    <w:rsid w:val="0068490C"/>
    <w:rsid w:val="0068675D"/>
    <w:rsid w:val="00686F26"/>
    <w:rsid w:val="006923E8"/>
    <w:rsid w:val="006968C5"/>
    <w:rsid w:val="006A1B41"/>
    <w:rsid w:val="006B0666"/>
    <w:rsid w:val="006B1A95"/>
    <w:rsid w:val="006B2712"/>
    <w:rsid w:val="006B6C09"/>
    <w:rsid w:val="006C1F3D"/>
    <w:rsid w:val="006C2879"/>
    <w:rsid w:val="006C3426"/>
    <w:rsid w:val="006C4BCA"/>
    <w:rsid w:val="006E2C7B"/>
    <w:rsid w:val="006E34A2"/>
    <w:rsid w:val="006F2F6B"/>
    <w:rsid w:val="0070147A"/>
    <w:rsid w:val="007071DD"/>
    <w:rsid w:val="00714743"/>
    <w:rsid w:val="00715C3D"/>
    <w:rsid w:val="0072117A"/>
    <w:rsid w:val="0072720B"/>
    <w:rsid w:val="00734E2D"/>
    <w:rsid w:val="00737644"/>
    <w:rsid w:val="007409CF"/>
    <w:rsid w:val="00745037"/>
    <w:rsid w:val="00750D28"/>
    <w:rsid w:val="00750E93"/>
    <w:rsid w:val="0075222C"/>
    <w:rsid w:val="0075403B"/>
    <w:rsid w:val="0075446F"/>
    <w:rsid w:val="00754902"/>
    <w:rsid w:val="0076631E"/>
    <w:rsid w:val="00773D5D"/>
    <w:rsid w:val="0077447F"/>
    <w:rsid w:val="00775B8C"/>
    <w:rsid w:val="00776FFD"/>
    <w:rsid w:val="00777A91"/>
    <w:rsid w:val="00785774"/>
    <w:rsid w:val="00793D73"/>
    <w:rsid w:val="007A1C6E"/>
    <w:rsid w:val="007A4306"/>
    <w:rsid w:val="007A5BFB"/>
    <w:rsid w:val="007C0516"/>
    <w:rsid w:val="007C4FD0"/>
    <w:rsid w:val="007D1951"/>
    <w:rsid w:val="007D5116"/>
    <w:rsid w:val="007E3712"/>
    <w:rsid w:val="007F28C7"/>
    <w:rsid w:val="007F2FCD"/>
    <w:rsid w:val="007F317A"/>
    <w:rsid w:val="007F686E"/>
    <w:rsid w:val="00802F5B"/>
    <w:rsid w:val="00803C5D"/>
    <w:rsid w:val="00804E71"/>
    <w:rsid w:val="008050F3"/>
    <w:rsid w:val="00813C41"/>
    <w:rsid w:val="008174FE"/>
    <w:rsid w:val="0082023D"/>
    <w:rsid w:val="008204E7"/>
    <w:rsid w:val="00820AEB"/>
    <w:rsid w:val="00824D72"/>
    <w:rsid w:val="00834853"/>
    <w:rsid w:val="00836EAB"/>
    <w:rsid w:val="00836FDE"/>
    <w:rsid w:val="00845014"/>
    <w:rsid w:val="008472B0"/>
    <w:rsid w:val="008559E3"/>
    <w:rsid w:val="00860467"/>
    <w:rsid w:val="00860DD7"/>
    <w:rsid w:val="008634D3"/>
    <w:rsid w:val="008644C9"/>
    <w:rsid w:val="008751F3"/>
    <w:rsid w:val="00877583"/>
    <w:rsid w:val="00882BE3"/>
    <w:rsid w:val="00882DC3"/>
    <w:rsid w:val="00882FE2"/>
    <w:rsid w:val="008A3AAA"/>
    <w:rsid w:val="008A5887"/>
    <w:rsid w:val="008B68C7"/>
    <w:rsid w:val="008C082A"/>
    <w:rsid w:val="008C2EF3"/>
    <w:rsid w:val="008C7EC4"/>
    <w:rsid w:val="008D11E9"/>
    <w:rsid w:val="008D2C60"/>
    <w:rsid w:val="008D6C7D"/>
    <w:rsid w:val="008E24E9"/>
    <w:rsid w:val="008E58AF"/>
    <w:rsid w:val="008F1EB2"/>
    <w:rsid w:val="009000B0"/>
    <w:rsid w:val="00900573"/>
    <w:rsid w:val="009005E5"/>
    <w:rsid w:val="0092014B"/>
    <w:rsid w:val="00940982"/>
    <w:rsid w:val="00942C80"/>
    <w:rsid w:val="0094492D"/>
    <w:rsid w:val="009467BE"/>
    <w:rsid w:val="00962B4A"/>
    <w:rsid w:val="00962ED6"/>
    <w:rsid w:val="0096676C"/>
    <w:rsid w:val="00977696"/>
    <w:rsid w:val="00980D94"/>
    <w:rsid w:val="009A4BFE"/>
    <w:rsid w:val="009B3C45"/>
    <w:rsid w:val="009B56B7"/>
    <w:rsid w:val="009B6595"/>
    <w:rsid w:val="009B7A9F"/>
    <w:rsid w:val="009C3FD5"/>
    <w:rsid w:val="009D5A89"/>
    <w:rsid w:val="009E1761"/>
    <w:rsid w:val="009E60B6"/>
    <w:rsid w:val="009E6BFB"/>
    <w:rsid w:val="009F08B1"/>
    <w:rsid w:val="009F130A"/>
    <w:rsid w:val="009F4A5F"/>
    <w:rsid w:val="009F5F81"/>
    <w:rsid w:val="00A051CA"/>
    <w:rsid w:val="00A06854"/>
    <w:rsid w:val="00A078B4"/>
    <w:rsid w:val="00A07BD1"/>
    <w:rsid w:val="00A122A5"/>
    <w:rsid w:val="00A14DD6"/>
    <w:rsid w:val="00A16AE0"/>
    <w:rsid w:val="00A20189"/>
    <w:rsid w:val="00A225F8"/>
    <w:rsid w:val="00A30C72"/>
    <w:rsid w:val="00A446A0"/>
    <w:rsid w:val="00A56F5F"/>
    <w:rsid w:val="00A74183"/>
    <w:rsid w:val="00A75B9A"/>
    <w:rsid w:val="00A77C2E"/>
    <w:rsid w:val="00A94F57"/>
    <w:rsid w:val="00AA1E07"/>
    <w:rsid w:val="00AA3E57"/>
    <w:rsid w:val="00AA68A8"/>
    <w:rsid w:val="00AA6FF6"/>
    <w:rsid w:val="00AB0A9D"/>
    <w:rsid w:val="00AB49F4"/>
    <w:rsid w:val="00AB71E5"/>
    <w:rsid w:val="00AC02C8"/>
    <w:rsid w:val="00AC752A"/>
    <w:rsid w:val="00AD05BA"/>
    <w:rsid w:val="00AD5BE9"/>
    <w:rsid w:val="00AE6885"/>
    <w:rsid w:val="00AE6996"/>
    <w:rsid w:val="00AE6A98"/>
    <w:rsid w:val="00AF380C"/>
    <w:rsid w:val="00B12520"/>
    <w:rsid w:val="00B17429"/>
    <w:rsid w:val="00B25729"/>
    <w:rsid w:val="00B3424F"/>
    <w:rsid w:val="00B409A4"/>
    <w:rsid w:val="00B42B3C"/>
    <w:rsid w:val="00B45262"/>
    <w:rsid w:val="00B52A9B"/>
    <w:rsid w:val="00B5322A"/>
    <w:rsid w:val="00B554F2"/>
    <w:rsid w:val="00B579B8"/>
    <w:rsid w:val="00B60280"/>
    <w:rsid w:val="00B618EF"/>
    <w:rsid w:val="00B660D4"/>
    <w:rsid w:val="00B825DF"/>
    <w:rsid w:val="00B927DB"/>
    <w:rsid w:val="00B941F3"/>
    <w:rsid w:val="00B948F7"/>
    <w:rsid w:val="00B9797B"/>
    <w:rsid w:val="00BA035F"/>
    <w:rsid w:val="00BA67EA"/>
    <w:rsid w:val="00BA6DC7"/>
    <w:rsid w:val="00BB5BD4"/>
    <w:rsid w:val="00BC08F7"/>
    <w:rsid w:val="00BC54A3"/>
    <w:rsid w:val="00BC6A39"/>
    <w:rsid w:val="00BC6AA6"/>
    <w:rsid w:val="00BD6785"/>
    <w:rsid w:val="00BD7FED"/>
    <w:rsid w:val="00BE2577"/>
    <w:rsid w:val="00BF00C4"/>
    <w:rsid w:val="00BF01DE"/>
    <w:rsid w:val="00BF6E66"/>
    <w:rsid w:val="00C06573"/>
    <w:rsid w:val="00C2516D"/>
    <w:rsid w:val="00C2542B"/>
    <w:rsid w:val="00C2707D"/>
    <w:rsid w:val="00C27D78"/>
    <w:rsid w:val="00C31051"/>
    <w:rsid w:val="00C346A8"/>
    <w:rsid w:val="00C441DB"/>
    <w:rsid w:val="00C537A7"/>
    <w:rsid w:val="00C5523E"/>
    <w:rsid w:val="00C55F62"/>
    <w:rsid w:val="00C576BF"/>
    <w:rsid w:val="00C71368"/>
    <w:rsid w:val="00C72196"/>
    <w:rsid w:val="00C725A6"/>
    <w:rsid w:val="00C7320B"/>
    <w:rsid w:val="00C73262"/>
    <w:rsid w:val="00C76142"/>
    <w:rsid w:val="00C82C61"/>
    <w:rsid w:val="00C92ECF"/>
    <w:rsid w:val="00CA3C60"/>
    <w:rsid w:val="00CA4AA6"/>
    <w:rsid w:val="00CA66CF"/>
    <w:rsid w:val="00CA7944"/>
    <w:rsid w:val="00CA7BC5"/>
    <w:rsid w:val="00CB06C6"/>
    <w:rsid w:val="00CB0EF5"/>
    <w:rsid w:val="00CB3F76"/>
    <w:rsid w:val="00CC211A"/>
    <w:rsid w:val="00CC4DF8"/>
    <w:rsid w:val="00CD3CF0"/>
    <w:rsid w:val="00CE1501"/>
    <w:rsid w:val="00CF0530"/>
    <w:rsid w:val="00CF0F3A"/>
    <w:rsid w:val="00CF1603"/>
    <w:rsid w:val="00CF620D"/>
    <w:rsid w:val="00D01357"/>
    <w:rsid w:val="00D041E0"/>
    <w:rsid w:val="00D07165"/>
    <w:rsid w:val="00D13942"/>
    <w:rsid w:val="00D143FD"/>
    <w:rsid w:val="00D14915"/>
    <w:rsid w:val="00D15510"/>
    <w:rsid w:val="00D16EBA"/>
    <w:rsid w:val="00D259E9"/>
    <w:rsid w:val="00D2705D"/>
    <w:rsid w:val="00D3544F"/>
    <w:rsid w:val="00D502EB"/>
    <w:rsid w:val="00D53BA2"/>
    <w:rsid w:val="00D53ED2"/>
    <w:rsid w:val="00D66F70"/>
    <w:rsid w:val="00D74AF1"/>
    <w:rsid w:val="00D83CB5"/>
    <w:rsid w:val="00D83F6D"/>
    <w:rsid w:val="00D84812"/>
    <w:rsid w:val="00D84E2D"/>
    <w:rsid w:val="00D85A61"/>
    <w:rsid w:val="00D87790"/>
    <w:rsid w:val="00D902B8"/>
    <w:rsid w:val="00D92FE5"/>
    <w:rsid w:val="00D95CC8"/>
    <w:rsid w:val="00DA285F"/>
    <w:rsid w:val="00DA701B"/>
    <w:rsid w:val="00DB4689"/>
    <w:rsid w:val="00DB5F33"/>
    <w:rsid w:val="00DB64AB"/>
    <w:rsid w:val="00DC282B"/>
    <w:rsid w:val="00DC2D71"/>
    <w:rsid w:val="00DC3C81"/>
    <w:rsid w:val="00DD0C70"/>
    <w:rsid w:val="00DD2EF0"/>
    <w:rsid w:val="00DE5509"/>
    <w:rsid w:val="00DE699E"/>
    <w:rsid w:val="00DE77DE"/>
    <w:rsid w:val="00DE7A45"/>
    <w:rsid w:val="00DF0124"/>
    <w:rsid w:val="00DF19FC"/>
    <w:rsid w:val="00DF35C0"/>
    <w:rsid w:val="00DF4249"/>
    <w:rsid w:val="00E0029F"/>
    <w:rsid w:val="00E02352"/>
    <w:rsid w:val="00E02DCC"/>
    <w:rsid w:val="00E04583"/>
    <w:rsid w:val="00E104C9"/>
    <w:rsid w:val="00E11BF3"/>
    <w:rsid w:val="00E15091"/>
    <w:rsid w:val="00E26932"/>
    <w:rsid w:val="00E2694F"/>
    <w:rsid w:val="00E32EDF"/>
    <w:rsid w:val="00E35B37"/>
    <w:rsid w:val="00E375A3"/>
    <w:rsid w:val="00E43F30"/>
    <w:rsid w:val="00E50A3C"/>
    <w:rsid w:val="00E52BE6"/>
    <w:rsid w:val="00E57F54"/>
    <w:rsid w:val="00E661E9"/>
    <w:rsid w:val="00E66E5F"/>
    <w:rsid w:val="00E747D0"/>
    <w:rsid w:val="00E778D7"/>
    <w:rsid w:val="00E84FC4"/>
    <w:rsid w:val="00E878C4"/>
    <w:rsid w:val="00E907B3"/>
    <w:rsid w:val="00EA0206"/>
    <w:rsid w:val="00EA07D4"/>
    <w:rsid w:val="00EA1DEB"/>
    <w:rsid w:val="00EA306D"/>
    <w:rsid w:val="00EA4BF1"/>
    <w:rsid w:val="00EA5AAA"/>
    <w:rsid w:val="00EB0082"/>
    <w:rsid w:val="00EB4D39"/>
    <w:rsid w:val="00EB60FD"/>
    <w:rsid w:val="00EB6C3D"/>
    <w:rsid w:val="00EB7AB8"/>
    <w:rsid w:val="00EC0BF1"/>
    <w:rsid w:val="00EC1B46"/>
    <w:rsid w:val="00EC36ED"/>
    <w:rsid w:val="00ED162D"/>
    <w:rsid w:val="00ED36AB"/>
    <w:rsid w:val="00ED5F72"/>
    <w:rsid w:val="00EE4138"/>
    <w:rsid w:val="00EE6E4C"/>
    <w:rsid w:val="00EF1DC3"/>
    <w:rsid w:val="00EF4089"/>
    <w:rsid w:val="00EF4695"/>
    <w:rsid w:val="00F007A4"/>
    <w:rsid w:val="00F011B3"/>
    <w:rsid w:val="00F10474"/>
    <w:rsid w:val="00F11E1A"/>
    <w:rsid w:val="00F13DFA"/>
    <w:rsid w:val="00F14E26"/>
    <w:rsid w:val="00F219FD"/>
    <w:rsid w:val="00F3001B"/>
    <w:rsid w:val="00F31FE7"/>
    <w:rsid w:val="00F35C14"/>
    <w:rsid w:val="00F42324"/>
    <w:rsid w:val="00F43CB0"/>
    <w:rsid w:val="00F44B12"/>
    <w:rsid w:val="00F46193"/>
    <w:rsid w:val="00F4675E"/>
    <w:rsid w:val="00F60352"/>
    <w:rsid w:val="00F76012"/>
    <w:rsid w:val="00F80344"/>
    <w:rsid w:val="00F81EAD"/>
    <w:rsid w:val="00F82F01"/>
    <w:rsid w:val="00F849F2"/>
    <w:rsid w:val="00F92BAA"/>
    <w:rsid w:val="00F97BDA"/>
    <w:rsid w:val="00FA198A"/>
    <w:rsid w:val="00FA4A04"/>
    <w:rsid w:val="00FA792B"/>
    <w:rsid w:val="00FB0B5E"/>
    <w:rsid w:val="00FB0F75"/>
    <w:rsid w:val="00FB31BC"/>
    <w:rsid w:val="00FB38C2"/>
    <w:rsid w:val="00FC30EB"/>
    <w:rsid w:val="00FC75A7"/>
    <w:rsid w:val="00FD09F5"/>
    <w:rsid w:val="00FD0EF5"/>
    <w:rsid w:val="00FD1B42"/>
    <w:rsid w:val="00FF0B81"/>
    <w:rsid w:val="00FF4B5B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B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BB2"/>
  </w:style>
  <w:style w:type="table" w:styleId="a5">
    <w:name w:val="Table Grid"/>
    <w:basedOn w:val="a1"/>
    <w:rsid w:val="00A0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A1C6E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06547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007A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B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BB2"/>
  </w:style>
  <w:style w:type="table" w:styleId="a5">
    <w:name w:val="Table Grid"/>
    <w:basedOn w:val="a1"/>
    <w:rsid w:val="00A0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A1C6E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06547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007A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2826-F1FA-4EC5-86BC-242D6834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г</vt:lpstr>
    </vt:vector>
  </TitlesOfParts>
  <Company>SPecialiST RePack</Company>
  <LinksUpToDate>false</LinksUpToDate>
  <CharactersWithSpaces>3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г</dc:title>
  <dc:creator>Admin</dc:creator>
  <cp:lastModifiedBy>User</cp:lastModifiedBy>
  <cp:revision>2</cp:revision>
  <cp:lastPrinted>2012-01-31T07:14:00Z</cp:lastPrinted>
  <dcterms:created xsi:type="dcterms:W3CDTF">2012-12-29T13:58:00Z</dcterms:created>
  <dcterms:modified xsi:type="dcterms:W3CDTF">2012-12-29T13:58:00Z</dcterms:modified>
</cp:coreProperties>
</file>